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10" w:rsidRPr="009145EE" w:rsidRDefault="00FE6210" w:rsidP="00E84672">
      <w:pPr>
        <w:rPr>
          <w:lang w:val="en-GB" w:eastAsia="sl-SI"/>
        </w:rPr>
      </w:pPr>
      <w:bookmarkStart w:id="0" w:name="_Toc400292027"/>
    </w:p>
    <w:p w:rsidR="00E84672" w:rsidRPr="009145EE" w:rsidRDefault="00E84672" w:rsidP="00E84672">
      <w:pPr>
        <w:rPr>
          <w:lang w:val="en-GB" w:eastAsia="sl-SI"/>
        </w:rPr>
      </w:pPr>
    </w:p>
    <w:p w:rsidR="006B5A69" w:rsidRPr="009145EE" w:rsidRDefault="009145EE" w:rsidP="006B5A69">
      <w:pPr>
        <w:spacing w:line="360" w:lineRule="auto"/>
        <w:jc w:val="both"/>
        <w:rPr>
          <w:rStyle w:val="hps"/>
          <w:rFonts w:ascii="Times New Roman" w:hAnsi="Times New Roman" w:cs="Times New Roman"/>
          <w:b/>
          <w:sz w:val="28"/>
          <w:szCs w:val="28"/>
          <w:lang w:val="en-GB"/>
        </w:rPr>
      </w:pPr>
      <w:bookmarkStart w:id="1" w:name="_GoBack"/>
      <w:r w:rsidRPr="009145EE">
        <w:rPr>
          <w:rStyle w:val="hps"/>
          <w:rFonts w:ascii="Times New Roman" w:hAnsi="Times New Roman" w:cs="Times New Roman"/>
          <w:b/>
          <w:sz w:val="28"/>
          <w:szCs w:val="28"/>
          <w:lang w:val="en-GB"/>
        </w:rPr>
        <w:t>Development of Business</w:t>
      </w:r>
      <w:r w:rsidRPr="009145EE">
        <w:rPr>
          <w:rFonts w:ascii="Times New Roman" w:hAnsi="Times New Roman" w:cs="Times New Roman"/>
          <w:b/>
          <w:sz w:val="28"/>
          <w:szCs w:val="28"/>
          <w:lang w:val="en-GB"/>
        </w:rPr>
        <w:t xml:space="preserve"> </w:t>
      </w:r>
      <w:r w:rsidRPr="009145EE">
        <w:rPr>
          <w:rStyle w:val="hps"/>
          <w:rFonts w:ascii="Times New Roman" w:hAnsi="Times New Roman" w:cs="Times New Roman"/>
          <w:b/>
          <w:sz w:val="28"/>
          <w:szCs w:val="28"/>
          <w:lang w:val="en-GB"/>
        </w:rPr>
        <w:t>Intelligence</w:t>
      </w:r>
      <w:r w:rsidRPr="009145EE">
        <w:rPr>
          <w:rFonts w:ascii="Times New Roman" w:hAnsi="Times New Roman" w:cs="Times New Roman"/>
          <w:b/>
          <w:sz w:val="28"/>
          <w:szCs w:val="28"/>
          <w:lang w:val="en-GB"/>
        </w:rPr>
        <w:t xml:space="preserve"> </w:t>
      </w:r>
      <w:r w:rsidRPr="009145EE">
        <w:rPr>
          <w:rStyle w:val="hps"/>
          <w:rFonts w:ascii="Times New Roman" w:hAnsi="Times New Roman" w:cs="Times New Roman"/>
          <w:b/>
          <w:sz w:val="28"/>
          <w:szCs w:val="28"/>
          <w:lang w:val="en-GB"/>
        </w:rPr>
        <w:t>Systems in</w:t>
      </w:r>
      <w:r w:rsidRPr="009145EE">
        <w:rPr>
          <w:rFonts w:ascii="Times New Roman" w:hAnsi="Times New Roman" w:cs="Times New Roman"/>
          <w:b/>
          <w:sz w:val="28"/>
          <w:szCs w:val="28"/>
          <w:lang w:val="en-GB"/>
        </w:rPr>
        <w:t xml:space="preserve"> Slovenian </w:t>
      </w:r>
      <w:r w:rsidRPr="009145EE">
        <w:rPr>
          <w:rStyle w:val="hps"/>
          <w:rFonts w:ascii="Times New Roman" w:hAnsi="Times New Roman" w:cs="Times New Roman"/>
          <w:b/>
          <w:sz w:val="28"/>
          <w:szCs w:val="28"/>
          <w:lang w:val="en-GB"/>
        </w:rPr>
        <w:t>Public Administration – A Case Study</w:t>
      </w:r>
      <w:bookmarkEnd w:id="1"/>
    </w:p>
    <w:p w:rsidR="00981572" w:rsidRPr="009145EE" w:rsidRDefault="00981572" w:rsidP="00981572">
      <w:pPr>
        <w:spacing w:line="240" w:lineRule="auto"/>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Jurij Terglav</w:t>
      </w:r>
      <w:r w:rsidRPr="009145EE">
        <w:rPr>
          <w:rFonts w:ascii="Times New Roman" w:eastAsia="Times New Roman" w:hAnsi="Times New Roman" w:cs="Times New Roman"/>
          <w:sz w:val="24"/>
          <w:szCs w:val="24"/>
          <w:lang w:val="en-GB" w:eastAsia="sl-SI"/>
        </w:rPr>
        <w:br/>
        <w:t>Financial Administration of the Republic of Slovenia</w:t>
      </w:r>
      <w:r w:rsidRPr="009145EE">
        <w:rPr>
          <w:rFonts w:ascii="Times New Roman" w:eastAsia="Times New Roman" w:hAnsi="Times New Roman" w:cs="Times New Roman"/>
          <w:sz w:val="24"/>
          <w:szCs w:val="24"/>
          <w:lang w:val="en-GB" w:eastAsia="sl-SI"/>
        </w:rPr>
        <w:br/>
      </w:r>
      <w:hyperlink r:id="rId8" w:history="1">
        <w:r w:rsidRPr="009145EE">
          <w:rPr>
            <w:rStyle w:val="Hiperpovezava"/>
            <w:rFonts w:ascii="Times New Roman" w:eastAsia="Times New Roman" w:hAnsi="Times New Roman" w:cs="Times New Roman"/>
            <w:sz w:val="24"/>
            <w:szCs w:val="24"/>
            <w:lang w:val="en-GB" w:eastAsia="sl-SI"/>
          </w:rPr>
          <w:t>Jurij.Terglav@gov.si</w:t>
        </w:r>
      </w:hyperlink>
    </w:p>
    <w:p w:rsidR="001D5644" w:rsidRPr="009145EE" w:rsidRDefault="001D5644" w:rsidP="006B5A69">
      <w:pPr>
        <w:spacing w:line="360" w:lineRule="auto"/>
        <w:jc w:val="both"/>
        <w:rPr>
          <w:rFonts w:ascii="Times New Roman" w:hAnsi="Times New Roman" w:cs="Times New Roman"/>
          <w:b/>
          <w:sz w:val="28"/>
          <w:szCs w:val="28"/>
          <w:lang w:val="en-GB"/>
        </w:rPr>
      </w:pPr>
    </w:p>
    <w:p w:rsidR="006B5A69" w:rsidRPr="009145EE" w:rsidRDefault="00981572" w:rsidP="006B5A69">
      <w:pPr>
        <w:pStyle w:val="Naslov1"/>
        <w:spacing w:line="360" w:lineRule="auto"/>
        <w:rPr>
          <w:rFonts w:ascii="Times New Roman" w:hAnsi="Times New Roman" w:cs="Times New Roman"/>
          <w:lang w:val="en-GB"/>
        </w:rPr>
      </w:pPr>
      <w:r w:rsidRPr="009145EE">
        <w:rPr>
          <w:rFonts w:ascii="Times New Roman" w:hAnsi="Times New Roman" w:cs="Times New Roman"/>
          <w:lang w:val="en-GB"/>
        </w:rPr>
        <w:t>Abstract</w:t>
      </w:r>
    </w:p>
    <w:p w:rsidR="006B5A69" w:rsidRPr="009145EE" w:rsidRDefault="006B5A69" w:rsidP="006B5A69">
      <w:pPr>
        <w:spacing w:line="360" w:lineRule="auto"/>
        <w:jc w:val="both"/>
        <w:rPr>
          <w:lang w:val="en-GB"/>
        </w:rPr>
      </w:pPr>
    </w:p>
    <w:p w:rsidR="00C35380" w:rsidRPr="009145EE" w:rsidRDefault="00C35380" w:rsidP="00C35380">
      <w:pPr>
        <w:rPr>
          <w:lang w:val="en-GB" w:eastAsia="sl-SI"/>
        </w:rPr>
      </w:pPr>
    </w:p>
    <w:p w:rsidR="005C6D53" w:rsidRPr="009145EE" w:rsidRDefault="005C6D53" w:rsidP="005C6D53">
      <w:pPr>
        <w:spacing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Business Intelligence Systems (BIS) have become an important factor in successful business operations. In literature there are many methodological approaches to their implementation, but they </w:t>
      </w:r>
      <w:r w:rsidR="00981572" w:rsidRPr="009145EE">
        <w:rPr>
          <w:rFonts w:ascii="Times New Roman" w:eastAsia="Times New Roman" w:hAnsi="Times New Roman" w:cs="Times New Roman"/>
          <w:sz w:val="24"/>
          <w:szCs w:val="24"/>
          <w:lang w:val="en-GB" w:eastAsia="sl-SI"/>
        </w:rPr>
        <w:t xml:space="preserve">have been </w:t>
      </w:r>
      <w:r w:rsidRPr="009145EE">
        <w:rPr>
          <w:rFonts w:ascii="Times New Roman" w:eastAsia="Times New Roman" w:hAnsi="Times New Roman" w:cs="Times New Roman"/>
          <w:sz w:val="24"/>
          <w:szCs w:val="24"/>
          <w:lang w:val="en-GB" w:eastAsia="sl-SI"/>
        </w:rPr>
        <w:t xml:space="preserve">mainly applied in the private sector. Due to all the advantages of BIS, their implementation in the public administration would be reasonable as well, however, limited experience and scientific research are available in this area. This paper deals with the applicability of the methodologies of BIS development in public administration. Focusing on the specific characteristics of the public administration, we have studied a case in one of the governmental organizations, where a general method of BIS development was used, which was originally developed for the private sector. As a research method a case study was used, on the basis of which the implemented method of BIS development was evaluated and the groundwork for future research in the field of public administration defined. By means of this research we have found that the implemented methods of BIS development, which were developed for the private sector information systems, do not consider the specific characteristics and differences of the public administration and the BIS systems. Therefore, considering their specific features, they should be properly completed and adapted. </w:t>
      </w:r>
    </w:p>
    <w:p w:rsidR="00C35380" w:rsidRPr="009145EE" w:rsidRDefault="00C35380" w:rsidP="00C35380">
      <w:pPr>
        <w:spacing w:line="360" w:lineRule="auto"/>
        <w:jc w:val="both"/>
        <w:rPr>
          <w:rFonts w:ascii="Times New Roman" w:eastAsia="Times New Roman" w:hAnsi="Times New Roman" w:cs="Times New Roman"/>
          <w:sz w:val="20"/>
          <w:szCs w:val="20"/>
          <w:lang w:val="en-GB" w:eastAsia="sl-SI"/>
        </w:rPr>
      </w:pPr>
      <w:r w:rsidRPr="009145EE">
        <w:rPr>
          <w:rFonts w:ascii="Times New Roman" w:eastAsia="Times New Roman" w:hAnsi="Times New Roman" w:cs="Times New Roman"/>
          <w:sz w:val="20"/>
          <w:szCs w:val="20"/>
          <w:lang w:val="en-GB" w:eastAsia="sl-SI"/>
        </w:rPr>
        <w:t> </w:t>
      </w:r>
    </w:p>
    <w:p w:rsidR="00C35380" w:rsidRPr="009145EE" w:rsidRDefault="00C35380" w:rsidP="00C35380">
      <w:pPr>
        <w:spacing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i/>
          <w:iCs/>
          <w:sz w:val="24"/>
          <w:szCs w:val="24"/>
          <w:lang w:val="en-GB" w:eastAsia="sl-SI"/>
        </w:rPr>
        <w:t>Key words: business intelligence systems (BIS), public administration, methodology of business intelligence system development</w:t>
      </w:r>
      <w:r w:rsidR="00032FD1" w:rsidRPr="009145EE">
        <w:rPr>
          <w:rFonts w:ascii="Times New Roman" w:eastAsia="Times New Roman" w:hAnsi="Times New Roman" w:cs="Times New Roman"/>
          <w:i/>
          <w:iCs/>
          <w:sz w:val="24"/>
          <w:szCs w:val="24"/>
          <w:lang w:val="en-GB" w:eastAsia="sl-SI"/>
        </w:rPr>
        <w:t>, case study.</w:t>
      </w:r>
    </w:p>
    <w:p w:rsidR="00C35380" w:rsidRPr="009145EE" w:rsidRDefault="00C35380" w:rsidP="00C35380">
      <w:pPr>
        <w:rPr>
          <w:lang w:val="en-GB" w:eastAsia="sl-SI"/>
        </w:rPr>
      </w:pPr>
    </w:p>
    <w:p w:rsidR="002F2961" w:rsidRPr="009145EE" w:rsidRDefault="002F2961" w:rsidP="002F2961">
      <w:pPr>
        <w:pStyle w:val="Naslov2"/>
        <w:rPr>
          <w:rFonts w:cs="Times New Roman"/>
          <w:b w:val="0"/>
          <w:bCs w:val="0"/>
          <w:iCs w:val="0"/>
          <w:sz w:val="24"/>
          <w:szCs w:val="24"/>
          <w:lang w:val="en-GB"/>
        </w:rPr>
      </w:pPr>
      <w:r w:rsidRPr="009145EE">
        <w:rPr>
          <w:rFonts w:cs="Times New Roman"/>
          <w:b w:val="0"/>
          <w:bCs w:val="0"/>
          <w:iCs w:val="0"/>
          <w:sz w:val="24"/>
          <w:szCs w:val="24"/>
          <w:lang w:val="en-GB"/>
        </w:rPr>
        <w:t>JEL: H83, M15</w:t>
      </w:r>
    </w:p>
    <w:p w:rsidR="006B5A69" w:rsidRPr="009145EE" w:rsidRDefault="006B5A69" w:rsidP="002F2961">
      <w:pPr>
        <w:spacing w:line="360" w:lineRule="auto"/>
        <w:jc w:val="both"/>
        <w:rPr>
          <w:rFonts w:ascii="Times New Roman" w:eastAsia="Times New Roman" w:hAnsi="Times New Roman" w:cs="Times New Roman"/>
          <w:i/>
          <w:sz w:val="24"/>
          <w:szCs w:val="24"/>
          <w:lang w:val="en-GB" w:eastAsia="sl-SI"/>
        </w:rPr>
      </w:pPr>
    </w:p>
    <w:p w:rsidR="00FE6210" w:rsidRPr="009145EE" w:rsidRDefault="00FE6210" w:rsidP="002F2961">
      <w:pPr>
        <w:spacing w:line="360" w:lineRule="auto"/>
        <w:jc w:val="both"/>
        <w:rPr>
          <w:rFonts w:ascii="Times New Roman" w:eastAsia="Times New Roman" w:hAnsi="Times New Roman" w:cs="Times New Roman"/>
          <w:i/>
          <w:sz w:val="24"/>
          <w:szCs w:val="24"/>
          <w:lang w:val="en-GB" w:eastAsia="sl-SI"/>
        </w:rPr>
      </w:pPr>
    </w:p>
    <w:p w:rsidR="00FE6210" w:rsidRPr="009145EE" w:rsidRDefault="00FE6210" w:rsidP="002F2961">
      <w:pPr>
        <w:spacing w:line="360" w:lineRule="auto"/>
        <w:jc w:val="both"/>
        <w:rPr>
          <w:rFonts w:ascii="Times New Roman" w:eastAsia="Times New Roman" w:hAnsi="Times New Roman" w:cs="Times New Roman"/>
          <w:i/>
          <w:sz w:val="24"/>
          <w:szCs w:val="24"/>
          <w:lang w:val="en-GB" w:eastAsia="sl-SI"/>
        </w:rPr>
      </w:pPr>
    </w:p>
    <w:p w:rsidR="00277021" w:rsidRPr="009145EE" w:rsidRDefault="00277021" w:rsidP="00FE6210">
      <w:pPr>
        <w:spacing w:line="240" w:lineRule="auto"/>
        <w:rPr>
          <w:rFonts w:ascii="Times New Roman" w:eastAsia="Times New Roman" w:hAnsi="Times New Roman" w:cs="Times New Roman"/>
          <w:sz w:val="24"/>
          <w:szCs w:val="24"/>
          <w:lang w:val="en-GB" w:eastAsia="sl-SI"/>
        </w:rPr>
      </w:pPr>
    </w:p>
    <w:bookmarkEnd w:id="0"/>
    <w:p w:rsidR="002F2F9A" w:rsidRPr="009145EE" w:rsidRDefault="00815619" w:rsidP="00A819CD">
      <w:pPr>
        <w:pStyle w:val="Naslov2"/>
        <w:numPr>
          <w:ilvl w:val="0"/>
          <w:numId w:val="15"/>
        </w:numPr>
        <w:rPr>
          <w:rFonts w:cs="Times New Roman"/>
          <w:i w:val="0"/>
          <w:lang w:val="en-GB"/>
        </w:rPr>
      </w:pPr>
      <w:r w:rsidRPr="009145EE">
        <w:rPr>
          <w:rFonts w:cs="Times New Roman"/>
          <w:i w:val="0"/>
          <w:lang w:val="en-GB"/>
        </w:rPr>
        <w:lastRenderedPageBreak/>
        <w:t>Introduction</w:t>
      </w:r>
    </w:p>
    <w:p w:rsidR="002F2F9A" w:rsidRPr="009145EE" w:rsidRDefault="002F2F9A" w:rsidP="002F2F9A">
      <w:pPr>
        <w:spacing w:line="312" w:lineRule="auto"/>
        <w:jc w:val="both"/>
        <w:rPr>
          <w:lang w:val="en-GB"/>
        </w:rPr>
      </w:pPr>
    </w:p>
    <w:p w:rsidR="00495119" w:rsidRPr="009145EE" w:rsidRDefault="00513F12" w:rsidP="00495119">
      <w:pPr>
        <w:pStyle w:val="Odstavekseznama"/>
        <w:ind w:left="0"/>
        <w:contextualSpacing/>
        <w:jc w:val="both"/>
        <w:rPr>
          <w:lang w:val="en-GB"/>
        </w:rPr>
      </w:pPr>
      <w:r w:rsidRPr="009145EE">
        <w:rPr>
          <w:lang w:val="en-GB"/>
        </w:rPr>
        <w:t>Business Intelligence Systems (BIS) have become an important factor in business operations of organi</w:t>
      </w:r>
      <w:r w:rsidR="00E20D81" w:rsidRPr="009145EE">
        <w:rPr>
          <w:lang w:val="en-GB"/>
        </w:rPr>
        <w:t>zational systems in modern society, their basic purpose being the analysis and research of business operations</w:t>
      </w:r>
      <w:r w:rsidR="00984B5F" w:rsidRPr="009145EE">
        <w:rPr>
          <w:lang w:val="en-GB"/>
        </w:rPr>
        <w:t xml:space="preserve"> (Elbashir at al., 2013)</w:t>
      </w:r>
      <w:r w:rsidRPr="009145EE">
        <w:rPr>
          <w:lang w:val="en-GB"/>
        </w:rPr>
        <w:t>.</w:t>
      </w:r>
      <w:r w:rsidR="00A45F66" w:rsidRPr="009145EE">
        <w:rPr>
          <w:lang w:val="en-GB"/>
        </w:rPr>
        <w:t xml:space="preserve"> BIS </w:t>
      </w:r>
      <w:r w:rsidR="00682584" w:rsidRPr="009145EE">
        <w:rPr>
          <w:lang w:val="en-GB"/>
        </w:rPr>
        <w:t xml:space="preserve">represent an information system (IS) providing quality information </w:t>
      </w:r>
      <w:r w:rsidR="00AF6497" w:rsidRPr="009145EE">
        <w:rPr>
          <w:lang w:val="en-GB"/>
        </w:rPr>
        <w:t xml:space="preserve">contained in </w:t>
      </w:r>
      <w:r w:rsidR="004E773C" w:rsidRPr="009145EE">
        <w:rPr>
          <w:lang w:val="en-GB"/>
        </w:rPr>
        <w:t>well</w:t>
      </w:r>
      <w:r w:rsidR="00163B2A" w:rsidRPr="009145EE">
        <w:rPr>
          <w:lang w:val="en-GB"/>
        </w:rPr>
        <w:t xml:space="preserve"> organized data </w:t>
      </w:r>
      <w:r w:rsidR="002771A3" w:rsidRPr="009145EE">
        <w:rPr>
          <w:lang w:val="en-GB"/>
        </w:rPr>
        <w:t>stores</w:t>
      </w:r>
      <w:r w:rsidR="00163B2A" w:rsidRPr="009145EE">
        <w:rPr>
          <w:lang w:val="en-GB"/>
        </w:rPr>
        <w:t xml:space="preserve"> and enabling the analytic users efficient an</w:t>
      </w:r>
      <w:r w:rsidR="00984B5F" w:rsidRPr="009145EE">
        <w:rPr>
          <w:lang w:val="en-GB"/>
        </w:rPr>
        <w:t>a</w:t>
      </w:r>
      <w:r w:rsidR="00163B2A" w:rsidRPr="009145EE">
        <w:rPr>
          <w:lang w:val="en-GB"/>
        </w:rPr>
        <w:t>lyses and intuitive presentations of data which</w:t>
      </w:r>
      <w:r w:rsidR="007A76FC" w:rsidRPr="009145EE">
        <w:rPr>
          <w:lang w:val="en-GB"/>
        </w:rPr>
        <w:t xml:space="preserve"> subsequently serve as the groundwork</w:t>
      </w:r>
      <w:r w:rsidR="00163B2A" w:rsidRPr="009145EE">
        <w:rPr>
          <w:lang w:val="en-GB"/>
        </w:rPr>
        <w:t xml:space="preserve"> of implementing appropriate activities or decisions (Popovič, Hackney, Coelho, &amp;</w:t>
      </w:r>
      <w:r w:rsidR="004E773C" w:rsidRPr="009145EE">
        <w:rPr>
          <w:lang w:val="en-GB"/>
        </w:rPr>
        <w:t xml:space="preserve"> Jaklič, 2012). Organizations decide to implement BIS when their information process has to be improved or another method of providing information is needed.</w:t>
      </w:r>
      <w:r w:rsidR="001369CD" w:rsidRPr="009145EE">
        <w:rPr>
          <w:lang w:val="en-GB"/>
        </w:rPr>
        <w:t xml:space="preserve"> </w:t>
      </w:r>
      <w:r w:rsidR="006973E1" w:rsidRPr="009145EE">
        <w:rPr>
          <w:lang w:val="en-GB"/>
        </w:rPr>
        <w:t>The</w:t>
      </w:r>
      <w:r w:rsidR="00156716" w:rsidRPr="009145EE">
        <w:rPr>
          <w:lang w:val="en-GB"/>
        </w:rPr>
        <w:t xml:space="preserve"> basic purpose of the implementation of BIS is to improve the quality of information</w:t>
      </w:r>
      <w:r w:rsidR="007A76FC" w:rsidRPr="009145EE">
        <w:rPr>
          <w:lang w:val="en-GB"/>
        </w:rPr>
        <w:t>,</w:t>
      </w:r>
      <w:r w:rsidR="00156716" w:rsidRPr="009145EE">
        <w:rPr>
          <w:lang w:val="en-GB"/>
        </w:rPr>
        <w:t xml:space="preserve"> which can be achieved by means of a better access to relevant data, combination of data from different sources and an interactive access to these data (Popovič, Turk,</w:t>
      </w:r>
      <w:r w:rsidR="0042262B" w:rsidRPr="009145EE">
        <w:rPr>
          <w:lang w:val="en-GB"/>
        </w:rPr>
        <w:t xml:space="preserve"> &amp; Jaklič, 2010). </w:t>
      </w:r>
      <w:r w:rsidR="00495119" w:rsidRPr="009145EE">
        <w:rPr>
          <w:lang w:val="en-GB"/>
        </w:rPr>
        <w:t>Initially, BIS were introduced in the private sector as a rule, therefore several methodological approaches to the development of BIS were employed (Williams &amp; Williams, 2007; Moss &amp; Atre, 2003), which were − at least implicitly − designed for development in the private sector organizations. Within the public administration organizations, the research in this field has been limited, nevertheless, the interest in development and implementation of BIS has been growing there as well (Gadda &amp; Dey, 2014; Boselli, Cesarini &amp; Mezzanzanica, 2011), regardless of possible differences and specific features. On the basis of these premises, the applicability of the use of BIS development methods, which were developed for the private sector, to the public administration will be researched in this article, considering specific features and differences existing between both areas.</w:t>
      </w:r>
    </w:p>
    <w:p w:rsidR="006C1364" w:rsidRPr="009145EE" w:rsidRDefault="006C1364" w:rsidP="009852D9">
      <w:pPr>
        <w:pStyle w:val="Odstavekseznama"/>
        <w:ind w:left="0"/>
        <w:contextualSpacing/>
        <w:jc w:val="both"/>
        <w:rPr>
          <w:lang w:val="en-GB"/>
        </w:rPr>
      </w:pPr>
      <w:r w:rsidRPr="009145EE">
        <w:rPr>
          <w:lang w:val="en-GB"/>
        </w:rPr>
        <w:t>The purpose of the article is the eval</w:t>
      </w:r>
      <w:r w:rsidR="002D1236" w:rsidRPr="009145EE">
        <w:rPr>
          <w:lang w:val="en-GB"/>
        </w:rPr>
        <w:t>uation of the methodology of</w:t>
      </w:r>
      <w:r w:rsidRPr="009145EE">
        <w:rPr>
          <w:lang w:val="en-GB"/>
        </w:rPr>
        <w:t xml:space="preserve"> </w:t>
      </w:r>
      <w:r w:rsidR="00715CC0" w:rsidRPr="009145EE">
        <w:rPr>
          <w:lang w:val="en-GB"/>
        </w:rPr>
        <w:t>business intelligence systems development in the public administration, considering the fact that the method was initially designed for the private sect</w:t>
      </w:r>
      <w:r w:rsidR="008C589A" w:rsidRPr="009145EE">
        <w:rPr>
          <w:lang w:val="en-GB"/>
        </w:rPr>
        <w:t>or organizations. Therefore, a case of implementation of BIS development in a public administration agency</w:t>
      </w:r>
      <w:r w:rsidR="002C4C4F" w:rsidRPr="009145EE">
        <w:rPr>
          <w:lang w:val="en-GB"/>
        </w:rPr>
        <w:t xml:space="preserve"> within a thorough modernization of the entire IS was studied. Additionally, specific features of BIS </w:t>
      </w:r>
      <w:r w:rsidR="00006A37" w:rsidRPr="009145EE">
        <w:rPr>
          <w:lang w:val="en-GB"/>
        </w:rPr>
        <w:t>with regard to IS w</w:t>
      </w:r>
      <w:r w:rsidR="002D1236" w:rsidRPr="009145EE">
        <w:rPr>
          <w:lang w:val="en-GB"/>
        </w:rPr>
        <w:t xml:space="preserve">hich can be </w:t>
      </w:r>
      <w:r w:rsidR="00AA383A" w:rsidRPr="009145EE">
        <w:rPr>
          <w:lang w:val="en-GB"/>
        </w:rPr>
        <w:t xml:space="preserve">found </w:t>
      </w:r>
      <w:r w:rsidR="002D1236" w:rsidRPr="009145EE">
        <w:rPr>
          <w:lang w:val="en-GB"/>
        </w:rPr>
        <w:t>in the references</w:t>
      </w:r>
      <w:r w:rsidR="00006A37" w:rsidRPr="009145EE">
        <w:rPr>
          <w:lang w:val="en-GB"/>
        </w:rPr>
        <w:t>, will be considered. The objective of the article is an objective assessment of the case of implementation of BIS development by studying the findings of the experts who participated in the development</w:t>
      </w:r>
      <w:r w:rsidR="00FF7EC0" w:rsidRPr="009145EE">
        <w:rPr>
          <w:lang w:val="en-GB"/>
        </w:rPr>
        <w:t>, and suggesting improvements on basis of the results of the conducted research.</w:t>
      </w:r>
      <w:r w:rsidR="0072384C" w:rsidRPr="009145EE">
        <w:rPr>
          <w:lang w:val="en-GB"/>
        </w:rPr>
        <w:t xml:space="preserve"> </w:t>
      </w:r>
      <w:r w:rsidR="00917B18" w:rsidRPr="009145EE">
        <w:rPr>
          <w:lang w:val="en-GB"/>
        </w:rPr>
        <w:t>Additionaly</w:t>
      </w:r>
      <w:r w:rsidR="0072384C" w:rsidRPr="009145EE">
        <w:rPr>
          <w:lang w:val="en-GB"/>
        </w:rPr>
        <w:t xml:space="preserve">, other theoretical approach in the field of study of BIS in the public administration will be examined. </w:t>
      </w:r>
      <w:r w:rsidR="006A0348" w:rsidRPr="009145EE">
        <w:rPr>
          <w:lang w:val="en-GB"/>
        </w:rPr>
        <w:t>A</w:t>
      </w:r>
      <w:r w:rsidR="008D60D2" w:rsidRPr="009145EE">
        <w:rPr>
          <w:lang w:val="en-GB"/>
        </w:rPr>
        <w:t>s one of the qualitative</w:t>
      </w:r>
      <w:r w:rsidR="0023346B" w:rsidRPr="009145EE">
        <w:rPr>
          <w:lang w:val="en-GB"/>
        </w:rPr>
        <w:t xml:space="preserve"> research approaches</w:t>
      </w:r>
      <w:r w:rsidR="00921C79" w:rsidRPr="009145EE">
        <w:rPr>
          <w:lang w:val="en-GB"/>
        </w:rPr>
        <w:t>, which is</w:t>
      </w:r>
      <w:r w:rsidR="00332D8A" w:rsidRPr="009145EE">
        <w:rPr>
          <w:lang w:val="en-GB"/>
        </w:rPr>
        <w:t xml:space="preserve"> the most ap</w:t>
      </w:r>
      <w:r w:rsidR="00921C79" w:rsidRPr="009145EE">
        <w:rPr>
          <w:lang w:val="en-GB"/>
        </w:rPr>
        <w:t>propriate for such a research within</w:t>
      </w:r>
      <w:r w:rsidR="00332D8A" w:rsidRPr="009145EE">
        <w:rPr>
          <w:lang w:val="en-GB"/>
        </w:rPr>
        <w:t xml:space="preserve"> evalua</w:t>
      </w:r>
      <w:r w:rsidR="00921C79" w:rsidRPr="009145EE">
        <w:rPr>
          <w:lang w:val="en-GB"/>
        </w:rPr>
        <w:t xml:space="preserve">tion studies of </w:t>
      </w:r>
      <w:r w:rsidR="00332D8A" w:rsidRPr="009145EE">
        <w:rPr>
          <w:lang w:val="en-GB"/>
        </w:rPr>
        <w:t xml:space="preserve">information technologies </w:t>
      </w:r>
      <w:r w:rsidR="00921C79" w:rsidRPr="009145EE">
        <w:rPr>
          <w:lang w:val="en-GB"/>
        </w:rPr>
        <w:t>introduction</w:t>
      </w:r>
      <w:r w:rsidR="006A0348" w:rsidRPr="009145EE">
        <w:rPr>
          <w:lang w:val="en-GB"/>
        </w:rPr>
        <w:t>,</w:t>
      </w:r>
      <w:r w:rsidR="00921C79" w:rsidRPr="009145EE">
        <w:rPr>
          <w:lang w:val="en-GB"/>
        </w:rPr>
        <w:t xml:space="preserve"> </w:t>
      </w:r>
      <w:r w:rsidR="006A0348" w:rsidRPr="009145EE">
        <w:rPr>
          <w:lang w:val="en-GB"/>
        </w:rPr>
        <w:t xml:space="preserve">the case study will be used </w:t>
      </w:r>
      <w:r w:rsidR="00332D8A" w:rsidRPr="009145EE">
        <w:rPr>
          <w:lang w:val="en-GB"/>
        </w:rPr>
        <w:t>(Kaplan &amp; Maxwell, 2005).</w:t>
      </w:r>
      <w:r w:rsidR="00142F4C" w:rsidRPr="009145EE">
        <w:rPr>
          <w:lang w:val="en-GB"/>
        </w:rPr>
        <w:t xml:space="preserve"> The results of the research represent a new </w:t>
      </w:r>
      <w:r w:rsidR="005A2D11" w:rsidRPr="009145EE">
        <w:rPr>
          <w:lang w:val="en-GB"/>
        </w:rPr>
        <w:t>insight into the methodologies of the business intelligence systems development in the public administration.</w:t>
      </w:r>
    </w:p>
    <w:p w:rsidR="00A263FC" w:rsidRPr="009145EE" w:rsidRDefault="006A0348" w:rsidP="009852D9">
      <w:pPr>
        <w:pStyle w:val="Odstavekseznama"/>
        <w:ind w:left="0"/>
        <w:contextualSpacing/>
        <w:jc w:val="both"/>
        <w:rPr>
          <w:lang w:val="en-GB"/>
        </w:rPr>
      </w:pPr>
      <w:r w:rsidRPr="009145EE">
        <w:rPr>
          <w:lang w:val="en-GB"/>
        </w:rPr>
        <w:t>In the article</w:t>
      </w:r>
      <w:r w:rsidR="000F68B6" w:rsidRPr="009145EE">
        <w:rPr>
          <w:lang w:val="en-GB"/>
        </w:rPr>
        <w:t xml:space="preserve">, theoretical </w:t>
      </w:r>
      <w:r w:rsidR="009514FF" w:rsidRPr="009145EE">
        <w:rPr>
          <w:lang w:val="en-GB"/>
        </w:rPr>
        <w:t>groundwork</w:t>
      </w:r>
      <w:r w:rsidR="000F68B6" w:rsidRPr="009145EE">
        <w:rPr>
          <w:lang w:val="en-GB"/>
        </w:rPr>
        <w:t xml:space="preserve"> in the area of methodologies of BIS development </w:t>
      </w:r>
      <w:r w:rsidRPr="009145EE">
        <w:rPr>
          <w:lang w:val="en-GB"/>
        </w:rPr>
        <w:t>are</w:t>
      </w:r>
      <w:r w:rsidR="000F68B6" w:rsidRPr="009145EE">
        <w:rPr>
          <w:lang w:val="en-GB"/>
        </w:rPr>
        <w:t xml:space="preserve"> introduced, followed by the determination of research methods and the </w:t>
      </w:r>
      <w:r w:rsidR="00AE7E12" w:rsidRPr="009145EE">
        <w:rPr>
          <w:lang w:val="en-GB"/>
        </w:rPr>
        <w:t>process of the case study. In the central part the results of the study are presented and the researched methodology is evaluated; the article is concluded by a discussion and the principal findings of the research.</w:t>
      </w:r>
      <w:r w:rsidR="00E50203" w:rsidRPr="009145EE">
        <w:rPr>
          <w:lang w:val="en-GB"/>
        </w:rPr>
        <w:t xml:space="preserve"> Thus, the article </w:t>
      </w:r>
      <w:r w:rsidR="00217F91" w:rsidRPr="009145EE">
        <w:rPr>
          <w:lang w:val="en-GB"/>
        </w:rPr>
        <w:t>establishes that in the public administration specific features and differences should be considered when using the existing general and purposive methods of BIS development</w:t>
      </w:r>
      <w:r w:rsidR="00535882" w:rsidRPr="009145EE">
        <w:rPr>
          <w:lang w:val="en-GB"/>
        </w:rPr>
        <w:t>, designed for the private sector; they have to be appropriately adapted and amended.</w:t>
      </w:r>
    </w:p>
    <w:p w:rsidR="009B7789" w:rsidRPr="009145EE" w:rsidRDefault="009B7789" w:rsidP="009852D9">
      <w:pPr>
        <w:pStyle w:val="Odstavekseznama"/>
        <w:ind w:left="0"/>
        <w:contextualSpacing/>
        <w:jc w:val="both"/>
        <w:rPr>
          <w:lang w:val="en-GB"/>
        </w:rPr>
      </w:pPr>
    </w:p>
    <w:p w:rsidR="00D3159B" w:rsidRPr="009145EE" w:rsidRDefault="00D3159B" w:rsidP="009852D9">
      <w:pPr>
        <w:pStyle w:val="Odstavekseznama"/>
        <w:ind w:left="0"/>
        <w:contextualSpacing/>
        <w:jc w:val="both"/>
        <w:rPr>
          <w:lang w:val="en-GB"/>
        </w:rPr>
      </w:pPr>
    </w:p>
    <w:p w:rsidR="00D3159B" w:rsidRPr="009145EE" w:rsidRDefault="00D3159B" w:rsidP="009852D9">
      <w:pPr>
        <w:pStyle w:val="Odstavekseznama"/>
        <w:ind w:left="0"/>
        <w:contextualSpacing/>
        <w:jc w:val="both"/>
        <w:rPr>
          <w:lang w:val="en-GB"/>
        </w:rPr>
      </w:pPr>
    </w:p>
    <w:p w:rsidR="00D3159B" w:rsidRPr="009145EE" w:rsidRDefault="00D3159B" w:rsidP="009852D9">
      <w:pPr>
        <w:pStyle w:val="Odstavekseznama"/>
        <w:ind w:left="0"/>
        <w:contextualSpacing/>
        <w:jc w:val="both"/>
        <w:rPr>
          <w:lang w:val="en-GB"/>
        </w:rPr>
      </w:pPr>
    </w:p>
    <w:p w:rsidR="00260287" w:rsidRPr="009145EE" w:rsidRDefault="00260287" w:rsidP="009852D9">
      <w:pPr>
        <w:pStyle w:val="Odstavekseznama"/>
        <w:ind w:left="0"/>
        <w:contextualSpacing/>
        <w:jc w:val="both"/>
        <w:rPr>
          <w:lang w:val="en-GB"/>
        </w:rPr>
      </w:pPr>
    </w:p>
    <w:p w:rsidR="00260287" w:rsidRPr="009145EE" w:rsidRDefault="00260287" w:rsidP="009852D9">
      <w:pPr>
        <w:pStyle w:val="Odstavekseznama"/>
        <w:ind w:left="0"/>
        <w:contextualSpacing/>
        <w:jc w:val="both"/>
        <w:rPr>
          <w:lang w:val="en-GB"/>
        </w:rPr>
      </w:pPr>
    </w:p>
    <w:p w:rsidR="00D60B7D" w:rsidRPr="009145EE" w:rsidRDefault="009514FF" w:rsidP="00A819CD">
      <w:pPr>
        <w:pStyle w:val="Naslov2"/>
        <w:numPr>
          <w:ilvl w:val="0"/>
          <w:numId w:val="15"/>
        </w:numPr>
        <w:rPr>
          <w:rFonts w:cs="Times New Roman"/>
          <w:i w:val="0"/>
          <w:lang w:val="en-GB"/>
        </w:rPr>
      </w:pPr>
      <w:r w:rsidRPr="009145EE">
        <w:rPr>
          <w:rFonts w:cs="Times New Roman"/>
          <w:i w:val="0"/>
          <w:lang w:val="en-GB"/>
        </w:rPr>
        <w:t>Theoretical Groundwork</w:t>
      </w:r>
    </w:p>
    <w:p w:rsidR="00686CD8" w:rsidRPr="009145EE" w:rsidRDefault="00686CD8" w:rsidP="00686CD8">
      <w:pPr>
        <w:rPr>
          <w:lang w:val="en-GB" w:eastAsia="sl-SI"/>
        </w:rPr>
      </w:pPr>
    </w:p>
    <w:p w:rsidR="001A1CAA" w:rsidRPr="009145EE" w:rsidRDefault="00CB06C9" w:rsidP="009852D9">
      <w:pPr>
        <w:pStyle w:val="Odstavekseznama"/>
        <w:ind w:left="0"/>
        <w:contextualSpacing/>
        <w:jc w:val="both"/>
        <w:rPr>
          <w:lang w:val="en-GB"/>
        </w:rPr>
      </w:pPr>
      <w:r w:rsidRPr="009145EE">
        <w:rPr>
          <w:lang w:val="en-GB"/>
        </w:rPr>
        <w:lastRenderedPageBreak/>
        <w:t xml:space="preserve">In the </w:t>
      </w:r>
      <w:r w:rsidR="00542078" w:rsidRPr="009145EE">
        <w:rPr>
          <w:lang w:val="en-GB"/>
        </w:rPr>
        <w:t>literature</w:t>
      </w:r>
      <w:r w:rsidR="00610E0A" w:rsidRPr="009145EE">
        <w:rPr>
          <w:lang w:val="en-GB"/>
        </w:rPr>
        <w:t xml:space="preserve">, methodologies of the information systems development in public administration </w:t>
      </w:r>
      <w:r w:rsidR="00C667FC" w:rsidRPr="009145EE">
        <w:rPr>
          <w:lang w:val="en-GB"/>
        </w:rPr>
        <w:t xml:space="preserve">have been </w:t>
      </w:r>
      <w:r w:rsidR="00610E0A" w:rsidRPr="009145EE">
        <w:rPr>
          <w:lang w:val="en-GB"/>
        </w:rPr>
        <w:t>determined (Ishak &amp; Alias, 2005; Goldkuhl &amp; Röstlinger, 2010; Haklay, 2002),</w:t>
      </w:r>
      <w:r w:rsidR="001A1CAA" w:rsidRPr="009145EE">
        <w:rPr>
          <w:lang w:val="en-GB"/>
        </w:rPr>
        <w:t xml:space="preserve"> representing a general ap</w:t>
      </w:r>
      <w:r w:rsidRPr="009145EE">
        <w:rPr>
          <w:lang w:val="en-GB"/>
        </w:rPr>
        <w:t>proach to the development of</w:t>
      </w:r>
      <w:r w:rsidR="001A1CAA" w:rsidRPr="009145EE">
        <w:rPr>
          <w:lang w:val="en-GB"/>
        </w:rPr>
        <w:t xml:space="preserve"> IS. In this context, the meth</w:t>
      </w:r>
      <w:r w:rsidR="00CC5BA6" w:rsidRPr="009145EE">
        <w:rPr>
          <w:lang w:val="en-GB"/>
        </w:rPr>
        <w:t xml:space="preserve">ods </w:t>
      </w:r>
      <w:r w:rsidR="00C667FC" w:rsidRPr="009145EE">
        <w:rPr>
          <w:lang w:val="en-GB"/>
        </w:rPr>
        <w:t xml:space="preserve">have been </w:t>
      </w:r>
      <w:r w:rsidR="00CC5BA6" w:rsidRPr="009145EE">
        <w:rPr>
          <w:lang w:val="en-GB"/>
        </w:rPr>
        <w:t>determined by a stipulat</w:t>
      </w:r>
      <w:r w:rsidR="001A1CAA" w:rsidRPr="009145EE">
        <w:rPr>
          <w:lang w:val="en-GB"/>
        </w:rPr>
        <w:t>ed life cycle (Aydin et al., 2004; Qumer &amp; Henderson-Sellers, 2008; Brinkkemper, 1996)</w:t>
      </w:r>
      <w:r w:rsidR="00540289" w:rsidRPr="009145EE">
        <w:rPr>
          <w:lang w:val="en-GB"/>
        </w:rPr>
        <w:t xml:space="preserve">; nevertheless, similar declarations </w:t>
      </w:r>
      <w:r w:rsidR="00C667FC" w:rsidRPr="009145EE">
        <w:rPr>
          <w:lang w:val="en-GB"/>
        </w:rPr>
        <w:t xml:space="preserve">can be </w:t>
      </w:r>
      <w:r w:rsidR="00540289" w:rsidRPr="009145EE">
        <w:rPr>
          <w:lang w:val="en-GB"/>
        </w:rPr>
        <w:t>also fo</w:t>
      </w:r>
      <w:r w:rsidRPr="009145EE">
        <w:rPr>
          <w:lang w:val="en-GB"/>
        </w:rPr>
        <w:t>und in the references</w:t>
      </w:r>
      <w:r w:rsidR="00540289" w:rsidRPr="009145EE">
        <w:rPr>
          <w:lang w:val="en-GB"/>
        </w:rPr>
        <w:t xml:space="preserve"> </w:t>
      </w:r>
      <w:r w:rsidR="00CC5BA6" w:rsidRPr="009145EE">
        <w:rPr>
          <w:lang w:val="en-GB"/>
        </w:rPr>
        <w:t>with</w:t>
      </w:r>
      <w:r w:rsidR="00540289" w:rsidRPr="009145EE">
        <w:rPr>
          <w:lang w:val="en-GB"/>
        </w:rPr>
        <w:t xml:space="preserve">in a more specific realm </w:t>
      </w:r>
      <w:r w:rsidR="00363C22" w:rsidRPr="009145EE">
        <w:rPr>
          <w:lang w:val="en-GB"/>
        </w:rPr>
        <w:t>of BIS (Moss &amp; Atre, 2003; Williams &amp; Williams, 2007).</w:t>
      </w:r>
      <w:r w:rsidR="00AF4254" w:rsidRPr="009145EE">
        <w:rPr>
          <w:lang w:val="en-GB"/>
        </w:rPr>
        <w:t xml:space="preserve"> We hereby draw attention to the possibility that the general methods of IS development are not completely suitable </w:t>
      </w:r>
      <w:r w:rsidR="001506F4" w:rsidRPr="009145EE">
        <w:rPr>
          <w:lang w:val="en-GB"/>
        </w:rPr>
        <w:t xml:space="preserve">for the BIS development in the public administration, although such approach can also be found (Hartley &amp; Seymour, 2011). With BIS, the economic component of the investment </w:t>
      </w:r>
      <w:r w:rsidR="00B8449C" w:rsidRPr="009145EE">
        <w:rPr>
          <w:lang w:val="en-GB"/>
        </w:rPr>
        <w:t>payback</w:t>
      </w:r>
      <w:r w:rsidR="001506F4" w:rsidRPr="009145EE">
        <w:rPr>
          <w:lang w:val="en-GB"/>
        </w:rPr>
        <w:t xml:space="preserve"> is </w:t>
      </w:r>
      <w:r w:rsidR="00F95E91" w:rsidRPr="009145EE">
        <w:rPr>
          <w:lang w:val="en-GB"/>
        </w:rPr>
        <w:t>especially emphasized as the principal factor</w:t>
      </w:r>
      <w:r w:rsidR="009C0833" w:rsidRPr="009145EE">
        <w:rPr>
          <w:lang w:val="en-GB"/>
        </w:rPr>
        <w:t xml:space="preserve"> </w:t>
      </w:r>
      <w:r w:rsidR="00B8449C" w:rsidRPr="009145EE">
        <w:rPr>
          <w:lang w:val="en-GB"/>
        </w:rPr>
        <w:t xml:space="preserve">(Williams &amp; Williams, 2007), therefore we recommend the implementation of </w:t>
      </w:r>
      <w:proofErr w:type="gramStart"/>
      <w:r w:rsidR="007F6FF1" w:rsidRPr="009145EE">
        <w:rPr>
          <w:lang w:val="en-GB"/>
        </w:rPr>
        <w:t xml:space="preserve">dedicated  </w:t>
      </w:r>
      <w:r w:rsidR="00B8449C" w:rsidRPr="009145EE">
        <w:rPr>
          <w:lang w:val="en-GB"/>
        </w:rPr>
        <w:t>methodology</w:t>
      </w:r>
      <w:proofErr w:type="gramEnd"/>
      <w:r w:rsidR="00B8449C" w:rsidRPr="009145EE">
        <w:rPr>
          <w:lang w:val="en-GB"/>
        </w:rPr>
        <w:t xml:space="preserve"> at </w:t>
      </w:r>
      <w:r w:rsidR="007F6FF1" w:rsidRPr="009145EE">
        <w:rPr>
          <w:lang w:val="en-GB"/>
        </w:rPr>
        <w:t>implementing</w:t>
      </w:r>
      <w:r w:rsidR="00B8449C" w:rsidRPr="009145EE">
        <w:rPr>
          <w:lang w:val="en-GB"/>
        </w:rPr>
        <w:t xml:space="preserve">  BIS into public administration. </w:t>
      </w:r>
      <w:r w:rsidR="009445E7" w:rsidRPr="009145EE">
        <w:rPr>
          <w:lang w:val="en-GB"/>
        </w:rPr>
        <w:t>Some studie</w:t>
      </w:r>
      <w:r w:rsidR="009C0833" w:rsidRPr="009145EE">
        <w:rPr>
          <w:lang w:val="en-GB"/>
        </w:rPr>
        <w:t>s determine the specifics of BIS as regards</w:t>
      </w:r>
      <w:r w:rsidR="009445E7" w:rsidRPr="009145EE">
        <w:rPr>
          <w:lang w:val="en-GB"/>
        </w:rPr>
        <w:t xml:space="preserve"> IS (Popovič, Hackney, Coelho &amp; Jaklič, 2012), mainl</w:t>
      </w:r>
      <w:r w:rsidR="00731776" w:rsidRPr="009145EE">
        <w:rPr>
          <w:lang w:val="en-GB"/>
        </w:rPr>
        <w:t>y emphasizing the differences in</w:t>
      </w:r>
      <w:r w:rsidR="009445E7" w:rsidRPr="009145EE">
        <w:rPr>
          <w:lang w:val="en-GB"/>
        </w:rPr>
        <w:t xml:space="preserve"> the </w:t>
      </w:r>
      <w:r w:rsidR="001C2CA2" w:rsidRPr="009145EE">
        <w:rPr>
          <w:lang w:val="en-GB"/>
        </w:rPr>
        <w:t xml:space="preserve">implementation </w:t>
      </w:r>
      <w:r w:rsidR="009445E7" w:rsidRPr="009145EE">
        <w:rPr>
          <w:lang w:val="en-GB"/>
        </w:rPr>
        <w:t xml:space="preserve">of systems following the technological stage. </w:t>
      </w:r>
      <w:r w:rsidR="00731776" w:rsidRPr="009145EE">
        <w:rPr>
          <w:lang w:val="en-GB"/>
        </w:rPr>
        <w:t xml:space="preserve">The </w:t>
      </w:r>
      <w:r w:rsidR="00EA2DC3" w:rsidRPr="009145EE">
        <w:rPr>
          <w:lang w:val="en-GB"/>
        </w:rPr>
        <w:t xml:space="preserve">other </w:t>
      </w:r>
      <w:r w:rsidR="00731776" w:rsidRPr="009145EE">
        <w:rPr>
          <w:lang w:val="en-GB"/>
        </w:rPr>
        <w:t>references mention</w:t>
      </w:r>
      <w:r w:rsidR="00A2182B" w:rsidRPr="009145EE">
        <w:rPr>
          <w:lang w:val="en-GB"/>
        </w:rPr>
        <w:t xml:space="preserve"> vari</w:t>
      </w:r>
      <w:r w:rsidR="00731776" w:rsidRPr="009145EE">
        <w:rPr>
          <w:lang w:val="en-GB"/>
        </w:rPr>
        <w:t>ous end</w:t>
      </w:r>
      <w:r w:rsidR="000C6157" w:rsidRPr="009145EE">
        <w:rPr>
          <w:lang w:val="en-GB"/>
        </w:rPr>
        <w:t>-</w:t>
      </w:r>
      <w:r w:rsidR="00731776" w:rsidRPr="009145EE">
        <w:rPr>
          <w:lang w:val="en-GB"/>
        </w:rPr>
        <w:t>users of BIS, recognize</w:t>
      </w:r>
      <w:r w:rsidR="00A2182B" w:rsidRPr="009145EE">
        <w:rPr>
          <w:lang w:val="en-GB"/>
        </w:rPr>
        <w:t xml:space="preserve"> different collection of necessary data, inquiry and acquision fr</w:t>
      </w:r>
      <w:r w:rsidR="00731776" w:rsidRPr="009145EE">
        <w:rPr>
          <w:lang w:val="en-GB"/>
        </w:rPr>
        <w:t>om external sources; they</w:t>
      </w:r>
      <w:r w:rsidR="00F64B0E" w:rsidRPr="009145EE">
        <w:rPr>
          <w:lang w:val="en-GB"/>
        </w:rPr>
        <w:t xml:space="preserve"> defin</w:t>
      </w:r>
      <w:r w:rsidR="00731776" w:rsidRPr="009145EE">
        <w:rPr>
          <w:lang w:val="en-GB"/>
        </w:rPr>
        <w:t>e</w:t>
      </w:r>
      <w:r w:rsidR="00A2182B" w:rsidRPr="009145EE">
        <w:rPr>
          <w:lang w:val="en-GB"/>
        </w:rPr>
        <w:t xml:space="preserve"> various </w:t>
      </w:r>
      <w:r w:rsidR="00F64B0E" w:rsidRPr="009145EE">
        <w:rPr>
          <w:lang w:val="en-GB"/>
        </w:rPr>
        <w:t xml:space="preserve">levels of reliability and correctness of </w:t>
      </w:r>
      <w:r w:rsidR="00CB3F43" w:rsidRPr="009145EE">
        <w:rPr>
          <w:lang w:val="en-GB"/>
        </w:rPr>
        <w:t>the acquired data and determine</w:t>
      </w:r>
      <w:r w:rsidR="00F64B0E" w:rsidRPr="009145EE">
        <w:rPr>
          <w:lang w:val="en-GB"/>
        </w:rPr>
        <w:t xml:space="preserve"> different procedures for the implementation of the systems (Grublješič, 2014).</w:t>
      </w:r>
    </w:p>
    <w:p w:rsidR="00F64B0E" w:rsidRPr="009145EE" w:rsidRDefault="00CB3F43" w:rsidP="00EB0963">
      <w:pPr>
        <w:pStyle w:val="Odstavekseznama"/>
        <w:ind w:left="0"/>
        <w:contextualSpacing/>
        <w:jc w:val="both"/>
        <w:rPr>
          <w:lang w:val="en-GB"/>
        </w:rPr>
      </w:pPr>
      <w:r w:rsidRPr="009145EE">
        <w:rPr>
          <w:lang w:val="en-GB"/>
        </w:rPr>
        <w:t>The methodology of</w:t>
      </w:r>
      <w:r w:rsidR="009071A3" w:rsidRPr="009145EE">
        <w:rPr>
          <w:lang w:val="en-GB"/>
        </w:rPr>
        <w:t xml:space="preserve"> BIS </w:t>
      </w:r>
      <w:proofErr w:type="gramStart"/>
      <w:r w:rsidR="009071A3" w:rsidRPr="009145EE">
        <w:rPr>
          <w:lang w:val="en-GB"/>
        </w:rPr>
        <w:t>development</w:t>
      </w:r>
      <w:r w:rsidR="004C0A05" w:rsidRPr="009145EE">
        <w:rPr>
          <w:lang w:val="en-GB"/>
        </w:rPr>
        <w:t xml:space="preserve"> </w:t>
      </w:r>
      <w:r w:rsidRPr="009145EE">
        <w:rPr>
          <w:lang w:val="en-GB"/>
        </w:rPr>
        <w:t xml:space="preserve"> (</w:t>
      </w:r>
      <w:proofErr w:type="gramEnd"/>
      <w:r w:rsidRPr="009145EE">
        <w:rPr>
          <w:lang w:val="en-GB"/>
        </w:rPr>
        <w:t>Moss &amp; Atre; methodology</w:t>
      </w:r>
      <w:r w:rsidR="004C0A05" w:rsidRPr="009145EE">
        <w:rPr>
          <w:lang w:val="en-GB"/>
        </w:rPr>
        <w:t xml:space="preserve"> BI  Roadmap 2003; Williams &amp; Williams; BI Pathway 2007) is </w:t>
      </w:r>
      <w:r w:rsidR="00EA2DC3" w:rsidRPr="009145EE">
        <w:rPr>
          <w:lang w:val="en-GB"/>
        </w:rPr>
        <w:t>re</w:t>
      </w:r>
      <w:r w:rsidR="004C0A05" w:rsidRPr="009145EE">
        <w:rPr>
          <w:lang w:val="en-GB"/>
        </w:rPr>
        <w:t>presented as a complex system, therefore its development and implementation are complex as well. It is described as a multi-stage development cycle with the possibility of cyclic repetition</w:t>
      </w:r>
      <w:r w:rsidR="00C05F57" w:rsidRPr="009145EE">
        <w:rPr>
          <w:lang w:val="en-GB"/>
        </w:rPr>
        <w:t>, whereby the key suc</w:t>
      </w:r>
      <w:r w:rsidR="008C13AD" w:rsidRPr="009145EE">
        <w:rPr>
          <w:lang w:val="en-GB"/>
        </w:rPr>
        <w:t xml:space="preserve">cess factors have to be </w:t>
      </w:r>
      <w:r w:rsidR="005769B4" w:rsidRPr="009145EE">
        <w:rPr>
          <w:lang w:val="en-GB"/>
        </w:rPr>
        <w:t>followed</w:t>
      </w:r>
      <w:r w:rsidR="00C05F57" w:rsidRPr="009145EE">
        <w:rPr>
          <w:lang w:val="en-GB"/>
        </w:rPr>
        <w:t xml:space="preserve">, an adequate technological solution selected, data bases </w:t>
      </w:r>
      <w:r w:rsidR="00F936F6" w:rsidRPr="009145EE">
        <w:rPr>
          <w:lang w:val="en-GB"/>
        </w:rPr>
        <w:t>adjusted, end</w:t>
      </w:r>
      <w:r w:rsidR="000C6157" w:rsidRPr="009145EE">
        <w:rPr>
          <w:lang w:val="en-GB"/>
        </w:rPr>
        <w:t>-</w:t>
      </w:r>
      <w:r w:rsidR="00F936F6" w:rsidRPr="009145EE">
        <w:rPr>
          <w:lang w:val="en-GB"/>
        </w:rPr>
        <w:t>users tested and traine</w:t>
      </w:r>
      <w:r w:rsidR="008C13AD" w:rsidRPr="009145EE">
        <w:rPr>
          <w:lang w:val="en-GB"/>
        </w:rPr>
        <w:t>d, and the set objectives target</w:t>
      </w:r>
      <w:r w:rsidR="00F936F6" w:rsidRPr="009145EE">
        <w:rPr>
          <w:lang w:val="en-GB"/>
        </w:rPr>
        <w:t>ed</w:t>
      </w:r>
      <w:r w:rsidR="00D807A0" w:rsidRPr="009145EE">
        <w:rPr>
          <w:lang w:val="en-GB"/>
        </w:rPr>
        <w:t xml:space="preserve"> (Gangadharan &amp; Swami, 2004). </w:t>
      </w:r>
      <w:r w:rsidR="00F2201B" w:rsidRPr="009145EE">
        <w:rPr>
          <w:lang w:val="en-GB"/>
        </w:rPr>
        <w:t>Due t</w:t>
      </w:r>
      <w:r w:rsidR="008C13AD" w:rsidRPr="009145EE">
        <w:rPr>
          <w:lang w:val="en-GB"/>
        </w:rPr>
        <w:t>o the findings in the references</w:t>
      </w:r>
      <w:r w:rsidR="00F2201B" w:rsidRPr="009145EE">
        <w:rPr>
          <w:lang w:val="en-GB"/>
        </w:rPr>
        <w:t xml:space="preserve"> (Decision path consulting, 2008) it can be supposed in the context of our case study that the existing methods of BIS development </w:t>
      </w:r>
      <w:r w:rsidR="005769B4" w:rsidRPr="009145EE">
        <w:rPr>
          <w:lang w:val="en-GB"/>
        </w:rPr>
        <w:t xml:space="preserve">have been </w:t>
      </w:r>
      <w:r w:rsidR="003D00A2" w:rsidRPr="009145EE">
        <w:rPr>
          <w:lang w:val="en-GB"/>
        </w:rPr>
        <w:t xml:space="preserve">mainly designed for the implementation in the private sector, therefore it is questionable whether these methodologies are appropriate to be implemented in the </w:t>
      </w:r>
      <w:r w:rsidR="005477B3" w:rsidRPr="009145EE">
        <w:rPr>
          <w:lang w:val="en-GB"/>
        </w:rPr>
        <w:t xml:space="preserve">field </w:t>
      </w:r>
      <w:r w:rsidR="003D00A2" w:rsidRPr="009145EE">
        <w:rPr>
          <w:lang w:val="en-GB"/>
        </w:rPr>
        <w:t>of the public administration. The latter represents a</w:t>
      </w:r>
      <w:r w:rsidR="003273C1" w:rsidRPr="009145EE">
        <w:rPr>
          <w:lang w:val="en-GB"/>
        </w:rPr>
        <w:t xml:space="preserve">n organizational </w:t>
      </w:r>
      <w:r w:rsidR="005477B3" w:rsidRPr="009145EE">
        <w:rPr>
          <w:lang w:val="en-GB"/>
        </w:rPr>
        <w:t>fie</w:t>
      </w:r>
      <w:r w:rsidR="00222810" w:rsidRPr="009145EE">
        <w:rPr>
          <w:lang w:val="en-GB"/>
        </w:rPr>
        <w:t>l</w:t>
      </w:r>
      <w:r w:rsidR="005477B3" w:rsidRPr="009145EE">
        <w:rPr>
          <w:lang w:val="en-GB"/>
        </w:rPr>
        <w:t xml:space="preserve">d </w:t>
      </w:r>
      <w:r w:rsidR="003273C1" w:rsidRPr="009145EE">
        <w:rPr>
          <w:lang w:val="en-GB"/>
        </w:rPr>
        <w:t>which is</w:t>
      </w:r>
      <w:r w:rsidR="003D00A2" w:rsidRPr="009145EE">
        <w:rPr>
          <w:lang w:val="en-GB"/>
        </w:rPr>
        <w:t xml:space="preserve"> </w:t>
      </w:r>
      <w:r w:rsidR="005C137A" w:rsidRPr="009145EE">
        <w:rPr>
          <w:lang w:val="en-GB"/>
        </w:rPr>
        <w:t xml:space="preserve">somewhat different </w:t>
      </w:r>
      <w:r w:rsidR="003273C1" w:rsidRPr="009145EE">
        <w:rPr>
          <w:lang w:val="en-GB"/>
        </w:rPr>
        <w:t xml:space="preserve">from </w:t>
      </w:r>
      <w:r w:rsidR="00306CE7" w:rsidRPr="009145EE">
        <w:rPr>
          <w:lang w:val="en-GB"/>
        </w:rPr>
        <w:t>the private sector (Rainey &amp; Bozeman, 2000; Rocheleau &amp; Wu, 2002; Nutt, 2005; Bannister, 2001; Bretschneider, 1990; Ariyachandra &amp; Frolick, 2008; Ward &amp; Mitchell, 2004).</w:t>
      </w:r>
      <w:r w:rsidR="001C2F71" w:rsidRPr="009145EE">
        <w:rPr>
          <w:lang w:val="en-GB"/>
        </w:rPr>
        <w:t xml:space="preserve"> The main difference</w:t>
      </w:r>
      <w:r w:rsidR="00EF61C0" w:rsidRPr="009145EE">
        <w:rPr>
          <w:lang w:val="en-GB"/>
        </w:rPr>
        <w:t>s</w:t>
      </w:r>
      <w:r w:rsidR="001C2F71" w:rsidRPr="009145EE">
        <w:rPr>
          <w:lang w:val="en-GB"/>
        </w:rPr>
        <w:t xml:space="preserve"> and specific factor</w:t>
      </w:r>
      <w:r w:rsidR="00EF61C0" w:rsidRPr="009145EE">
        <w:rPr>
          <w:lang w:val="en-GB"/>
        </w:rPr>
        <w:t>s are the impacts</w:t>
      </w:r>
      <w:r w:rsidR="001C2F71" w:rsidRPr="009145EE">
        <w:rPr>
          <w:lang w:val="en-GB"/>
        </w:rPr>
        <w:t xml:space="preserve"> of politics and external </w:t>
      </w:r>
      <w:r w:rsidR="00EF61C0" w:rsidRPr="009145EE">
        <w:rPr>
          <w:lang w:val="en-GB"/>
        </w:rPr>
        <w:t>environment; nevertheless, the impact</w:t>
      </w:r>
      <w:r w:rsidR="001C2F71" w:rsidRPr="009145EE">
        <w:rPr>
          <w:lang w:val="en-GB"/>
        </w:rPr>
        <w:t xml:space="preserve"> of the executive management on the successful implementatio</w:t>
      </w:r>
      <w:r w:rsidR="00EF61C0" w:rsidRPr="009145EE">
        <w:rPr>
          <w:lang w:val="en-GB"/>
        </w:rPr>
        <w:t>n of the existing methods of</w:t>
      </w:r>
      <w:r w:rsidR="001C2F71" w:rsidRPr="009145EE">
        <w:rPr>
          <w:lang w:val="en-GB"/>
        </w:rPr>
        <w:t xml:space="preserve"> BIS development in the public administration must also be considered.</w:t>
      </w:r>
    </w:p>
    <w:p w:rsidR="00EC43E3" w:rsidRPr="009145EE" w:rsidRDefault="005477B3" w:rsidP="00EB0963">
      <w:pPr>
        <w:pStyle w:val="Odstavekseznama"/>
        <w:ind w:left="0"/>
        <w:contextualSpacing/>
        <w:jc w:val="both"/>
        <w:rPr>
          <w:lang w:val="en-GB"/>
        </w:rPr>
      </w:pPr>
      <w:r w:rsidRPr="009145EE">
        <w:rPr>
          <w:lang w:val="en-GB"/>
        </w:rPr>
        <w:t>Considering</w:t>
      </w:r>
      <w:r w:rsidR="00EC43E3" w:rsidRPr="009145EE">
        <w:rPr>
          <w:lang w:val="en-GB"/>
        </w:rPr>
        <w:t xml:space="preserve"> th</w:t>
      </w:r>
      <w:r w:rsidRPr="009145EE">
        <w:rPr>
          <w:lang w:val="en-GB"/>
        </w:rPr>
        <w:t>o</w:t>
      </w:r>
      <w:r w:rsidR="00EC43E3" w:rsidRPr="009145EE">
        <w:rPr>
          <w:lang w:val="en-GB"/>
        </w:rPr>
        <w:t xml:space="preserve">se factors our research will be compared to the </w:t>
      </w:r>
      <w:r w:rsidR="00794432" w:rsidRPr="009145EE">
        <w:rPr>
          <w:lang w:val="en-GB"/>
        </w:rPr>
        <w:t xml:space="preserve">BIS development in the public administration, where the multiple-stage introduction </w:t>
      </w:r>
      <w:r w:rsidR="00134D16" w:rsidRPr="009145EE">
        <w:rPr>
          <w:lang w:val="en-GB"/>
        </w:rPr>
        <w:t xml:space="preserve">of BIS </w:t>
      </w:r>
      <w:r w:rsidR="00794432" w:rsidRPr="009145EE">
        <w:rPr>
          <w:lang w:val="en-GB"/>
        </w:rPr>
        <w:t xml:space="preserve">approach </w:t>
      </w:r>
      <w:r w:rsidR="00134D16" w:rsidRPr="009145EE">
        <w:rPr>
          <w:lang w:val="en-GB"/>
        </w:rPr>
        <w:t xml:space="preserve">with the implementation of </w:t>
      </w:r>
      <w:r w:rsidR="008261D9" w:rsidRPr="009145EE">
        <w:rPr>
          <w:lang w:val="en-GB"/>
        </w:rPr>
        <w:t xml:space="preserve">balanced </w:t>
      </w:r>
      <w:r w:rsidRPr="009145EE">
        <w:rPr>
          <w:lang w:val="en-GB"/>
        </w:rPr>
        <w:t xml:space="preserve">scorecard has been </w:t>
      </w:r>
      <w:proofErr w:type="gramStart"/>
      <w:r w:rsidR="008261D9" w:rsidRPr="009145EE">
        <w:rPr>
          <w:lang w:val="en-GB"/>
        </w:rPr>
        <w:t>described  (</w:t>
      </w:r>
      <w:proofErr w:type="gramEnd"/>
      <w:r w:rsidR="008261D9" w:rsidRPr="009145EE">
        <w:rPr>
          <w:lang w:val="en-GB"/>
        </w:rPr>
        <w:t xml:space="preserve">Niehaves &amp; Müller-Wienbergen, 2007). They are represented by definition of </w:t>
      </w:r>
      <w:r w:rsidRPr="009145EE">
        <w:rPr>
          <w:lang w:val="en-GB"/>
        </w:rPr>
        <w:t xml:space="preserve">stakeholders </w:t>
      </w:r>
      <w:r w:rsidR="00B776C5" w:rsidRPr="009145EE">
        <w:rPr>
          <w:lang w:val="en-GB"/>
        </w:rPr>
        <w:t>and determination of a clear organization</w:t>
      </w:r>
      <w:r w:rsidR="00AF0585" w:rsidRPr="009145EE">
        <w:rPr>
          <w:lang w:val="en-GB"/>
        </w:rPr>
        <w:t>'s</w:t>
      </w:r>
      <w:r w:rsidR="00B776C5" w:rsidRPr="009145EE">
        <w:rPr>
          <w:lang w:val="en-GB"/>
        </w:rPr>
        <w:t xml:space="preserve"> vision</w:t>
      </w:r>
      <w:r w:rsidR="00AF0585" w:rsidRPr="009145EE">
        <w:rPr>
          <w:lang w:val="en-GB"/>
        </w:rPr>
        <w:t xml:space="preserve">, by definition of measurable objectives and actions and </w:t>
      </w:r>
      <w:r w:rsidR="003E4B9A" w:rsidRPr="009145EE">
        <w:rPr>
          <w:lang w:val="en-GB"/>
        </w:rPr>
        <w:t>establishment of contro</w:t>
      </w:r>
      <w:r w:rsidR="000177D4" w:rsidRPr="009145EE">
        <w:rPr>
          <w:lang w:val="en-GB"/>
        </w:rPr>
        <w:t>l</w:t>
      </w:r>
      <w:r w:rsidR="003E4B9A" w:rsidRPr="009145EE">
        <w:rPr>
          <w:lang w:val="en-GB"/>
        </w:rPr>
        <w:t>ling</w:t>
      </w:r>
      <w:r w:rsidR="00757FE3" w:rsidRPr="009145EE">
        <w:rPr>
          <w:lang w:val="en-GB"/>
        </w:rPr>
        <w:t xml:space="preserve"> to ensure the efficiency </w:t>
      </w:r>
      <w:proofErr w:type="gramStart"/>
      <w:r w:rsidR="00757FE3" w:rsidRPr="009145EE">
        <w:rPr>
          <w:lang w:val="en-GB"/>
        </w:rPr>
        <w:t xml:space="preserve">of </w:t>
      </w:r>
      <w:r w:rsidR="003E4B9A" w:rsidRPr="009145EE">
        <w:rPr>
          <w:lang w:val="en-GB"/>
        </w:rPr>
        <w:t xml:space="preserve"> BIS</w:t>
      </w:r>
      <w:proofErr w:type="gramEnd"/>
      <w:r w:rsidR="003E4B9A" w:rsidRPr="009145EE">
        <w:rPr>
          <w:lang w:val="en-GB"/>
        </w:rPr>
        <w:t xml:space="preserve">. </w:t>
      </w:r>
      <w:r w:rsidR="006866F6" w:rsidRPr="009145EE">
        <w:rPr>
          <w:lang w:val="en-GB"/>
        </w:rPr>
        <w:t>These facts will enable a comparison with</w:t>
      </w:r>
      <w:r w:rsidR="00757FE3" w:rsidRPr="009145EE">
        <w:rPr>
          <w:lang w:val="en-GB"/>
        </w:rPr>
        <w:t xml:space="preserve"> our </w:t>
      </w:r>
      <w:proofErr w:type="gramStart"/>
      <w:r w:rsidR="00757FE3" w:rsidRPr="009145EE">
        <w:rPr>
          <w:lang w:val="en-GB"/>
        </w:rPr>
        <w:t xml:space="preserve">findings </w:t>
      </w:r>
      <w:r w:rsidR="00F167C3" w:rsidRPr="009145EE">
        <w:rPr>
          <w:lang w:val="en-GB"/>
        </w:rPr>
        <w:t xml:space="preserve"> relating</w:t>
      </w:r>
      <w:proofErr w:type="gramEnd"/>
      <w:r w:rsidR="00F167C3" w:rsidRPr="009145EE">
        <w:rPr>
          <w:lang w:val="en-GB"/>
        </w:rPr>
        <w:t xml:space="preserve"> to</w:t>
      </w:r>
      <w:r w:rsidR="006866F6" w:rsidRPr="009145EE">
        <w:rPr>
          <w:lang w:val="en-GB"/>
        </w:rPr>
        <w:t xml:space="preserve"> BIS; at the same time, we will</w:t>
      </w:r>
      <w:r w:rsidR="00341DF7" w:rsidRPr="009145EE">
        <w:rPr>
          <w:lang w:val="en-GB"/>
        </w:rPr>
        <w:t xml:space="preserve"> also</w:t>
      </w:r>
      <w:r w:rsidR="006866F6" w:rsidRPr="009145EE">
        <w:rPr>
          <w:lang w:val="en-GB"/>
        </w:rPr>
        <w:t xml:space="preserve"> be able to additionally evaluate the theoretical </w:t>
      </w:r>
      <w:r w:rsidR="00341DF7" w:rsidRPr="009145EE">
        <w:rPr>
          <w:lang w:val="en-GB"/>
        </w:rPr>
        <w:t>premises in the references while setting a relevant grounwork for further research of</w:t>
      </w:r>
      <w:r w:rsidR="003C250C" w:rsidRPr="009145EE">
        <w:rPr>
          <w:lang w:val="en-GB"/>
        </w:rPr>
        <w:t xml:space="preserve"> BIS development in the public administration. </w:t>
      </w:r>
    </w:p>
    <w:p w:rsidR="00D60B7D" w:rsidRPr="009145EE" w:rsidRDefault="00D60B7D" w:rsidP="00EB0963">
      <w:pPr>
        <w:pStyle w:val="Odstavekseznama"/>
        <w:ind w:left="0"/>
        <w:contextualSpacing/>
        <w:jc w:val="both"/>
        <w:rPr>
          <w:lang w:val="en-GB"/>
        </w:rPr>
      </w:pPr>
    </w:p>
    <w:p w:rsidR="002F2F9A" w:rsidRPr="009145EE" w:rsidRDefault="00815619" w:rsidP="00A819CD">
      <w:pPr>
        <w:pStyle w:val="Naslov2"/>
        <w:numPr>
          <w:ilvl w:val="0"/>
          <w:numId w:val="15"/>
        </w:numPr>
        <w:rPr>
          <w:rFonts w:cs="Times New Roman"/>
          <w:i w:val="0"/>
          <w:lang w:val="en-GB"/>
        </w:rPr>
      </w:pPr>
      <w:r w:rsidRPr="009145EE">
        <w:rPr>
          <w:rFonts w:cs="Times New Roman"/>
          <w:i w:val="0"/>
          <w:lang w:val="en-GB"/>
        </w:rPr>
        <w:t>Research Methods</w:t>
      </w:r>
    </w:p>
    <w:p w:rsidR="002F2F9A" w:rsidRPr="009145EE" w:rsidRDefault="002F2F9A" w:rsidP="002F2F9A">
      <w:pPr>
        <w:spacing w:line="288" w:lineRule="auto"/>
        <w:jc w:val="both"/>
        <w:rPr>
          <w:lang w:val="en-GB"/>
        </w:rPr>
      </w:pPr>
    </w:p>
    <w:p w:rsidR="00815619" w:rsidRPr="009145EE" w:rsidRDefault="008A3D9B"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A case study as a method is a </w:t>
      </w:r>
      <w:r w:rsidR="00804C2B" w:rsidRPr="009145EE">
        <w:rPr>
          <w:rFonts w:ascii="Times New Roman" w:eastAsia="Times New Roman" w:hAnsi="Times New Roman" w:cs="Times New Roman"/>
          <w:sz w:val="24"/>
          <w:szCs w:val="24"/>
          <w:lang w:val="en-GB" w:eastAsia="sl-SI"/>
        </w:rPr>
        <w:t xml:space="preserve">way of </w:t>
      </w:r>
      <w:r w:rsidR="000B5627" w:rsidRPr="009145EE">
        <w:rPr>
          <w:rFonts w:ascii="Times New Roman" w:eastAsia="Times New Roman" w:hAnsi="Times New Roman" w:cs="Times New Roman"/>
          <w:sz w:val="24"/>
          <w:szCs w:val="24"/>
          <w:lang w:val="en-GB" w:eastAsia="sl-SI"/>
        </w:rPr>
        <w:t>research</w:t>
      </w:r>
      <w:r w:rsidR="00804C2B" w:rsidRPr="009145EE">
        <w:rPr>
          <w:rFonts w:ascii="Times New Roman" w:eastAsia="Times New Roman" w:hAnsi="Times New Roman" w:cs="Times New Roman"/>
          <w:sz w:val="24"/>
          <w:szCs w:val="24"/>
          <w:lang w:val="en-GB" w:eastAsia="sl-SI"/>
        </w:rPr>
        <w:t xml:space="preserve"> of an empirical</w:t>
      </w:r>
      <w:r w:rsidRPr="009145EE">
        <w:rPr>
          <w:rFonts w:ascii="Times New Roman" w:eastAsia="Times New Roman" w:hAnsi="Times New Roman" w:cs="Times New Roman"/>
          <w:sz w:val="24"/>
          <w:szCs w:val="24"/>
          <w:lang w:val="en-GB" w:eastAsia="sl-SI"/>
        </w:rPr>
        <w:t xml:space="preserve"> problem with a suitable </w:t>
      </w:r>
      <w:r w:rsidR="00FD6F81" w:rsidRPr="009145EE">
        <w:rPr>
          <w:rFonts w:ascii="Times New Roman" w:eastAsia="Times New Roman" w:hAnsi="Times New Roman" w:cs="Times New Roman"/>
          <w:sz w:val="24"/>
          <w:szCs w:val="24"/>
          <w:lang w:val="en-GB" w:eastAsia="sl-SI"/>
        </w:rPr>
        <w:t xml:space="preserve">selection of required procedures; it is </w:t>
      </w:r>
      <w:r w:rsidR="00F167C3" w:rsidRPr="009145EE">
        <w:rPr>
          <w:rFonts w:ascii="Times New Roman" w:eastAsia="Times New Roman" w:hAnsi="Times New Roman" w:cs="Times New Roman"/>
          <w:sz w:val="24"/>
          <w:szCs w:val="24"/>
          <w:lang w:val="en-GB" w:eastAsia="sl-SI"/>
        </w:rPr>
        <w:t>comprehended</w:t>
      </w:r>
      <w:r w:rsidR="00F167C3" w:rsidRPr="009145EE" w:rsidDel="00F167C3">
        <w:rPr>
          <w:rFonts w:ascii="Times New Roman" w:eastAsia="Times New Roman" w:hAnsi="Times New Roman" w:cs="Times New Roman"/>
          <w:sz w:val="24"/>
          <w:szCs w:val="24"/>
          <w:lang w:val="en-GB" w:eastAsia="sl-SI"/>
        </w:rPr>
        <w:t xml:space="preserve"> </w:t>
      </w:r>
      <w:r w:rsidR="00FD6F81" w:rsidRPr="009145EE">
        <w:rPr>
          <w:rFonts w:ascii="Times New Roman" w:eastAsia="Times New Roman" w:hAnsi="Times New Roman" w:cs="Times New Roman"/>
          <w:sz w:val="24"/>
          <w:szCs w:val="24"/>
          <w:lang w:val="en-GB" w:eastAsia="sl-SI"/>
        </w:rPr>
        <w:t xml:space="preserve">as a soft research method due to the possibility of </w:t>
      </w:r>
      <w:r w:rsidR="00FA31B3" w:rsidRPr="009145EE">
        <w:rPr>
          <w:rFonts w:ascii="Times New Roman" w:eastAsia="Times New Roman" w:hAnsi="Times New Roman" w:cs="Times New Roman"/>
          <w:sz w:val="24"/>
          <w:szCs w:val="24"/>
          <w:lang w:val="en-GB" w:eastAsia="sl-SI"/>
        </w:rPr>
        <w:t xml:space="preserve">deviation from following the set procedures. </w:t>
      </w:r>
      <w:r w:rsidR="00FD6F81" w:rsidRPr="009145EE">
        <w:rPr>
          <w:rFonts w:ascii="Times New Roman" w:eastAsia="Times New Roman" w:hAnsi="Times New Roman" w:cs="Times New Roman"/>
          <w:sz w:val="24"/>
          <w:szCs w:val="24"/>
          <w:lang w:val="en-GB" w:eastAsia="sl-SI"/>
        </w:rPr>
        <w:t xml:space="preserve"> </w:t>
      </w:r>
      <w:r w:rsidR="004509AD" w:rsidRPr="009145EE">
        <w:rPr>
          <w:rFonts w:ascii="Times New Roman" w:eastAsia="Times New Roman" w:hAnsi="Times New Roman" w:cs="Times New Roman"/>
          <w:sz w:val="24"/>
          <w:szCs w:val="24"/>
          <w:lang w:val="en-GB" w:eastAsia="sl-SI"/>
        </w:rPr>
        <w:t xml:space="preserve">In the case study the researcher is faced with the definition of the study itself, with acquisition of relevant data and with </w:t>
      </w:r>
      <w:r w:rsidR="001A0570" w:rsidRPr="009145EE">
        <w:rPr>
          <w:rFonts w:ascii="Times New Roman" w:eastAsia="Times New Roman" w:hAnsi="Times New Roman" w:cs="Times New Roman"/>
          <w:sz w:val="24"/>
          <w:szCs w:val="24"/>
          <w:lang w:val="en-GB" w:eastAsia="sl-SI"/>
        </w:rPr>
        <w:t xml:space="preserve">the processing of the acquired data (Yin, 2003). A case study as a research method in the area of </w:t>
      </w:r>
      <w:r w:rsidR="001E7C8F" w:rsidRPr="009145EE">
        <w:rPr>
          <w:rFonts w:ascii="Times New Roman" w:eastAsia="Times New Roman" w:hAnsi="Times New Roman" w:cs="Times New Roman"/>
          <w:sz w:val="24"/>
          <w:szCs w:val="24"/>
          <w:lang w:val="en-GB" w:eastAsia="sl-SI"/>
        </w:rPr>
        <w:t>IS implementation</w:t>
      </w:r>
      <w:r w:rsidR="001A0570" w:rsidRPr="009145EE">
        <w:rPr>
          <w:rFonts w:ascii="Times New Roman" w:eastAsia="Times New Roman" w:hAnsi="Times New Roman" w:cs="Times New Roman"/>
          <w:sz w:val="24"/>
          <w:szCs w:val="24"/>
          <w:lang w:val="en-GB" w:eastAsia="sl-SI"/>
        </w:rPr>
        <w:t xml:space="preserve"> is characterized as a</w:t>
      </w:r>
      <w:r w:rsidR="002F3410" w:rsidRPr="009145EE">
        <w:rPr>
          <w:rFonts w:ascii="Times New Roman" w:eastAsia="Times New Roman" w:hAnsi="Times New Roman" w:cs="Times New Roman"/>
          <w:sz w:val="24"/>
          <w:szCs w:val="24"/>
          <w:lang w:val="en-GB" w:eastAsia="sl-SI"/>
        </w:rPr>
        <w:t xml:space="preserve">n in-depth study of </w:t>
      </w:r>
      <w:r w:rsidR="00D11EDC" w:rsidRPr="009145EE">
        <w:rPr>
          <w:rFonts w:ascii="Times New Roman" w:eastAsia="Times New Roman" w:hAnsi="Times New Roman" w:cs="Times New Roman"/>
          <w:sz w:val="24"/>
          <w:szCs w:val="24"/>
          <w:lang w:val="en-GB" w:eastAsia="sl-SI"/>
        </w:rPr>
        <w:t>an artefact in a business environment</w:t>
      </w:r>
      <w:r w:rsidR="002F3410" w:rsidRPr="009145EE">
        <w:rPr>
          <w:rFonts w:ascii="Times New Roman" w:eastAsia="Times New Roman" w:hAnsi="Times New Roman" w:cs="Times New Roman"/>
          <w:sz w:val="24"/>
          <w:szCs w:val="24"/>
          <w:lang w:val="en-GB" w:eastAsia="sl-SI"/>
        </w:rPr>
        <w:t xml:space="preserve"> (Hevner et al., 2004), </w:t>
      </w:r>
      <w:r w:rsidR="006C7599" w:rsidRPr="009145EE">
        <w:rPr>
          <w:rFonts w:ascii="Times New Roman" w:eastAsia="Times New Roman" w:hAnsi="Times New Roman" w:cs="Times New Roman"/>
          <w:sz w:val="24"/>
          <w:szCs w:val="24"/>
          <w:lang w:val="en-GB" w:eastAsia="sl-SI"/>
        </w:rPr>
        <w:t xml:space="preserve">reaffirming the suitability of its </w:t>
      </w:r>
      <w:r w:rsidR="006C7599" w:rsidRPr="009145EE">
        <w:rPr>
          <w:rFonts w:ascii="Times New Roman" w:eastAsia="Times New Roman" w:hAnsi="Times New Roman" w:cs="Times New Roman"/>
          <w:sz w:val="24"/>
          <w:szCs w:val="24"/>
          <w:lang w:val="en-GB" w:eastAsia="sl-SI"/>
        </w:rPr>
        <w:lastRenderedPageBreak/>
        <w:t xml:space="preserve">implementation in </w:t>
      </w:r>
      <w:r w:rsidR="00F167C3" w:rsidRPr="009145EE">
        <w:rPr>
          <w:rFonts w:ascii="Times New Roman" w:eastAsia="Times New Roman" w:hAnsi="Times New Roman" w:cs="Times New Roman"/>
          <w:sz w:val="24"/>
          <w:szCs w:val="24"/>
          <w:lang w:val="en-GB" w:eastAsia="sl-SI"/>
        </w:rPr>
        <w:t xml:space="preserve">the </w:t>
      </w:r>
      <w:r w:rsidR="006C7599" w:rsidRPr="009145EE">
        <w:rPr>
          <w:rFonts w:ascii="Times New Roman" w:eastAsia="Times New Roman" w:hAnsi="Times New Roman" w:cs="Times New Roman"/>
          <w:sz w:val="24"/>
          <w:szCs w:val="24"/>
          <w:lang w:val="en-GB" w:eastAsia="sl-SI"/>
        </w:rPr>
        <w:t>research. A case study as an approach in the research of BIS in public administration has also be</w:t>
      </w:r>
      <w:r w:rsidR="00331751" w:rsidRPr="009145EE">
        <w:rPr>
          <w:rFonts w:ascii="Times New Roman" w:eastAsia="Times New Roman" w:hAnsi="Times New Roman" w:cs="Times New Roman"/>
          <w:sz w:val="24"/>
          <w:szCs w:val="24"/>
          <w:lang w:val="en-GB" w:eastAsia="sl-SI"/>
        </w:rPr>
        <w:t>en mentioned in other references</w:t>
      </w:r>
      <w:r w:rsidR="006C7599" w:rsidRPr="009145EE">
        <w:rPr>
          <w:rFonts w:ascii="Times New Roman" w:eastAsia="Times New Roman" w:hAnsi="Times New Roman" w:cs="Times New Roman"/>
          <w:sz w:val="24"/>
          <w:szCs w:val="24"/>
          <w:lang w:val="en-GB" w:eastAsia="sl-SI"/>
        </w:rPr>
        <w:t xml:space="preserve"> (Gadda &amp; Dey, 2014).</w:t>
      </w:r>
      <w:r w:rsidR="007C57E3" w:rsidRPr="009145EE">
        <w:rPr>
          <w:rFonts w:ascii="Times New Roman" w:eastAsia="Times New Roman" w:hAnsi="Times New Roman" w:cs="Times New Roman"/>
          <w:sz w:val="24"/>
          <w:szCs w:val="24"/>
          <w:lang w:val="en-GB" w:eastAsia="sl-SI"/>
        </w:rPr>
        <w:t xml:space="preserve"> Our case study will follow </w:t>
      </w:r>
      <w:r w:rsidR="00331751" w:rsidRPr="009145EE">
        <w:rPr>
          <w:rFonts w:ascii="Times New Roman" w:eastAsia="Times New Roman" w:hAnsi="Times New Roman" w:cs="Times New Roman"/>
          <w:sz w:val="24"/>
          <w:szCs w:val="24"/>
          <w:lang w:val="en-GB" w:eastAsia="sl-SI"/>
        </w:rPr>
        <w:t>the multi-stage method in the references (Yin, 2003), whereby</w:t>
      </w:r>
      <w:r w:rsidR="007C57E3" w:rsidRPr="009145EE">
        <w:rPr>
          <w:rFonts w:ascii="Times New Roman" w:eastAsia="Times New Roman" w:hAnsi="Times New Roman" w:cs="Times New Roman"/>
          <w:sz w:val="24"/>
          <w:szCs w:val="24"/>
          <w:lang w:val="en-GB" w:eastAsia="sl-SI"/>
        </w:rPr>
        <w:t xml:space="preserve"> we will study the case of implementation of IS development method used for development of BIS in public administration.</w:t>
      </w:r>
    </w:p>
    <w:p w:rsidR="00E96E88" w:rsidRPr="009145EE" w:rsidRDefault="00E96E88"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In consider</w:t>
      </w:r>
      <w:r w:rsidR="00F55DA8" w:rsidRPr="009145EE">
        <w:rPr>
          <w:rFonts w:ascii="Times New Roman" w:eastAsia="Times New Roman" w:hAnsi="Times New Roman" w:cs="Times New Roman"/>
          <w:sz w:val="24"/>
          <w:szCs w:val="24"/>
          <w:lang w:val="en-GB" w:eastAsia="sl-SI"/>
        </w:rPr>
        <w:t>ation of the theoretical groundwork</w:t>
      </w:r>
      <w:r w:rsidRPr="009145EE">
        <w:rPr>
          <w:rFonts w:ascii="Times New Roman" w:eastAsia="Times New Roman" w:hAnsi="Times New Roman" w:cs="Times New Roman"/>
          <w:sz w:val="24"/>
          <w:szCs w:val="24"/>
          <w:lang w:val="en-GB" w:eastAsia="sl-SI"/>
        </w:rPr>
        <w:t xml:space="preserve">, we have assessed the implemented methodology of BIS development in the public administration within the case study. The findings </w:t>
      </w:r>
      <w:r w:rsidR="003B5FEF" w:rsidRPr="009145EE">
        <w:rPr>
          <w:rFonts w:ascii="Times New Roman" w:eastAsia="Times New Roman" w:hAnsi="Times New Roman" w:cs="Times New Roman"/>
          <w:sz w:val="24"/>
          <w:szCs w:val="24"/>
          <w:lang w:val="en-GB" w:eastAsia="sl-SI"/>
        </w:rPr>
        <w:t xml:space="preserve">of the experts </w:t>
      </w:r>
      <w:r w:rsidRPr="009145EE">
        <w:rPr>
          <w:rFonts w:ascii="Times New Roman" w:eastAsia="Times New Roman" w:hAnsi="Times New Roman" w:cs="Times New Roman"/>
          <w:sz w:val="24"/>
          <w:szCs w:val="24"/>
          <w:lang w:val="en-GB" w:eastAsia="sl-SI"/>
        </w:rPr>
        <w:t xml:space="preserve">were analysed with regard to the </w:t>
      </w:r>
      <w:r w:rsidR="004A38FD" w:rsidRPr="009145EE">
        <w:rPr>
          <w:rFonts w:ascii="Times New Roman" w:eastAsia="Times New Roman" w:hAnsi="Times New Roman" w:cs="Times New Roman"/>
          <w:sz w:val="24"/>
          <w:szCs w:val="24"/>
          <w:lang w:val="en-GB" w:eastAsia="sl-SI"/>
        </w:rPr>
        <w:t>preceding data collection, whereby attention was paid to the assertions evaluating</w:t>
      </w:r>
      <w:r w:rsidR="004F4DF3" w:rsidRPr="009145EE">
        <w:rPr>
          <w:rFonts w:ascii="Times New Roman" w:eastAsia="Times New Roman" w:hAnsi="Times New Roman" w:cs="Times New Roman"/>
          <w:sz w:val="24"/>
          <w:szCs w:val="24"/>
          <w:lang w:val="en-GB" w:eastAsia="sl-SI"/>
        </w:rPr>
        <w:t xml:space="preserve"> the implem</w:t>
      </w:r>
      <w:r w:rsidR="00F55DA8" w:rsidRPr="009145EE">
        <w:rPr>
          <w:rFonts w:ascii="Times New Roman" w:eastAsia="Times New Roman" w:hAnsi="Times New Roman" w:cs="Times New Roman"/>
          <w:sz w:val="24"/>
          <w:szCs w:val="24"/>
          <w:lang w:val="en-GB" w:eastAsia="sl-SI"/>
        </w:rPr>
        <w:t>ented methodology in view</w:t>
      </w:r>
      <w:r w:rsidR="004F4DF3" w:rsidRPr="009145EE">
        <w:rPr>
          <w:rFonts w:ascii="Times New Roman" w:eastAsia="Times New Roman" w:hAnsi="Times New Roman" w:cs="Times New Roman"/>
          <w:sz w:val="24"/>
          <w:szCs w:val="24"/>
          <w:lang w:val="en-GB" w:eastAsia="sl-SI"/>
        </w:rPr>
        <w:t xml:space="preserve"> of the specific features of the public administration and sim</w:t>
      </w:r>
      <w:r w:rsidR="00F55DA8" w:rsidRPr="009145EE">
        <w:rPr>
          <w:rFonts w:ascii="Times New Roman" w:eastAsia="Times New Roman" w:hAnsi="Times New Roman" w:cs="Times New Roman"/>
          <w:sz w:val="24"/>
          <w:szCs w:val="24"/>
          <w:lang w:val="en-GB" w:eastAsia="sl-SI"/>
        </w:rPr>
        <w:t>ultaneously the specifics of</w:t>
      </w:r>
      <w:r w:rsidR="004F4DF3" w:rsidRPr="009145EE">
        <w:rPr>
          <w:rFonts w:ascii="Times New Roman" w:eastAsia="Times New Roman" w:hAnsi="Times New Roman" w:cs="Times New Roman"/>
          <w:sz w:val="24"/>
          <w:szCs w:val="24"/>
          <w:lang w:val="en-GB" w:eastAsia="sl-SI"/>
        </w:rPr>
        <w:t xml:space="preserve"> BIS.</w:t>
      </w:r>
    </w:p>
    <w:p w:rsidR="00F813C3" w:rsidRPr="009145EE" w:rsidRDefault="00F813C3" w:rsidP="00CA3B5B">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In the case study</w:t>
      </w:r>
      <w:r w:rsidR="00F55DA8" w:rsidRPr="009145EE">
        <w:rPr>
          <w:rFonts w:ascii="Times New Roman" w:eastAsia="Times New Roman" w:hAnsi="Times New Roman" w:cs="Times New Roman"/>
          <w:sz w:val="24"/>
          <w:szCs w:val="24"/>
          <w:lang w:val="en-GB" w:eastAsia="sl-SI"/>
        </w:rPr>
        <w:t>,</w:t>
      </w:r>
      <w:r w:rsidRPr="009145EE">
        <w:rPr>
          <w:rFonts w:ascii="Times New Roman" w:eastAsia="Times New Roman" w:hAnsi="Times New Roman" w:cs="Times New Roman"/>
          <w:sz w:val="24"/>
          <w:szCs w:val="24"/>
          <w:lang w:val="en-GB" w:eastAsia="sl-SI"/>
        </w:rPr>
        <w:t xml:space="preserve"> data was collected mainly by means of interviews, representing the principal source of data for further processing. In the realm of </w:t>
      </w:r>
      <w:r w:rsidR="0075656F" w:rsidRPr="009145EE">
        <w:rPr>
          <w:rFonts w:ascii="Times New Roman" w:eastAsia="Times New Roman" w:hAnsi="Times New Roman" w:cs="Times New Roman"/>
          <w:sz w:val="24"/>
          <w:szCs w:val="24"/>
          <w:lang w:val="en-GB" w:eastAsia="sl-SI"/>
        </w:rPr>
        <w:t xml:space="preserve">the investigation of BIS in </w:t>
      </w:r>
      <w:r w:rsidR="00DE254E" w:rsidRPr="009145EE">
        <w:rPr>
          <w:rFonts w:ascii="Times New Roman" w:eastAsia="Times New Roman" w:hAnsi="Times New Roman" w:cs="Times New Roman"/>
          <w:sz w:val="24"/>
          <w:szCs w:val="24"/>
          <w:lang w:val="en-GB" w:eastAsia="sl-SI"/>
        </w:rPr>
        <w:t xml:space="preserve">the </w:t>
      </w:r>
      <w:r w:rsidR="0075656F" w:rsidRPr="009145EE">
        <w:rPr>
          <w:rFonts w:ascii="Times New Roman" w:eastAsia="Times New Roman" w:hAnsi="Times New Roman" w:cs="Times New Roman"/>
          <w:sz w:val="24"/>
          <w:szCs w:val="24"/>
          <w:lang w:val="en-GB" w:eastAsia="sl-SI"/>
        </w:rPr>
        <w:t>public administration</w:t>
      </w:r>
      <w:r w:rsidR="00DE254E" w:rsidRPr="009145EE">
        <w:rPr>
          <w:rFonts w:ascii="Times New Roman" w:eastAsia="Times New Roman" w:hAnsi="Times New Roman" w:cs="Times New Roman"/>
          <w:sz w:val="24"/>
          <w:szCs w:val="24"/>
          <w:lang w:val="en-GB" w:eastAsia="sl-SI"/>
        </w:rPr>
        <w:t>,</w:t>
      </w:r>
      <w:r w:rsidR="0075656F" w:rsidRPr="009145EE">
        <w:rPr>
          <w:rFonts w:ascii="Times New Roman" w:eastAsia="Times New Roman" w:hAnsi="Times New Roman" w:cs="Times New Roman"/>
          <w:sz w:val="24"/>
          <w:szCs w:val="24"/>
          <w:lang w:val="en-GB" w:eastAsia="sl-SI"/>
        </w:rPr>
        <w:t xml:space="preserve"> the data acquisition </w:t>
      </w:r>
      <w:r w:rsidR="004643F8" w:rsidRPr="009145EE">
        <w:rPr>
          <w:rFonts w:ascii="Times New Roman" w:eastAsia="Times New Roman" w:hAnsi="Times New Roman" w:cs="Times New Roman"/>
          <w:sz w:val="24"/>
          <w:szCs w:val="24"/>
          <w:lang w:val="en-GB" w:eastAsia="sl-SI"/>
        </w:rPr>
        <w:t>is conducted mainly by means of interviewing the participants and experts who took part in these projects (Sapp, Mazzuchi &amp; Sarkani, 2014).</w:t>
      </w:r>
      <w:r w:rsidR="002D7BD3" w:rsidRPr="009145EE">
        <w:rPr>
          <w:rFonts w:ascii="Times New Roman" w:eastAsia="Times New Roman" w:hAnsi="Times New Roman" w:cs="Times New Roman"/>
          <w:sz w:val="24"/>
          <w:szCs w:val="24"/>
          <w:lang w:val="en-GB" w:eastAsia="sl-SI"/>
        </w:rPr>
        <w:t xml:space="preserve"> At the same time, we also examined the project and expert documentation on business, technical and general requirements for establishing an integral information system of an</w:t>
      </w:r>
      <w:r w:rsidR="003437D6" w:rsidRPr="009145EE">
        <w:rPr>
          <w:rFonts w:ascii="Times New Roman" w:eastAsia="Times New Roman" w:hAnsi="Times New Roman" w:cs="Times New Roman"/>
          <w:sz w:val="24"/>
          <w:szCs w:val="24"/>
          <w:lang w:val="en-GB" w:eastAsia="sl-SI"/>
        </w:rPr>
        <w:t xml:space="preserve"> organization in </w:t>
      </w:r>
      <w:r w:rsidR="00DE254E" w:rsidRPr="009145EE">
        <w:rPr>
          <w:rFonts w:ascii="Times New Roman" w:eastAsia="Times New Roman" w:hAnsi="Times New Roman" w:cs="Times New Roman"/>
          <w:sz w:val="24"/>
          <w:szCs w:val="24"/>
          <w:lang w:val="en-GB" w:eastAsia="sl-SI"/>
        </w:rPr>
        <w:t xml:space="preserve">the </w:t>
      </w:r>
      <w:r w:rsidR="003437D6" w:rsidRPr="009145EE">
        <w:rPr>
          <w:rFonts w:ascii="Times New Roman" w:eastAsia="Times New Roman" w:hAnsi="Times New Roman" w:cs="Times New Roman"/>
          <w:sz w:val="24"/>
          <w:szCs w:val="24"/>
          <w:lang w:val="en-GB" w:eastAsia="sl-SI"/>
        </w:rPr>
        <w:t xml:space="preserve">public administration (DURS, 2014), which was collected during the process of BIS development, and we studied the </w:t>
      </w:r>
      <w:r w:rsidR="00E442F1" w:rsidRPr="009145EE">
        <w:rPr>
          <w:rFonts w:ascii="Times New Roman" w:eastAsia="Times New Roman" w:hAnsi="Times New Roman" w:cs="Times New Roman"/>
          <w:sz w:val="24"/>
          <w:szCs w:val="24"/>
          <w:lang w:val="en-GB" w:eastAsia="sl-SI"/>
        </w:rPr>
        <w:t>records on the observations of some other users participating in the formation of BIS, on the basis of which we obtained some missing information.</w:t>
      </w:r>
      <w:r w:rsidR="00DD685E" w:rsidRPr="009145EE">
        <w:rPr>
          <w:rFonts w:ascii="Times New Roman" w:eastAsia="Times New Roman" w:hAnsi="Times New Roman" w:cs="Times New Roman"/>
          <w:sz w:val="24"/>
          <w:szCs w:val="24"/>
          <w:lang w:val="en-GB" w:eastAsia="sl-SI"/>
        </w:rPr>
        <w:t xml:space="preserve"> With analytic</w:t>
      </w:r>
      <w:r w:rsidR="00F95026" w:rsidRPr="009145EE">
        <w:rPr>
          <w:rFonts w:ascii="Times New Roman" w:eastAsia="Times New Roman" w:hAnsi="Times New Roman" w:cs="Times New Roman"/>
          <w:sz w:val="24"/>
          <w:szCs w:val="24"/>
          <w:lang w:val="en-GB" w:eastAsia="sl-SI"/>
        </w:rPr>
        <w:t>al</w:t>
      </w:r>
      <w:r w:rsidR="00DD685E" w:rsidRPr="009145EE">
        <w:rPr>
          <w:rFonts w:ascii="Times New Roman" w:eastAsia="Times New Roman" w:hAnsi="Times New Roman" w:cs="Times New Roman"/>
          <w:sz w:val="24"/>
          <w:szCs w:val="24"/>
          <w:lang w:val="en-GB" w:eastAsia="sl-SI"/>
        </w:rPr>
        <w:t xml:space="preserve"> procedures the give</w:t>
      </w:r>
      <w:r w:rsidR="00F95026" w:rsidRPr="009145EE">
        <w:rPr>
          <w:rFonts w:ascii="Times New Roman" w:eastAsia="Times New Roman" w:hAnsi="Times New Roman" w:cs="Times New Roman"/>
          <w:sz w:val="24"/>
          <w:szCs w:val="24"/>
          <w:lang w:val="en-GB" w:eastAsia="sl-SI"/>
        </w:rPr>
        <w:t>n expert statements were studied</w:t>
      </w:r>
      <w:r w:rsidR="00DD685E" w:rsidRPr="009145EE">
        <w:rPr>
          <w:rFonts w:ascii="Times New Roman" w:eastAsia="Times New Roman" w:hAnsi="Times New Roman" w:cs="Times New Roman"/>
          <w:sz w:val="24"/>
          <w:szCs w:val="24"/>
          <w:lang w:val="en-GB" w:eastAsia="sl-SI"/>
        </w:rPr>
        <w:t xml:space="preserve"> for each individual answer, </w:t>
      </w:r>
      <w:r w:rsidR="0042124B" w:rsidRPr="009145EE">
        <w:rPr>
          <w:rFonts w:ascii="Times New Roman" w:eastAsia="Times New Roman" w:hAnsi="Times New Roman" w:cs="Times New Roman"/>
          <w:sz w:val="24"/>
          <w:szCs w:val="24"/>
          <w:lang w:val="en-GB" w:eastAsia="sl-SI"/>
        </w:rPr>
        <w:t xml:space="preserve">subsequently, the answer analysis was comparatively less demanding as the questions were </w:t>
      </w:r>
      <w:r w:rsidR="0066048B" w:rsidRPr="009145EE">
        <w:rPr>
          <w:rFonts w:ascii="Times New Roman" w:eastAsia="Times New Roman" w:hAnsi="Times New Roman" w:cs="Times New Roman"/>
          <w:sz w:val="24"/>
          <w:szCs w:val="24"/>
          <w:lang w:val="en-GB" w:eastAsia="sl-SI"/>
        </w:rPr>
        <w:t xml:space="preserve">oriented and </w:t>
      </w:r>
      <w:r w:rsidR="00197C60" w:rsidRPr="009145EE">
        <w:rPr>
          <w:rFonts w:ascii="Times New Roman" w:eastAsia="Times New Roman" w:hAnsi="Times New Roman" w:cs="Times New Roman"/>
          <w:sz w:val="24"/>
          <w:szCs w:val="24"/>
          <w:lang w:val="en-GB" w:eastAsia="sl-SI"/>
        </w:rPr>
        <w:t>subject-related. Having completed the interviews and examined the documentation and records, we evaluated and filtered the collected information ap</w:t>
      </w:r>
      <w:r w:rsidR="00F95026" w:rsidRPr="009145EE">
        <w:rPr>
          <w:rFonts w:ascii="Times New Roman" w:eastAsia="Times New Roman" w:hAnsi="Times New Roman" w:cs="Times New Roman"/>
          <w:sz w:val="24"/>
          <w:szCs w:val="24"/>
          <w:lang w:val="en-GB" w:eastAsia="sl-SI"/>
        </w:rPr>
        <w:t>propriately, so that they became</w:t>
      </w:r>
      <w:r w:rsidR="00197C60" w:rsidRPr="009145EE">
        <w:rPr>
          <w:rFonts w:ascii="Times New Roman" w:eastAsia="Times New Roman" w:hAnsi="Times New Roman" w:cs="Times New Roman"/>
          <w:sz w:val="24"/>
          <w:szCs w:val="24"/>
          <w:lang w:val="en-GB" w:eastAsia="sl-SI"/>
        </w:rPr>
        <w:t xml:space="preserve"> </w:t>
      </w:r>
      <w:r w:rsidR="00A71EF8" w:rsidRPr="009145EE">
        <w:rPr>
          <w:rFonts w:ascii="Times New Roman" w:eastAsia="Times New Roman" w:hAnsi="Times New Roman" w:cs="Times New Roman"/>
          <w:sz w:val="24"/>
          <w:szCs w:val="24"/>
          <w:lang w:val="en-GB" w:eastAsia="sl-SI"/>
        </w:rPr>
        <w:t xml:space="preserve">suitable for further implementation and the completion of the case study. The data was analyzed with regard to the nature of the public administration and the specifics of BIS, so that the expert statements were linked with the established specific </w:t>
      </w:r>
      <w:r w:rsidR="001A6409" w:rsidRPr="009145EE">
        <w:rPr>
          <w:rFonts w:ascii="Times New Roman" w:eastAsia="Times New Roman" w:hAnsi="Times New Roman" w:cs="Times New Roman"/>
          <w:sz w:val="24"/>
          <w:szCs w:val="24"/>
          <w:lang w:val="en-GB" w:eastAsia="sl-SI"/>
        </w:rPr>
        <w:t>factors from relevant references</w:t>
      </w:r>
      <w:r w:rsidR="00A71EF8" w:rsidRPr="009145EE">
        <w:rPr>
          <w:rFonts w:ascii="Times New Roman" w:eastAsia="Times New Roman" w:hAnsi="Times New Roman" w:cs="Times New Roman"/>
          <w:sz w:val="24"/>
          <w:szCs w:val="24"/>
          <w:lang w:val="en-GB" w:eastAsia="sl-SI"/>
        </w:rPr>
        <w:t xml:space="preserve">. Subsequently, we also </w:t>
      </w:r>
      <w:r w:rsidR="004E44FD" w:rsidRPr="009145EE">
        <w:rPr>
          <w:rFonts w:ascii="Times New Roman" w:eastAsia="Times New Roman" w:hAnsi="Times New Roman" w:cs="Times New Roman"/>
          <w:sz w:val="24"/>
          <w:szCs w:val="24"/>
          <w:lang w:val="en-GB" w:eastAsia="sl-SI"/>
        </w:rPr>
        <w:t xml:space="preserve">examined the links between the unsuitable features of the implemented method and the expert </w:t>
      </w:r>
      <w:r w:rsidR="001A6409" w:rsidRPr="009145EE">
        <w:rPr>
          <w:rFonts w:ascii="Times New Roman" w:eastAsia="Times New Roman" w:hAnsi="Times New Roman" w:cs="Times New Roman"/>
          <w:sz w:val="24"/>
          <w:szCs w:val="24"/>
          <w:lang w:val="en-GB" w:eastAsia="sl-SI"/>
        </w:rPr>
        <w:t>findings concerning the problems</w:t>
      </w:r>
      <w:r w:rsidR="004E44FD" w:rsidRPr="009145EE">
        <w:rPr>
          <w:rFonts w:ascii="Times New Roman" w:eastAsia="Times New Roman" w:hAnsi="Times New Roman" w:cs="Times New Roman"/>
          <w:sz w:val="24"/>
          <w:szCs w:val="24"/>
          <w:lang w:val="en-GB" w:eastAsia="sl-SI"/>
        </w:rPr>
        <w:t xml:space="preserve"> of the method of BIS development in the public administration. </w:t>
      </w:r>
      <w:r w:rsidR="00E47D23" w:rsidRPr="009145EE">
        <w:rPr>
          <w:rFonts w:ascii="Times New Roman" w:eastAsia="Times New Roman" w:hAnsi="Times New Roman" w:cs="Times New Roman"/>
          <w:sz w:val="24"/>
          <w:szCs w:val="24"/>
          <w:lang w:val="en-GB" w:eastAsia="sl-SI"/>
        </w:rPr>
        <w:t>By linking the relations between both analyses a s</w:t>
      </w:r>
      <w:r w:rsidR="001A6409" w:rsidRPr="009145EE">
        <w:rPr>
          <w:rFonts w:ascii="Times New Roman" w:eastAsia="Times New Roman" w:hAnsi="Times New Roman" w:cs="Times New Roman"/>
          <w:sz w:val="24"/>
          <w:szCs w:val="24"/>
          <w:lang w:val="en-GB" w:eastAsia="sl-SI"/>
        </w:rPr>
        <w:t>uitable quantity of knowledge</w:t>
      </w:r>
      <w:r w:rsidR="00E47D23" w:rsidRPr="009145EE">
        <w:rPr>
          <w:rFonts w:ascii="Times New Roman" w:eastAsia="Times New Roman" w:hAnsi="Times New Roman" w:cs="Times New Roman"/>
          <w:sz w:val="24"/>
          <w:szCs w:val="24"/>
          <w:lang w:val="en-GB" w:eastAsia="sl-SI"/>
        </w:rPr>
        <w:t xml:space="preserve"> to form recommendations for fu</w:t>
      </w:r>
      <w:r w:rsidR="00B22EFB" w:rsidRPr="009145EE">
        <w:rPr>
          <w:rFonts w:ascii="Times New Roman" w:eastAsia="Times New Roman" w:hAnsi="Times New Roman" w:cs="Times New Roman"/>
          <w:sz w:val="24"/>
          <w:szCs w:val="24"/>
          <w:lang w:val="en-GB" w:eastAsia="sl-SI"/>
        </w:rPr>
        <w:t>rther research of this set of issues</w:t>
      </w:r>
      <w:r w:rsidR="00E47D23" w:rsidRPr="009145EE">
        <w:rPr>
          <w:rFonts w:ascii="Times New Roman" w:eastAsia="Times New Roman" w:hAnsi="Times New Roman" w:cs="Times New Roman"/>
          <w:sz w:val="24"/>
          <w:szCs w:val="24"/>
          <w:lang w:val="en-GB" w:eastAsia="sl-SI"/>
        </w:rPr>
        <w:t xml:space="preserve"> was achieved.</w:t>
      </w:r>
    </w:p>
    <w:p w:rsidR="008F3E81" w:rsidRPr="009145EE" w:rsidRDefault="008F3E81" w:rsidP="00B3531F">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The study was conducted in an organization of the public administration (then the Tax Administration of the Republic of Slovenia, now Financial Administration RS)</w:t>
      </w:r>
      <w:r w:rsidR="00A15CFE" w:rsidRPr="009145EE">
        <w:rPr>
          <w:rFonts w:ascii="Times New Roman" w:eastAsia="Times New Roman" w:hAnsi="Times New Roman" w:cs="Times New Roman"/>
          <w:sz w:val="24"/>
          <w:szCs w:val="24"/>
          <w:lang w:val="en-GB" w:eastAsia="sl-SI"/>
        </w:rPr>
        <w:t xml:space="preserve">, which decided to carry out a thorough </w:t>
      </w:r>
      <w:r w:rsidR="003C564F" w:rsidRPr="009145EE">
        <w:rPr>
          <w:rFonts w:ascii="Times New Roman" w:eastAsia="Times New Roman" w:hAnsi="Times New Roman" w:cs="Times New Roman"/>
          <w:sz w:val="24"/>
          <w:szCs w:val="24"/>
          <w:lang w:val="en-GB" w:eastAsia="sl-SI"/>
        </w:rPr>
        <w:t>modernization of the information system.</w:t>
      </w:r>
      <w:r w:rsidR="00D95DE8" w:rsidRPr="009145EE">
        <w:rPr>
          <w:rFonts w:ascii="Times New Roman" w:eastAsia="Times New Roman" w:hAnsi="Times New Roman" w:cs="Times New Roman"/>
          <w:sz w:val="24"/>
          <w:szCs w:val="24"/>
          <w:lang w:val="en-GB" w:eastAsia="sl-SI"/>
        </w:rPr>
        <w:t xml:space="preserve"> Due to t</w:t>
      </w:r>
      <w:r w:rsidR="00161683" w:rsidRPr="009145EE">
        <w:rPr>
          <w:rFonts w:ascii="Times New Roman" w:eastAsia="Times New Roman" w:hAnsi="Times New Roman" w:cs="Times New Roman"/>
          <w:sz w:val="24"/>
          <w:szCs w:val="24"/>
          <w:lang w:val="en-GB" w:eastAsia="sl-SI"/>
        </w:rPr>
        <w:t>he existing partial solutions of</w:t>
      </w:r>
      <w:r w:rsidR="00D95DE8" w:rsidRPr="009145EE">
        <w:rPr>
          <w:rFonts w:ascii="Times New Roman" w:eastAsia="Times New Roman" w:hAnsi="Times New Roman" w:cs="Times New Roman"/>
          <w:sz w:val="24"/>
          <w:szCs w:val="24"/>
          <w:lang w:val="en-GB" w:eastAsia="sl-SI"/>
        </w:rPr>
        <w:t xml:space="preserve"> predominantly outdated systems, after </w:t>
      </w:r>
      <w:r w:rsidR="0073523E" w:rsidRPr="009145EE">
        <w:rPr>
          <w:rFonts w:ascii="Times New Roman" w:eastAsia="Times New Roman" w:hAnsi="Times New Roman" w:cs="Times New Roman"/>
          <w:sz w:val="24"/>
          <w:szCs w:val="24"/>
          <w:lang w:val="en-GB" w:eastAsia="sl-SI"/>
        </w:rPr>
        <w:t>thorough discussi</w:t>
      </w:r>
      <w:r w:rsidR="00161683" w:rsidRPr="009145EE">
        <w:rPr>
          <w:rFonts w:ascii="Times New Roman" w:eastAsia="Times New Roman" w:hAnsi="Times New Roman" w:cs="Times New Roman"/>
          <w:sz w:val="24"/>
          <w:szCs w:val="24"/>
          <w:lang w:val="en-GB" w:eastAsia="sl-SI"/>
        </w:rPr>
        <w:t>o</w:t>
      </w:r>
      <w:r w:rsidR="0073523E" w:rsidRPr="009145EE">
        <w:rPr>
          <w:rFonts w:ascii="Times New Roman" w:eastAsia="Times New Roman" w:hAnsi="Times New Roman" w:cs="Times New Roman"/>
          <w:sz w:val="24"/>
          <w:szCs w:val="24"/>
          <w:lang w:val="en-GB" w:eastAsia="sl-SI"/>
        </w:rPr>
        <w:t xml:space="preserve">n and public bids an external </w:t>
      </w:r>
      <w:r w:rsidR="008A1F4C" w:rsidRPr="009145EE">
        <w:rPr>
          <w:rFonts w:ascii="Times New Roman" w:eastAsia="Times New Roman" w:hAnsi="Times New Roman" w:cs="Times New Roman"/>
          <w:sz w:val="24"/>
          <w:szCs w:val="24"/>
          <w:lang w:val="en-GB" w:eastAsia="sl-SI"/>
        </w:rPr>
        <w:t xml:space="preserve">tenderer </w:t>
      </w:r>
      <w:r w:rsidR="0073523E" w:rsidRPr="009145EE">
        <w:rPr>
          <w:rFonts w:ascii="Times New Roman" w:eastAsia="Times New Roman" w:hAnsi="Times New Roman" w:cs="Times New Roman"/>
          <w:sz w:val="24"/>
          <w:szCs w:val="24"/>
          <w:lang w:val="en-GB" w:eastAsia="sl-SI"/>
        </w:rPr>
        <w:t xml:space="preserve">was chosen, whereby it was assumed that the modernization </w:t>
      </w:r>
      <w:r w:rsidR="008A1F4C" w:rsidRPr="009145EE">
        <w:rPr>
          <w:rFonts w:ascii="Times New Roman" w:eastAsia="Times New Roman" w:hAnsi="Times New Roman" w:cs="Times New Roman"/>
          <w:sz w:val="24"/>
          <w:szCs w:val="24"/>
          <w:lang w:val="en-GB" w:eastAsia="sl-SI"/>
        </w:rPr>
        <w:t xml:space="preserve">would </w:t>
      </w:r>
      <w:r w:rsidR="0073523E" w:rsidRPr="009145EE">
        <w:rPr>
          <w:rFonts w:ascii="Times New Roman" w:eastAsia="Times New Roman" w:hAnsi="Times New Roman" w:cs="Times New Roman"/>
          <w:sz w:val="24"/>
          <w:szCs w:val="24"/>
          <w:lang w:val="en-GB" w:eastAsia="sl-SI"/>
        </w:rPr>
        <w:t>be carried out in several stages an</w:t>
      </w:r>
      <w:r w:rsidR="00161683" w:rsidRPr="009145EE">
        <w:rPr>
          <w:rFonts w:ascii="Times New Roman" w:eastAsia="Times New Roman" w:hAnsi="Times New Roman" w:cs="Times New Roman"/>
          <w:sz w:val="24"/>
          <w:szCs w:val="24"/>
          <w:lang w:val="en-GB" w:eastAsia="sl-SI"/>
        </w:rPr>
        <w:t>d that it will last for a considerable</w:t>
      </w:r>
      <w:r w:rsidR="0073523E" w:rsidRPr="009145EE">
        <w:rPr>
          <w:rFonts w:ascii="Times New Roman" w:eastAsia="Times New Roman" w:hAnsi="Times New Roman" w:cs="Times New Roman"/>
          <w:sz w:val="24"/>
          <w:szCs w:val="24"/>
          <w:lang w:val="en-GB" w:eastAsia="sl-SI"/>
        </w:rPr>
        <w:t xml:space="preserve"> period of time. </w:t>
      </w:r>
      <w:r w:rsidR="008701B2" w:rsidRPr="009145EE">
        <w:rPr>
          <w:rFonts w:ascii="Times New Roman" w:eastAsia="Times New Roman" w:hAnsi="Times New Roman" w:cs="Times New Roman"/>
          <w:sz w:val="24"/>
          <w:szCs w:val="24"/>
          <w:lang w:val="en-GB" w:eastAsia="sl-SI"/>
        </w:rPr>
        <w:t xml:space="preserve">As part of the offered software SAP a module of a business intelligence system was </w:t>
      </w:r>
      <w:r w:rsidR="000A37B9" w:rsidRPr="009145EE">
        <w:rPr>
          <w:rFonts w:ascii="Times New Roman" w:eastAsia="Times New Roman" w:hAnsi="Times New Roman" w:cs="Times New Roman"/>
          <w:sz w:val="24"/>
          <w:szCs w:val="24"/>
          <w:lang w:val="en-GB" w:eastAsia="sl-SI"/>
        </w:rPr>
        <w:t xml:space="preserve">also presented and its features explained to the </w:t>
      </w:r>
      <w:r w:rsidR="008A1F4C" w:rsidRPr="009145EE">
        <w:rPr>
          <w:rFonts w:ascii="Times New Roman" w:eastAsia="Times New Roman" w:hAnsi="Times New Roman" w:cs="Times New Roman"/>
          <w:sz w:val="24"/>
          <w:szCs w:val="24"/>
          <w:lang w:val="en-GB" w:eastAsia="sl-SI"/>
        </w:rPr>
        <w:t xml:space="preserve">public </w:t>
      </w:r>
      <w:r w:rsidR="000A37B9" w:rsidRPr="009145EE">
        <w:rPr>
          <w:rFonts w:ascii="Times New Roman" w:eastAsia="Times New Roman" w:hAnsi="Times New Roman" w:cs="Times New Roman"/>
          <w:sz w:val="24"/>
          <w:szCs w:val="24"/>
          <w:lang w:val="en-GB" w:eastAsia="sl-SI"/>
        </w:rPr>
        <w:t>organization, which subsequently decided to implem</w:t>
      </w:r>
      <w:r w:rsidR="00A120C9" w:rsidRPr="009145EE">
        <w:rPr>
          <w:rFonts w:ascii="Times New Roman" w:eastAsia="Times New Roman" w:hAnsi="Times New Roman" w:cs="Times New Roman"/>
          <w:sz w:val="24"/>
          <w:szCs w:val="24"/>
          <w:lang w:val="en-GB" w:eastAsia="sl-SI"/>
        </w:rPr>
        <w:t xml:space="preserve">ent this module. The </w:t>
      </w:r>
      <w:r w:rsidR="000A37B9" w:rsidRPr="009145EE">
        <w:rPr>
          <w:rFonts w:ascii="Times New Roman" w:eastAsia="Times New Roman" w:hAnsi="Times New Roman" w:cs="Times New Roman"/>
          <w:sz w:val="24"/>
          <w:szCs w:val="24"/>
          <w:lang w:val="en-GB" w:eastAsia="sl-SI"/>
        </w:rPr>
        <w:t xml:space="preserve">modernization </w:t>
      </w:r>
      <w:r w:rsidR="00A120C9" w:rsidRPr="009145EE">
        <w:rPr>
          <w:rFonts w:ascii="Times New Roman" w:eastAsia="Times New Roman" w:hAnsi="Times New Roman" w:cs="Times New Roman"/>
          <w:sz w:val="24"/>
          <w:szCs w:val="24"/>
          <w:lang w:val="en-GB" w:eastAsia="sl-SI"/>
        </w:rPr>
        <w:t>process of the information system in</w:t>
      </w:r>
      <w:r w:rsidR="000A37B9" w:rsidRPr="009145EE">
        <w:rPr>
          <w:rFonts w:ascii="Times New Roman" w:eastAsia="Times New Roman" w:hAnsi="Times New Roman" w:cs="Times New Roman"/>
          <w:sz w:val="24"/>
          <w:szCs w:val="24"/>
          <w:lang w:val="en-GB" w:eastAsia="sl-SI"/>
        </w:rPr>
        <w:t xml:space="preserve"> a public administration organization, within which the business intelligence system </w:t>
      </w:r>
      <w:r w:rsidR="00EB5E77" w:rsidRPr="009145EE">
        <w:rPr>
          <w:rFonts w:ascii="Times New Roman" w:eastAsia="Times New Roman" w:hAnsi="Times New Roman" w:cs="Times New Roman"/>
          <w:sz w:val="24"/>
          <w:szCs w:val="24"/>
          <w:lang w:val="en-GB" w:eastAsia="sl-SI"/>
        </w:rPr>
        <w:t>was established</w:t>
      </w:r>
      <w:r w:rsidR="008A1F4C" w:rsidRPr="009145EE">
        <w:rPr>
          <w:rFonts w:ascii="Times New Roman" w:eastAsia="Times New Roman" w:hAnsi="Times New Roman" w:cs="Times New Roman"/>
          <w:sz w:val="24"/>
          <w:szCs w:val="24"/>
          <w:lang w:val="en-GB" w:eastAsia="sl-SI"/>
        </w:rPr>
        <w:t xml:space="preserve"> and</w:t>
      </w:r>
      <w:r w:rsidR="00EB5E77" w:rsidRPr="009145EE">
        <w:rPr>
          <w:rFonts w:ascii="Times New Roman" w:eastAsia="Times New Roman" w:hAnsi="Times New Roman" w:cs="Times New Roman"/>
          <w:sz w:val="24"/>
          <w:szCs w:val="24"/>
          <w:lang w:val="en-GB" w:eastAsia="sl-SI"/>
        </w:rPr>
        <w:t xml:space="preserve"> was conducted in the period from 2010 to 2012. </w:t>
      </w:r>
      <w:r w:rsidR="005C3DEF" w:rsidRPr="009145EE">
        <w:rPr>
          <w:rFonts w:ascii="Times New Roman" w:eastAsia="Times New Roman" w:hAnsi="Times New Roman" w:cs="Times New Roman"/>
          <w:sz w:val="24"/>
          <w:szCs w:val="24"/>
          <w:lang w:val="en-GB" w:eastAsia="sl-SI"/>
        </w:rPr>
        <w:t>The project of the IS modernization in the organization was carried out according to the methodology ASA</w:t>
      </w:r>
      <w:r w:rsidR="00A120C9" w:rsidRPr="009145EE">
        <w:rPr>
          <w:rFonts w:ascii="Times New Roman" w:eastAsia="Times New Roman" w:hAnsi="Times New Roman" w:cs="Times New Roman"/>
          <w:sz w:val="24"/>
          <w:szCs w:val="24"/>
          <w:lang w:val="en-GB" w:eastAsia="sl-SI"/>
        </w:rPr>
        <w:t>P (Engl. Ascendant SAP) which</w:t>
      </w:r>
      <w:r w:rsidR="005C3DEF" w:rsidRPr="009145EE">
        <w:rPr>
          <w:rFonts w:ascii="Times New Roman" w:eastAsia="Times New Roman" w:hAnsi="Times New Roman" w:cs="Times New Roman"/>
          <w:sz w:val="24"/>
          <w:szCs w:val="24"/>
          <w:lang w:val="en-GB" w:eastAsia="sl-SI"/>
        </w:rPr>
        <w:t xml:space="preserve"> – being a general development methodology of information systems for large organizations – </w:t>
      </w:r>
      <w:r w:rsidR="00A120C9" w:rsidRPr="009145EE">
        <w:rPr>
          <w:rFonts w:ascii="Times New Roman" w:eastAsia="Times New Roman" w:hAnsi="Times New Roman" w:cs="Times New Roman"/>
          <w:sz w:val="24"/>
          <w:szCs w:val="24"/>
          <w:lang w:val="en-GB" w:eastAsia="sl-SI"/>
        </w:rPr>
        <w:t xml:space="preserve">is </w:t>
      </w:r>
      <w:r w:rsidR="005C3DEF" w:rsidRPr="009145EE">
        <w:rPr>
          <w:rFonts w:ascii="Times New Roman" w:eastAsia="Times New Roman" w:hAnsi="Times New Roman" w:cs="Times New Roman"/>
          <w:sz w:val="24"/>
          <w:szCs w:val="24"/>
          <w:lang w:val="en-GB" w:eastAsia="sl-SI"/>
        </w:rPr>
        <w:t>based on the software SAP</w:t>
      </w:r>
      <w:r w:rsidR="008C50AA" w:rsidRPr="009145EE">
        <w:rPr>
          <w:rFonts w:ascii="Times New Roman" w:eastAsia="Times New Roman" w:hAnsi="Times New Roman" w:cs="Times New Roman"/>
          <w:sz w:val="24"/>
          <w:szCs w:val="24"/>
          <w:lang w:val="en-GB" w:eastAsia="sl-SI"/>
        </w:rPr>
        <w:t>, but also contain</w:t>
      </w:r>
      <w:r w:rsidR="00A120C9" w:rsidRPr="009145EE">
        <w:rPr>
          <w:rFonts w:ascii="Times New Roman" w:eastAsia="Times New Roman" w:hAnsi="Times New Roman" w:cs="Times New Roman"/>
          <w:sz w:val="24"/>
          <w:szCs w:val="24"/>
          <w:lang w:val="en-GB" w:eastAsia="sl-SI"/>
        </w:rPr>
        <w:t>s possibilities for designing</w:t>
      </w:r>
      <w:r w:rsidR="008C50AA" w:rsidRPr="009145EE">
        <w:rPr>
          <w:rFonts w:ascii="Times New Roman" w:eastAsia="Times New Roman" w:hAnsi="Times New Roman" w:cs="Times New Roman"/>
          <w:sz w:val="24"/>
          <w:szCs w:val="24"/>
          <w:lang w:val="en-GB" w:eastAsia="sl-SI"/>
        </w:rPr>
        <w:t xml:space="preserve"> and implementation of business intelligence systems (Deng &amp; Chi, 2013).</w:t>
      </w:r>
    </w:p>
    <w:p w:rsidR="0000750F" w:rsidRPr="009145EE" w:rsidRDefault="00A0688B" w:rsidP="005C39DC">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Data collection with interviews and examination of documentation and records was carried out during the years 2013 and 2014. The </w:t>
      </w:r>
      <w:r w:rsidR="008A1F4C" w:rsidRPr="009145EE">
        <w:rPr>
          <w:rFonts w:ascii="Times New Roman" w:eastAsia="Times New Roman" w:hAnsi="Times New Roman" w:cs="Times New Roman"/>
          <w:sz w:val="24"/>
          <w:szCs w:val="24"/>
          <w:lang w:val="en-GB" w:eastAsia="sl-SI"/>
        </w:rPr>
        <w:t xml:space="preserve">organization </w:t>
      </w:r>
      <w:r w:rsidRPr="009145EE">
        <w:rPr>
          <w:rFonts w:ascii="Times New Roman" w:eastAsia="Times New Roman" w:hAnsi="Times New Roman" w:cs="Times New Roman"/>
          <w:sz w:val="24"/>
          <w:szCs w:val="24"/>
          <w:lang w:val="en-GB" w:eastAsia="sl-SI"/>
        </w:rPr>
        <w:t xml:space="preserve">has several thousands of employees; </w:t>
      </w:r>
      <w:r w:rsidR="008A1F4C" w:rsidRPr="009145EE">
        <w:rPr>
          <w:rFonts w:ascii="Times New Roman" w:eastAsia="Times New Roman" w:hAnsi="Times New Roman" w:cs="Times New Roman"/>
          <w:sz w:val="24"/>
          <w:szCs w:val="24"/>
          <w:lang w:val="en-GB" w:eastAsia="sl-SI"/>
        </w:rPr>
        <w:t xml:space="preserve">at the time of the research </w:t>
      </w:r>
      <w:r w:rsidRPr="009145EE">
        <w:rPr>
          <w:rFonts w:ascii="Times New Roman" w:eastAsia="Times New Roman" w:hAnsi="Times New Roman" w:cs="Times New Roman"/>
          <w:sz w:val="24"/>
          <w:szCs w:val="24"/>
          <w:lang w:val="en-GB" w:eastAsia="sl-SI"/>
        </w:rPr>
        <w:t xml:space="preserve">the department of information technology where the interviews were conducted, </w:t>
      </w:r>
      <w:r w:rsidR="008A1F4C" w:rsidRPr="009145EE">
        <w:rPr>
          <w:rFonts w:ascii="Times New Roman" w:eastAsia="Times New Roman" w:hAnsi="Times New Roman" w:cs="Times New Roman"/>
          <w:sz w:val="24"/>
          <w:szCs w:val="24"/>
          <w:lang w:val="en-GB" w:eastAsia="sl-SI"/>
        </w:rPr>
        <w:t xml:space="preserve">consisted of </w:t>
      </w:r>
      <w:r w:rsidRPr="009145EE">
        <w:rPr>
          <w:rFonts w:ascii="Times New Roman" w:eastAsia="Times New Roman" w:hAnsi="Times New Roman" w:cs="Times New Roman"/>
          <w:sz w:val="24"/>
          <w:szCs w:val="24"/>
          <w:lang w:val="en-GB" w:eastAsia="sl-SI"/>
        </w:rPr>
        <w:t>approximately 90 employees</w:t>
      </w:r>
      <w:r w:rsidR="001C60A2" w:rsidRPr="009145EE">
        <w:rPr>
          <w:rFonts w:ascii="Times New Roman" w:eastAsia="Times New Roman" w:hAnsi="Times New Roman" w:cs="Times New Roman"/>
          <w:sz w:val="24"/>
          <w:szCs w:val="24"/>
          <w:lang w:val="en-GB" w:eastAsia="sl-SI"/>
        </w:rPr>
        <w:t xml:space="preserve">. Three structured interviews were conducted with experts in the field of business intelligence systems, who were </w:t>
      </w:r>
      <w:r w:rsidR="003121C7" w:rsidRPr="009145EE">
        <w:rPr>
          <w:rFonts w:ascii="Times New Roman" w:eastAsia="Times New Roman" w:hAnsi="Times New Roman" w:cs="Times New Roman"/>
          <w:sz w:val="24"/>
          <w:szCs w:val="24"/>
          <w:lang w:val="en-GB" w:eastAsia="sl-SI"/>
        </w:rPr>
        <w:t>manag</w:t>
      </w:r>
      <w:r w:rsidR="00355E79" w:rsidRPr="009145EE">
        <w:rPr>
          <w:rFonts w:ascii="Times New Roman" w:eastAsia="Times New Roman" w:hAnsi="Times New Roman" w:cs="Times New Roman"/>
          <w:sz w:val="24"/>
          <w:szCs w:val="24"/>
          <w:lang w:val="en-GB" w:eastAsia="sl-SI"/>
        </w:rPr>
        <w:t>ing all significant processes within</w:t>
      </w:r>
      <w:r w:rsidR="003121C7" w:rsidRPr="009145EE">
        <w:rPr>
          <w:rFonts w:ascii="Times New Roman" w:eastAsia="Times New Roman" w:hAnsi="Times New Roman" w:cs="Times New Roman"/>
          <w:sz w:val="24"/>
          <w:szCs w:val="24"/>
          <w:lang w:val="en-GB" w:eastAsia="sl-SI"/>
        </w:rPr>
        <w:t xml:space="preserve"> the implementation of the method of BIS development; due to some personnel limitations these three expers were the only participants in the processes.</w:t>
      </w:r>
      <w:r w:rsidR="00355E79" w:rsidRPr="009145EE">
        <w:rPr>
          <w:rFonts w:ascii="Times New Roman" w:eastAsia="Times New Roman" w:hAnsi="Times New Roman" w:cs="Times New Roman"/>
          <w:sz w:val="24"/>
          <w:szCs w:val="24"/>
          <w:lang w:val="en-GB" w:eastAsia="sl-SI"/>
        </w:rPr>
        <w:t xml:space="preserve"> </w:t>
      </w:r>
      <w:r w:rsidR="0000750F" w:rsidRPr="009145EE">
        <w:rPr>
          <w:rFonts w:ascii="Times New Roman" w:eastAsia="Times New Roman" w:hAnsi="Times New Roman" w:cs="Times New Roman"/>
          <w:sz w:val="24"/>
          <w:szCs w:val="24"/>
          <w:lang w:val="en-GB" w:eastAsia="sl-SI"/>
        </w:rPr>
        <w:t xml:space="preserve">The interviews were conducted at the </w:t>
      </w:r>
      <w:r w:rsidR="00C16C35" w:rsidRPr="009145EE">
        <w:rPr>
          <w:rFonts w:ascii="Times New Roman" w:eastAsia="Times New Roman" w:hAnsi="Times New Roman" w:cs="Times New Roman"/>
          <w:sz w:val="24"/>
          <w:szCs w:val="24"/>
          <w:lang w:val="en-GB" w:eastAsia="sl-SI"/>
        </w:rPr>
        <w:t>workplace of the interviewees</w:t>
      </w:r>
      <w:r w:rsidR="004643CA" w:rsidRPr="009145EE">
        <w:rPr>
          <w:rFonts w:ascii="Times New Roman" w:eastAsia="Times New Roman" w:hAnsi="Times New Roman" w:cs="Times New Roman"/>
          <w:sz w:val="24"/>
          <w:szCs w:val="24"/>
          <w:lang w:val="en-GB" w:eastAsia="sl-SI"/>
        </w:rPr>
        <w:t xml:space="preserve">, </w:t>
      </w:r>
      <w:r w:rsidR="008A1F4C" w:rsidRPr="009145EE">
        <w:rPr>
          <w:rFonts w:ascii="Times New Roman" w:eastAsia="Times New Roman" w:hAnsi="Times New Roman" w:cs="Times New Roman"/>
          <w:sz w:val="24"/>
          <w:szCs w:val="24"/>
          <w:lang w:val="en-GB" w:eastAsia="sl-SI"/>
        </w:rPr>
        <w:t xml:space="preserve">with the participants' consent </w:t>
      </w:r>
      <w:r w:rsidR="004643CA" w:rsidRPr="009145EE">
        <w:rPr>
          <w:rFonts w:ascii="Times New Roman" w:eastAsia="Times New Roman" w:hAnsi="Times New Roman" w:cs="Times New Roman"/>
          <w:sz w:val="24"/>
          <w:szCs w:val="24"/>
          <w:lang w:val="en-GB" w:eastAsia="sl-SI"/>
        </w:rPr>
        <w:t xml:space="preserve">the entire procedure was recorded on electronic </w:t>
      </w:r>
      <w:proofErr w:type="gramStart"/>
      <w:r w:rsidR="008A1F4C" w:rsidRPr="009145EE">
        <w:rPr>
          <w:rFonts w:ascii="Times New Roman" w:eastAsia="Times New Roman" w:hAnsi="Times New Roman" w:cs="Times New Roman"/>
          <w:sz w:val="24"/>
          <w:szCs w:val="24"/>
          <w:lang w:val="en-GB" w:eastAsia="sl-SI"/>
        </w:rPr>
        <w:t>media ,</w:t>
      </w:r>
      <w:proofErr w:type="gramEnd"/>
      <w:r w:rsidR="008A1F4C" w:rsidRPr="009145EE">
        <w:rPr>
          <w:rFonts w:ascii="Times New Roman" w:eastAsia="Times New Roman" w:hAnsi="Times New Roman" w:cs="Times New Roman"/>
          <w:sz w:val="24"/>
          <w:szCs w:val="24"/>
          <w:lang w:val="en-GB" w:eastAsia="sl-SI"/>
        </w:rPr>
        <w:t xml:space="preserve"> </w:t>
      </w:r>
      <w:r w:rsidR="00355E79" w:rsidRPr="009145EE">
        <w:rPr>
          <w:rFonts w:ascii="Times New Roman" w:eastAsia="Times New Roman" w:hAnsi="Times New Roman" w:cs="Times New Roman"/>
          <w:sz w:val="24"/>
          <w:szCs w:val="24"/>
          <w:lang w:val="en-GB" w:eastAsia="sl-SI"/>
        </w:rPr>
        <w:t>for the purpose of subsequent</w:t>
      </w:r>
      <w:r w:rsidR="000C2BB6" w:rsidRPr="009145EE">
        <w:rPr>
          <w:rFonts w:ascii="Times New Roman" w:eastAsia="Times New Roman" w:hAnsi="Times New Roman" w:cs="Times New Roman"/>
          <w:sz w:val="24"/>
          <w:szCs w:val="24"/>
          <w:lang w:val="en-GB" w:eastAsia="sl-SI"/>
        </w:rPr>
        <w:t xml:space="preserve"> integral processing of the results. </w:t>
      </w:r>
      <w:r w:rsidR="00D0357B" w:rsidRPr="009145EE">
        <w:rPr>
          <w:rFonts w:ascii="Times New Roman" w:eastAsia="Times New Roman" w:hAnsi="Times New Roman" w:cs="Times New Roman"/>
          <w:sz w:val="24"/>
          <w:szCs w:val="24"/>
          <w:lang w:val="en-GB" w:eastAsia="sl-SI"/>
        </w:rPr>
        <w:t>If necessary, a subsequent transcript</w:t>
      </w:r>
      <w:r w:rsidR="00CF049F" w:rsidRPr="009145EE">
        <w:rPr>
          <w:rFonts w:ascii="Times New Roman" w:eastAsia="Times New Roman" w:hAnsi="Times New Roman" w:cs="Times New Roman"/>
          <w:sz w:val="24"/>
          <w:szCs w:val="24"/>
          <w:lang w:val="en-GB" w:eastAsia="sl-SI"/>
        </w:rPr>
        <w:t xml:space="preserve"> of the recording </w:t>
      </w:r>
      <w:r w:rsidR="00222810" w:rsidRPr="009145EE">
        <w:rPr>
          <w:rFonts w:ascii="Times New Roman" w:eastAsia="Times New Roman" w:hAnsi="Times New Roman" w:cs="Times New Roman"/>
          <w:sz w:val="24"/>
          <w:szCs w:val="24"/>
          <w:lang w:val="en-GB" w:eastAsia="sl-SI"/>
        </w:rPr>
        <w:t xml:space="preserve">would </w:t>
      </w:r>
      <w:r w:rsidR="00CF049F" w:rsidRPr="009145EE">
        <w:rPr>
          <w:rFonts w:ascii="Times New Roman" w:eastAsia="Times New Roman" w:hAnsi="Times New Roman" w:cs="Times New Roman"/>
          <w:sz w:val="24"/>
          <w:szCs w:val="24"/>
          <w:lang w:val="en-GB" w:eastAsia="sl-SI"/>
        </w:rPr>
        <w:t xml:space="preserve">be made </w:t>
      </w:r>
      <w:r w:rsidR="008A1F4C" w:rsidRPr="009145EE">
        <w:rPr>
          <w:rFonts w:ascii="Times New Roman" w:eastAsia="Times New Roman" w:hAnsi="Times New Roman" w:cs="Times New Roman"/>
          <w:sz w:val="24"/>
          <w:szCs w:val="24"/>
          <w:lang w:val="en-GB" w:eastAsia="sl-SI"/>
        </w:rPr>
        <w:t xml:space="preserve">in the future </w:t>
      </w:r>
      <w:r w:rsidR="00CF049F" w:rsidRPr="009145EE">
        <w:rPr>
          <w:rFonts w:ascii="Times New Roman" w:eastAsia="Times New Roman" w:hAnsi="Times New Roman" w:cs="Times New Roman"/>
          <w:sz w:val="24"/>
          <w:szCs w:val="24"/>
          <w:lang w:val="en-GB" w:eastAsia="sl-SI"/>
        </w:rPr>
        <w:t>i</w:t>
      </w:r>
      <w:r w:rsidR="00D0357B" w:rsidRPr="009145EE">
        <w:rPr>
          <w:rFonts w:ascii="Times New Roman" w:eastAsia="Times New Roman" w:hAnsi="Times New Roman" w:cs="Times New Roman"/>
          <w:sz w:val="24"/>
          <w:szCs w:val="24"/>
          <w:lang w:val="en-GB" w:eastAsia="sl-SI"/>
        </w:rPr>
        <w:t xml:space="preserve">n paper </w:t>
      </w:r>
      <w:r w:rsidR="00CF049F" w:rsidRPr="009145EE">
        <w:rPr>
          <w:rFonts w:ascii="Times New Roman" w:eastAsia="Times New Roman" w:hAnsi="Times New Roman" w:cs="Times New Roman"/>
          <w:sz w:val="24"/>
          <w:szCs w:val="24"/>
          <w:lang w:val="en-GB" w:eastAsia="sl-SI"/>
        </w:rPr>
        <w:t xml:space="preserve">form </w:t>
      </w:r>
      <w:r w:rsidR="00D0357B" w:rsidRPr="009145EE">
        <w:rPr>
          <w:rFonts w:ascii="Times New Roman" w:eastAsia="Times New Roman" w:hAnsi="Times New Roman" w:cs="Times New Roman"/>
          <w:sz w:val="24"/>
          <w:szCs w:val="24"/>
          <w:lang w:val="en-GB" w:eastAsia="sl-SI"/>
        </w:rPr>
        <w:t xml:space="preserve">for the purpose of eventual </w:t>
      </w:r>
      <w:r w:rsidR="00BC73D3" w:rsidRPr="009145EE">
        <w:rPr>
          <w:rFonts w:ascii="Times New Roman" w:eastAsia="Times New Roman" w:hAnsi="Times New Roman" w:cs="Times New Roman"/>
          <w:sz w:val="24"/>
          <w:szCs w:val="24"/>
          <w:lang w:val="en-GB" w:eastAsia="sl-SI"/>
        </w:rPr>
        <w:lastRenderedPageBreak/>
        <w:t xml:space="preserve">check of the interviewees as to the correctness of their statements. The interviewing process was supervized by one investigator, whereby the first interview was conducted with the manager of BIS development, the remaining two interviews were carried out with professional </w:t>
      </w:r>
      <w:r w:rsidR="007A3795" w:rsidRPr="009145EE">
        <w:rPr>
          <w:rFonts w:ascii="Times New Roman" w:eastAsia="Times New Roman" w:hAnsi="Times New Roman" w:cs="Times New Roman"/>
          <w:sz w:val="24"/>
          <w:szCs w:val="24"/>
          <w:lang w:val="en-GB" w:eastAsia="sl-SI"/>
        </w:rPr>
        <w:t>associates at the implementation of the method of BIS development with the objective of verifying the results, obtained in the first interview.</w:t>
      </w:r>
    </w:p>
    <w:p w:rsidR="002442D4" w:rsidRPr="009145EE" w:rsidRDefault="002442D4" w:rsidP="005C39DC">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The anticipated duration of an intervie</w:t>
      </w:r>
      <w:r w:rsidR="00FA29C7" w:rsidRPr="009145EE">
        <w:rPr>
          <w:rFonts w:ascii="Times New Roman" w:eastAsia="Times New Roman" w:hAnsi="Times New Roman" w:cs="Times New Roman"/>
          <w:sz w:val="24"/>
          <w:szCs w:val="24"/>
          <w:lang w:val="en-GB" w:eastAsia="sl-SI"/>
        </w:rPr>
        <w:t xml:space="preserve">w </w:t>
      </w:r>
      <w:r w:rsidR="008A1F4C" w:rsidRPr="009145EE">
        <w:rPr>
          <w:rFonts w:ascii="Times New Roman" w:eastAsia="Times New Roman" w:hAnsi="Times New Roman" w:cs="Times New Roman"/>
          <w:sz w:val="24"/>
          <w:szCs w:val="24"/>
          <w:lang w:val="en-GB" w:eastAsia="sl-SI"/>
        </w:rPr>
        <w:t xml:space="preserve">had been </w:t>
      </w:r>
      <w:r w:rsidR="00FA29C7" w:rsidRPr="009145EE">
        <w:rPr>
          <w:rFonts w:ascii="Times New Roman" w:eastAsia="Times New Roman" w:hAnsi="Times New Roman" w:cs="Times New Roman"/>
          <w:sz w:val="24"/>
          <w:szCs w:val="24"/>
          <w:lang w:val="en-GB" w:eastAsia="sl-SI"/>
        </w:rPr>
        <w:t>determined in view</w:t>
      </w:r>
      <w:r w:rsidRPr="009145EE">
        <w:rPr>
          <w:rFonts w:ascii="Times New Roman" w:eastAsia="Times New Roman" w:hAnsi="Times New Roman" w:cs="Times New Roman"/>
          <w:sz w:val="24"/>
          <w:szCs w:val="24"/>
          <w:lang w:val="en-GB" w:eastAsia="sl-SI"/>
        </w:rPr>
        <w:t xml:space="preserve"> of the duration of efficient co-operation of all participants, according to our estimate from one </w:t>
      </w:r>
      <w:r w:rsidR="00222810" w:rsidRPr="009145EE">
        <w:rPr>
          <w:rFonts w:ascii="Times New Roman" w:eastAsia="Times New Roman" w:hAnsi="Times New Roman" w:cs="Times New Roman"/>
          <w:sz w:val="24"/>
          <w:szCs w:val="24"/>
          <w:lang w:val="en-GB" w:eastAsia="sl-SI"/>
        </w:rPr>
        <w:t xml:space="preserve">hour </w:t>
      </w:r>
      <w:r w:rsidRPr="009145EE">
        <w:rPr>
          <w:rFonts w:ascii="Times New Roman" w:eastAsia="Times New Roman" w:hAnsi="Times New Roman" w:cs="Times New Roman"/>
          <w:sz w:val="24"/>
          <w:szCs w:val="24"/>
          <w:lang w:val="en-GB" w:eastAsia="sl-SI"/>
        </w:rPr>
        <w:t xml:space="preserve">and a half to two hours. </w:t>
      </w:r>
      <w:r w:rsidR="002B258D" w:rsidRPr="009145EE">
        <w:rPr>
          <w:rFonts w:ascii="Times New Roman" w:eastAsia="Times New Roman" w:hAnsi="Times New Roman" w:cs="Times New Roman"/>
          <w:sz w:val="24"/>
          <w:szCs w:val="24"/>
          <w:lang w:val="en-GB" w:eastAsia="sl-SI"/>
        </w:rPr>
        <w:t>The examined project documentation contained business requirements, technical requirements</w:t>
      </w:r>
      <w:r w:rsidR="00FA29C7" w:rsidRPr="009145EE">
        <w:rPr>
          <w:rFonts w:ascii="Times New Roman" w:eastAsia="Times New Roman" w:hAnsi="Times New Roman" w:cs="Times New Roman"/>
          <w:sz w:val="24"/>
          <w:szCs w:val="24"/>
          <w:lang w:val="en-GB" w:eastAsia="sl-SI"/>
        </w:rPr>
        <w:t xml:space="preserve"> and general requirements (DURS,</w:t>
      </w:r>
      <w:r w:rsidR="002B258D" w:rsidRPr="009145EE">
        <w:rPr>
          <w:rFonts w:ascii="Times New Roman" w:eastAsia="Times New Roman" w:hAnsi="Times New Roman" w:cs="Times New Roman"/>
          <w:sz w:val="24"/>
          <w:szCs w:val="24"/>
          <w:lang w:val="en-GB" w:eastAsia="sl-SI"/>
        </w:rPr>
        <w:t xml:space="preserve"> 2014).</w:t>
      </w:r>
    </w:p>
    <w:p w:rsidR="00EE1296" w:rsidRPr="009145EE" w:rsidRDefault="00EE1296"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By means of interviews, we wanted to obtain information on the implemented method of BIS development and on its life cycle, on the experts' approach to the </w:t>
      </w:r>
      <w:r w:rsidR="00A97501" w:rsidRPr="009145EE">
        <w:rPr>
          <w:rFonts w:ascii="Times New Roman" w:eastAsia="Times New Roman" w:hAnsi="Times New Roman" w:cs="Times New Roman"/>
          <w:sz w:val="24"/>
          <w:szCs w:val="24"/>
          <w:lang w:val="en-GB" w:eastAsia="sl-SI"/>
        </w:rPr>
        <w:t xml:space="preserve">implementation of individual stages and on the problems which appeared at the introduction of BIS. </w:t>
      </w:r>
      <w:r w:rsidR="008B5A74" w:rsidRPr="009145EE">
        <w:rPr>
          <w:rFonts w:ascii="Times New Roman" w:eastAsia="Times New Roman" w:hAnsi="Times New Roman" w:cs="Times New Roman"/>
          <w:sz w:val="24"/>
          <w:szCs w:val="24"/>
          <w:lang w:val="en-GB" w:eastAsia="sl-SI"/>
        </w:rPr>
        <w:t xml:space="preserve">Consideration of expert opinions along with an accurate definition of requirements, on the basis of which the entire life cycle can be defined, is the key </w:t>
      </w:r>
      <w:r w:rsidR="003309CA" w:rsidRPr="009145EE">
        <w:rPr>
          <w:rFonts w:ascii="Times New Roman" w:eastAsia="Times New Roman" w:hAnsi="Times New Roman" w:cs="Times New Roman"/>
          <w:sz w:val="24"/>
          <w:szCs w:val="24"/>
          <w:lang w:val="en-GB" w:eastAsia="sl-SI"/>
        </w:rPr>
        <w:t xml:space="preserve">success </w:t>
      </w:r>
      <w:r w:rsidR="00AC0555" w:rsidRPr="009145EE">
        <w:rPr>
          <w:rFonts w:ascii="Times New Roman" w:eastAsia="Times New Roman" w:hAnsi="Times New Roman" w:cs="Times New Roman"/>
          <w:sz w:val="24"/>
          <w:szCs w:val="24"/>
          <w:lang w:val="en-GB" w:eastAsia="sl-SI"/>
        </w:rPr>
        <w:t>factor in projects of this kind</w:t>
      </w:r>
      <w:r w:rsidR="008B5A74" w:rsidRPr="009145EE">
        <w:rPr>
          <w:rFonts w:ascii="Times New Roman" w:eastAsia="Times New Roman" w:hAnsi="Times New Roman" w:cs="Times New Roman"/>
          <w:sz w:val="24"/>
          <w:szCs w:val="24"/>
          <w:lang w:val="en-GB" w:eastAsia="sl-SI"/>
        </w:rPr>
        <w:t xml:space="preserve"> (Coffey, 2012).</w:t>
      </w:r>
      <w:r w:rsidR="003309CA" w:rsidRPr="009145EE">
        <w:rPr>
          <w:rFonts w:ascii="Times New Roman" w:eastAsia="Times New Roman" w:hAnsi="Times New Roman" w:cs="Times New Roman"/>
          <w:sz w:val="24"/>
          <w:szCs w:val="24"/>
          <w:lang w:val="en-GB" w:eastAsia="sl-SI"/>
        </w:rPr>
        <w:t xml:space="preserve"> Furthermore, as </w:t>
      </w:r>
      <w:r w:rsidR="00AC0555" w:rsidRPr="009145EE">
        <w:rPr>
          <w:rFonts w:ascii="Times New Roman" w:eastAsia="Times New Roman" w:hAnsi="Times New Roman" w:cs="Times New Roman"/>
          <w:sz w:val="24"/>
          <w:szCs w:val="24"/>
          <w:lang w:val="en-GB" w:eastAsia="sl-SI"/>
        </w:rPr>
        <w:t>the method of BIS development from</w:t>
      </w:r>
      <w:r w:rsidR="003309CA" w:rsidRPr="009145EE">
        <w:rPr>
          <w:rFonts w:ascii="Times New Roman" w:eastAsia="Times New Roman" w:hAnsi="Times New Roman" w:cs="Times New Roman"/>
          <w:sz w:val="24"/>
          <w:szCs w:val="24"/>
          <w:lang w:val="en-GB" w:eastAsia="sl-SI"/>
        </w:rPr>
        <w:t xml:space="preserve"> the private sector was used, we were interested in the consideration of specific differences between the public </w:t>
      </w:r>
      <w:r w:rsidR="00215B83" w:rsidRPr="009145EE">
        <w:rPr>
          <w:rFonts w:ascii="Times New Roman" w:eastAsia="Times New Roman" w:hAnsi="Times New Roman" w:cs="Times New Roman"/>
          <w:sz w:val="24"/>
          <w:szCs w:val="24"/>
          <w:lang w:val="en-GB" w:eastAsia="sl-SI"/>
        </w:rPr>
        <w:t>administration and the pr</w:t>
      </w:r>
      <w:r w:rsidR="00AC0555" w:rsidRPr="009145EE">
        <w:rPr>
          <w:rFonts w:ascii="Times New Roman" w:eastAsia="Times New Roman" w:hAnsi="Times New Roman" w:cs="Times New Roman"/>
          <w:sz w:val="24"/>
          <w:szCs w:val="24"/>
          <w:lang w:val="en-GB" w:eastAsia="sl-SI"/>
        </w:rPr>
        <w:t>ivate sector, or the eventual impact</w:t>
      </w:r>
      <w:r w:rsidR="00A500FA" w:rsidRPr="009145EE">
        <w:rPr>
          <w:rFonts w:ascii="Times New Roman" w:eastAsia="Times New Roman" w:hAnsi="Times New Roman" w:cs="Times New Roman"/>
          <w:sz w:val="24"/>
          <w:szCs w:val="24"/>
          <w:lang w:val="en-GB" w:eastAsia="sl-SI"/>
        </w:rPr>
        <w:t xml:space="preserve"> of the specifics</w:t>
      </w:r>
      <w:r w:rsidR="00215B83" w:rsidRPr="009145EE">
        <w:rPr>
          <w:rFonts w:ascii="Times New Roman" w:eastAsia="Times New Roman" w:hAnsi="Times New Roman" w:cs="Times New Roman"/>
          <w:sz w:val="24"/>
          <w:szCs w:val="24"/>
          <w:lang w:val="en-GB" w:eastAsia="sl-SI"/>
        </w:rPr>
        <w:t xml:space="preserve"> at the implementation of this method. At the same time, we also examined the specific</w:t>
      </w:r>
      <w:r w:rsidR="00A500FA" w:rsidRPr="009145EE">
        <w:rPr>
          <w:rFonts w:ascii="Times New Roman" w:eastAsia="Times New Roman" w:hAnsi="Times New Roman" w:cs="Times New Roman"/>
          <w:sz w:val="24"/>
          <w:szCs w:val="24"/>
          <w:lang w:val="en-GB" w:eastAsia="sl-SI"/>
        </w:rPr>
        <w:t>s of BIS in the context of IS as regards the generality of the implemented method. On the basis of expert experience the further research procedure was designed,</w:t>
      </w:r>
      <w:r w:rsidR="00215B83" w:rsidRPr="009145EE">
        <w:rPr>
          <w:rFonts w:ascii="Times New Roman" w:eastAsia="Times New Roman" w:hAnsi="Times New Roman" w:cs="Times New Roman"/>
          <w:sz w:val="24"/>
          <w:szCs w:val="24"/>
          <w:lang w:val="en-GB" w:eastAsia="sl-SI"/>
        </w:rPr>
        <w:t xml:space="preserve"> </w:t>
      </w:r>
      <w:r w:rsidR="00A500FA" w:rsidRPr="009145EE">
        <w:rPr>
          <w:rFonts w:ascii="Times New Roman" w:eastAsia="Times New Roman" w:hAnsi="Times New Roman" w:cs="Times New Roman"/>
          <w:sz w:val="24"/>
          <w:szCs w:val="24"/>
          <w:lang w:val="en-GB" w:eastAsia="sl-SI"/>
        </w:rPr>
        <w:t>whereby we received suggestions for improvements in the further implementation of the method of BIS development</w:t>
      </w:r>
      <w:r w:rsidR="000B6E01" w:rsidRPr="009145EE">
        <w:rPr>
          <w:rFonts w:ascii="Times New Roman" w:eastAsia="Times New Roman" w:hAnsi="Times New Roman" w:cs="Times New Roman"/>
          <w:sz w:val="24"/>
          <w:szCs w:val="24"/>
          <w:lang w:val="en-GB" w:eastAsia="sl-SI"/>
        </w:rPr>
        <w:t xml:space="preserve">; moreover, suggestions for the development of such methods in the future can be </w:t>
      </w:r>
      <w:r w:rsidR="00222810" w:rsidRPr="009145EE">
        <w:rPr>
          <w:rFonts w:ascii="Times New Roman" w:eastAsia="Times New Roman" w:hAnsi="Times New Roman" w:cs="Times New Roman"/>
          <w:sz w:val="24"/>
          <w:szCs w:val="24"/>
          <w:lang w:val="en-GB" w:eastAsia="sl-SI"/>
        </w:rPr>
        <w:t xml:space="preserve">made </w:t>
      </w:r>
      <w:r w:rsidR="000B6E01" w:rsidRPr="009145EE">
        <w:rPr>
          <w:rFonts w:ascii="Times New Roman" w:eastAsia="Times New Roman" w:hAnsi="Times New Roman" w:cs="Times New Roman"/>
          <w:sz w:val="24"/>
          <w:szCs w:val="24"/>
          <w:lang w:val="en-GB" w:eastAsia="sl-SI"/>
        </w:rPr>
        <w:t>as well. By summ</w:t>
      </w:r>
      <w:r w:rsidR="00AC0555" w:rsidRPr="009145EE">
        <w:rPr>
          <w:rFonts w:ascii="Times New Roman" w:eastAsia="Times New Roman" w:hAnsi="Times New Roman" w:cs="Times New Roman"/>
          <w:sz w:val="24"/>
          <w:szCs w:val="24"/>
          <w:lang w:val="en-GB" w:eastAsia="sl-SI"/>
        </w:rPr>
        <w:t>arizing the obtained k</w:t>
      </w:r>
      <w:r w:rsidR="00365558" w:rsidRPr="009145EE">
        <w:rPr>
          <w:rFonts w:ascii="Times New Roman" w:eastAsia="Times New Roman" w:hAnsi="Times New Roman" w:cs="Times New Roman"/>
          <w:sz w:val="24"/>
          <w:szCs w:val="24"/>
          <w:lang w:val="en-GB" w:eastAsia="sl-SI"/>
        </w:rPr>
        <w:t>nowledg</w:t>
      </w:r>
      <w:r w:rsidR="000B6E01" w:rsidRPr="009145EE">
        <w:rPr>
          <w:rFonts w:ascii="Times New Roman" w:eastAsia="Times New Roman" w:hAnsi="Times New Roman" w:cs="Times New Roman"/>
          <w:sz w:val="24"/>
          <w:szCs w:val="24"/>
          <w:lang w:val="en-GB" w:eastAsia="sl-SI"/>
        </w:rPr>
        <w:t xml:space="preserve">e the method of BIS development in the public administration can be evaluated and the existing specifics and differences between the private sector and the public administration </w:t>
      </w:r>
      <w:r w:rsidR="00F060E4" w:rsidRPr="009145EE">
        <w:rPr>
          <w:rFonts w:ascii="Times New Roman" w:eastAsia="Times New Roman" w:hAnsi="Times New Roman" w:cs="Times New Roman"/>
          <w:sz w:val="24"/>
          <w:szCs w:val="24"/>
          <w:lang w:val="en-GB" w:eastAsia="sl-SI"/>
        </w:rPr>
        <w:t xml:space="preserve">confirmed or </w:t>
      </w:r>
      <w:r w:rsidR="00445CF3" w:rsidRPr="009145EE">
        <w:rPr>
          <w:rFonts w:ascii="Times New Roman" w:eastAsia="Times New Roman" w:hAnsi="Times New Roman" w:cs="Times New Roman"/>
          <w:sz w:val="24"/>
          <w:szCs w:val="24"/>
          <w:lang w:val="en-GB" w:eastAsia="sl-SI"/>
        </w:rPr>
        <w:t>rejected</w:t>
      </w:r>
      <w:r w:rsidR="00190D8E" w:rsidRPr="009145EE">
        <w:rPr>
          <w:rFonts w:ascii="Times New Roman" w:eastAsia="Times New Roman" w:hAnsi="Times New Roman" w:cs="Times New Roman"/>
          <w:sz w:val="24"/>
          <w:szCs w:val="24"/>
          <w:lang w:val="en-GB" w:eastAsia="sl-SI"/>
        </w:rPr>
        <w:t>, thus enabling a more successful methodological development of BIS in the public admini</w:t>
      </w:r>
      <w:r w:rsidR="00365558" w:rsidRPr="009145EE">
        <w:rPr>
          <w:rFonts w:ascii="Times New Roman" w:eastAsia="Times New Roman" w:hAnsi="Times New Roman" w:cs="Times New Roman"/>
          <w:sz w:val="24"/>
          <w:szCs w:val="24"/>
          <w:lang w:val="en-GB" w:eastAsia="sl-SI"/>
        </w:rPr>
        <w:t>stration in the future. The e</w:t>
      </w:r>
      <w:r w:rsidR="00190D8E" w:rsidRPr="009145EE">
        <w:rPr>
          <w:rFonts w:ascii="Times New Roman" w:eastAsia="Times New Roman" w:hAnsi="Times New Roman" w:cs="Times New Roman"/>
          <w:sz w:val="24"/>
          <w:szCs w:val="24"/>
          <w:lang w:val="en-GB" w:eastAsia="sl-SI"/>
        </w:rPr>
        <w:t>xamination of the expert documentation and the records provides an insight</w:t>
      </w:r>
      <w:r w:rsidR="00365558" w:rsidRPr="009145EE">
        <w:rPr>
          <w:rFonts w:ascii="Times New Roman" w:eastAsia="Times New Roman" w:hAnsi="Times New Roman" w:cs="Times New Roman"/>
          <w:sz w:val="24"/>
          <w:szCs w:val="24"/>
          <w:lang w:val="en-GB" w:eastAsia="sl-SI"/>
        </w:rPr>
        <w:t xml:space="preserve"> into the theoretical groundwork</w:t>
      </w:r>
      <w:r w:rsidR="00190D8E" w:rsidRPr="009145EE">
        <w:rPr>
          <w:rFonts w:ascii="Times New Roman" w:eastAsia="Times New Roman" w:hAnsi="Times New Roman" w:cs="Times New Roman"/>
          <w:sz w:val="24"/>
          <w:szCs w:val="24"/>
          <w:lang w:val="en-GB" w:eastAsia="sl-SI"/>
        </w:rPr>
        <w:t xml:space="preserve"> of the entire BIS development and the examination of </w:t>
      </w:r>
      <w:r w:rsidR="001A6B6D" w:rsidRPr="009145EE">
        <w:rPr>
          <w:rFonts w:ascii="Times New Roman" w:eastAsia="Times New Roman" w:hAnsi="Times New Roman" w:cs="Times New Roman"/>
          <w:sz w:val="24"/>
          <w:szCs w:val="24"/>
          <w:lang w:val="en-GB" w:eastAsia="sl-SI"/>
        </w:rPr>
        <w:t xml:space="preserve">the experts' </w:t>
      </w:r>
      <w:r w:rsidR="00190D8E" w:rsidRPr="009145EE">
        <w:rPr>
          <w:rFonts w:ascii="Times New Roman" w:eastAsia="Times New Roman" w:hAnsi="Times New Roman" w:cs="Times New Roman"/>
          <w:sz w:val="24"/>
          <w:szCs w:val="24"/>
          <w:lang w:val="en-GB" w:eastAsia="sl-SI"/>
        </w:rPr>
        <w:t>empirical experience</w:t>
      </w:r>
      <w:r w:rsidR="006F4BA5" w:rsidRPr="009145EE">
        <w:rPr>
          <w:rFonts w:ascii="Times New Roman" w:eastAsia="Times New Roman" w:hAnsi="Times New Roman" w:cs="Times New Roman"/>
          <w:sz w:val="24"/>
          <w:szCs w:val="24"/>
          <w:lang w:val="en-GB" w:eastAsia="sl-SI"/>
        </w:rPr>
        <w:t xml:space="preserve"> with</w:t>
      </w:r>
      <w:r w:rsidR="001A6B6D" w:rsidRPr="009145EE">
        <w:rPr>
          <w:rFonts w:ascii="Times New Roman" w:eastAsia="Times New Roman" w:hAnsi="Times New Roman" w:cs="Times New Roman"/>
          <w:sz w:val="24"/>
          <w:szCs w:val="24"/>
          <w:lang w:val="en-GB" w:eastAsia="sl-SI"/>
        </w:rPr>
        <w:t xml:space="preserve"> the implementation of the methodology; the principal knowledge was obtained predominantly from the interviews. The topics of questions in the interview are listed in Table 1.</w:t>
      </w:r>
    </w:p>
    <w:p w:rsidR="000B033B" w:rsidRPr="009145EE" w:rsidRDefault="000B033B" w:rsidP="000B033B">
      <w:pPr>
        <w:spacing w:after="0" w:line="240" w:lineRule="auto"/>
        <w:rPr>
          <w:rFonts w:ascii="Times New Roman" w:eastAsia="Times New Roman" w:hAnsi="Times New Roman" w:cs="Times New Roman"/>
          <w:sz w:val="24"/>
          <w:szCs w:val="24"/>
          <w:lang w:val="en-GB" w:eastAsia="sl-SI"/>
        </w:rPr>
      </w:pPr>
    </w:p>
    <w:p w:rsidR="000B033B" w:rsidRPr="009145EE" w:rsidRDefault="00EC230A" w:rsidP="000B033B">
      <w:pPr>
        <w:keepNext/>
        <w:spacing w:before="120" w:after="120" w:line="240" w:lineRule="auto"/>
        <w:jc w:val="center"/>
        <w:rPr>
          <w:rFonts w:ascii="Times New Roman" w:eastAsia="Times New Roman" w:hAnsi="Times New Roman" w:cs="Times New Roman"/>
          <w:bCs/>
          <w:i/>
          <w:sz w:val="24"/>
          <w:szCs w:val="20"/>
          <w:lang w:val="en-GB" w:eastAsia="sl-SI"/>
        </w:rPr>
      </w:pPr>
      <w:bookmarkStart w:id="2" w:name="_Toc391365413"/>
      <w:r w:rsidRPr="009145EE">
        <w:rPr>
          <w:rFonts w:ascii="Times New Roman" w:eastAsia="Times New Roman" w:hAnsi="Times New Roman" w:cs="Times New Roman"/>
          <w:bCs/>
          <w:i/>
          <w:sz w:val="24"/>
          <w:szCs w:val="20"/>
          <w:lang w:val="en-GB" w:eastAsia="sl-SI"/>
        </w:rPr>
        <w:t>Table</w:t>
      </w:r>
      <w:r w:rsidR="00CC3679" w:rsidRPr="009145EE">
        <w:rPr>
          <w:rFonts w:ascii="Times New Roman" w:eastAsia="Times New Roman" w:hAnsi="Times New Roman" w:cs="Times New Roman"/>
          <w:bCs/>
          <w:i/>
          <w:sz w:val="24"/>
          <w:szCs w:val="20"/>
          <w:lang w:val="en-GB" w:eastAsia="sl-SI"/>
        </w:rPr>
        <w:t xml:space="preserve"> </w:t>
      </w:r>
      <w:r w:rsidR="000B033B" w:rsidRPr="009145EE">
        <w:rPr>
          <w:rFonts w:ascii="Times New Roman" w:eastAsia="Times New Roman" w:hAnsi="Times New Roman" w:cs="Times New Roman"/>
          <w:bCs/>
          <w:i/>
          <w:sz w:val="24"/>
          <w:szCs w:val="20"/>
          <w:lang w:val="en-GB" w:eastAsia="sl-SI"/>
        </w:rPr>
        <w:t xml:space="preserve">1: </w:t>
      </w:r>
      <w:r w:rsidR="006F4BA5" w:rsidRPr="009145EE">
        <w:rPr>
          <w:rFonts w:ascii="Times New Roman" w:eastAsia="Times New Roman" w:hAnsi="Times New Roman" w:cs="Times New Roman"/>
          <w:bCs/>
          <w:i/>
          <w:sz w:val="24"/>
          <w:szCs w:val="20"/>
          <w:lang w:val="en-GB" w:eastAsia="sl-SI"/>
        </w:rPr>
        <w:t>The content of observation data collection by means of interviews</w:t>
      </w:r>
      <w:bookmarkEnd w:id="2"/>
    </w:p>
    <w:p w:rsidR="000B033B" w:rsidRPr="009145EE" w:rsidRDefault="000B033B" w:rsidP="000B033B">
      <w:pPr>
        <w:spacing w:after="0" w:line="240" w:lineRule="auto"/>
        <w:rPr>
          <w:rFonts w:ascii="Times New Roman" w:eastAsia="Times New Roman" w:hAnsi="Times New Roman" w:cs="Times New Roman"/>
          <w:sz w:val="24"/>
          <w:szCs w:val="24"/>
          <w:lang w:val="en-GB" w:eastAsia="sl-SI"/>
        </w:rPr>
      </w:pPr>
    </w:p>
    <w:tbl>
      <w:tblPr>
        <w:tblStyle w:val="Tabelamrea"/>
        <w:tblW w:w="0" w:type="auto"/>
        <w:shd w:val="pct10" w:color="auto" w:fill="auto"/>
        <w:tblLook w:val="04A0" w:firstRow="1" w:lastRow="0" w:firstColumn="1" w:lastColumn="0" w:noHBand="0" w:noVBand="1"/>
      </w:tblPr>
      <w:tblGrid>
        <w:gridCol w:w="9462"/>
      </w:tblGrid>
      <w:tr w:rsidR="00DD2038" w:rsidRPr="009145EE" w:rsidTr="00A25B11">
        <w:trPr>
          <w:trHeight w:val="339"/>
        </w:trPr>
        <w:tc>
          <w:tcPr>
            <w:tcW w:w="9462" w:type="dxa"/>
            <w:shd w:val="pct10" w:color="auto" w:fill="auto"/>
          </w:tcPr>
          <w:p w:rsidR="00DD2038" w:rsidRPr="009145EE" w:rsidRDefault="00DD2038" w:rsidP="00156716">
            <w:pPr>
              <w:spacing w:line="288" w:lineRule="auto"/>
              <w:jc w:val="both"/>
              <w:rPr>
                <w:sz w:val="24"/>
                <w:szCs w:val="24"/>
                <w:lang w:val="en-GB"/>
              </w:rPr>
            </w:pPr>
            <w:r w:rsidRPr="009145EE">
              <w:rPr>
                <w:sz w:val="24"/>
                <w:szCs w:val="24"/>
                <w:lang w:val="en-GB"/>
              </w:rPr>
              <w:t xml:space="preserve">1. </w:t>
            </w:r>
            <w:r w:rsidR="006F4BA5" w:rsidRPr="009145EE">
              <w:rPr>
                <w:sz w:val="24"/>
                <w:szCs w:val="24"/>
                <w:lang w:val="en-GB"/>
              </w:rPr>
              <w:t>The implemented methodological approach with the method of BIS development</w:t>
            </w:r>
          </w:p>
        </w:tc>
      </w:tr>
      <w:tr w:rsidR="00DD2038" w:rsidRPr="009145EE" w:rsidTr="00A25B11">
        <w:trPr>
          <w:trHeight w:val="324"/>
        </w:trPr>
        <w:tc>
          <w:tcPr>
            <w:tcW w:w="9462" w:type="dxa"/>
            <w:shd w:val="pct10" w:color="auto" w:fill="auto"/>
          </w:tcPr>
          <w:p w:rsidR="00DD2038" w:rsidRPr="009145EE" w:rsidRDefault="00DD2038" w:rsidP="00156716">
            <w:pPr>
              <w:spacing w:line="288" w:lineRule="auto"/>
              <w:jc w:val="both"/>
              <w:rPr>
                <w:sz w:val="24"/>
                <w:szCs w:val="24"/>
                <w:lang w:val="en-GB"/>
              </w:rPr>
            </w:pPr>
            <w:r w:rsidRPr="009145EE">
              <w:rPr>
                <w:sz w:val="24"/>
                <w:szCs w:val="24"/>
                <w:lang w:val="en-GB"/>
              </w:rPr>
              <w:t xml:space="preserve">2. </w:t>
            </w:r>
            <w:r w:rsidR="006F4BA5" w:rsidRPr="009145EE">
              <w:rPr>
                <w:sz w:val="24"/>
                <w:szCs w:val="24"/>
                <w:lang w:val="en-GB"/>
              </w:rPr>
              <w:t xml:space="preserve">Life cycle of the method of BIS development </w:t>
            </w:r>
          </w:p>
        </w:tc>
      </w:tr>
      <w:tr w:rsidR="00DD2038" w:rsidRPr="009145EE" w:rsidTr="00A25B11">
        <w:trPr>
          <w:trHeight w:val="339"/>
        </w:trPr>
        <w:tc>
          <w:tcPr>
            <w:tcW w:w="9462" w:type="dxa"/>
            <w:shd w:val="pct10" w:color="auto" w:fill="auto"/>
          </w:tcPr>
          <w:p w:rsidR="007D4C6E" w:rsidRPr="009145EE" w:rsidRDefault="00DD2038" w:rsidP="00153F91">
            <w:pPr>
              <w:jc w:val="both"/>
              <w:rPr>
                <w:sz w:val="24"/>
                <w:szCs w:val="24"/>
                <w:lang w:val="en-GB"/>
              </w:rPr>
            </w:pPr>
            <w:r w:rsidRPr="009145EE">
              <w:rPr>
                <w:sz w:val="24"/>
                <w:szCs w:val="24"/>
                <w:lang w:val="en-GB"/>
              </w:rPr>
              <w:t xml:space="preserve">3. </w:t>
            </w:r>
            <w:r w:rsidR="006F4BA5" w:rsidRPr="009145EE">
              <w:rPr>
                <w:sz w:val="24"/>
                <w:szCs w:val="24"/>
                <w:lang w:val="en-GB"/>
              </w:rPr>
              <w:t xml:space="preserve">Consideration of specific differences between the public administration and the private sector </w:t>
            </w:r>
          </w:p>
          <w:p w:rsidR="00DD2038" w:rsidRPr="009145EE" w:rsidRDefault="007D4C6E" w:rsidP="00153F91">
            <w:pPr>
              <w:jc w:val="both"/>
              <w:rPr>
                <w:sz w:val="24"/>
                <w:szCs w:val="24"/>
                <w:lang w:val="en-GB"/>
              </w:rPr>
            </w:pPr>
            <w:r w:rsidRPr="009145EE">
              <w:rPr>
                <w:sz w:val="24"/>
                <w:szCs w:val="24"/>
                <w:lang w:val="en-GB"/>
              </w:rPr>
              <w:t xml:space="preserve">    regarding the method of BIS development </w:t>
            </w:r>
          </w:p>
        </w:tc>
      </w:tr>
      <w:tr w:rsidR="00DD2038" w:rsidRPr="009145EE" w:rsidTr="00A25B11">
        <w:trPr>
          <w:trHeight w:val="339"/>
        </w:trPr>
        <w:tc>
          <w:tcPr>
            <w:tcW w:w="9462" w:type="dxa"/>
            <w:shd w:val="pct10" w:color="auto" w:fill="auto"/>
          </w:tcPr>
          <w:p w:rsidR="00DD2038" w:rsidRPr="009145EE" w:rsidRDefault="00DD2038" w:rsidP="00156716">
            <w:pPr>
              <w:spacing w:line="288" w:lineRule="auto"/>
              <w:jc w:val="both"/>
              <w:rPr>
                <w:sz w:val="24"/>
                <w:szCs w:val="24"/>
                <w:lang w:val="en-GB"/>
              </w:rPr>
            </w:pPr>
            <w:r w:rsidRPr="009145EE">
              <w:rPr>
                <w:sz w:val="24"/>
                <w:szCs w:val="24"/>
                <w:lang w:val="en-GB"/>
              </w:rPr>
              <w:t xml:space="preserve">4. </w:t>
            </w:r>
            <w:r w:rsidR="007D4C6E" w:rsidRPr="009145EE">
              <w:rPr>
                <w:sz w:val="24"/>
                <w:szCs w:val="24"/>
                <w:lang w:val="en-GB"/>
              </w:rPr>
              <w:t xml:space="preserve">Difficulties regarding the implemented methods of BIS development </w:t>
            </w:r>
          </w:p>
        </w:tc>
      </w:tr>
      <w:tr w:rsidR="00DD2038" w:rsidRPr="009145EE" w:rsidTr="00A25B11">
        <w:trPr>
          <w:trHeight w:val="324"/>
        </w:trPr>
        <w:tc>
          <w:tcPr>
            <w:tcW w:w="9462" w:type="dxa"/>
            <w:shd w:val="pct10" w:color="auto" w:fill="auto"/>
          </w:tcPr>
          <w:p w:rsidR="00DD2038" w:rsidRPr="009145EE" w:rsidRDefault="00DD2038" w:rsidP="00156716">
            <w:pPr>
              <w:spacing w:line="288" w:lineRule="auto"/>
              <w:jc w:val="both"/>
              <w:rPr>
                <w:sz w:val="24"/>
                <w:szCs w:val="24"/>
                <w:lang w:val="en-GB"/>
              </w:rPr>
            </w:pPr>
            <w:r w:rsidRPr="009145EE">
              <w:rPr>
                <w:sz w:val="24"/>
                <w:szCs w:val="24"/>
                <w:lang w:val="en-GB"/>
              </w:rPr>
              <w:t xml:space="preserve">5. </w:t>
            </w:r>
            <w:r w:rsidR="007D4C6E" w:rsidRPr="009145EE">
              <w:rPr>
                <w:sz w:val="24"/>
                <w:szCs w:val="24"/>
                <w:lang w:val="en-GB"/>
              </w:rPr>
              <w:t>Improvement suggestions and planned activities as to the future methods of BIS development</w:t>
            </w:r>
          </w:p>
        </w:tc>
      </w:tr>
      <w:tr w:rsidR="00DD2038" w:rsidRPr="009145EE" w:rsidTr="00A25B11">
        <w:trPr>
          <w:trHeight w:val="339"/>
        </w:trPr>
        <w:tc>
          <w:tcPr>
            <w:tcW w:w="9462" w:type="dxa"/>
            <w:shd w:val="pct10" w:color="auto" w:fill="auto"/>
          </w:tcPr>
          <w:p w:rsidR="00DD2038" w:rsidRPr="009145EE" w:rsidRDefault="00DD2038" w:rsidP="00156716">
            <w:pPr>
              <w:spacing w:line="288" w:lineRule="auto"/>
              <w:jc w:val="both"/>
              <w:rPr>
                <w:sz w:val="24"/>
                <w:szCs w:val="24"/>
                <w:lang w:val="en-GB"/>
              </w:rPr>
            </w:pPr>
            <w:r w:rsidRPr="009145EE">
              <w:rPr>
                <w:sz w:val="24"/>
                <w:szCs w:val="24"/>
                <w:lang w:val="en-GB"/>
              </w:rPr>
              <w:t xml:space="preserve">6. </w:t>
            </w:r>
            <w:r w:rsidR="008B6FBE" w:rsidRPr="009145EE">
              <w:rPr>
                <w:sz w:val="24"/>
                <w:szCs w:val="24"/>
                <w:lang w:val="en-GB"/>
              </w:rPr>
              <w:t xml:space="preserve">Recommendations for further research of the method of BIS development </w:t>
            </w:r>
          </w:p>
        </w:tc>
      </w:tr>
      <w:tr w:rsidR="00DD2038" w:rsidRPr="009145EE" w:rsidTr="00A25B11">
        <w:trPr>
          <w:trHeight w:val="354"/>
        </w:trPr>
        <w:tc>
          <w:tcPr>
            <w:tcW w:w="9462" w:type="dxa"/>
            <w:shd w:val="pct10" w:color="auto" w:fill="auto"/>
          </w:tcPr>
          <w:p w:rsidR="00DD2038" w:rsidRPr="009145EE" w:rsidRDefault="00DD2038" w:rsidP="00DD2038">
            <w:pPr>
              <w:spacing w:line="288" w:lineRule="auto"/>
              <w:jc w:val="both"/>
              <w:rPr>
                <w:sz w:val="24"/>
                <w:szCs w:val="24"/>
                <w:lang w:val="en-GB"/>
              </w:rPr>
            </w:pPr>
            <w:r w:rsidRPr="009145EE">
              <w:rPr>
                <w:sz w:val="24"/>
                <w:szCs w:val="24"/>
                <w:lang w:val="en-GB"/>
              </w:rPr>
              <w:t xml:space="preserve">7. </w:t>
            </w:r>
            <w:r w:rsidR="008B6FBE" w:rsidRPr="009145EE">
              <w:rPr>
                <w:sz w:val="24"/>
                <w:szCs w:val="24"/>
                <w:lang w:val="en-GB"/>
              </w:rPr>
              <w:t xml:space="preserve">Evaluation of the implemented method of BIS development </w:t>
            </w:r>
          </w:p>
        </w:tc>
      </w:tr>
    </w:tbl>
    <w:p w:rsidR="0063114E" w:rsidRPr="009145EE" w:rsidRDefault="0063114E" w:rsidP="0063114E">
      <w:pPr>
        <w:rPr>
          <w:lang w:val="en-GB" w:eastAsia="sl-SI"/>
        </w:rPr>
      </w:pPr>
      <w:bookmarkStart w:id="3" w:name="_Toc400292044"/>
    </w:p>
    <w:p w:rsidR="00E22898" w:rsidRPr="009145EE" w:rsidRDefault="00E22898" w:rsidP="0063114E">
      <w:pPr>
        <w:rPr>
          <w:lang w:val="en-GB" w:eastAsia="sl-SI"/>
        </w:rPr>
      </w:pPr>
    </w:p>
    <w:bookmarkEnd w:id="3"/>
    <w:p w:rsidR="000B033B" w:rsidRPr="009145EE" w:rsidRDefault="00125E7A" w:rsidP="00D638E9">
      <w:pPr>
        <w:pStyle w:val="Naslov2"/>
        <w:numPr>
          <w:ilvl w:val="0"/>
          <w:numId w:val="15"/>
        </w:numPr>
        <w:rPr>
          <w:rFonts w:cs="Times New Roman"/>
          <w:i w:val="0"/>
          <w:lang w:val="en-GB"/>
        </w:rPr>
      </w:pPr>
      <w:r w:rsidRPr="009145EE">
        <w:rPr>
          <w:rFonts w:cs="Times New Roman"/>
          <w:i w:val="0"/>
          <w:lang w:val="en-GB"/>
        </w:rPr>
        <w:t>The Results of the Study</w:t>
      </w:r>
    </w:p>
    <w:p w:rsidR="005C39DC" w:rsidRPr="009145EE" w:rsidRDefault="005C39DC" w:rsidP="005C39DC">
      <w:pPr>
        <w:rPr>
          <w:lang w:val="en-GB" w:eastAsia="sl-SI"/>
        </w:rPr>
      </w:pPr>
    </w:p>
    <w:p w:rsidR="00125E7A" w:rsidRPr="009145EE" w:rsidRDefault="00125E7A"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In th</w:t>
      </w:r>
      <w:r w:rsidR="00F62166" w:rsidRPr="009145EE">
        <w:rPr>
          <w:rFonts w:ascii="Times New Roman" w:eastAsia="Times New Roman" w:hAnsi="Times New Roman" w:cs="Times New Roman"/>
          <w:sz w:val="24"/>
          <w:szCs w:val="24"/>
          <w:lang w:val="en-GB" w:eastAsia="sl-SI"/>
        </w:rPr>
        <w:t xml:space="preserve">e conducted case study the interviewees participating in the project of IS modernisation and BIS establishment used the ASAP method, suggested by the </w:t>
      </w:r>
      <w:r w:rsidR="00242637" w:rsidRPr="009145EE">
        <w:rPr>
          <w:rFonts w:ascii="Times New Roman" w:eastAsia="Times New Roman" w:hAnsi="Times New Roman" w:cs="Times New Roman"/>
          <w:sz w:val="24"/>
          <w:szCs w:val="24"/>
          <w:lang w:val="en-GB" w:eastAsia="sl-SI"/>
        </w:rPr>
        <w:t>supplier</w:t>
      </w:r>
      <w:r w:rsidR="00F62166" w:rsidRPr="009145EE">
        <w:rPr>
          <w:rFonts w:ascii="Times New Roman" w:eastAsia="Times New Roman" w:hAnsi="Times New Roman" w:cs="Times New Roman"/>
          <w:sz w:val="24"/>
          <w:szCs w:val="24"/>
          <w:lang w:val="en-GB" w:eastAsia="sl-SI"/>
        </w:rPr>
        <w:t xml:space="preserve"> of the hard</w:t>
      </w:r>
      <w:r w:rsidR="00FA503F" w:rsidRPr="009145EE">
        <w:rPr>
          <w:rFonts w:ascii="Times New Roman" w:eastAsia="Times New Roman" w:hAnsi="Times New Roman" w:cs="Times New Roman"/>
          <w:sz w:val="24"/>
          <w:szCs w:val="24"/>
          <w:lang w:val="en-GB" w:eastAsia="sl-SI"/>
        </w:rPr>
        <w:t>ware</w:t>
      </w:r>
      <w:r w:rsidR="00F62166" w:rsidRPr="009145EE">
        <w:rPr>
          <w:rFonts w:ascii="Times New Roman" w:eastAsia="Times New Roman" w:hAnsi="Times New Roman" w:cs="Times New Roman"/>
          <w:sz w:val="24"/>
          <w:szCs w:val="24"/>
          <w:lang w:val="en-GB" w:eastAsia="sl-SI"/>
        </w:rPr>
        <w:t xml:space="preserve"> and software in the </w:t>
      </w:r>
      <w:r w:rsidR="00F62166" w:rsidRPr="009145EE">
        <w:rPr>
          <w:rFonts w:ascii="Times New Roman" w:eastAsia="Times New Roman" w:hAnsi="Times New Roman" w:cs="Times New Roman"/>
          <w:sz w:val="24"/>
          <w:szCs w:val="24"/>
          <w:lang w:val="en-GB" w:eastAsia="sl-SI"/>
        </w:rPr>
        <w:lastRenderedPageBreak/>
        <w:t xml:space="preserve">modernization of the entire information system. </w:t>
      </w:r>
      <w:r w:rsidR="004F684B" w:rsidRPr="009145EE">
        <w:rPr>
          <w:rFonts w:ascii="Times New Roman" w:eastAsia="Times New Roman" w:hAnsi="Times New Roman" w:cs="Times New Roman"/>
          <w:sz w:val="24"/>
          <w:szCs w:val="24"/>
          <w:lang w:val="en-GB" w:eastAsia="sl-SI"/>
        </w:rPr>
        <w:t xml:space="preserve">Methodologically, BIS </w:t>
      </w:r>
      <w:r w:rsidR="00FA503F" w:rsidRPr="009145EE">
        <w:rPr>
          <w:rFonts w:ascii="Times New Roman" w:eastAsia="Times New Roman" w:hAnsi="Times New Roman" w:cs="Times New Roman"/>
          <w:sz w:val="24"/>
          <w:szCs w:val="24"/>
          <w:lang w:val="en-GB" w:eastAsia="sl-SI"/>
        </w:rPr>
        <w:t xml:space="preserve">was </w:t>
      </w:r>
      <w:r w:rsidR="004F684B" w:rsidRPr="009145EE">
        <w:rPr>
          <w:rFonts w:ascii="Times New Roman" w:eastAsia="Times New Roman" w:hAnsi="Times New Roman" w:cs="Times New Roman"/>
          <w:sz w:val="24"/>
          <w:szCs w:val="24"/>
          <w:lang w:val="en-GB" w:eastAsia="sl-SI"/>
        </w:rPr>
        <w:t xml:space="preserve">developed in five stages, including the </w:t>
      </w:r>
      <w:r w:rsidR="00003E93" w:rsidRPr="009145EE">
        <w:rPr>
          <w:rFonts w:ascii="Times New Roman" w:eastAsia="Times New Roman" w:hAnsi="Times New Roman" w:cs="Times New Roman"/>
          <w:sz w:val="24"/>
          <w:szCs w:val="24"/>
          <w:lang w:val="en-GB" w:eastAsia="sl-SI"/>
        </w:rPr>
        <w:t>“</w:t>
      </w:r>
      <w:r w:rsidR="004F684B" w:rsidRPr="009145EE">
        <w:rPr>
          <w:rFonts w:ascii="Times New Roman" w:eastAsia="Times New Roman" w:hAnsi="Times New Roman" w:cs="Times New Roman"/>
          <w:sz w:val="24"/>
          <w:szCs w:val="24"/>
          <w:lang w:val="en-GB" w:eastAsia="sl-SI"/>
        </w:rPr>
        <w:t xml:space="preserve">project preparation, business procedures plan, realization, conclusive preparations and implementation with maintenance, all of which represents a comparable sequence to the life cycles of other comparable </w:t>
      </w:r>
      <w:r w:rsidR="00003E93" w:rsidRPr="009145EE">
        <w:rPr>
          <w:rFonts w:ascii="Times New Roman" w:eastAsia="Times New Roman" w:hAnsi="Times New Roman" w:cs="Times New Roman"/>
          <w:sz w:val="24"/>
          <w:szCs w:val="24"/>
          <w:lang w:val="en-GB" w:eastAsia="sl-SI"/>
        </w:rPr>
        <w:t>methods</w:t>
      </w:r>
      <w:r w:rsidR="00107A1D" w:rsidRPr="009145EE">
        <w:rPr>
          <w:rFonts w:ascii="Times New Roman" w:eastAsia="Times New Roman" w:hAnsi="Times New Roman" w:cs="Times New Roman"/>
          <w:sz w:val="24"/>
          <w:szCs w:val="24"/>
          <w:lang w:val="en-GB" w:eastAsia="sl-SI"/>
        </w:rPr>
        <w:t>”</w:t>
      </w:r>
      <w:r w:rsidR="00003E93" w:rsidRPr="009145EE">
        <w:rPr>
          <w:rFonts w:ascii="Times New Roman" w:eastAsia="Times New Roman" w:hAnsi="Times New Roman" w:cs="Times New Roman"/>
          <w:sz w:val="24"/>
          <w:szCs w:val="24"/>
          <w:lang w:val="en-GB" w:eastAsia="sl-SI"/>
        </w:rPr>
        <w:t>.</w:t>
      </w:r>
    </w:p>
    <w:p w:rsidR="008768DE" w:rsidRPr="009145EE" w:rsidRDefault="008768DE"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The experts' reply to the question about the consideration of specific features and differences between the public administration and the private sector was that they </w:t>
      </w:r>
      <w:r w:rsidR="002C778C" w:rsidRPr="009145EE">
        <w:rPr>
          <w:rFonts w:ascii="Times New Roman" w:eastAsia="Times New Roman" w:hAnsi="Times New Roman" w:cs="Times New Roman"/>
          <w:sz w:val="24"/>
          <w:szCs w:val="24"/>
          <w:lang w:val="en-GB" w:eastAsia="sl-SI"/>
        </w:rPr>
        <w:t xml:space="preserve">influenced the process to such an extent that “they still </w:t>
      </w:r>
      <w:r w:rsidR="00FA503F" w:rsidRPr="009145EE">
        <w:rPr>
          <w:rFonts w:ascii="Times New Roman" w:eastAsia="Times New Roman" w:hAnsi="Times New Roman" w:cs="Times New Roman"/>
          <w:sz w:val="24"/>
          <w:szCs w:val="24"/>
          <w:lang w:val="en-GB" w:eastAsia="sl-SI"/>
        </w:rPr>
        <w:t xml:space="preserve">cause </w:t>
      </w:r>
      <w:r w:rsidR="002C778C" w:rsidRPr="009145EE">
        <w:rPr>
          <w:rFonts w:ascii="Times New Roman" w:eastAsia="Times New Roman" w:hAnsi="Times New Roman" w:cs="Times New Roman"/>
          <w:sz w:val="24"/>
          <w:szCs w:val="24"/>
          <w:lang w:val="en-GB" w:eastAsia="sl-SI"/>
        </w:rPr>
        <w:t xml:space="preserve">trouble, primarily due to the legal </w:t>
      </w:r>
      <w:r w:rsidR="006514D7" w:rsidRPr="009145EE">
        <w:rPr>
          <w:rFonts w:ascii="Times New Roman" w:eastAsia="Times New Roman" w:hAnsi="Times New Roman" w:cs="Times New Roman"/>
          <w:sz w:val="24"/>
          <w:szCs w:val="24"/>
          <w:lang w:val="en-GB" w:eastAsia="sl-SI"/>
        </w:rPr>
        <w:t>rigorosity of the public administration</w:t>
      </w:r>
      <w:r w:rsidR="00903FFC" w:rsidRPr="009145EE">
        <w:rPr>
          <w:rFonts w:ascii="Times New Roman" w:eastAsia="Times New Roman" w:hAnsi="Times New Roman" w:cs="Times New Roman"/>
          <w:sz w:val="24"/>
          <w:szCs w:val="24"/>
          <w:lang w:val="en-GB" w:eastAsia="sl-SI"/>
        </w:rPr>
        <w:t>”</w:t>
      </w:r>
      <w:r w:rsidR="006514D7" w:rsidRPr="009145EE">
        <w:rPr>
          <w:rFonts w:ascii="Times New Roman" w:eastAsia="Times New Roman" w:hAnsi="Times New Roman" w:cs="Times New Roman"/>
          <w:sz w:val="24"/>
          <w:szCs w:val="24"/>
          <w:lang w:val="en-GB" w:eastAsia="sl-SI"/>
        </w:rPr>
        <w:t xml:space="preserve">. The key success factors with the methodology of BIS development are connected with the problems of the public administration, which is also evident from the experts’ records. </w:t>
      </w:r>
      <w:r w:rsidR="007B58FE" w:rsidRPr="009145EE">
        <w:rPr>
          <w:rFonts w:ascii="Times New Roman" w:eastAsia="Times New Roman" w:hAnsi="Times New Roman" w:cs="Times New Roman"/>
          <w:sz w:val="24"/>
          <w:szCs w:val="24"/>
          <w:lang w:val="en-GB" w:eastAsia="sl-SI"/>
        </w:rPr>
        <w:t>T</w:t>
      </w:r>
      <w:r w:rsidR="002F4B74" w:rsidRPr="009145EE">
        <w:rPr>
          <w:rFonts w:ascii="Times New Roman" w:eastAsia="Times New Roman" w:hAnsi="Times New Roman" w:cs="Times New Roman"/>
          <w:sz w:val="24"/>
          <w:szCs w:val="24"/>
          <w:lang w:val="en-GB" w:eastAsia="sl-SI"/>
        </w:rPr>
        <w:t xml:space="preserve">he interviewees do not </w:t>
      </w:r>
      <w:r w:rsidR="00FC219D" w:rsidRPr="009145EE">
        <w:rPr>
          <w:rFonts w:ascii="Times New Roman" w:eastAsia="Times New Roman" w:hAnsi="Times New Roman" w:cs="Times New Roman"/>
          <w:sz w:val="24"/>
          <w:szCs w:val="24"/>
          <w:lang w:val="en-GB" w:eastAsia="sl-SI"/>
        </w:rPr>
        <w:t xml:space="preserve">consider </w:t>
      </w:r>
      <w:r w:rsidR="007B58FE" w:rsidRPr="009145EE">
        <w:rPr>
          <w:rFonts w:ascii="Times New Roman" w:eastAsia="Times New Roman" w:hAnsi="Times New Roman" w:cs="Times New Roman"/>
          <w:sz w:val="24"/>
          <w:szCs w:val="24"/>
          <w:lang w:val="en-GB" w:eastAsia="sl-SI"/>
        </w:rPr>
        <w:t>the methodology ASAP, which was basically intended for the methodological IS development in the private sector,</w:t>
      </w:r>
      <w:r w:rsidR="007B58FE" w:rsidRPr="009145EE" w:rsidDel="00FC219D">
        <w:rPr>
          <w:rFonts w:ascii="Times New Roman" w:eastAsia="Times New Roman" w:hAnsi="Times New Roman" w:cs="Times New Roman"/>
          <w:sz w:val="24"/>
          <w:szCs w:val="24"/>
          <w:lang w:val="en-GB" w:eastAsia="sl-SI"/>
        </w:rPr>
        <w:t xml:space="preserve"> </w:t>
      </w:r>
      <w:r w:rsidR="002F4B74" w:rsidRPr="009145EE">
        <w:rPr>
          <w:rFonts w:ascii="Times New Roman" w:eastAsia="Times New Roman" w:hAnsi="Times New Roman" w:cs="Times New Roman"/>
          <w:sz w:val="24"/>
          <w:szCs w:val="24"/>
          <w:lang w:val="en-GB" w:eastAsia="sl-SI"/>
        </w:rPr>
        <w:t>complete</w:t>
      </w:r>
      <w:r w:rsidR="00FC219D" w:rsidRPr="009145EE">
        <w:rPr>
          <w:rFonts w:ascii="Times New Roman" w:eastAsia="Times New Roman" w:hAnsi="Times New Roman" w:cs="Times New Roman"/>
          <w:sz w:val="24"/>
          <w:szCs w:val="24"/>
          <w:lang w:val="en-GB" w:eastAsia="sl-SI"/>
        </w:rPr>
        <w:t>ly</w:t>
      </w:r>
      <w:r w:rsidR="002F4B74" w:rsidRPr="009145EE">
        <w:rPr>
          <w:rFonts w:ascii="Times New Roman" w:eastAsia="Times New Roman" w:hAnsi="Times New Roman" w:cs="Times New Roman"/>
          <w:sz w:val="24"/>
          <w:szCs w:val="24"/>
          <w:lang w:val="en-GB" w:eastAsia="sl-SI"/>
        </w:rPr>
        <w:t xml:space="preserve"> </w:t>
      </w:r>
      <w:r w:rsidR="00FC219D" w:rsidRPr="009145EE">
        <w:rPr>
          <w:rFonts w:ascii="Times New Roman" w:eastAsia="Times New Roman" w:hAnsi="Times New Roman" w:cs="Times New Roman"/>
          <w:sz w:val="24"/>
          <w:szCs w:val="24"/>
          <w:lang w:val="en-GB" w:eastAsia="sl-SI"/>
        </w:rPr>
        <w:t xml:space="preserve">suitable </w:t>
      </w:r>
      <w:r w:rsidR="002F4B74" w:rsidRPr="009145EE">
        <w:rPr>
          <w:rFonts w:ascii="Times New Roman" w:eastAsia="Times New Roman" w:hAnsi="Times New Roman" w:cs="Times New Roman"/>
          <w:sz w:val="24"/>
          <w:szCs w:val="24"/>
          <w:lang w:val="en-GB" w:eastAsia="sl-SI"/>
        </w:rPr>
        <w:t xml:space="preserve">for the requirements of the public administration. </w:t>
      </w:r>
      <w:r w:rsidR="00781BCA" w:rsidRPr="009145EE">
        <w:rPr>
          <w:rFonts w:ascii="Times New Roman" w:eastAsia="Times New Roman" w:hAnsi="Times New Roman" w:cs="Times New Roman"/>
          <w:sz w:val="24"/>
          <w:szCs w:val="24"/>
          <w:lang w:val="en-GB" w:eastAsia="sl-SI"/>
        </w:rPr>
        <w:t>The principal problem the interviewees have identified regarding the implemented method ASAP is the undefined risk consideration due to external factors</w:t>
      </w:r>
      <w:r w:rsidR="0046020A" w:rsidRPr="009145EE">
        <w:rPr>
          <w:rFonts w:ascii="Times New Roman" w:eastAsia="Times New Roman" w:hAnsi="Times New Roman" w:cs="Times New Roman"/>
          <w:sz w:val="24"/>
          <w:szCs w:val="24"/>
          <w:lang w:val="en-GB" w:eastAsia="sl-SI"/>
        </w:rPr>
        <w:t xml:space="preserve">, which in the realm of the public administration </w:t>
      </w:r>
      <w:r w:rsidR="000437B1" w:rsidRPr="009145EE">
        <w:rPr>
          <w:rFonts w:ascii="Times New Roman" w:eastAsia="Times New Roman" w:hAnsi="Times New Roman" w:cs="Times New Roman"/>
          <w:sz w:val="24"/>
          <w:szCs w:val="24"/>
          <w:lang w:val="en-GB" w:eastAsia="sl-SI"/>
        </w:rPr>
        <w:t xml:space="preserve">mostly appear as specifics in the form of political factors. In this context the experts draw attention to the specific differences from the private sector where ASAP was primarily developed; thus we received a confirmation of </w:t>
      </w:r>
      <w:r w:rsidR="00FC219D" w:rsidRPr="009145EE">
        <w:rPr>
          <w:rFonts w:ascii="Times New Roman" w:eastAsia="Times New Roman" w:hAnsi="Times New Roman" w:cs="Times New Roman"/>
          <w:sz w:val="24"/>
          <w:szCs w:val="24"/>
          <w:lang w:val="en-GB" w:eastAsia="sl-SI"/>
        </w:rPr>
        <w:t xml:space="preserve">the </w:t>
      </w:r>
      <w:r w:rsidR="000437B1" w:rsidRPr="009145EE">
        <w:rPr>
          <w:rFonts w:ascii="Times New Roman" w:eastAsia="Times New Roman" w:hAnsi="Times New Roman" w:cs="Times New Roman"/>
          <w:sz w:val="24"/>
          <w:szCs w:val="24"/>
          <w:lang w:val="en-GB" w:eastAsia="sl-SI"/>
        </w:rPr>
        <w:t>sta</w:t>
      </w:r>
      <w:r w:rsidR="00CA14C0" w:rsidRPr="009145EE">
        <w:rPr>
          <w:rFonts w:ascii="Times New Roman" w:eastAsia="Times New Roman" w:hAnsi="Times New Roman" w:cs="Times New Roman"/>
          <w:sz w:val="24"/>
          <w:szCs w:val="24"/>
          <w:lang w:val="en-GB" w:eastAsia="sl-SI"/>
        </w:rPr>
        <w:t>tements from relevant references</w:t>
      </w:r>
      <w:r w:rsidR="000437B1" w:rsidRPr="009145EE">
        <w:rPr>
          <w:rFonts w:ascii="Times New Roman" w:eastAsia="Times New Roman" w:hAnsi="Times New Roman" w:cs="Times New Roman"/>
          <w:sz w:val="24"/>
          <w:szCs w:val="24"/>
          <w:lang w:val="en-GB" w:eastAsia="sl-SI"/>
        </w:rPr>
        <w:t xml:space="preserve"> on specific factors of the public administration.</w:t>
      </w:r>
      <w:r w:rsidR="007B5399" w:rsidRPr="009145EE">
        <w:rPr>
          <w:rFonts w:ascii="Times New Roman" w:eastAsia="Times New Roman" w:hAnsi="Times New Roman" w:cs="Times New Roman"/>
          <w:sz w:val="24"/>
          <w:szCs w:val="24"/>
          <w:lang w:val="en-GB" w:eastAsia="sl-SI"/>
        </w:rPr>
        <w:t xml:space="preserve"> The interviewees also stated that a shortcoming of the ASAP method was the “disregard of </w:t>
      </w:r>
      <w:r w:rsidR="00B06190" w:rsidRPr="009145EE">
        <w:rPr>
          <w:rFonts w:ascii="Times New Roman" w:eastAsia="Times New Roman" w:hAnsi="Times New Roman" w:cs="Times New Roman"/>
          <w:sz w:val="24"/>
          <w:szCs w:val="24"/>
          <w:lang w:val="en-GB" w:eastAsia="sl-SI"/>
        </w:rPr>
        <w:t>knowledge transfer</w:t>
      </w:r>
      <w:r w:rsidR="00CA14C0" w:rsidRPr="009145EE">
        <w:rPr>
          <w:rFonts w:ascii="Times New Roman" w:eastAsia="Times New Roman" w:hAnsi="Times New Roman" w:cs="Times New Roman"/>
          <w:sz w:val="24"/>
          <w:szCs w:val="24"/>
          <w:lang w:val="en-GB" w:eastAsia="sl-SI"/>
        </w:rPr>
        <w:t>”</w:t>
      </w:r>
      <w:r w:rsidR="00B06190" w:rsidRPr="009145EE">
        <w:rPr>
          <w:rFonts w:ascii="Times New Roman" w:eastAsia="Times New Roman" w:hAnsi="Times New Roman" w:cs="Times New Roman"/>
          <w:sz w:val="24"/>
          <w:szCs w:val="24"/>
          <w:lang w:val="en-GB" w:eastAsia="sl-SI"/>
        </w:rPr>
        <w:t xml:space="preserve">, which caused </w:t>
      </w:r>
      <w:r w:rsidR="001448D0" w:rsidRPr="009145EE">
        <w:rPr>
          <w:rFonts w:ascii="Times New Roman" w:eastAsia="Times New Roman" w:hAnsi="Times New Roman" w:cs="Times New Roman"/>
          <w:sz w:val="24"/>
          <w:szCs w:val="24"/>
          <w:lang w:val="en-GB" w:eastAsia="sl-SI"/>
        </w:rPr>
        <w:t>an outflow of personnel during the process of BI development; according to their statements, this fact is the consequence of the specifics of the public administration as well.</w:t>
      </w:r>
    </w:p>
    <w:p w:rsidR="00072DA2" w:rsidRPr="009145EE" w:rsidRDefault="00072DA2"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To improve the implemented method of BIS development along with the consideration of the specifics of the public administration, the interviewees </w:t>
      </w:r>
      <w:r w:rsidR="00576DC4" w:rsidRPr="009145EE">
        <w:rPr>
          <w:rFonts w:ascii="Times New Roman" w:eastAsia="Times New Roman" w:hAnsi="Times New Roman" w:cs="Times New Roman"/>
          <w:sz w:val="24"/>
          <w:szCs w:val="24"/>
          <w:lang w:val="en-GB" w:eastAsia="sl-SI"/>
        </w:rPr>
        <w:t>propose</w:t>
      </w:r>
      <w:r w:rsidR="007B58FE" w:rsidRPr="009145EE">
        <w:rPr>
          <w:rFonts w:ascii="Times New Roman" w:eastAsia="Times New Roman" w:hAnsi="Times New Roman" w:cs="Times New Roman"/>
          <w:sz w:val="24"/>
          <w:szCs w:val="24"/>
          <w:lang w:val="en-GB" w:eastAsia="sl-SI"/>
        </w:rPr>
        <w:t>d</w:t>
      </w:r>
      <w:r w:rsidR="00576DC4" w:rsidRPr="009145EE">
        <w:rPr>
          <w:rFonts w:ascii="Times New Roman" w:eastAsia="Times New Roman" w:hAnsi="Times New Roman" w:cs="Times New Roman"/>
          <w:sz w:val="24"/>
          <w:szCs w:val="24"/>
          <w:lang w:val="en-GB" w:eastAsia="sl-SI"/>
        </w:rPr>
        <w:t xml:space="preserve"> </w:t>
      </w:r>
      <w:r w:rsidRPr="009145EE">
        <w:rPr>
          <w:rFonts w:ascii="Times New Roman" w:eastAsia="Times New Roman" w:hAnsi="Times New Roman" w:cs="Times New Roman"/>
          <w:sz w:val="24"/>
          <w:szCs w:val="24"/>
          <w:lang w:val="en-GB" w:eastAsia="sl-SI"/>
        </w:rPr>
        <w:t>complet</w:t>
      </w:r>
      <w:r w:rsidR="00576DC4" w:rsidRPr="009145EE">
        <w:rPr>
          <w:rFonts w:ascii="Times New Roman" w:eastAsia="Times New Roman" w:hAnsi="Times New Roman" w:cs="Times New Roman"/>
          <w:sz w:val="24"/>
          <w:szCs w:val="24"/>
          <w:lang w:val="en-GB" w:eastAsia="sl-SI"/>
        </w:rPr>
        <w:t>ing</w:t>
      </w:r>
      <w:r w:rsidRPr="009145EE">
        <w:rPr>
          <w:rFonts w:ascii="Times New Roman" w:eastAsia="Times New Roman" w:hAnsi="Times New Roman" w:cs="Times New Roman"/>
          <w:sz w:val="24"/>
          <w:szCs w:val="24"/>
          <w:lang w:val="en-GB" w:eastAsia="sl-SI"/>
        </w:rPr>
        <w:t xml:space="preserve"> the first stage of the life cycle with </w:t>
      </w:r>
      <w:r w:rsidR="00CC2337" w:rsidRPr="009145EE">
        <w:rPr>
          <w:rFonts w:ascii="Times New Roman" w:eastAsia="Times New Roman" w:hAnsi="Times New Roman" w:cs="Times New Roman"/>
          <w:sz w:val="24"/>
          <w:szCs w:val="24"/>
          <w:lang w:val="en-GB" w:eastAsia="sl-SI"/>
        </w:rPr>
        <w:t xml:space="preserve">the “consideration of environmental and political factors with a consistent consideration of the problem identification and </w:t>
      </w:r>
      <w:r w:rsidR="005A148D" w:rsidRPr="009145EE">
        <w:rPr>
          <w:rFonts w:ascii="Times New Roman" w:eastAsia="Times New Roman" w:hAnsi="Times New Roman" w:cs="Times New Roman"/>
          <w:sz w:val="24"/>
          <w:szCs w:val="24"/>
          <w:lang w:val="en-GB" w:eastAsia="sl-SI"/>
        </w:rPr>
        <w:t>a precise definition of objectives and knowledge transfer</w:t>
      </w:r>
      <w:r w:rsidR="00AC4656" w:rsidRPr="009145EE">
        <w:rPr>
          <w:rFonts w:ascii="Times New Roman" w:eastAsia="Times New Roman" w:hAnsi="Times New Roman" w:cs="Times New Roman"/>
          <w:sz w:val="24"/>
          <w:szCs w:val="24"/>
          <w:lang w:val="en-GB" w:eastAsia="sl-SI"/>
        </w:rPr>
        <w:t>”</w:t>
      </w:r>
      <w:r w:rsidR="005A148D" w:rsidRPr="009145EE">
        <w:rPr>
          <w:rFonts w:ascii="Times New Roman" w:eastAsia="Times New Roman" w:hAnsi="Times New Roman" w:cs="Times New Roman"/>
          <w:sz w:val="24"/>
          <w:szCs w:val="24"/>
          <w:lang w:val="en-GB" w:eastAsia="sl-SI"/>
        </w:rPr>
        <w:t>,</w:t>
      </w:r>
      <w:r w:rsidR="00664728" w:rsidRPr="009145EE">
        <w:rPr>
          <w:rFonts w:ascii="Times New Roman" w:eastAsia="Times New Roman" w:hAnsi="Times New Roman" w:cs="Times New Roman"/>
          <w:sz w:val="24"/>
          <w:szCs w:val="24"/>
          <w:lang w:val="en-GB" w:eastAsia="sl-SI"/>
        </w:rPr>
        <w:t xml:space="preserve"> which is not defined precisely enough within the implemented method, due to the specific features of the public administration</w:t>
      </w:r>
      <w:r w:rsidR="00AC4656" w:rsidRPr="009145EE">
        <w:rPr>
          <w:rFonts w:ascii="Times New Roman" w:eastAsia="Times New Roman" w:hAnsi="Times New Roman" w:cs="Times New Roman"/>
          <w:sz w:val="24"/>
          <w:szCs w:val="24"/>
          <w:lang w:val="en-GB" w:eastAsia="sl-SI"/>
        </w:rPr>
        <w:t xml:space="preserve"> influenc</w:t>
      </w:r>
      <w:r w:rsidR="007B58FE" w:rsidRPr="009145EE">
        <w:rPr>
          <w:rFonts w:ascii="Times New Roman" w:eastAsia="Times New Roman" w:hAnsi="Times New Roman" w:cs="Times New Roman"/>
          <w:sz w:val="24"/>
          <w:szCs w:val="24"/>
          <w:lang w:val="en-GB" w:eastAsia="sl-SI"/>
        </w:rPr>
        <w:t>ing</w:t>
      </w:r>
      <w:r w:rsidR="00664728" w:rsidRPr="009145EE">
        <w:rPr>
          <w:rFonts w:ascii="Times New Roman" w:eastAsia="Times New Roman" w:hAnsi="Times New Roman" w:cs="Times New Roman"/>
          <w:sz w:val="24"/>
          <w:szCs w:val="24"/>
          <w:lang w:val="en-GB" w:eastAsia="sl-SI"/>
        </w:rPr>
        <w:t xml:space="preserve"> the methodology process. According to their opinion, the ASAP method does not</w:t>
      </w:r>
      <w:r w:rsidR="001F475B" w:rsidRPr="009145EE">
        <w:rPr>
          <w:rFonts w:ascii="Times New Roman" w:eastAsia="Times New Roman" w:hAnsi="Times New Roman" w:cs="Times New Roman"/>
          <w:sz w:val="24"/>
          <w:szCs w:val="24"/>
          <w:lang w:val="en-GB" w:eastAsia="sl-SI"/>
        </w:rPr>
        <w:t xml:space="preserve"> sufficiently </w:t>
      </w:r>
      <w:r w:rsidR="00664728" w:rsidRPr="009145EE">
        <w:rPr>
          <w:rFonts w:ascii="Times New Roman" w:eastAsia="Times New Roman" w:hAnsi="Times New Roman" w:cs="Times New Roman"/>
          <w:sz w:val="24"/>
          <w:szCs w:val="24"/>
          <w:lang w:val="en-GB" w:eastAsia="sl-SI"/>
        </w:rPr>
        <w:t>consider the flexibility during the development itself</w:t>
      </w:r>
      <w:r w:rsidR="001F475B" w:rsidRPr="009145EE">
        <w:rPr>
          <w:rFonts w:ascii="Times New Roman" w:eastAsia="Times New Roman" w:hAnsi="Times New Roman" w:cs="Times New Roman"/>
          <w:sz w:val="24"/>
          <w:szCs w:val="24"/>
          <w:lang w:val="en-GB" w:eastAsia="sl-SI"/>
        </w:rPr>
        <w:t xml:space="preserve">, which can be partly corrected by means of cyclic repetition. </w:t>
      </w:r>
      <w:r w:rsidR="00366403" w:rsidRPr="009145EE">
        <w:rPr>
          <w:rFonts w:ascii="Times New Roman" w:eastAsia="Times New Roman" w:hAnsi="Times New Roman" w:cs="Times New Roman"/>
          <w:sz w:val="24"/>
          <w:szCs w:val="24"/>
          <w:lang w:val="en-GB" w:eastAsia="sl-SI"/>
        </w:rPr>
        <w:t>However, due to the specific features of the public administration this part of methodology is “</w:t>
      </w:r>
      <w:r w:rsidR="00275486" w:rsidRPr="009145EE">
        <w:rPr>
          <w:rFonts w:ascii="Times New Roman" w:eastAsia="Times New Roman" w:hAnsi="Times New Roman" w:cs="Times New Roman"/>
          <w:sz w:val="24"/>
          <w:szCs w:val="24"/>
          <w:lang w:val="en-GB" w:eastAsia="sl-SI"/>
        </w:rPr>
        <w:t>poorly feasible owing to legislative procedures</w:t>
      </w:r>
      <w:r w:rsidR="00AC4656" w:rsidRPr="009145EE">
        <w:rPr>
          <w:rFonts w:ascii="Times New Roman" w:eastAsia="Times New Roman" w:hAnsi="Times New Roman" w:cs="Times New Roman"/>
          <w:sz w:val="24"/>
          <w:szCs w:val="24"/>
          <w:lang w:val="en-GB" w:eastAsia="sl-SI"/>
        </w:rPr>
        <w:t>”</w:t>
      </w:r>
      <w:r w:rsidR="00151A44" w:rsidRPr="009145EE">
        <w:rPr>
          <w:rFonts w:ascii="Times New Roman" w:eastAsia="Times New Roman" w:hAnsi="Times New Roman" w:cs="Times New Roman"/>
          <w:sz w:val="24"/>
          <w:szCs w:val="24"/>
          <w:lang w:val="en-GB" w:eastAsia="sl-SI"/>
        </w:rPr>
        <w:t xml:space="preserve">, although the time frame would not represent strict limitations. The implemented method does not anticipate special attention </w:t>
      </w:r>
      <w:r w:rsidR="00C552A2" w:rsidRPr="009145EE">
        <w:rPr>
          <w:rFonts w:ascii="Times New Roman" w:eastAsia="Times New Roman" w:hAnsi="Times New Roman" w:cs="Times New Roman"/>
          <w:sz w:val="24"/>
          <w:szCs w:val="24"/>
          <w:lang w:val="en-GB" w:eastAsia="sl-SI"/>
        </w:rPr>
        <w:t>“to the organizational environment</w:t>
      </w:r>
      <w:r w:rsidR="006F7BC5" w:rsidRPr="009145EE">
        <w:rPr>
          <w:rFonts w:ascii="Times New Roman" w:eastAsia="Times New Roman" w:hAnsi="Times New Roman" w:cs="Times New Roman"/>
          <w:sz w:val="24"/>
          <w:szCs w:val="24"/>
          <w:lang w:val="en-GB" w:eastAsia="sl-SI"/>
        </w:rPr>
        <w:t xml:space="preserve">“, which </w:t>
      </w:r>
      <w:r w:rsidR="00C552A2" w:rsidRPr="009145EE">
        <w:rPr>
          <w:rFonts w:ascii="Times New Roman" w:eastAsia="Times New Roman" w:hAnsi="Times New Roman" w:cs="Times New Roman"/>
          <w:sz w:val="24"/>
          <w:szCs w:val="24"/>
          <w:lang w:val="en-GB" w:eastAsia="sl-SI"/>
        </w:rPr>
        <w:t>can at initial stages</w:t>
      </w:r>
      <w:r w:rsidR="006F7BC5" w:rsidRPr="009145EE">
        <w:rPr>
          <w:rFonts w:ascii="Times New Roman" w:eastAsia="Times New Roman" w:hAnsi="Times New Roman" w:cs="Times New Roman"/>
          <w:sz w:val="24"/>
          <w:szCs w:val="24"/>
          <w:lang w:val="en-GB" w:eastAsia="sl-SI"/>
        </w:rPr>
        <w:t xml:space="preserve"> represent a certain level of uncertainty in the frame of requirement definition and planning. Therefore, the interviewees as well as the participating users expect</w:t>
      </w:r>
      <w:r w:rsidR="00E63393" w:rsidRPr="009145EE">
        <w:rPr>
          <w:rFonts w:ascii="Times New Roman" w:eastAsia="Times New Roman" w:hAnsi="Times New Roman" w:cs="Times New Roman"/>
          <w:sz w:val="24"/>
          <w:szCs w:val="24"/>
          <w:lang w:val="en-GB" w:eastAsia="sl-SI"/>
        </w:rPr>
        <w:t xml:space="preserve"> certain improvements of the implemented methodology. During the first stage, beside the project preparation, special attention must be paid to the actual requirements of the organization, where the methodological BIS development is in progress. </w:t>
      </w:r>
      <w:r w:rsidR="00AD75FE" w:rsidRPr="009145EE">
        <w:rPr>
          <w:rFonts w:ascii="Times New Roman" w:eastAsia="Times New Roman" w:hAnsi="Times New Roman" w:cs="Times New Roman"/>
          <w:sz w:val="24"/>
          <w:szCs w:val="24"/>
          <w:lang w:val="en-GB" w:eastAsia="sl-SI"/>
        </w:rPr>
        <w:t>Met</w:t>
      </w:r>
      <w:r w:rsidR="002C3CC0" w:rsidRPr="009145EE">
        <w:rPr>
          <w:rFonts w:ascii="Times New Roman" w:eastAsia="Times New Roman" w:hAnsi="Times New Roman" w:cs="Times New Roman"/>
          <w:sz w:val="24"/>
          <w:szCs w:val="24"/>
          <w:lang w:val="en-GB" w:eastAsia="sl-SI"/>
        </w:rPr>
        <w:t>hodologists are also not supposed to neglect the impact</w:t>
      </w:r>
      <w:r w:rsidR="00AD75FE" w:rsidRPr="009145EE">
        <w:rPr>
          <w:rFonts w:ascii="Times New Roman" w:eastAsia="Times New Roman" w:hAnsi="Times New Roman" w:cs="Times New Roman"/>
          <w:sz w:val="24"/>
          <w:szCs w:val="24"/>
          <w:lang w:val="en-GB" w:eastAsia="sl-SI"/>
        </w:rPr>
        <w:t xml:space="preserve"> of the “internal (orga</w:t>
      </w:r>
      <w:r w:rsidR="002C3CC0" w:rsidRPr="009145EE">
        <w:rPr>
          <w:rFonts w:ascii="Times New Roman" w:eastAsia="Times New Roman" w:hAnsi="Times New Roman" w:cs="Times New Roman"/>
          <w:sz w:val="24"/>
          <w:szCs w:val="24"/>
          <w:lang w:val="en-GB" w:eastAsia="sl-SI"/>
        </w:rPr>
        <w:t>nizational) and external (environment</w:t>
      </w:r>
      <w:r w:rsidR="00AD75FE" w:rsidRPr="009145EE">
        <w:rPr>
          <w:rFonts w:ascii="Times New Roman" w:eastAsia="Times New Roman" w:hAnsi="Times New Roman" w:cs="Times New Roman"/>
          <w:sz w:val="24"/>
          <w:szCs w:val="24"/>
          <w:lang w:val="en-GB" w:eastAsia="sl-SI"/>
        </w:rPr>
        <w:t>) changes</w:t>
      </w:r>
      <w:r w:rsidR="002C3CC0" w:rsidRPr="009145EE">
        <w:rPr>
          <w:rFonts w:ascii="Times New Roman" w:eastAsia="Times New Roman" w:hAnsi="Times New Roman" w:cs="Times New Roman"/>
          <w:sz w:val="24"/>
          <w:szCs w:val="24"/>
          <w:lang w:val="en-GB" w:eastAsia="sl-SI"/>
        </w:rPr>
        <w:t>”</w:t>
      </w:r>
      <w:r w:rsidR="00AD75FE" w:rsidRPr="009145EE">
        <w:rPr>
          <w:rFonts w:ascii="Times New Roman" w:eastAsia="Times New Roman" w:hAnsi="Times New Roman" w:cs="Times New Roman"/>
          <w:sz w:val="24"/>
          <w:szCs w:val="24"/>
          <w:lang w:val="en-GB" w:eastAsia="sl-SI"/>
        </w:rPr>
        <w:t xml:space="preserve"> throughout the life cycle, which is a </w:t>
      </w:r>
      <w:r w:rsidR="00FF564D" w:rsidRPr="009145EE">
        <w:rPr>
          <w:rFonts w:ascii="Times New Roman" w:eastAsia="Times New Roman" w:hAnsi="Times New Roman" w:cs="Times New Roman"/>
          <w:sz w:val="24"/>
          <w:szCs w:val="24"/>
          <w:lang w:val="en-GB" w:eastAsia="sl-SI"/>
        </w:rPr>
        <w:t>recognized specific of the public administration.</w:t>
      </w:r>
    </w:p>
    <w:p w:rsidR="00FF564D" w:rsidRPr="009145EE" w:rsidRDefault="00FF564D"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On the basis of these findings</w:t>
      </w:r>
      <w:r w:rsidR="00085268" w:rsidRPr="009145EE">
        <w:rPr>
          <w:rFonts w:ascii="Times New Roman" w:eastAsia="Times New Roman" w:hAnsi="Times New Roman" w:cs="Times New Roman"/>
          <w:sz w:val="24"/>
          <w:szCs w:val="24"/>
          <w:lang w:val="en-GB" w:eastAsia="sl-SI"/>
        </w:rPr>
        <w:t>,</w:t>
      </w:r>
      <w:r w:rsidRPr="009145EE">
        <w:rPr>
          <w:rFonts w:ascii="Times New Roman" w:eastAsia="Times New Roman" w:hAnsi="Times New Roman" w:cs="Times New Roman"/>
          <w:sz w:val="24"/>
          <w:szCs w:val="24"/>
          <w:lang w:val="en-GB" w:eastAsia="sl-SI"/>
        </w:rPr>
        <w:t xml:space="preserve"> the interviewees cann</w:t>
      </w:r>
      <w:r w:rsidR="00085268" w:rsidRPr="009145EE">
        <w:rPr>
          <w:rFonts w:ascii="Times New Roman" w:eastAsia="Times New Roman" w:hAnsi="Times New Roman" w:cs="Times New Roman"/>
          <w:sz w:val="24"/>
          <w:szCs w:val="24"/>
          <w:lang w:val="en-GB" w:eastAsia="sl-SI"/>
        </w:rPr>
        <w:t>ot</w:t>
      </w:r>
      <w:r w:rsidRPr="009145EE">
        <w:rPr>
          <w:rFonts w:ascii="Times New Roman" w:eastAsia="Times New Roman" w:hAnsi="Times New Roman" w:cs="Times New Roman"/>
          <w:sz w:val="24"/>
          <w:szCs w:val="24"/>
          <w:lang w:val="en-GB" w:eastAsia="sl-SI"/>
        </w:rPr>
        <w:t xml:space="preserve"> rule out </w:t>
      </w:r>
      <w:r w:rsidR="00085268" w:rsidRPr="009145EE">
        <w:rPr>
          <w:rFonts w:ascii="Times New Roman" w:eastAsia="Times New Roman" w:hAnsi="Times New Roman" w:cs="Times New Roman"/>
          <w:sz w:val="24"/>
          <w:szCs w:val="24"/>
          <w:lang w:val="en-GB" w:eastAsia="sl-SI"/>
        </w:rPr>
        <w:t xml:space="preserve">the already identified problems like the </w:t>
      </w:r>
      <w:r w:rsidR="003A31FB" w:rsidRPr="009145EE">
        <w:rPr>
          <w:rFonts w:ascii="Times New Roman" w:eastAsia="Times New Roman" w:hAnsi="Times New Roman" w:cs="Times New Roman"/>
          <w:sz w:val="24"/>
          <w:szCs w:val="24"/>
          <w:lang w:val="en-GB" w:eastAsia="sl-SI"/>
        </w:rPr>
        <w:t>“completion of a project at any cost</w:t>
      </w:r>
      <w:r w:rsidR="00711D03" w:rsidRPr="009145EE">
        <w:rPr>
          <w:rFonts w:ascii="Times New Roman" w:eastAsia="Times New Roman" w:hAnsi="Times New Roman" w:cs="Times New Roman"/>
          <w:sz w:val="24"/>
          <w:szCs w:val="24"/>
          <w:lang w:val="en-GB" w:eastAsia="sl-SI"/>
        </w:rPr>
        <w:t>”</w:t>
      </w:r>
      <w:r w:rsidR="003A31FB" w:rsidRPr="009145EE">
        <w:rPr>
          <w:rFonts w:ascii="Times New Roman" w:eastAsia="Times New Roman" w:hAnsi="Times New Roman" w:cs="Times New Roman"/>
          <w:sz w:val="24"/>
          <w:szCs w:val="24"/>
          <w:lang w:val="en-GB" w:eastAsia="sl-SI"/>
        </w:rPr>
        <w:t xml:space="preserve"> when planning the activities of the methodological development in the future</w:t>
      </w:r>
      <w:r w:rsidR="00711D03" w:rsidRPr="009145EE">
        <w:rPr>
          <w:rFonts w:ascii="Times New Roman" w:eastAsia="Times New Roman" w:hAnsi="Times New Roman" w:cs="Times New Roman"/>
          <w:sz w:val="24"/>
          <w:szCs w:val="24"/>
          <w:lang w:val="en-GB" w:eastAsia="sl-SI"/>
        </w:rPr>
        <w:t>, as well as other listed environmental impacts</w:t>
      </w:r>
      <w:r w:rsidR="003A31FB" w:rsidRPr="009145EE">
        <w:rPr>
          <w:rFonts w:ascii="Times New Roman" w:eastAsia="Times New Roman" w:hAnsi="Times New Roman" w:cs="Times New Roman"/>
          <w:sz w:val="24"/>
          <w:szCs w:val="24"/>
          <w:lang w:val="en-GB" w:eastAsia="sl-SI"/>
        </w:rPr>
        <w:t xml:space="preserve">, which are the consequences of </w:t>
      </w:r>
      <w:r w:rsidR="00A315A5" w:rsidRPr="009145EE">
        <w:rPr>
          <w:rFonts w:ascii="Times New Roman" w:eastAsia="Times New Roman" w:hAnsi="Times New Roman" w:cs="Times New Roman"/>
          <w:sz w:val="24"/>
          <w:szCs w:val="24"/>
          <w:lang w:val="en-GB" w:eastAsia="sl-SI"/>
        </w:rPr>
        <w:t xml:space="preserve">features of </w:t>
      </w:r>
      <w:r w:rsidR="003A31FB" w:rsidRPr="009145EE">
        <w:rPr>
          <w:rFonts w:ascii="Times New Roman" w:eastAsia="Times New Roman" w:hAnsi="Times New Roman" w:cs="Times New Roman"/>
          <w:sz w:val="24"/>
          <w:szCs w:val="24"/>
          <w:lang w:val="en-GB" w:eastAsia="sl-SI"/>
        </w:rPr>
        <w:t xml:space="preserve">the public administration </w:t>
      </w:r>
      <w:r w:rsidR="006206DD" w:rsidRPr="009145EE">
        <w:rPr>
          <w:rFonts w:ascii="Times New Roman" w:eastAsia="Times New Roman" w:hAnsi="Times New Roman" w:cs="Times New Roman"/>
          <w:sz w:val="24"/>
          <w:szCs w:val="24"/>
          <w:lang w:val="en-GB" w:eastAsia="sl-SI"/>
        </w:rPr>
        <w:t>field</w:t>
      </w:r>
      <w:r w:rsidR="003A31FB" w:rsidRPr="009145EE">
        <w:rPr>
          <w:rFonts w:ascii="Times New Roman" w:eastAsia="Times New Roman" w:hAnsi="Times New Roman" w:cs="Times New Roman"/>
          <w:sz w:val="24"/>
          <w:szCs w:val="24"/>
          <w:lang w:val="en-GB" w:eastAsia="sl-SI"/>
        </w:rPr>
        <w:t xml:space="preserve">. However, they do </w:t>
      </w:r>
      <w:r w:rsidR="00CC3FA1" w:rsidRPr="009145EE">
        <w:rPr>
          <w:rFonts w:ascii="Times New Roman" w:eastAsia="Times New Roman" w:hAnsi="Times New Roman" w:cs="Times New Roman"/>
          <w:sz w:val="24"/>
          <w:szCs w:val="24"/>
          <w:lang w:val="en-GB" w:eastAsia="sl-SI"/>
        </w:rPr>
        <w:t xml:space="preserve">emphasize that in the private sector these problems are not </w:t>
      </w:r>
      <w:r w:rsidR="00DE3A78" w:rsidRPr="009145EE">
        <w:rPr>
          <w:rFonts w:ascii="Times New Roman" w:eastAsia="Times New Roman" w:hAnsi="Times New Roman" w:cs="Times New Roman"/>
          <w:sz w:val="24"/>
          <w:szCs w:val="24"/>
          <w:lang w:val="en-GB" w:eastAsia="sl-SI"/>
        </w:rPr>
        <w:t xml:space="preserve">outstanding to the extent that they could influence the life cycle structure of the methodology development of business intelligence systems. </w:t>
      </w:r>
      <w:r w:rsidR="00D94662" w:rsidRPr="009145EE">
        <w:rPr>
          <w:rFonts w:ascii="Times New Roman" w:eastAsia="Times New Roman" w:hAnsi="Times New Roman" w:cs="Times New Roman"/>
          <w:sz w:val="24"/>
          <w:szCs w:val="24"/>
          <w:lang w:val="en-GB" w:eastAsia="sl-SI"/>
        </w:rPr>
        <w:t xml:space="preserve">In this case the rest of the users perceived the effect of </w:t>
      </w:r>
      <w:r w:rsidR="001274C7" w:rsidRPr="009145EE">
        <w:rPr>
          <w:rFonts w:ascii="Times New Roman" w:eastAsia="Times New Roman" w:hAnsi="Times New Roman" w:cs="Times New Roman"/>
          <w:sz w:val="24"/>
          <w:szCs w:val="24"/>
          <w:lang w:val="en-GB" w:eastAsia="sl-SI"/>
        </w:rPr>
        <w:t>the “completion at any cost</w:t>
      </w:r>
      <w:r w:rsidR="00732E52" w:rsidRPr="009145EE">
        <w:rPr>
          <w:rFonts w:ascii="Times New Roman" w:eastAsia="Times New Roman" w:hAnsi="Times New Roman" w:cs="Times New Roman"/>
          <w:sz w:val="24"/>
          <w:szCs w:val="24"/>
          <w:lang w:val="en-GB" w:eastAsia="sl-SI"/>
        </w:rPr>
        <w:t>” as well</w:t>
      </w:r>
      <w:r w:rsidR="001274C7" w:rsidRPr="009145EE">
        <w:rPr>
          <w:rFonts w:ascii="Times New Roman" w:eastAsia="Times New Roman" w:hAnsi="Times New Roman" w:cs="Times New Roman"/>
          <w:sz w:val="24"/>
          <w:szCs w:val="24"/>
          <w:lang w:val="en-GB" w:eastAsia="sl-SI"/>
        </w:rPr>
        <w:t>. BIS do</w:t>
      </w:r>
      <w:r w:rsidR="006206DD" w:rsidRPr="009145EE">
        <w:rPr>
          <w:rFonts w:ascii="Times New Roman" w:eastAsia="Times New Roman" w:hAnsi="Times New Roman" w:cs="Times New Roman"/>
          <w:sz w:val="24"/>
          <w:szCs w:val="24"/>
          <w:lang w:val="en-GB" w:eastAsia="sl-SI"/>
        </w:rPr>
        <w:t>es</w:t>
      </w:r>
      <w:r w:rsidR="001274C7" w:rsidRPr="009145EE">
        <w:rPr>
          <w:rFonts w:ascii="Times New Roman" w:eastAsia="Times New Roman" w:hAnsi="Times New Roman" w:cs="Times New Roman"/>
          <w:sz w:val="24"/>
          <w:szCs w:val="24"/>
          <w:lang w:val="en-GB" w:eastAsia="sl-SI"/>
        </w:rPr>
        <w:t xml:space="preserve"> not enable all potential advantages, presented at the beginning of the project; also, some problems</w:t>
      </w:r>
      <w:r w:rsidR="00732E52" w:rsidRPr="009145EE">
        <w:rPr>
          <w:rFonts w:ascii="Times New Roman" w:eastAsia="Times New Roman" w:hAnsi="Times New Roman" w:cs="Times New Roman"/>
          <w:sz w:val="24"/>
          <w:szCs w:val="24"/>
          <w:lang w:val="en-GB" w:eastAsia="sl-SI"/>
        </w:rPr>
        <w:t xml:space="preserve"> appear in the system operation that influence</w:t>
      </w:r>
      <w:r w:rsidR="001274C7" w:rsidRPr="009145EE">
        <w:rPr>
          <w:rFonts w:ascii="Times New Roman" w:eastAsia="Times New Roman" w:hAnsi="Times New Roman" w:cs="Times New Roman"/>
          <w:sz w:val="24"/>
          <w:szCs w:val="24"/>
          <w:lang w:val="en-GB" w:eastAsia="sl-SI"/>
        </w:rPr>
        <w:t xml:space="preserve"> the efficiency of the implementation of BIS </w:t>
      </w:r>
      <w:r w:rsidR="00E555F1" w:rsidRPr="009145EE">
        <w:rPr>
          <w:rFonts w:ascii="Times New Roman" w:eastAsia="Times New Roman" w:hAnsi="Times New Roman" w:cs="Times New Roman"/>
          <w:sz w:val="24"/>
          <w:szCs w:val="24"/>
          <w:lang w:val="en-GB" w:eastAsia="sl-SI"/>
        </w:rPr>
        <w:t>considerably.</w:t>
      </w:r>
    </w:p>
    <w:p w:rsidR="00145093" w:rsidRPr="009145EE" w:rsidRDefault="00145093"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Within the following set of answers we can obtain confirmation of the specific features of BIS, presente</w:t>
      </w:r>
      <w:r w:rsidR="000C6202" w:rsidRPr="009145EE">
        <w:rPr>
          <w:rFonts w:ascii="Times New Roman" w:eastAsia="Times New Roman" w:hAnsi="Times New Roman" w:cs="Times New Roman"/>
          <w:sz w:val="24"/>
          <w:szCs w:val="24"/>
          <w:lang w:val="en-GB" w:eastAsia="sl-SI"/>
        </w:rPr>
        <w:t>d in the theoretical groundwork</w:t>
      </w:r>
      <w:r w:rsidRPr="009145EE">
        <w:rPr>
          <w:rFonts w:ascii="Times New Roman" w:eastAsia="Times New Roman" w:hAnsi="Times New Roman" w:cs="Times New Roman"/>
          <w:sz w:val="24"/>
          <w:szCs w:val="24"/>
          <w:lang w:val="en-GB" w:eastAsia="sl-SI"/>
        </w:rPr>
        <w:t xml:space="preserve">, arising from the implementation of the general method of IS ASAP development. </w:t>
      </w:r>
      <w:r w:rsidR="00901B48" w:rsidRPr="009145EE">
        <w:rPr>
          <w:rFonts w:ascii="Times New Roman" w:eastAsia="Times New Roman" w:hAnsi="Times New Roman" w:cs="Times New Roman"/>
          <w:sz w:val="24"/>
          <w:szCs w:val="24"/>
          <w:lang w:val="en-GB" w:eastAsia="sl-SI"/>
        </w:rPr>
        <w:t>With the implemented method of BIS developmen</w:t>
      </w:r>
      <w:r w:rsidR="000C6202" w:rsidRPr="009145EE">
        <w:rPr>
          <w:rFonts w:ascii="Times New Roman" w:eastAsia="Times New Roman" w:hAnsi="Times New Roman" w:cs="Times New Roman"/>
          <w:sz w:val="24"/>
          <w:szCs w:val="24"/>
          <w:lang w:val="en-GB" w:eastAsia="sl-SI"/>
        </w:rPr>
        <w:t>t problems were observed also due to</w:t>
      </w:r>
      <w:r w:rsidR="00901B48" w:rsidRPr="009145EE">
        <w:rPr>
          <w:rFonts w:ascii="Times New Roman" w:eastAsia="Times New Roman" w:hAnsi="Times New Roman" w:cs="Times New Roman"/>
          <w:sz w:val="24"/>
          <w:szCs w:val="24"/>
          <w:lang w:val="en-GB" w:eastAsia="sl-SI"/>
        </w:rPr>
        <w:t xml:space="preserve"> the inadequate definition of the life cycle, leading to the </w:t>
      </w:r>
      <w:r w:rsidR="00A83E7D" w:rsidRPr="009145EE">
        <w:rPr>
          <w:rFonts w:ascii="Times New Roman" w:eastAsia="Times New Roman" w:hAnsi="Times New Roman" w:cs="Times New Roman"/>
          <w:sz w:val="24"/>
          <w:szCs w:val="24"/>
          <w:lang w:val="en-GB" w:eastAsia="sl-SI"/>
        </w:rPr>
        <w:t xml:space="preserve">insufficiently segmented initial stages of the objectives definition. </w:t>
      </w:r>
      <w:r w:rsidR="009336BD" w:rsidRPr="009145EE">
        <w:rPr>
          <w:rFonts w:ascii="Times New Roman" w:eastAsia="Times New Roman" w:hAnsi="Times New Roman" w:cs="Times New Roman"/>
          <w:sz w:val="24"/>
          <w:szCs w:val="24"/>
          <w:lang w:val="en-GB" w:eastAsia="sl-SI"/>
        </w:rPr>
        <w:t xml:space="preserve">This leads to “the lack of communication between external </w:t>
      </w:r>
      <w:r w:rsidR="009336BD" w:rsidRPr="009145EE">
        <w:rPr>
          <w:rFonts w:ascii="Times New Roman" w:eastAsia="Times New Roman" w:hAnsi="Times New Roman" w:cs="Times New Roman"/>
          <w:sz w:val="24"/>
          <w:szCs w:val="24"/>
          <w:lang w:val="en-GB" w:eastAsia="sl-SI"/>
        </w:rPr>
        <w:lastRenderedPageBreak/>
        <w:t>developers and user</w:t>
      </w:r>
      <w:r w:rsidR="00FD5B45" w:rsidRPr="009145EE">
        <w:rPr>
          <w:rFonts w:ascii="Times New Roman" w:eastAsia="Times New Roman" w:hAnsi="Times New Roman" w:cs="Times New Roman"/>
          <w:sz w:val="24"/>
          <w:szCs w:val="24"/>
          <w:lang w:val="en-GB" w:eastAsia="sl-SI"/>
        </w:rPr>
        <w:t>s, in this case predominantly due to</w:t>
      </w:r>
      <w:r w:rsidR="009336BD" w:rsidRPr="009145EE">
        <w:rPr>
          <w:rFonts w:ascii="Times New Roman" w:eastAsia="Times New Roman" w:hAnsi="Times New Roman" w:cs="Times New Roman"/>
          <w:sz w:val="24"/>
          <w:szCs w:val="24"/>
          <w:lang w:val="en-GB" w:eastAsia="sl-SI"/>
        </w:rPr>
        <w:t xml:space="preserve"> the insufficient definition of the distinctive requirements of the project”</w:t>
      </w:r>
      <w:r w:rsidR="00746E02" w:rsidRPr="009145EE">
        <w:rPr>
          <w:rFonts w:ascii="Times New Roman" w:eastAsia="Times New Roman" w:hAnsi="Times New Roman" w:cs="Times New Roman"/>
          <w:sz w:val="24"/>
          <w:szCs w:val="24"/>
          <w:lang w:val="en-GB" w:eastAsia="sl-SI"/>
        </w:rPr>
        <w:t xml:space="preserve"> as well as</w:t>
      </w:r>
      <w:r w:rsidR="00023501" w:rsidRPr="009145EE">
        <w:rPr>
          <w:rFonts w:ascii="Times New Roman" w:eastAsia="Times New Roman" w:hAnsi="Times New Roman" w:cs="Times New Roman"/>
          <w:sz w:val="24"/>
          <w:szCs w:val="24"/>
          <w:lang w:val="en-GB" w:eastAsia="sl-SI"/>
        </w:rPr>
        <w:t xml:space="preserve"> the</w:t>
      </w:r>
      <w:r w:rsidR="00746E02" w:rsidRPr="009145EE">
        <w:rPr>
          <w:rFonts w:ascii="Times New Roman" w:eastAsia="Times New Roman" w:hAnsi="Times New Roman" w:cs="Times New Roman"/>
          <w:sz w:val="24"/>
          <w:szCs w:val="24"/>
          <w:lang w:val="en-GB" w:eastAsia="sl-SI"/>
        </w:rPr>
        <w:t xml:space="preserve"> “</w:t>
      </w:r>
      <w:r w:rsidR="00023501" w:rsidRPr="009145EE">
        <w:rPr>
          <w:rFonts w:ascii="Times New Roman" w:eastAsia="Times New Roman" w:hAnsi="Times New Roman" w:cs="Times New Roman"/>
          <w:sz w:val="24"/>
          <w:szCs w:val="24"/>
          <w:lang w:val="en-GB" w:eastAsia="sl-SI"/>
        </w:rPr>
        <w:t>overhasty demand to reach the objectives”, owing to which the “method becomes less viable”</w:t>
      </w:r>
      <w:r w:rsidR="00D0144B" w:rsidRPr="009145EE">
        <w:rPr>
          <w:rFonts w:ascii="Times New Roman" w:eastAsia="Times New Roman" w:hAnsi="Times New Roman" w:cs="Times New Roman"/>
          <w:sz w:val="24"/>
          <w:szCs w:val="24"/>
          <w:lang w:val="en-GB" w:eastAsia="sl-SI"/>
        </w:rPr>
        <w:t xml:space="preserve"> as was noticed regarding the trouble with the introduction of BIS. The interviewees also pointed out the “problem of cooperation between technical and </w:t>
      </w:r>
      <w:r w:rsidR="009B2AAF" w:rsidRPr="009145EE">
        <w:rPr>
          <w:rFonts w:ascii="Times New Roman" w:eastAsia="Times New Roman" w:hAnsi="Times New Roman" w:cs="Times New Roman"/>
          <w:sz w:val="24"/>
          <w:szCs w:val="24"/>
          <w:lang w:val="en-GB" w:eastAsia="sl-SI"/>
        </w:rPr>
        <w:t>contentual participants”</w:t>
      </w:r>
      <w:r w:rsidR="000A7EDC" w:rsidRPr="009145EE">
        <w:rPr>
          <w:rFonts w:ascii="Times New Roman" w:eastAsia="Times New Roman" w:hAnsi="Times New Roman" w:cs="Times New Roman"/>
          <w:sz w:val="24"/>
          <w:szCs w:val="24"/>
          <w:lang w:val="en-GB" w:eastAsia="sl-SI"/>
        </w:rPr>
        <w:t xml:space="preserve">; not enough attention was paid to this matter as there were no clear enough definitions in the methodological instructions. </w:t>
      </w:r>
      <w:r w:rsidR="00DD5207" w:rsidRPr="009145EE">
        <w:rPr>
          <w:rFonts w:ascii="Times New Roman" w:eastAsia="Times New Roman" w:hAnsi="Times New Roman" w:cs="Times New Roman"/>
          <w:sz w:val="24"/>
          <w:szCs w:val="24"/>
          <w:lang w:val="en-GB" w:eastAsia="sl-SI"/>
        </w:rPr>
        <w:t xml:space="preserve">At the same time the development cycle was </w:t>
      </w:r>
      <w:r w:rsidR="001C10FD" w:rsidRPr="009145EE">
        <w:rPr>
          <w:rFonts w:ascii="Times New Roman" w:eastAsia="Times New Roman" w:hAnsi="Times New Roman" w:cs="Times New Roman"/>
          <w:sz w:val="24"/>
          <w:szCs w:val="24"/>
          <w:lang w:val="en-GB" w:eastAsia="sl-SI"/>
        </w:rPr>
        <w:t>unduly prolonged even in cases when minor corrections were made during introductions, which in this case represents the “</w:t>
      </w:r>
      <w:r w:rsidR="000C213A" w:rsidRPr="009145EE">
        <w:rPr>
          <w:rFonts w:ascii="Times New Roman" w:eastAsia="Times New Roman" w:hAnsi="Times New Roman" w:cs="Times New Roman"/>
          <w:sz w:val="24"/>
          <w:szCs w:val="24"/>
          <w:lang w:val="en-GB" w:eastAsia="sl-SI"/>
        </w:rPr>
        <w:t xml:space="preserve">shortening of the methodological cycle”. During the further BIS development the “problem of </w:t>
      </w:r>
      <w:r w:rsidR="008D1B87" w:rsidRPr="009145EE">
        <w:rPr>
          <w:rFonts w:ascii="Times New Roman" w:eastAsia="Times New Roman" w:hAnsi="Times New Roman" w:cs="Times New Roman"/>
          <w:sz w:val="24"/>
          <w:szCs w:val="24"/>
          <w:lang w:val="en-GB" w:eastAsia="sl-SI"/>
        </w:rPr>
        <w:t xml:space="preserve">time shortage for </w:t>
      </w:r>
      <w:r w:rsidR="00E07F15" w:rsidRPr="009145EE">
        <w:rPr>
          <w:rFonts w:ascii="Times New Roman" w:eastAsia="Times New Roman" w:hAnsi="Times New Roman" w:cs="Times New Roman"/>
          <w:sz w:val="24"/>
          <w:szCs w:val="24"/>
          <w:lang w:val="en-GB" w:eastAsia="sl-SI"/>
        </w:rPr>
        <w:t>improving the quality during</w:t>
      </w:r>
      <w:r w:rsidR="00C2508C" w:rsidRPr="009145EE">
        <w:rPr>
          <w:rFonts w:ascii="Times New Roman" w:eastAsia="Times New Roman" w:hAnsi="Times New Roman" w:cs="Times New Roman"/>
          <w:sz w:val="24"/>
          <w:szCs w:val="24"/>
          <w:lang w:val="en-GB" w:eastAsia="sl-SI"/>
        </w:rPr>
        <w:t xml:space="preserve"> introduction, which was stipul</w:t>
      </w:r>
      <w:r w:rsidR="00E07F15" w:rsidRPr="009145EE">
        <w:rPr>
          <w:rFonts w:ascii="Times New Roman" w:eastAsia="Times New Roman" w:hAnsi="Times New Roman" w:cs="Times New Roman"/>
          <w:sz w:val="24"/>
          <w:szCs w:val="24"/>
          <w:lang w:val="en-GB" w:eastAsia="sl-SI"/>
        </w:rPr>
        <w:t>ated in the fifth stage of the ASAP method”</w:t>
      </w:r>
      <w:r w:rsidR="00755246" w:rsidRPr="009145EE">
        <w:rPr>
          <w:rFonts w:ascii="Times New Roman" w:eastAsia="Times New Roman" w:hAnsi="Times New Roman" w:cs="Times New Roman"/>
          <w:sz w:val="24"/>
          <w:szCs w:val="24"/>
          <w:lang w:val="en-GB" w:eastAsia="sl-SI"/>
        </w:rPr>
        <w:t xml:space="preserve">, where the </w:t>
      </w:r>
      <w:r w:rsidR="00C2508C" w:rsidRPr="009145EE">
        <w:rPr>
          <w:rFonts w:ascii="Times New Roman" w:eastAsia="Times New Roman" w:hAnsi="Times New Roman" w:cs="Times New Roman"/>
          <w:sz w:val="24"/>
          <w:szCs w:val="24"/>
          <w:lang w:val="en-GB" w:eastAsia="sl-SI"/>
        </w:rPr>
        <w:t xml:space="preserve">previously </w:t>
      </w:r>
      <w:r w:rsidR="00755246" w:rsidRPr="009145EE">
        <w:rPr>
          <w:rFonts w:ascii="Times New Roman" w:eastAsia="Times New Roman" w:hAnsi="Times New Roman" w:cs="Times New Roman"/>
          <w:sz w:val="24"/>
          <w:szCs w:val="24"/>
          <w:lang w:val="en-GB" w:eastAsia="sl-SI"/>
        </w:rPr>
        <w:t xml:space="preserve">perceived problems appeared due to the inadequately defined first stage of the implemented method. Considering these facts, a more systematic </w:t>
      </w:r>
      <w:r w:rsidR="00A27AD0" w:rsidRPr="009145EE">
        <w:rPr>
          <w:rFonts w:ascii="Times New Roman" w:eastAsia="Times New Roman" w:hAnsi="Times New Roman" w:cs="Times New Roman"/>
          <w:sz w:val="24"/>
          <w:szCs w:val="24"/>
          <w:lang w:val="en-GB" w:eastAsia="sl-SI"/>
        </w:rPr>
        <w:t xml:space="preserve">progression of all stages of the life cycle of the method would be </w:t>
      </w:r>
      <w:r w:rsidR="00B758A2" w:rsidRPr="009145EE">
        <w:rPr>
          <w:rFonts w:ascii="Times New Roman" w:eastAsia="Times New Roman" w:hAnsi="Times New Roman" w:cs="Times New Roman"/>
          <w:sz w:val="24"/>
          <w:szCs w:val="24"/>
          <w:lang w:val="en-GB" w:eastAsia="sl-SI"/>
        </w:rPr>
        <w:t>made possible as well as a timely testing of the stages, leading to a better final result of the BIS introduction with regards to the past experience.</w:t>
      </w:r>
    </w:p>
    <w:p w:rsidR="00664B29" w:rsidRPr="009145EE" w:rsidRDefault="00664B29"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Among the set objectives </w:t>
      </w:r>
      <w:r w:rsidR="00800443" w:rsidRPr="009145EE">
        <w:rPr>
          <w:rFonts w:ascii="Times New Roman" w:eastAsia="Times New Roman" w:hAnsi="Times New Roman" w:cs="Times New Roman"/>
          <w:sz w:val="24"/>
          <w:szCs w:val="24"/>
          <w:lang w:val="en-GB" w:eastAsia="sl-SI"/>
        </w:rPr>
        <w:t xml:space="preserve">at the beginning of the process according to the ASAP methodology there were no tendencies towards the </w:t>
      </w:r>
      <w:r w:rsidR="006206DD" w:rsidRPr="009145EE">
        <w:rPr>
          <w:rFonts w:ascii="Times New Roman" w:eastAsia="Times New Roman" w:hAnsi="Times New Roman" w:cs="Times New Roman"/>
          <w:sz w:val="24"/>
          <w:szCs w:val="24"/>
          <w:lang w:val="en-GB" w:eastAsia="sl-SI"/>
        </w:rPr>
        <w:t>return on</w:t>
      </w:r>
      <w:r w:rsidR="00800443" w:rsidRPr="009145EE">
        <w:rPr>
          <w:rFonts w:ascii="Times New Roman" w:eastAsia="Times New Roman" w:hAnsi="Times New Roman" w:cs="Times New Roman"/>
          <w:sz w:val="24"/>
          <w:szCs w:val="24"/>
          <w:lang w:val="en-GB" w:eastAsia="sl-SI"/>
        </w:rPr>
        <w:t xml:space="preserve"> investment into BIS. </w:t>
      </w:r>
      <w:r w:rsidR="006206DD" w:rsidRPr="009145EE">
        <w:rPr>
          <w:rFonts w:ascii="Times New Roman" w:eastAsia="Times New Roman" w:hAnsi="Times New Roman" w:cs="Times New Roman"/>
          <w:sz w:val="24"/>
          <w:szCs w:val="24"/>
          <w:lang w:val="en-GB" w:eastAsia="sl-SI"/>
        </w:rPr>
        <w:t xml:space="preserve">Which </w:t>
      </w:r>
      <w:r w:rsidR="00783088" w:rsidRPr="009145EE">
        <w:rPr>
          <w:rFonts w:ascii="Times New Roman" w:eastAsia="Times New Roman" w:hAnsi="Times New Roman" w:cs="Times New Roman"/>
          <w:sz w:val="24"/>
          <w:szCs w:val="24"/>
          <w:lang w:val="en-GB" w:eastAsia="sl-SI"/>
        </w:rPr>
        <w:t>is according to the references</w:t>
      </w:r>
      <w:r w:rsidR="00800443" w:rsidRPr="009145EE">
        <w:rPr>
          <w:rFonts w:ascii="Times New Roman" w:eastAsia="Times New Roman" w:hAnsi="Times New Roman" w:cs="Times New Roman"/>
          <w:sz w:val="24"/>
          <w:szCs w:val="24"/>
          <w:lang w:val="en-GB" w:eastAsia="sl-SI"/>
        </w:rPr>
        <w:t xml:space="preserve"> one of the principal parts of methodologies of business intelligence syst</w:t>
      </w:r>
      <w:r w:rsidR="00783088" w:rsidRPr="009145EE">
        <w:rPr>
          <w:rFonts w:ascii="Times New Roman" w:eastAsia="Times New Roman" w:hAnsi="Times New Roman" w:cs="Times New Roman"/>
          <w:sz w:val="24"/>
          <w:szCs w:val="24"/>
          <w:lang w:val="en-GB" w:eastAsia="sl-SI"/>
        </w:rPr>
        <w:t>ems development and represents</w:t>
      </w:r>
      <w:r w:rsidR="00800443" w:rsidRPr="009145EE">
        <w:rPr>
          <w:rFonts w:ascii="Times New Roman" w:eastAsia="Times New Roman" w:hAnsi="Times New Roman" w:cs="Times New Roman"/>
          <w:sz w:val="24"/>
          <w:szCs w:val="24"/>
          <w:lang w:val="en-GB" w:eastAsia="sl-SI"/>
        </w:rPr>
        <w:t xml:space="preserve"> specifics of BIS in comparison with IS. </w:t>
      </w:r>
      <w:r w:rsidR="0017339D" w:rsidRPr="009145EE">
        <w:rPr>
          <w:rFonts w:ascii="Times New Roman" w:eastAsia="Times New Roman" w:hAnsi="Times New Roman" w:cs="Times New Roman"/>
          <w:sz w:val="24"/>
          <w:szCs w:val="24"/>
          <w:lang w:val="en-GB" w:eastAsia="sl-SI"/>
        </w:rPr>
        <w:t xml:space="preserve">Nevertheless, the </w:t>
      </w:r>
      <w:r w:rsidR="00CD2EEA" w:rsidRPr="009145EE">
        <w:rPr>
          <w:rFonts w:ascii="Times New Roman" w:eastAsia="Times New Roman" w:hAnsi="Times New Roman" w:cs="Times New Roman"/>
          <w:sz w:val="24"/>
          <w:szCs w:val="24"/>
          <w:lang w:val="en-GB" w:eastAsia="sl-SI"/>
        </w:rPr>
        <w:t xml:space="preserve">stakeholders </w:t>
      </w:r>
      <w:r w:rsidR="00783088" w:rsidRPr="009145EE">
        <w:rPr>
          <w:rFonts w:ascii="Times New Roman" w:eastAsia="Times New Roman" w:hAnsi="Times New Roman" w:cs="Times New Roman"/>
          <w:sz w:val="24"/>
          <w:szCs w:val="24"/>
          <w:lang w:val="en-GB" w:eastAsia="sl-SI"/>
        </w:rPr>
        <w:t>in the project</w:t>
      </w:r>
      <w:r w:rsidR="0017339D" w:rsidRPr="009145EE">
        <w:rPr>
          <w:rFonts w:ascii="Times New Roman" w:eastAsia="Times New Roman" w:hAnsi="Times New Roman" w:cs="Times New Roman"/>
          <w:sz w:val="24"/>
          <w:szCs w:val="24"/>
          <w:lang w:val="en-GB" w:eastAsia="sl-SI"/>
        </w:rPr>
        <w:t xml:space="preserve"> set the objective of examining the </w:t>
      </w:r>
      <w:r w:rsidR="00CD2EEA" w:rsidRPr="009145EE">
        <w:rPr>
          <w:rFonts w:ascii="Times New Roman" w:eastAsia="Times New Roman" w:hAnsi="Times New Roman" w:cs="Times New Roman"/>
          <w:sz w:val="24"/>
          <w:szCs w:val="24"/>
          <w:lang w:val="en-GB" w:eastAsia="sl-SI"/>
        </w:rPr>
        <w:t xml:space="preserve">impacts </w:t>
      </w:r>
      <w:r w:rsidR="008E15D0" w:rsidRPr="009145EE">
        <w:rPr>
          <w:rFonts w:ascii="Times New Roman" w:eastAsia="Times New Roman" w:hAnsi="Times New Roman" w:cs="Times New Roman"/>
          <w:sz w:val="24"/>
          <w:szCs w:val="24"/>
          <w:lang w:val="en-GB" w:eastAsia="sl-SI"/>
        </w:rPr>
        <w:t>caused</w:t>
      </w:r>
      <w:r w:rsidR="0017339D" w:rsidRPr="009145EE">
        <w:rPr>
          <w:rFonts w:ascii="Times New Roman" w:eastAsia="Times New Roman" w:hAnsi="Times New Roman" w:cs="Times New Roman"/>
          <w:sz w:val="24"/>
          <w:szCs w:val="24"/>
          <w:lang w:val="en-GB" w:eastAsia="sl-SI"/>
        </w:rPr>
        <w:t xml:space="preserve"> by the introduction of BIS.</w:t>
      </w:r>
      <w:r w:rsidR="005E3DEB" w:rsidRPr="009145EE">
        <w:rPr>
          <w:rFonts w:ascii="Times New Roman" w:eastAsia="Times New Roman" w:hAnsi="Times New Roman" w:cs="Times New Roman"/>
          <w:sz w:val="24"/>
          <w:szCs w:val="24"/>
          <w:lang w:val="en-GB" w:eastAsia="sl-SI"/>
        </w:rPr>
        <w:t xml:space="preserve"> That is why they suggest an addition</w:t>
      </w:r>
      <w:r w:rsidR="00FF5BDA" w:rsidRPr="009145EE">
        <w:rPr>
          <w:rFonts w:ascii="Times New Roman" w:eastAsia="Times New Roman" w:hAnsi="Times New Roman" w:cs="Times New Roman"/>
          <w:sz w:val="24"/>
          <w:szCs w:val="24"/>
          <w:lang w:val="en-GB" w:eastAsia="sl-SI"/>
        </w:rPr>
        <w:t xml:space="preserve"> to the initial stages of the model in view of the eventual new problems, so that the existing knowledge can be completed and the implemented methods evaluated anew.</w:t>
      </w:r>
    </w:p>
    <w:p w:rsidR="00BE0B4E" w:rsidRPr="009145EE" w:rsidRDefault="00483B20"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The implemented method was substantially influenced by “oversized requirements and wishes of the BIS users”, which can reflect in an </w:t>
      </w:r>
      <w:r w:rsidR="00150BD2" w:rsidRPr="009145EE">
        <w:rPr>
          <w:rFonts w:ascii="Times New Roman" w:eastAsia="Times New Roman" w:hAnsi="Times New Roman" w:cs="Times New Roman"/>
          <w:sz w:val="24"/>
          <w:szCs w:val="24"/>
          <w:lang w:val="en-GB" w:eastAsia="sl-SI"/>
        </w:rPr>
        <w:t>inconsisten</w:t>
      </w:r>
      <w:r w:rsidR="00783088" w:rsidRPr="009145EE">
        <w:rPr>
          <w:rFonts w:ascii="Times New Roman" w:eastAsia="Times New Roman" w:hAnsi="Times New Roman" w:cs="Times New Roman"/>
          <w:sz w:val="24"/>
          <w:szCs w:val="24"/>
          <w:lang w:val="en-GB" w:eastAsia="sl-SI"/>
        </w:rPr>
        <w:t>t implementation of the stipulated</w:t>
      </w:r>
      <w:r w:rsidR="00150BD2" w:rsidRPr="009145EE">
        <w:rPr>
          <w:rFonts w:ascii="Times New Roman" w:eastAsia="Times New Roman" w:hAnsi="Times New Roman" w:cs="Times New Roman"/>
          <w:sz w:val="24"/>
          <w:szCs w:val="24"/>
          <w:lang w:val="en-GB" w:eastAsia="sl-SI"/>
        </w:rPr>
        <w:t xml:space="preserve"> life cycle of the methodology of BIS development. Therefore they suggest a “precise definition of needs, requirements and expectations during the first stage”, whereby the</w:t>
      </w:r>
      <w:r w:rsidR="00753A47" w:rsidRPr="009145EE">
        <w:rPr>
          <w:rFonts w:ascii="Times New Roman" w:eastAsia="Times New Roman" w:hAnsi="Times New Roman" w:cs="Times New Roman"/>
          <w:sz w:val="24"/>
          <w:szCs w:val="24"/>
          <w:lang w:val="en-GB" w:eastAsia="sl-SI"/>
        </w:rPr>
        <w:t xml:space="preserve"> rest of the specific impacts</w:t>
      </w:r>
      <w:r w:rsidR="00150BD2" w:rsidRPr="009145EE">
        <w:rPr>
          <w:rFonts w:ascii="Times New Roman" w:eastAsia="Times New Roman" w:hAnsi="Times New Roman" w:cs="Times New Roman"/>
          <w:sz w:val="24"/>
          <w:szCs w:val="24"/>
          <w:lang w:val="en-GB" w:eastAsia="sl-SI"/>
        </w:rPr>
        <w:t xml:space="preserve"> have to be considered as well. </w:t>
      </w:r>
      <w:r w:rsidR="00F13FC0" w:rsidRPr="009145EE">
        <w:rPr>
          <w:rFonts w:ascii="Times New Roman" w:eastAsia="Times New Roman" w:hAnsi="Times New Roman" w:cs="Times New Roman"/>
          <w:sz w:val="24"/>
          <w:szCs w:val="24"/>
          <w:lang w:val="en-GB" w:eastAsia="sl-SI"/>
        </w:rPr>
        <w:t>Thus, the implemented ASAP method “is not completely adequate” as it does not consider the specific features of BIS, which define the introduction of the system more precisely.</w:t>
      </w:r>
      <w:r w:rsidR="0073408C" w:rsidRPr="009145EE">
        <w:rPr>
          <w:rFonts w:ascii="Times New Roman" w:eastAsia="Times New Roman" w:hAnsi="Times New Roman" w:cs="Times New Roman"/>
          <w:sz w:val="24"/>
          <w:szCs w:val="24"/>
          <w:lang w:val="en-GB" w:eastAsia="sl-SI"/>
        </w:rPr>
        <w:t xml:space="preserve"> They believe that in the future the planning of BIS development should be </w:t>
      </w:r>
      <w:r w:rsidR="00753A47" w:rsidRPr="009145EE">
        <w:rPr>
          <w:rFonts w:ascii="Times New Roman" w:eastAsia="Times New Roman" w:hAnsi="Times New Roman" w:cs="Times New Roman"/>
          <w:sz w:val="24"/>
          <w:szCs w:val="24"/>
          <w:lang w:val="en-GB" w:eastAsia="sl-SI"/>
        </w:rPr>
        <w:t>“</w:t>
      </w:r>
      <w:r w:rsidR="0073408C" w:rsidRPr="009145EE">
        <w:rPr>
          <w:rFonts w:ascii="Times New Roman" w:eastAsia="Times New Roman" w:hAnsi="Times New Roman" w:cs="Times New Roman"/>
          <w:sz w:val="24"/>
          <w:szCs w:val="24"/>
          <w:lang w:val="en-GB" w:eastAsia="sl-SI"/>
        </w:rPr>
        <w:t xml:space="preserve">slower and </w:t>
      </w:r>
      <w:r w:rsidR="006B3EFC" w:rsidRPr="009145EE">
        <w:rPr>
          <w:rFonts w:ascii="Times New Roman" w:eastAsia="Times New Roman" w:hAnsi="Times New Roman" w:cs="Times New Roman"/>
          <w:sz w:val="24"/>
          <w:szCs w:val="24"/>
          <w:lang w:val="en-GB" w:eastAsia="sl-SI"/>
        </w:rPr>
        <w:t>more thorough” and consider the requirements of the users, the ones that “implement the methods in BIS development as well as the users of BIS itself”.</w:t>
      </w:r>
    </w:p>
    <w:p w:rsidR="00B32208" w:rsidRPr="009145EE" w:rsidRDefault="00B32208"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Within the development of the method of business intelligence systems the interviewees implemented the ASAP method due to the legal obligations towards the supplier. The methodology of BIS development contained a life cycle similar to other related methods</w:t>
      </w:r>
      <w:r w:rsidR="00A230FA" w:rsidRPr="009145EE">
        <w:rPr>
          <w:rFonts w:ascii="Times New Roman" w:eastAsia="Times New Roman" w:hAnsi="Times New Roman" w:cs="Times New Roman"/>
          <w:sz w:val="24"/>
          <w:szCs w:val="24"/>
          <w:lang w:val="en-GB" w:eastAsia="sl-SI"/>
        </w:rPr>
        <w:t>, the impact</w:t>
      </w:r>
      <w:r w:rsidR="00313982" w:rsidRPr="009145EE">
        <w:rPr>
          <w:rFonts w:ascii="Times New Roman" w:eastAsia="Times New Roman" w:hAnsi="Times New Roman" w:cs="Times New Roman"/>
          <w:sz w:val="24"/>
          <w:szCs w:val="24"/>
          <w:lang w:val="en-GB" w:eastAsia="sl-SI"/>
        </w:rPr>
        <w:t xml:space="preserve"> of the specific features of BIS and the specifics of the public administration on the development itself </w:t>
      </w:r>
      <w:r w:rsidR="00055D5B" w:rsidRPr="009145EE">
        <w:rPr>
          <w:rFonts w:ascii="Times New Roman" w:eastAsia="Times New Roman" w:hAnsi="Times New Roman" w:cs="Times New Roman"/>
          <w:sz w:val="24"/>
          <w:szCs w:val="24"/>
          <w:lang w:val="en-GB" w:eastAsia="sl-SI"/>
        </w:rPr>
        <w:t>wa</w:t>
      </w:r>
      <w:r w:rsidR="00313982" w:rsidRPr="009145EE">
        <w:rPr>
          <w:rFonts w:ascii="Times New Roman" w:eastAsia="Times New Roman" w:hAnsi="Times New Roman" w:cs="Times New Roman"/>
          <w:sz w:val="24"/>
          <w:szCs w:val="24"/>
          <w:lang w:val="en-GB" w:eastAsia="sl-SI"/>
        </w:rPr>
        <w:t>s considerable</w:t>
      </w:r>
      <w:r w:rsidR="00A230FA" w:rsidRPr="009145EE">
        <w:rPr>
          <w:rFonts w:ascii="Times New Roman" w:eastAsia="Times New Roman" w:hAnsi="Times New Roman" w:cs="Times New Roman"/>
          <w:sz w:val="24"/>
          <w:szCs w:val="24"/>
          <w:lang w:val="en-GB" w:eastAsia="sl-SI"/>
        </w:rPr>
        <w:t>,</w:t>
      </w:r>
      <w:r w:rsidR="00313982" w:rsidRPr="009145EE">
        <w:rPr>
          <w:rFonts w:ascii="Times New Roman" w:eastAsia="Times New Roman" w:hAnsi="Times New Roman" w:cs="Times New Roman"/>
          <w:sz w:val="24"/>
          <w:szCs w:val="24"/>
          <w:lang w:val="en-GB" w:eastAsia="sl-SI"/>
        </w:rPr>
        <w:t xml:space="preserve"> as was expected.</w:t>
      </w:r>
      <w:r w:rsidR="006A70CC" w:rsidRPr="009145EE">
        <w:rPr>
          <w:rFonts w:ascii="Times New Roman" w:eastAsia="Times New Roman" w:hAnsi="Times New Roman" w:cs="Times New Roman"/>
          <w:sz w:val="24"/>
          <w:szCs w:val="24"/>
          <w:lang w:val="en-GB" w:eastAsia="sl-SI"/>
        </w:rPr>
        <w:t xml:space="preserve"> The implementation of the chosen method of development caused some difficulties and problems, thus it was not accepted as being optimal. </w:t>
      </w:r>
      <w:r w:rsidR="001B367D" w:rsidRPr="009145EE">
        <w:rPr>
          <w:rFonts w:ascii="Times New Roman" w:eastAsia="Times New Roman" w:hAnsi="Times New Roman" w:cs="Times New Roman"/>
          <w:sz w:val="24"/>
          <w:szCs w:val="24"/>
          <w:lang w:val="en-GB" w:eastAsia="sl-SI"/>
        </w:rPr>
        <w:t>Regarding the fact that the ASAP method is objective-oriented towards specific projects which are not necessarily linked with BIS</w:t>
      </w:r>
      <w:r w:rsidR="008E071E" w:rsidRPr="009145EE">
        <w:rPr>
          <w:rFonts w:ascii="Times New Roman" w:eastAsia="Times New Roman" w:hAnsi="Times New Roman" w:cs="Times New Roman"/>
          <w:sz w:val="24"/>
          <w:szCs w:val="24"/>
          <w:lang w:val="en-GB" w:eastAsia="sl-SI"/>
        </w:rPr>
        <w:t xml:space="preserve">, whereby the specifics of the public administration are not considered, this </w:t>
      </w:r>
      <w:r w:rsidR="00CD2EEA" w:rsidRPr="009145EE">
        <w:rPr>
          <w:rFonts w:ascii="Times New Roman" w:eastAsia="Times New Roman" w:hAnsi="Times New Roman" w:cs="Times New Roman"/>
          <w:sz w:val="24"/>
          <w:szCs w:val="24"/>
          <w:lang w:val="en-GB" w:eastAsia="sl-SI"/>
        </w:rPr>
        <w:t xml:space="preserve">kind </w:t>
      </w:r>
      <w:r w:rsidR="008E071E" w:rsidRPr="009145EE">
        <w:rPr>
          <w:rFonts w:ascii="Times New Roman" w:eastAsia="Times New Roman" w:hAnsi="Times New Roman" w:cs="Times New Roman"/>
          <w:sz w:val="24"/>
          <w:szCs w:val="24"/>
          <w:lang w:val="en-GB" w:eastAsia="sl-SI"/>
        </w:rPr>
        <w:t xml:space="preserve">of problems are noticeable and important. </w:t>
      </w:r>
      <w:r w:rsidR="00A26764" w:rsidRPr="009145EE">
        <w:rPr>
          <w:rFonts w:ascii="Times New Roman" w:eastAsia="Times New Roman" w:hAnsi="Times New Roman" w:cs="Times New Roman"/>
          <w:sz w:val="24"/>
          <w:szCs w:val="24"/>
          <w:lang w:val="en-GB" w:eastAsia="sl-SI"/>
        </w:rPr>
        <w:t xml:space="preserve">The interviewees have some concrete suggestions </w:t>
      </w:r>
      <w:r w:rsidR="00CD2EEA" w:rsidRPr="009145EE">
        <w:rPr>
          <w:rFonts w:ascii="Times New Roman" w:eastAsia="Times New Roman" w:hAnsi="Times New Roman" w:cs="Times New Roman"/>
          <w:sz w:val="24"/>
          <w:szCs w:val="24"/>
          <w:lang w:val="en-GB" w:eastAsia="sl-SI"/>
        </w:rPr>
        <w:t xml:space="preserve">how </w:t>
      </w:r>
      <w:r w:rsidR="00A26764" w:rsidRPr="009145EE">
        <w:rPr>
          <w:rFonts w:ascii="Times New Roman" w:eastAsia="Times New Roman" w:hAnsi="Times New Roman" w:cs="Times New Roman"/>
          <w:sz w:val="24"/>
          <w:szCs w:val="24"/>
          <w:lang w:val="en-GB" w:eastAsia="sl-SI"/>
        </w:rPr>
        <w:t xml:space="preserve">to improve the implemented method (more specifically defined initial requirements and planning, stronger tendency towards the payback of the investment – specifics of BIS, </w:t>
      </w:r>
      <w:r w:rsidR="00E5661F" w:rsidRPr="009145EE">
        <w:rPr>
          <w:rFonts w:ascii="Times New Roman" w:eastAsia="Times New Roman" w:hAnsi="Times New Roman" w:cs="Times New Roman"/>
          <w:sz w:val="24"/>
          <w:szCs w:val="24"/>
          <w:lang w:val="en-GB" w:eastAsia="sl-SI"/>
        </w:rPr>
        <w:t>recognition of environmental impacts and impacts of</w:t>
      </w:r>
      <w:r w:rsidR="007719CD" w:rsidRPr="009145EE">
        <w:rPr>
          <w:rFonts w:ascii="Times New Roman" w:eastAsia="Times New Roman" w:hAnsi="Times New Roman" w:cs="Times New Roman"/>
          <w:sz w:val="24"/>
          <w:szCs w:val="24"/>
          <w:lang w:val="en-GB" w:eastAsia="sl-SI"/>
        </w:rPr>
        <w:t xml:space="preserve"> political factors, knowledge transfer – specifics of the public administration). These problems </w:t>
      </w:r>
      <w:r w:rsidR="000B749F" w:rsidRPr="009145EE">
        <w:rPr>
          <w:rFonts w:ascii="Times New Roman" w:eastAsia="Times New Roman" w:hAnsi="Times New Roman" w:cs="Times New Roman"/>
          <w:sz w:val="24"/>
          <w:szCs w:val="24"/>
          <w:lang w:val="en-GB" w:eastAsia="sl-SI"/>
        </w:rPr>
        <w:t xml:space="preserve">have been </w:t>
      </w:r>
      <w:r w:rsidR="007719CD" w:rsidRPr="009145EE">
        <w:rPr>
          <w:rFonts w:ascii="Times New Roman" w:eastAsia="Times New Roman" w:hAnsi="Times New Roman" w:cs="Times New Roman"/>
          <w:sz w:val="24"/>
          <w:szCs w:val="24"/>
          <w:lang w:val="en-GB" w:eastAsia="sl-SI"/>
        </w:rPr>
        <w:t>also perceived by end-users of BIS. In case these remarks are not taken into consideration</w:t>
      </w:r>
      <w:r w:rsidR="00513DE6" w:rsidRPr="009145EE">
        <w:rPr>
          <w:rFonts w:ascii="Times New Roman" w:eastAsia="Times New Roman" w:hAnsi="Times New Roman" w:cs="Times New Roman"/>
          <w:sz w:val="24"/>
          <w:szCs w:val="24"/>
          <w:lang w:val="en-GB" w:eastAsia="sl-SI"/>
        </w:rPr>
        <w:t>, they anticipate similar difficulties in the future development of busine</w:t>
      </w:r>
      <w:r w:rsidR="00E5661F" w:rsidRPr="009145EE">
        <w:rPr>
          <w:rFonts w:ascii="Times New Roman" w:eastAsia="Times New Roman" w:hAnsi="Times New Roman" w:cs="Times New Roman"/>
          <w:sz w:val="24"/>
          <w:szCs w:val="24"/>
          <w:lang w:val="en-GB" w:eastAsia="sl-SI"/>
        </w:rPr>
        <w:t>ss intelligence systems with</w:t>
      </w:r>
      <w:r w:rsidR="00513DE6" w:rsidRPr="009145EE">
        <w:rPr>
          <w:rFonts w:ascii="Times New Roman" w:eastAsia="Times New Roman" w:hAnsi="Times New Roman" w:cs="Times New Roman"/>
          <w:sz w:val="24"/>
          <w:szCs w:val="24"/>
          <w:lang w:val="en-GB" w:eastAsia="sl-SI"/>
        </w:rPr>
        <w:t xml:space="preserve"> implementation of the stipulated methods as well. </w:t>
      </w:r>
      <w:r w:rsidR="008D74CD" w:rsidRPr="009145EE">
        <w:rPr>
          <w:rFonts w:ascii="Times New Roman" w:eastAsia="Times New Roman" w:hAnsi="Times New Roman" w:cs="Times New Roman"/>
          <w:sz w:val="24"/>
          <w:szCs w:val="24"/>
          <w:lang w:val="en-GB" w:eastAsia="sl-SI"/>
        </w:rPr>
        <w:t xml:space="preserve">This, however, confirms the correctness of the hypotheses set </w:t>
      </w:r>
      <w:r w:rsidR="00D37E9E" w:rsidRPr="009145EE">
        <w:rPr>
          <w:rFonts w:ascii="Times New Roman" w:eastAsia="Times New Roman" w:hAnsi="Times New Roman" w:cs="Times New Roman"/>
          <w:sz w:val="24"/>
          <w:szCs w:val="24"/>
          <w:lang w:val="en-GB" w:eastAsia="sl-SI"/>
        </w:rPr>
        <w:t>during the research process of our article.</w:t>
      </w:r>
    </w:p>
    <w:p w:rsidR="007B39EE" w:rsidRPr="009145EE" w:rsidRDefault="007B39EE" w:rsidP="009852D9">
      <w:pPr>
        <w:spacing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To analyze the data obtained in the study, a synthesis of knowledge about the specific features of BIS, the specifics of the public administration and the adequacy of the </w:t>
      </w:r>
      <w:r w:rsidR="00321860" w:rsidRPr="009145EE">
        <w:rPr>
          <w:rFonts w:ascii="Times New Roman" w:eastAsia="Times New Roman" w:hAnsi="Times New Roman" w:cs="Times New Roman"/>
          <w:sz w:val="24"/>
          <w:szCs w:val="24"/>
          <w:lang w:val="en-GB" w:eastAsia="sl-SI"/>
        </w:rPr>
        <w:t>method of BIS development from</w:t>
      </w:r>
      <w:r w:rsidR="0084221C" w:rsidRPr="009145EE">
        <w:rPr>
          <w:rFonts w:ascii="Times New Roman" w:eastAsia="Times New Roman" w:hAnsi="Times New Roman" w:cs="Times New Roman"/>
          <w:sz w:val="24"/>
          <w:szCs w:val="24"/>
          <w:lang w:val="en-GB" w:eastAsia="sl-SI"/>
        </w:rPr>
        <w:t xml:space="preserve"> the private sector for implementation in public administration</w:t>
      </w:r>
      <w:r w:rsidRPr="009145EE">
        <w:rPr>
          <w:rFonts w:ascii="Times New Roman" w:eastAsia="Times New Roman" w:hAnsi="Times New Roman" w:cs="Times New Roman"/>
          <w:sz w:val="24"/>
          <w:szCs w:val="24"/>
          <w:lang w:val="en-GB" w:eastAsia="sl-SI"/>
        </w:rPr>
        <w:t xml:space="preserve"> has to be made</w:t>
      </w:r>
      <w:r w:rsidR="0084221C" w:rsidRPr="009145EE">
        <w:rPr>
          <w:rFonts w:ascii="Times New Roman" w:eastAsia="Times New Roman" w:hAnsi="Times New Roman" w:cs="Times New Roman"/>
          <w:sz w:val="24"/>
          <w:szCs w:val="24"/>
          <w:lang w:val="en-GB" w:eastAsia="sl-SI"/>
        </w:rPr>
        <w:t>. The experts' findings have confirmed that the specific factors of BIS and public administration l</w:t>
      </w:r>
      <w:r w:rsidR="00321860" w:rsidRPr="009145EE">
        <w:rPr>
          <w:rFonts w:ascii="Times New Roman" w:eastAsia="Times New Roman" w:hAnsi="Times New Roman" w:cs="Times New Roman"/>
          <w:sz w:val="24"/>
          <w:szCs w:val="24"/>
          <w:lang w:val="en-GB" w:eastAsia="sl-SI"/>
        </w:rPr>
        <w:t>isted in the relevant references</w:t>
      </w:r>
      <w:r w:rsidR="0084221C" w:rsidRPr="009145EE">
        <w:rPr>
          <w:rFonts w:ascii="Times New Roman" w:eastAsia="Times New Roman" w:hAnsi="Times New Roman" w:cs="Times New Roman"/>
          <w:sz w:val="24"/>
          <w:szCs w:val="24"/>
          <w:lang w:val="en-GB" w:eastAsia="sl-SI"/>
        </w:rPr>
        <w:t xml:space="preserve">, really exist. </w:t>
      </w:r>
      <w:r w:rsidR="00055D5B" w:rsidRPr="009145EE">
        <w:rPr>
          <w:rFonts w:ascii="Times New Roman" w:eastAsia="Times New Roman" w:hAnsi="Times New Roman" w:cs="Times New Roman"/>
          <w:sz w:val="24"/>
          <w:szCs w:val="24"/>
          <w:lang w:val="en-GB" w:eastAsia="sl-SI"/>
        </w:rPr>
        <w:t xml:space="preserve">Which </w:t>
      </w:r>
      <w:r w:rsidR="0084221C" w:rsidRPr="009145EE">
        <w:rPr>
          <w:rFonts w:ascii="Times New Roman" w:eastAsia="Times New Roman" w:hAnsi="Times New Roman" w:cs="Times New Roman"/>
          <w:sz w:val="24"/>
          <w:szCs w:val="24"/>
          <w:lang w:val="en-GB" w:eastAsia="sl-SI"/>
        </w:rPr>
        <w:t xml:space="preserve">must be considered when </w:t>
      </w:r>
      <w:r w:rsidR="001011B7" w:rsidRPr="009145EE">
        <w:rPr>
          <w:rFonts w:ascii="Times New Roman" w:eastAsia="Times New Roman" w:hAnsi="Times New Roman" w:cs="Times New Roman"/>
          <w:sz w:val="24"/>
          <w:szCs w:val="24"/>
          <w:lang w:val="en-GB" w:eastAsia="sl-SI"/>
        </w:rPr>
        <w:t xml:space="preserve">researching BIS in the context of IS as well as the differences between the private sector and the public administration. At the same time, the </w:t>
      </w:r>
      <w:r w:rsidR="001011B7" w:rsidRPr="009145EE">
        <w:rPr>
          <w:rFonts w:ascii="Times New Roman" w:eastAsia="Times New Roman" w:hAnsi="Times New Roman" w:cs="Times New Roman"/>
          <w:sz w:val="24"/>
          <w:szCs w:val="24"/>
          <w:lang w:val="en-GB" w:eastAsia="sl-SI"/>
        </w:rPr>
        <w:lastRenderedPageBreak/>
        <w:t xml:space="preserve">experts </w:t>
      </w:r>
      <w:r w:rsidR="003F6D55" w:rsidRPr="009145EE">
        <w:rPr>
          <w:rFonts w:ascii="Times New Roman" w:eastAsia="Times New Roman" w:hAnsi="Times New Roman" w:cs="Times New Roman"/>
          <w:sz w:val="24"/>
          <w:szCs w:val="24"/>
          <w:lang w:val="en-GB" w:eastAsia="sl-SI"/>
        </w:rPr>
        <w:t>ascertained that t</w:t>
      </w:r>
      <w:r w:rsidR="00321860" w:rsidRPr="009145EE">
        <w:rPr>
          <w:rFonts w:ascii="Times New Roman" w:eastAsia="Times New Roman" w:hAnsi="Times New Roman" w:cs="Times New Roman"/>
          <w:sz w:val="24"/>
          <w:szCs w:val="24"/>
          <w:lang w:val="en-GB" w:eastAsia="sl-SI"/>
        </w:rPr>
        <w:t>he methods of BIS development from</w:t>
      </w:r>
      <w:r w:rsidR="003F6D55" w:rsidRPr="009145EE">
        <w:rPr>
          <w:rFonts w:ascii="Times New Roman" w:eastAsia="Times New Roman" w:hAnsi="Times New Roman" w:cs="Times New Roman"/>
          <w:sz w:val="24"/>
          <w:szCs w:val="24"/>
          <w:lang w:val="en-GB" w:eastAsia="sl-SI"/>
        </w:rPr>
        <w:t xml:space="preserve"> the private sector are inadequate for implementation in the public administration.</w:t>
      </w:r>
      <w:r w:rsidR="007C5FAE" w:rsidRPr="009145EE">
        <w:rPr>
          <w:rFonts w:ascii="Times New Roman" w:eastAsia="Times New Roman" w:hAnsi="Times New Roman" w:cs="Times New Roman"/>
          <w:sz w:val="24"/>
          <w:szCs w:val="24"/>
          <w:lang w:val="en-GB" w:eastAsia="sl-SI"/>
        </w:rPr>
        <w:t xml:space="preserve"> On the basis of obtained knowledge we can relate the above mentioned specifics to the implementaion of the methods of BIS development </w:t>
      </w:r>
      <w:r w:rsidR="009055CB" w:rsidRPr="009145EE">
        <w:rPr>
          <w:rFonts w:ascii="Times New Roman" w:eastAsia="Times New Roman" w:hAnsi="Times New Roman" w:cs="Times New Roman"/>
          <w:sz w:val="24"/>
          <w:szCs w:val="24"/>
          <w:lang w:val="en-GB" w:eastAsia="sl-SI"/>
        </w:rPr>
        <w:t>from</w:t>
      </w:r>
      <w:r w:rsidR="007C5FAE" w:rsidRPr="009145EE">
        <w:rPr>
          <w:rFonts w:ascii="Times New Roman" w:eastAsia="Times New Roman" w:hAnsi="Times New Roman" w:cs="Times New Roman"/>
          <w:sz w:val="24"/>
          <w:szCs w:val="24"/>
          <w:lang w:val="en-GB" w:eastAsia="sl-SI"/>
        </w:rPr>
        <w:t xml:space="preserve"> the private sector</w:t>
      </w:r>
      <w:r w:rsidR="009055CB" w:rsidRPr="009145EE">
        <w:rPr>
          <w:rFonts w:ascii="Times New Roman" w:eastAsia="Times New Roman" w:hAnsi="Times New Roman" w:cs="Times New Roman"/>
          <w:sz w:val="24"/>
          <w:szCs w:val="24"/>
          <w:lang w:val="en-GB" w:eastAsia="sl-SI"/>
        </w:rPr>
        <w:t xml:space="preserve"> in the public administration, whereby it can be established</w:t>
      </w:r>
      <w:r w:rsidR="0020599C" w:rsidRPr="009145EE">
        <w:rPr>
          <w:rFonts w:ascii="Times New Roman" w:eastAsia="Times New Roman" w:hAnsi="Times New Roman" w:cs="Times New Roman"/>
          <w:sz w:val="24"/>
          <w:szCs w:val="24"/>
          <w:lang w:val="en-GB" w:eastAsia="sl-SI"/>
        </w:rPr>
        <w:t xml:space="preserve"> that the experts' statements about</w:t>
      </w:r>
      <w:r w:rsidR="009055CB" w:rsidRPr="009145EE">
        <w:rPr>
          <w:rFonts w:ascii="Times New Roman" w:eastAsia="Times New Roman" w:hAnsi="Times New Roman" w:cs="Times New Roman"/>
          <w:sz w:val="24"/>
          <w:szCs w:val="24"/>
          <w:lang w:val="en-GB" w:eastAsia="sl-SI"/>
        </w:rPr>
        <w:t xml:space="preserve"> the inadequacy of the implemented methodology due to its general nature and the specifics of the public administration are correct. Considering the suggestions in our case study, it can be assumed that the methodology which would take our findings into consideration, would enable a more successful introduction of BIS into the public administration.</w:t>
      </w:r>
    </w:p>
    <w:p w:rsidR="003851F5" w:rsidRPr="009145EE" w:rsidRDefault="003851F5" w:rsidP="009852D9">
      <w:pPr>
        <w:spacing w:line="240" w:lineRule="auto"/>
        <w:jc w:val="both"/>
        <w:rPr>
          <w:rFonts w:ascii="Times New Roman" w:eastAsia="Times New Roman" w:hAnsi="Times New Roman" w:cs="Times New Roman"/>
          <w:sz w:val="24"/>
          <w:szCs w:val="24"/>
          <w:lang w:val="en-GB" w:eastAsia="sl-SI"/>
        </w:rPr>
      </w:pPr>
    </w:p>
    <w:p w:rsidR="000B033B" w:rsidRPr="009145EE" w:rsidRDefault="003851F5" w:rsidP="00A819CD">
      <w:pPr>
        <w:pStyle w:val="Naslov2"/>
        <w:numPr>
          <w:ilvl w:val="0"/>
          <w:numId w:val="15"/>
        </w:numPr>
        <w:rPr>
          <w:rFonts w:cs="Times New Roman"/>
          <w:i w:val="0"/>
          <w:lang w:val="en-GB"/>
        </w:rPr>
      </w:pPr>
      <w:r w:rsidRPr="009145EE">
        <w:rPr>
          <w:rFonts w:cs="Times New Roman"/>
          <w:i w:val="0"/>
          <w:lang w:val="en-GB"/>
        </w:rPr>
        <w:t>Discussion and Conclusions</w:t>
      </w:r>
    </w:p>
    <w:p w:rsidR="000B033B" w:rsidRPr="009145EE" w:rsidRDefault="000B033B" w:rsidP="000B033B">
      <w:pPr>
        <w:spacing w:after="0" w:line="288" w:lineRule="auto"/>
        <w:jc w:val="both"/>
        <w:rPr>
          <w:rFonts w:ascii="Times New Roman" w:eastAsia="Times New Roman" w:hAnsi="Times New Roman" w:cs="Times New Roman"/>
          <w:sz w:val="24"/>
          <w:szCs w:val="24"/>
          <w:lang w:val="en-GB" w:eastAsia="sl-SI"/>
        </w:rPr>
      </w:pPr>
    </w:p>
    <w:p w:rsidR="00363538" w:rsidRPr="009145EE" w:rsidRDefault="00363538"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In the case study, findings were obtained for the presented project of BIS development in the organization of the public administration, on the basis of which the implemented ASAP methodology can be evaluated. </w:t>
      </w:r>
      <w:r w:rsidR="007A7EFB" w:rsidRPr="009145EE">
        <w:rPr>
          <w:rFonts w:ascii="Times New Roman" w:eastAsia="Times New Roman" w:hAnsi="Times New Roman" w:cs="Times New Roman"/>
          <w:sz w:val="24"/>
          <w:szCs w:val="24"/>
          <w:lang w:val="en-GB" w:eastAsia="sl-SI"/>
        </w:rPr>
        <w:t xml:space="preserve">Beside this method, suggested by the external developer of the IS modernization, the general EMRIS method was also used to a limited extent; according to the experts' statements this did not </w:t>
      </w:r>
      <w:r w:rsidR="00D6366B" w:rsidRPr="009145EE">
        <w:rPr>
          <w:rFonts w:ascii="Times New Roman" w:eastAsia="Times New Roman" w:hAnsi="Times New Roman" w:cs="Times New Roman"/>
          <w:sz w:val="24"/>
          <w:szCs w:val="24"/>
          <w:lang w:val="en-GB" w:eastAsia="sl-SI"/>
        </w:rPr>
        <w:t xml:space="preserve">influence the methodological process materially. </w:t>
      </w:r>
      <w:r w:rsidR="005A7980" w:rsidRPr="009145EE">
        <w:rPr>
          <w:rFonts w:ascii="Times New Roman" w:eastAsia="Times New Roman" w:hAnsi="Times New Roman" w:cs="Times New Roman"/>
          <w:sz w:val="24"/>
          <w:szCs w:val="24"/>
          <w:lang w:val="en-GB" w:eastAsia="sl-SI"/>
        </w:rPr>
        <w:t>As we have obtained the confirmation of the specifics of the public administrat</w:t>
      </w:r>
      <w:r w:rsidR="00613069" w:rsidRPr="009145EE">
        <w:rPr>
          <w:rFonts w:ascii="Times New Roman" w:eastAsia="Times New Roman" w:hAnsi="Times New Roman" w:cs="Times New Roman"/>
          <w:sz w:val="24"/>
          <w:szCs w:val="24"/>
          <w:lang w:val="en-GB" w:eastAsia="sl-SI"/>
        </w:rPr>
        <w:t>ion and BIS in the interviewees' answer</w:t>
      </w:r>
      <w:r w:rsidR="005A7980" w:rsidRPr="009145EE">
        <w:rPr>
          <w:rFonts w:ascii="Times New Roman" w:eastAsia="Times New Roman" w:hAnsi="Times New Roman" w:cs="Times New Roman"/>
          <w:sz w:val="24"/>
          <w:szCs w:val="24"/>
          <w:lang w:val="en-GB" w:eastAsia="sl-SI"/>
        </w:rPr>
        <w:t>s</w:t>
      </w:r>
      <w:r w:rsidR="00562434" w:rsidRPr="009145EE">
        <w:rPr>
          <w:rFonts w:ascii="Times New Roman" w:eastAsia="Times New Roman" w:hAnsi="Times New Roman" w:cs="Times New Roman"/>
          <w:sz w:val="24"/>
          <w:szCs w:val="24"/>
          <w:lang w:val="en-GB" w:eastAsia="sl-SI"/>
        </w:rPr>
        <w:t>, we can draw conclusions which are simil</w:t>
      </w:r>
      <w:r w:rsidR="00613069" w:rsidRPr="009145EE">
        <w:rPr>
          <w:rFonts w:ascii="Times New Roman" w:eastAsia="Times New Roman" w:hAnsi="Times New Roman" w:cs="Times New Roman"/>
          <w:sz w:val="24"/>
          <w:szCs w:val="24"/>
          <w:lang w:val="en-GB" w:eastAsia="sl-SI"/>
        </w:rPr>
        <w:t>ar to the ones in the references</w:t>
      </w:r>
      <w:r w:rsidR="00562434" w:rsidRPr="009145EE">
        <w:rPr>
          <w:rFonts w:ascii="Times New Roman" w:eastAsia="Times New Roman" w:hAnsi="Times New Roman" w:cs="Times New Roman"/>
          <w:sz w:val="24"/>
          <w:szCs w:val="24"/>
          <w:lang w:val="en-GB" w:eastAsia="sl-SI"/>
        </w:rPr>
        <w:t xml:space="preserve"> presented in the introduction, confirming our hypothesis about the inadequacy of the implementation of general d</w:t>
      </w:r>
      <w:r w:rsidR="00613069" w:rsidRPr="009145EE">
        <w:rPr>
          <w:rFonts w:ascii="Times New Roman" w:eastAsia="Times New Roman" w:hAnsi="Times New Roman" w:cs="Times New Roman"/>
          <w:sz w:val="24"/>
          <w:szCs w:val="24"/>
          <w:lang w:val="en-GB" w:eastAsia="sl-SI"/>
        </w:rPr>
        <w:t>evelopment methodologies from</w:t>
      </w:r>
      <w:r w:rsidR="00562434" w:rsidRPr="009145EE">
        <w:rPr>
          <w:rFonts w:ascii="Times New Roman" w:eastAsia="Times New Roman" w:hAnsi="Times New Roman" w:cs="Times New Roman"/>
          <w:sz w:val="24"/>
          <w:szCs w:val="24"/>
          <w:lang w:val="en-GB" w:eastAsia="sl-SI"/>
        </w:rPr>
        <w:t xml:space="preserve"> the private sector in the public administration. </w:t>
      </w:r>
      <w:r w:rsidR="00613069" w:rsidRPr="009145EE">
        <w:rPr>
          <w:rFonts w:ascii="Times New Roman" w:eastAsia="Times New Roman" w:hAnsi="Times New Roman" w:cs="Times New Roman"/>
          <w:sz w:val="24"/>
          <w:szCs w:val="24"/>
          <w:lang w:val="en-GB" w:eastAsia="sl-SI"/>
        </w:rPr>
        <w:t>Therefore, specific impact</w:t>
      </w:r>
      <w:r w:rsidR="001A364D" w:rsidRPr="009145EE">
        <w:rPr>
          <w:rFonts w:ascii="Times New Roman" w:eastAsia="Times New Roman" w:hAnsi="Times New Roman" w:cs="Times New Roman"/>
          <w:sz w:val="24"/>
          <w:szCs w:val="24"/>
          <w:lang w:val="en-GB" w:eastAsia="sl-SI"/>
        </w:rPr>
        <w:t>s, consequences of the features of the public administration will be explained.</w:t>
      </w:r>
      <w:r w:rsidR="00A1049C" w:rsidRPr="009145EE">
        <w:rPr>
          <w:rFonts w:ascii="Times New Roman" w:eastAsia="Times New Roman" w:hAnsi="Times New Roman" w:cs="Times New Roman"/>
          <w:sz w:val="24"/>
          <w:szCs w:val="24"/>
          <w:lang w:val="en-GB" w:eastAsia="sl-SI"/>
        </w:rPr>
        <w:t xml:space="preserve"> Thus, the interviewees obtained a basis for listing the success factors of projects in public administration, representing the termination and completion of projects “at any cost</w:t>
      </w:r>
      <w:r w:rsidR="001E7D2C" w:rsidRPr="009145EE">
        <w:rPr>
          <w:rFonts w:ascii="Times New Roman" w:eastAsia="Times New Roman" w:hAnsi="Times New Roman" w:cs="Times New Roman"/>
          <w:sz w:val="24"/>
          <w:szCs w:val="24"/>
          <w:lang w:val="en-GB" w:eastAsia="sl-SI"/>
        </w:rPr>
        <w:t>”, which was in the researched case confirmed by the negative evaluation of the subsequent external audit (Court of Audits, 2014).</w:t>
      </w:r>
      <w:r w:rsidR="007B18AE" w:rsidRPr="009145EE">
        <w:rPr>
          <w:rFonts w:ascii="Times New Roman" w:eastAsia="Times New Roman" w:hAnsi="Times New Roman" w:cs="Times New Roman"/>
          <w:sz w:val="24"/>
          <w:szCs w:val="24"/>
          <w:lang w:val="en-GB" w:eastAsia="sl-SI"/>
        </w:rPr>
        <w:t xml:space="preserve"> In </w:t>
      </w:r>
      <w:r w:rsidR="001B5BE1" w:rsidRPr="009145EE">
        <w:rPr>
          <w:rFonts w:ascii="Times New Roman" w:eastAsia="Times New Roman" w:hAnsi="Times New Roman" w:cs="Times New Roman"/>
          <w:sz w:val="24"/>
          <w:szCs w:val="24"/>
          <w:lang w:val="en-GB" w:eastAsia="sl-SI"/>
        </w:rPr>
        <w:t>this way a substantial impact</w:t>
      </w:r>
      <w:r w:rsidR="007B18AE" w:rsidRPr="009145EE">
        <w:rPr>
          <w:rFonts w:ascii="Times New Roman" w:eastAsia="Times New Roman" w:hAnsi="Times New Roman" w:cs="Times New Roman"/>
          <w:sz w:val="24"/>
          <w:szCs w:val="24"/>
          <w:lang w:val="en-GB" w:eastAsia="sl-SI"/>
        </w:rPr>
        <w:t xml:space="preserve"> of the environment</w:t>
      </w:r>
      <w:r w:rsidR="008D7903" w:rsidRPr="009145EE">
        <w:rPr>
          <w:rFonts w:ascii="Times New Roman" w:eastAsia="Times New Roman" w:hAnsi="Times New Roman" w:cs="Times New Roman"/>
          <w:sz w:val="24"/>
          <w:szCs w:val="24"/>
          <w:lang w:val="en-GB" w:eastAsia="sl-SI"/>
        </w:rPr>
        <w:t>al</w:t>
      </w:r>
      <w:r w:rsidR="007B18AE" w:rsidRPr="009145EE">
        <w:rPr>
          <w:rFonts w:ascii="Times New Roman" w:eastAsia="Times New Roman" w:hAnsi="Times New Roman" w:cs="Times New Roman"/>
          <w:sz w:val="24"/>
          <w:szCs w:val="24"/>
          <w:lang w:val="en-GB" w:eastAsia="sl-SI"/>
        </w:rPr>
        <w:t xml:space="preserve"> factors is noticeable, this being one of the basic hypotheses of the relevant references on the specifics of the public administration and the case we researched.</w:t>
      </w:r>
      <w:r w:rsidR="008D7903" w:rsidRPr="009145EE">
        <w:rPr>
          <w:rFonts w:ascii="Times New Roman" w:eastAsia="Times New Roman" w:hAnsi="Times New Roman" w:cs="Times New Roman"/>
          <w:sz w:val="24"/>
          <w:szCs w:val="24"/>
          <w:lang w:val="en-GB" w:eastAsia="sl-SI"/>
        </w:rPr>
        <w:t xml:space="preserve"> The environmental factors, however, directly influence the public administration, whereby the hypothesis about the (in</w:t>
      </w:r>
      <w:proofErr w:type="gramStart"/>
      <w:r w:rsidR="008D7903" w:rsidRPr="009145EE">
        <w:rPr>
          <w:rFonts w:ascii="Times New Roman" w:eastAsia="Times New Roman" w:hAnsi="Times New Roman" w:cs="Times New Roman"/>
          <w:sz w:val="24"/>
          <w:szCs w:val="24"/>
          <w:lang w:val="en-GB" w:eastAsia="sl-SI"/>
        </w:rPr>
        <w:t>)efficiency</w:t>
      </w:r>
      <w:proofErr w:type="gramEnd"/>
      <w:r w:rsidR="008D7903" w:rsidRPr="009145EE">
        <w:rPr>
          <w:rFonts w:ascii="Times New Roman" w:eastAsia="Times New Roman" w:hAnsi="Times New Roman" w:cs="Times New Roman"/>
          <w:sz w:val="24"/>
          <w:szCs w:val="24"/>
          <w:lang w:val="en-GB" w:eastAsia="sl-SI"/>
        </w:rPr>
        <w:t xml:space="preserve"> of the public administration organizations due to their specifi</w:t>
      </w:r>
      <w:r w:rsidR="001B5BE1" w:rsidRPr="009145EE">
        <w:rPr>
          <w:rFonts w:ascii="Times New Roman" w:eastAsia="Times New Roman" w:hAnsi="Times New Roman" w:cs="Times New Roman"/>
          <w:sz w:val="24"/>
          <w:szCs w:val="24"/>
          <w:lang w:val="en-GB" w:eastAsia="sl-SI"/>
        </w:rPr>
        <w:t>c features has to be considered</w:t>
      </w:r>
      <w:r w:rsidR="008D7903" w:rsidRPr="009145EE">
        <w:rPr>
          <w:rFonts w:ascii="Times New Roman" w:eastAsia="Times New Roman" w:hAnsi="Times New Roman" w:cs="Times New Roman"/>
          <w:sz w:val="24"/>
          <w:szCs w:val="24"/>
          <w:lang w:val="en-GB" w:eastAsia="sl-SI"/>
        </w:rPr>
        <w:t xml:space="preserve">; they contain cost factors – dependency on the national budget and </w:t>
      </w:r>
      <w:r w:rsidR="008659D5" w:rsidRPr="009145EE">
        <w:rPr>
          <w:rFonts w:ascii="Times New Roman" w:eastAsia="Times New Roman" w:hAnsi="Times New Roman" w:cs="Times New Roman"/>
          <w:sz w:val="24"/>
          <w:szCs w:val="24"/>
          <w:lang w:val="en-GB" w:eastAsia="sl-SI"/>
        </w:rPr>
        <w:t>the absence of competition (Bartel &amp; Harrison, 2005) as well as the bureaucratization of the public administrat</w:t>
      </w:r>
      <w:r w:rsidR="001B5BE1" w:rsidRPr="009145EE">
        <w:rPr>
          <w:rFonts w:ascii="Times New Roman" w:eastAsia="Times New Roman" w:hAnsi="Times New Roman" w:cs="Times New Roman"/>
          <w:sz w:val="24"/>
          <w:szCs w:val="24"/>
          <w:lang w:val="en-GB" w:eastAsia="sl-SI"/>
        </w:rPr>
        <w:t>ion as an unwanted characteristi</w:t>
      </w:r>
      <w:r w:rsidR="008659D5" w:rsidRPr="009145EE">
        <w:rPr>
          <w:rFonts w:ascii="Times New Roman" w:eastAsia="Times New Roman" w:hAnsi="Times New Roman" w:cs="Times New Roman"/>
          <w:sz w:val="24"/>
          <w:szCs w:val="24"/>
          <w:lang w:val="en-GB" w:eastAsia="sl-SI"/>
        </w:rPr>
        <w:t xml:space="preserve">c in relation to the environment </w:t>
      </w:r>
      <w:r w:rsidR="00F23C33" w:rsidRPr="009145EE">
        <w:rPr>
          <w:rFonts w:ascii="Times New Roman" w:eastAsia="Times New Roman" w:hAnsi="Times New Roman" w:cs="Times New Roman"/>
          <w:sz w:val="24"/>
          <w:szCs w:val="24"/>
          <w:lang w:val="en-GB" w:eastAsia="sl-SI"/>
        </w:rPr>
        <w:t>(Taskin &amp; Edwards, 2007).</w:t>
      </w:r>
      <w:r w:rsidR="001B5BE1" w:rsidRPr="009145EE">
        <w:rPr>
          <w:rFonts w:ascii="Times New Roman" w:eastAsia="Times New Roman" w:hAnsi="Times New Roman" w:cs="Times New Roman"/>
          <w:sz w:val="24"/>
          <w:szCs w:val="24"/>
          <w:lang w:val="en-GB" w:eastAsia="sl-SI"/>
        </w:rPr>
        <w:t xml:space="preserve"> To react to the impact</w:t>
      </w:r>
      <w:r w:rsidR="00BF6638" w:rsidRPr="009145EE">
        <w:rPr>
          <w:rFonts w:ascii="Times New Roman" w:eastAsia="Times New Roman" w:hAnsi="Times New Roman" w:cs="Times New Roman"/>
          <w:sz w:val="24"/>
          <w:szCs w:val="24"/>
          <w:lang w:val="en-GB" w:eastAsia="sl-SI"/>
        </w:rPr>
        <w:t xml:space="preserve"> of environmental factors, authentic expert suggestions have to be </w:t>
      </w:r>
      <w:r w:rsidR="005657F3" w:rsidRPr="009145EE">
        <w:rPr>
          <w:rFonts w:ascii="Times New Roman" w:eastAsia="Times New Roman" w:hAnsi="Times New Roman" w:cs="Times New Roman"/>
          <w:sz w:val="24"/>
          <w:szCs w:val="24"/>
          <w:lang w:val="en-GB" w:eastAsia="sl-SI"/>
        </w:rPr>
        <w:t xml:space="preserve">substantiated to the largest possible extent and in view of eventual intervention of environmental </w:t>
      </w:r>
      <w:r w:rsidR="009B0927" w:rsidRPr="009145EE">
        <w:rPr>
          <w:rFonts w:ascii="Times New Roman" w:eastAsia="Times New Roman" w:hAnsi="Times New Roman" w:cs="Times New Roman"/>
          <w:sz w:val="24"/>
          <w:szCs w:val="24"/>
          <w:lang w:val="en-GB" w:eastAsia="sl-SI"/>
        </w:rPr>
        <w:t xml:space="preserve">agents their influence must be studied </w:t>
      </w:r>
      <w:r w:rsidR="001048E8" w:rsidRPr="009145EE">
        <w:rPr>
          <w:rFonts w:ascii="Times New Roman" w:eastAsia="Times New Roman" w:hAnsi="Times New Roman" w:cs="Times New Roman"/>
          <w:sz w:val="24"/>
          <w:szCs w:val="24"/>
          <w:lang w:val="en-GB" w:eastAsia="sl-SI"/>
        </w:rPr>
        <w:t xml:space="preserve">in order </w:t>
      </w:r>
      <w:r w:rsidR="009B0927" w:rsidRPr="009145EE">
        <w:rPr>
          <w:rFonts w:ascii="Times New Roman" w:eastAsia="Times New Roman" w:hAnsi="Times New Roman" w:cs="Times New Roman"/>
          <w:sz w:val="24"/>
          <w:szCs w:val="24"/>
          <w:lang w:val="en-GB" w:eastAsia="sl-SI"/>
        </w:rPr>
        <w:t xml:space="preserve">to be able to </w:t>
      </w:r>
      <w:r w:rsidR="008C3E8F" w:rsidRPr="009145EE">
        <w:rPr>
          <w:rFonts w:ascii="Times New Roman" w:eastAsia="Times New Roman" w:hAnsi="Times New Roman" w:cs="Times New Roman"/>
          <w:sz w:val="24"/>
          <w:szCs w:val="24"/>
          <w:lang w:val="en-GB" w:eastAsia="sl-SI"/>
        </w:rPr>
        <w:t xml:space="preserve">competently substantiate or adapt the best possible solutions for the implementation of methodologies for BIS development. It has been confirmed that </w:t>
      </w:r>
      <w:r w:rsidR="007A79EE" w:rsidRPr="009145EE">
        <w:rPr>
          <w:rFonts w:ascii="Times New Roman" w:eastAsia="Times New Roman" w:hAnsi="Times New Roman" w:cs="Times New Roman"/>
          <w:sz w:val="24"/>
          <w:szCs w:val="24"/>
          <w:lang w:val="en-GB" w:eastAsia="sl-SI"/>
        </w:rPr>
        <w:t>legal limitations as one of the specifics of the public administration can influence the success of the implementation of methodologies negatively as well. Also the other specifics like the i</w:t>
      </w:r>
      <w:r w:rsidR="00235A72" w:rsidRPr="009145EE">
        <w:rPr>
          <w:rFonts w:ascii="Times New Roman" w:eastAsia="Times New Roman" w:hAnsi="Times New Roman" w:cs="Times New Roman"/>
          <w:sz w:val="24"/>
          <w:szCs w:val="24"/>
          <w:lang w:val="en-GB" w:eastAsia="sl-SI"/>
        </w:rPr>
        <w:t>mpact of the executive management and the political situation became to a great extent a decisive success factor as they were not considered within the implemented method.</w:t>
      </w:r>
      <w:r w:rsidR="00545928" w:rsidRPr="009145EE">
        <w:rPr>
          <w:rFonts w:ascii="Times New Roman" w:eastAsia="Times New Roman" w:hAnsi="Times New Roman" w:cs="Times New Roman"/>
          <w:sz w:val="24"/>
          <w:szCs w:val="24"/>
          <w:lang w:val="en-GB" w:eastAsia="sl-SI"/>
        </w:rPr>
        <w:t xml:space="preserve"> According to the references, a reasonable doubt about the improvement </w:t>
      </w:r>
      <w:r w:rsidR="00CA6271" w:rsidRPr="009145EE">
        <w:rPr>
          <w:rFonts w:ascii="Times New Roman" w:eastAsia="Times New Roman" w:hAnsi="Times New Roman" w:cs="Times New Roman"/>
          <w:sz w:val="24"/>
          <w:szCs w:val="24"/>
          <w:lang w:val="en-GB" w:eastAsia="sl-SI"/>
        </w:rPr>
        <w:t>of methodological procedures exists if the current political situation is involved (Warne &amp; Hart, 1996).</w:t>
      </w:r>
      <w:r w:rsidR="00E36FF0" w:rsidRPr="009145EE">
        <w:rPr>
          <w:rFonts w:ascii="Times New Roman" w:eastAsia="Times New Roman" w:hAnsi="Times New Roman" w:cs="Times New Roman"/>
          <w:sz w:val="24"/>
          <w:szCs w:val="24"/>
          <w:lang w:val="en-GB" w:eastAsia="sl-SI"/>
        </w:rPr>
        <w:t xml:space="preserve"> The management of the public administration must also consider the economic component as it is compelled – due to constant economizing in the public administration organizations – to ensure </w:t>
      </w:r>
      <w:r w:rsidR="00D726BA" w:rsidRPr="009145EE">
        <w:rPr>
          <w:rFonts w:ascii="Times New Roman" w:eastAsia="Times New Roman" w:hAnsi="Times New Roman" w:cs="Times New Roman"/>
          <w:sz w:val="24"/>
          <w:szCs w:val="24"/>
          <w:lang w:val="en-GB" w:eastAsia="sl-SI"/>
        </w:rPr>
        <w:t xml:space="preserve">reduction of costs and rationalization constantly, which </w:t>
      </w:r>
      <w:proofErr w:type="gramStart"/>
      <w:r w:rsidR="00D726BA" w:rsidRPr="009145EE">
        <w:rPr>
          <w:rFonts w:ascii="Times New Roman" w:eastAsia="Times New Roman" w:hAnsi="Times New Roman" w:cs="Times New Roman"/>
          <w:sz w:val="24"/>
          <w:szCs w:val="24"/>
          <w:lang w:val="en-GB" w:eastAsia="sl-SI"/>
        </w:rPr>
        <w:t>can  in</w:t>
      </w:r>
      <w:proofErr w:type="gramEnd"/>
      <w:r w:rsidR="00D726BA" w:rsidRPr="009145EE">
        <w:rPr>
          <w:rFonts w:ascii="Times New Roman" w:eastAsia="Times New Roman" w:hAnsi="Times New Roman" w:cs="Times New Roman"/>
          <w:sz w:val="24"/>
          <w:szCs w:val="24"/>
          <w:lang w:val="en-GB" w:eastAsia="sl-SI"/>
        </w:rPr>
        <w:t xml:space="preserve"> </w:t>
      </w:r>
      <w:r w:rsidR="001048E8" w:rsidRPr="009145EE">
        <w:rPr>
          <w:rFonts w:ascii="Times New Roman" w:eastAsia="Times New Roman" w:hAnsi="Times New Roman" w:cs="Times New Roman"/>
          <w:sz w:val="24"/>
          <w:szCs w:val="24"/>
          <w:lang w:val="en-GB" w:eastAsia="sl-SI"/>
        </w:rPr>
        <w:t>iteration</w:t>
      </w:r>
      <w:r w:rsidR="00D726BA" w:rsidRPr="009145EE">
        <w:rPr>
          <w:rFonts w:ascii="Times New Roman" w:eastAsia="Times New Roman" w:hAnsi="Times New Roman" w:cs="Times New Roman"/>
          <w:sz w:val="24"/>
          <w:szCs w:val="24"/>
          <w:lang w:val="en-GB" w:eastAsia="sl-SI"/>
        </w:rPr>
        <w:t xml:space="preserve"> cause trouble in the operation of the organizations </w:t>
      </w:r>
      <w:r w:rsidR="004E108C" w:rsidRPr="009145EE">
        <w:rPr>
          <w:rFonts w:ascii="Times New Roman" w:eastAsia="Times New Roman" w:hAnsi="Times New Roman" w:cs="Times New Roman"/>
          <w:sz w:val="24"/>
          <w:szCs w:val="24"/>
          <w:lang w:val="en-GB" w:eastAsia="sl-SI"/>
        </w:rPr>
        <w:t>(Waterman &amp; McCue, 2012). With impacts of the management and political factors</w:t>
      </w:r>
      <w:r w:rsidR="00AB5976" w:rsidRPr="009145EE">
        <w:rPr>
          <w:rFonts w:ascii="Times New Roman" w:eastAsia="Times New Roman" w:hAnsi="Times New Roman" w:cs="Times New Roman"/>
          <w:sz w:val="24"/>
          <w:szCs w:val="24"/>
          <w:lang w:val="en-GB" w:eastAsia="sl-SI"/>
        </w:rPr>
        <w:t xml:space="preserve">, just like with environmental factors, </w:t>
      </w:r>
      <w:r w:rsidR="004E108C" w:rsidRPr="009145EE">
        <w:rPr>
          <w:rFonts w:ascii="Times New Roman" w:eastAsia="Times New Roman" w:hAnsi="Times New Roman" w:cs="Times New Roman"/>
          <w:sz w:val="24"/>
          <w:szCs w:val="24"/>
          <w:lang w:val="en-GB" w:eastAsia="sl-SI"/>
        </w:rPr>
        <w:t xml:space="preserve">we believe that </w:t>
      </w:r>
      <w:r w:rsidR="00AB5976" w:rsidRPr="009145EE">
        <w:rPr>
          <w:rFonts w:ascii="Times New Roman" w:eastAsia="Times New Roman" w:hAnsi="Times New Roman" w:cs="Times New Roman"/>
          <w:sz w:val="24"/>
          <w:szCs w:val="24"/>
          <w:lang w:val="en-GB" w:eastAsia="sl-SI"/>
        </w:rPr>
        <w:t xml:space="preserve">authentic suggestions have to be substantiated consistently, </w:t>
      </w:r>
      <w:r w:rsidR="00F10DBB" w:rsidRPr="009145EE">
        <w:rPr>
          <w:rFonts w:ascii="Times New Roman" w:eastAsia="Times New Roman" w:hAnsi="Times New Roman" w:cs="Times New Roman"/>
          <w:sz w:val="24"/>
          <w:szCs w:val="24"/>
          <w:lang w:val="en-GB" w:eastAsia="sl-SI"/>
        </w:rPr>
        <w:t xml:space="preserve">an attempt at ensuring relative independence must be made and according to eventual intervention on the part of these factors their influence must be studied and then </w:t>
      </w:r>
      <w:r w:rsidR="005546F8" w:rsidRPr="009145EE">
        <w:rPr>
          <w:rFonts w:ascii="Times New Roman" w:eastAsia="Times New Roman" w:hAnsi="Times New Roman" w:cs="Times New Roman"/>
          <w:sz w:val="24"/>
          <w:szCs w:val="24"/>
          <w:lang w:val="en-GB" w:eastAsia="sl-SI"/>
        </w:rPr>
        <w:t>the processes in the implementation of the methods of BIS development competently substantiated or adapted.</w:t>
      </w:r>
    </w:p>
    <w:p w:rsidR="000976B0" w:rsidRPr="009145EE" w:rsidRDefault="000976B0"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lastRenderedPageBreak/>
        <w:t xml:space="preserve">In this context the triangulation or the mutual </w:t>
      </w:r>
      <w:r w:rsidR="00B12277" w:rsidRPr="009145EE">
        <w:rPr>
          <w:rFonts w:ascii="Times New Roman" w:eastAsia="Times New Roman" w:hAnsi="Times New Roman" w:cs="Times New Roman"/>
          <w:sz w:val="24"/>
          <w:szCs w:val="24"/>
          <w:lang w:val="en-GB" w:eastAsia="sl-SI"/>
        </w:rPr>
        <w:t>connectedness of the participants, represented by the relation of impacts</w:t>
      </w:r>
      <w:r w:rsidR="000A70B8" w:rsidRPr="009145EE">
        <w:rPr>
          <w:rFonts w:ascii="Times New Roman" w:eastAsia="Times New Roman" w:hAnsi="Times New Roman" w:cs="Times New Roman"/>
          <w:sz w:val="24"/>
          <w:szCs w:val="24"/>
          <w:lang w:val="en-GB" w:eastAsia="sl-SI"/>
        </w:rPr>
        <w:t xml:space="preserve"> − </w:t>
      </w:r>
      <w:r w:rsidR="00B12277" w:rsidRPr="009145EE">
        <w:rPr>
          <w:rFonts w:ascii="Times New Roman" w:eastAsia="Times New Roman" w:hAnsi="Times New Roman" w:cs="Times New Roman"/>
          <w:sz w:val="24"/>
          <w:szCs w:val="24"/>
          <w:lang w:val="en-GB" w:eastAsia="sl-SI"/>
        </w:rPr>
        <w:t>political situation</w:t>
      </w:r>
      <w:r w:rsidR="000A70B8" w:rsidRPr="009145EE">
        <w:rPr>
          <w:rFonts w:ascii="Times New Roman" w:eastAsia="Times New Roman" w:hAnsi="Times New Roman" w:cs="Times New Roman"/>
          <w:sz w:val="24"/>
          <w:szCs w:val="24"/>
          <w:lang w:val="en-GB" w:eastAsia="sl-SI"/>
        </w:rPr>
        <w:t xml:space="preserve"> − </w:t>
      </w:r>
      <w:r w:rsidR="00B12277" w:rsidRPr="009145EE">
        <w:rPr>
          <w:rFonts w:ascii="Times New Roman" w:eastAsia="Times New Roman" w:hAnsi="Times New Roman" w:cs="Times New Roman"/>
          <w:sz w:val="24"/>
          <w:szCs w:val="24"/>
          <w:lang w:val="en-GB" w:eastAsia="sl-SI"/>
        </w:rPr>
        <w:t xml:space="preserve">management, has to be pointed out. The impact of the environment is directly interwoven with the impact of the political situation; the latter is not and in certain cases should not be immune to </w:t>
      </w:r>
      <w:r w:rsidR="00926AF8" w:rsidRPr="009145EE">
        <w:rPr>
          <w:rFonts w:ascii="Times New Roman" w:eastAsia="Times New Roman" w:hAnsi="Times New Roman" w:cs="Times New Roman"/>
          <w:sz w:val="24"/>
          <w:szCs w:val="24"/>
          <w:lang w:val="en-GB" w:eastAsia="sl-SI"/>
        </w:rPr>
        <w:t xml:space="preserve">environmental impacts which are in this case represented by the professional and lay public, interest groups, media and the private sector. </w:t>
      </w:r>
      <w:r w:rsidR="00E962CB" w:rsidRPr="009145EE">
        <w:rPr>
          <w:rFonts w:ascii="Times New Roman" w:eastAsia="Times New Roman" w:hAnsi="Times New Roman" w:cs="Times New Roman"/>
          <w:sz w:val="24"/>
          <w:szCs w:val="24"/>
          <w:lang w:val="en-GB" w:eastAsia="sl-SI"/>
        </w:rPr>
        <w:t>Political factors also depend on direct democratic levers, represented by the elections, referend</w:t>
      </w:r>
      <w:r w:rsidR="00EB7349" w:rsidRPr="009145EE">
        <w:rPr>
          <w:rFonts w:ascii="Times New Roman" w:eastAsia="Times New Roman" w:hAnsi="Times New Roman" w:cs="Times New Roman"/>
          <w:sz w:val="24"/>
          <w:szCs w:val="24"/>
          <w:lang w:val="en-GB" w:eastAsia="sl-SI"/>
        </w:rPr>
        <w:t>ums and other forms of democratic decision-making; these levers represent the main core of the factors which exert influence from the environment on a political factor. A possibility of a too large and to a certain extent</w:t>
      </w:r>
      <w:r w:rsidR="000C6F68" w:rsidRPr="009145EE">
        <w:rPr>
          <w:rFonts w:ascii="Times New Roman" w:eastAsia="Times New Roman" w:hAnsi="Times New Roman" w:cs="Times New Roman"/>
          <w:sz w:val="24"/>
          <w:szCs w:val="24"/>
          <w:lang w:val="en-GB" w:eastAsia="sl-SI"/>
        </w:rPr>
        <w:t xml:space="preserve"> harmful impact of interest groups from the environment on the political situation also exists, therefore an expert approach should be chosen with the impacts, which will be oriented towards consistent </w:t>
      </w:r>
      <w:r w:rsidR="00AD305E" w:rsidRPr="009145EE">
        <w:rPr>
          <w:rFonts w:ascii="Times New Roman" w:eastAsia="Times New Roman" w:hAnsi="Times New Roman" w:cs="Times New Roman"/>
          <w:sz w:val="24"/>
          <w:szCs w:val="24"/>
          <w:lang w:val="en-GB" w:eastAsia="sl-SI"/>
        </w:rPr>
        <w:t>expertise of all legislative procedures, so that there can be no doubt about the feasibility regardless of eventual interventions of inter</w:t>
      </w:r>
      <w:r w:rsidR="0081493E" w:rsidRPr="009145EE">
        <w:rPr>
          <w:rFonts w:ascii="Times New Roman" w:eastAsia="Times New Roman" w:hAnsi="Times New Roman" w:cs="Times New Roman"/>
          <w:sz w:val="24"/>
          <w:szCs w:val="24"/>
          <w:lang w:val="en-GB" w:eastAsia="sl-SI"/>
        </w:rPr>
        <w:t>e</w:t>
      </w:r>
      <w:r w:rsidR="00AD305E" w:rsidRPr="009145EE">
        <w:rPr>
          <w:rFonts w:ascii="Times New Roman" w:eastAsia="Times New Roman" w:hAnsi="Times New Roman" w:cs="Times New Roman"/>
          <w:sz w:val="24"/>
          <w:szCs w:val="24"/>
          <w:lang w:val="en-GB" w:eastAsia="sl-SI"/>
        </w:rPr>
        <w:t xml:space="preserve">sted and involved </w:t>
      </w:r>
      <w:r w:rsidR="00621480" w:rsidRPr="009145EE">
        <w:rPr>
          <w:rFonts w:ascii="Times New Roman" w:eastAsia="Times New Roman" w:hAnsi="Times New Roman" w:cs="Times New Roman"/>
          <w:sz w:val="24"/>
          <w:szCs w:val="24"/>
          <w:lang w:val="en-GB" w:eastAsia="sl-SI"/>
        </w:rPr>
        <w:t>agents.</w:t>
      </w:r>
      <w:r w:rsidR="0083423F" w:rsidRPr="009145EE">
        <w:rPr>
          <w:rFonts w:ascii="Times New Roman" w:eastAsia="Times New Roman" w:hAnsi="Times New Roman" w:cs="Times New Roman"/>
          <w:sz w:val="24"/>
          <w:szCs w:val="24"/>
          <w:lang w:val="en-GB" w:eastAsia="sl-SI"/>
        </w:rPr>
        <w:t xml:space="preserve"> </w:t>
      </w:r>
      <w:r w:rsidR="009E6C09" w:rsidRPr="009145EE">
        <w:rPr>
          <w:rFonts w:ascii="Times New Roman" w:eastAsia="Times New Roman" w:hAnsi="Times New Roman" w:cs="Times New Roman"/>
          <w:sz w:val="24"/>
          <w:szCs w:val="24"/>
          <w:lang w:val="en-GB" w:eastAsia="sl-SI"/>
        </w:rPr>
        <w:t xml:space="preserve">Due to the national political system the impact of politics on the management of the public administration is substantial,  considering practical experience, </w:t>
      </w:r>
      <w:r w:rsidR="0081493E" w:rsidRPr="009145EE">
        <w:rPr>
          <w:rFonts w:ascii="Times New Roman" w:eastAsia="Times New Roman" w:hAnsi="Times New Roman" w:cs="Times New Roman"/>
          <w:sz w:val="24"/>
          <w:szCs w:val="24"/>
          <w:lang w:val="en-GB" w:eastAsia="sl-SI"/>
        </w:rPr>
        <w:t xml:space="preserve">therefore, </w:t>
      </w:r>
      <w:r w:rsidR="00490231" w:rsidRPr="009145EE">
        <w:rPr>
          <w:rFonts w:ascii="Times New Roman" w:eastAsia="Times New Roman" w:hAnsi="Times New Roman" w:cs="Times New Roman"/>
          <w:sz w:val="24"/>
          <w:szCs w:val="24"/>
          <w:lang w:val="en-GB" w:eastAsia="sl-SI"/>
        </w:rPr>
        <w:t>also in this cas</w:t>
      </w:r>
      <w:r w:rsidR="0081493E" w:rsidRPr="009145EE">
        <w:rPr>
          <w:rFonts w:ascii="Times New Roman" w:eastAsia="Times New Roman" w:hAnsi="Times New Roman" w:cs="Times New Roman"/>
          <w:sz w:val="24"/>
          <w:szCs w:val="24"/>
          <w:lang w:val="en-GB" w:eastAsia="sl-SI"/>
        </w:rPr>
        <w:t>e</w:t>
      </w:r>
      <w:r w:rsidR="00490231" w:rsidRPr="009145EE">
        <w:rPr>
          <w:rFonts w:ascii="Times New Roman" w:eastAsia="Times New Roman" w:hAnsi="Times New Roman" w:cs="Times New Roman"/>
          <w:sz w:val="24"/>
          <w:szCs w:val="24"/>
          <w:lang w:val="en-GB" w:eastAsia="sl-SI"/>
        </w:rPr>
        <w:t xml:space="preserve"> the highest possible level of expertise has to be ensured; it will attempt to persuade the management regardless of its orientation, which can be influenced by the political situation or the interested environment. </w:t>
      </w:r>
      <w:r w:rsidR="00DA2B76" w:rsidRPr="009145EE">
        <w:rPr>
          <w:rFonts w:ascii="Times New Roman" w:eastAsia="Times New Roman" w:hAnsi="Times New Roman" w:cs="Times New Roman"/>
          <w:sz w:val="24"/>
          <w:szCs w:val="24"/>
          <w:lang w:val="en-GB" w:eastAsia="sl-SI"/>
        </w:rPr>
        <w:t>The impact of the management on the environment and the political situation is in this case somewhat weaker due to the above stated findings and does not represent a special and important item of triangulation</w:t>
      </w:r>
      <w:r w:rsidR="00281D3F" w:rsidRPr="009145EE">
        <w:rPr>
          <w:rFonts w:ascii="Times New Roman" w:eastAsia="Times New Roman" w:hAnsi="Times New Roman" w:cs="Times New Roman"/>
          <w:sz w:val="24"/>
          <w:szCs w:val="24"/>
          <w:lang w:val="en-GB" w:eastAsia="sl-SI"/>
        </w:rPr>
        <w:t xml:space="preserve"> that would have to be considered. Its impact is only possible at exceptional, unforeseen events where the management of an </w:t>
      </w:r>
      <w:r w:rsidR="000A70B8" w:rsidRPr="009145EE">
        <w:rPr>
          <w:rFonts w:ascii="Times New Roman" w:eastAsia="Times New Roman" w:hAnsi="Times New Roman" w:cs="Times New Roman"/>
          <w:sz w:val="24"/>
          <w:szCs w:val="24"/>
          <w:lang w:val="en-GB" w:eastAsia="sl-SI"/>
        </w:rPr>
        <w:t xml:space="preserve">organization </w:t>
      </w:r>
      <w:r w:rsidR="00281D3F" w:rsidRPr="009145EE">
        <w:rPr>
          <w:rFonts w:ascii="Times New Roman" w:eastAsia="Times New Roman" w:hAnsi="Times New Roman" w:cs="Times New Roman"/>
          <w:sz w:val="24"/>
          <w:szCs w:val="24"/>
          <w:lang w:val="en-GB" w:eastAsia="sl-SI"/>
        </w:rPr>
        <w:t xml:space="preserve">within the public administration could </w:t>
      </w:r>
      <w:r w:rsidR="00626FDB" w:rsidRPr="009145EE">
        <w:rPr>
          <w:rFonts w:ascii="Times New Roman" w:eastAsia="Times New Roman" w:hAnsi="Times New Roman" w:cs="Times New Roman"/>
          <w:sz w:val="24"/>
          <w:szCs w:val="24"/>
          <w:lang w:val="en-GB" w:eastAsia="sl-SI"/>
        </w:rPr>
        <w:t>advocate expert solutions by means of efficient</w:t>
      </w:r>
      <w:r w:rsidR="00930114" w:rsidRPr="009145EE">
        <w:rPr>
          <w:rFonts w:ascii="Times New Roman" w:eastAsia="Times New Roman" w:hAnsi="Times New Roman" w:cs="Times New Roman"/>
          <w:sz w:val="24"/>
          <w:szCs w:val="24"/>
          <w:lang w:val="en-GB" w:eastAsia="sl-SI"/>
        </w:rPr>
        <w:t>public relations</w:t>
      </w:r>
      <w:r w:rsidR="00626FDB" w:rsidRPr="009145EE">
        <w:rPr>
          <w:rFonts w:ascii="Times New Roman" w:eastAsia="Times New Roman" w:hAnsi="Times New Roman" w:cs="Times New Roman"/>
          <w:sz w:val="24"/>
          <w:szCs w:val="24"/>
          <w:lang w:val="en-GB" w:eastAsia="sl-SI"/>
        </w:rPr>
        <w:t>.</w:t>
      </w:r>
      <w:r w:rsidR="00BC4C12" w:rsidRPr="009145EE">
        <w:rPr>
          <w:rFonts w:ascii="Times New Roman" w:eastAsia="Times New Roman" w:hAnsi="Times New Roman" w:cs="Times New Roman"/>
          <w:sz w:val="24"/>
          <w:szCs w:val="24"/>
          <w:lang w:val="en-GB" w:eastAsia="sl-SI"/>
        </w:rPr>
        <w:t xml:space="preserve"> Thus, it would on the basis of proven expertise and consistently abiding by the leg</w:t>
      </w:r>
      <w:r w:rsidR="00DD4FB1" w:rsidRPr="009145EE">
        <w:rPr>
          <w:rFonts w:ascii="Times New Roman" w:eastAsia="Times New Roman" w:hAnsi="Times New Roman" w:cs="Times New Roman"/>
          <w:sz w:val="24"/>
          <w:szCs w:val="24"/>
          <w:lang w:val="en-GB" w:eastAsia="sl-SI"/>
        </w:rPr>
        <w:t xml:space="preserve">al regulations persuade other involved participants about the correctness of its orientation and in this way </w:t>
      </w:r>
      <w:r w:rsidR="00965C43" w:rsidRPr="009145EE">
        <w:rPr>
          <w:rFonts w:ascii="Times New Roman" w:eastAsia="Times New Roman" w:hAnsi="Times New Roman" w:cs="Times New Roman"/>
          <w:sz w:val="24"/>
          <w:szCs w:val="24"/>
          <w:lang w:val="en-GB" w:eastAsia="sl-SI"/>
        </w:rPr>
        <w:t xml:space="preserve">enforce its influence. </w:t>
      </w:r>
      <w:r w:rsidR="003008C7" w:rsidRPr="009145EE">
        <w:rPr>
          <w:rFonts w:ascii="Times New Roman" w:eastAsia="Times New Roman" w:hAnsi="Times New Roman" w:cs="Times New Roman"/>
          <w:sz w:val="24"/>
          <w:szCs w:val="24"/>
          <w:lang w:val="en-GB" w:eastAsia="sl-SI"/>
        </w:rPr>
        <w:t>We believe that by u</w:t>
      </w:r>
      <w:r w:rsidR="00965C43" w:rsidRPr="009145EE">
        <w:rPr>
          <w:rFonts w:ascii="Times New Roman" w:eastAsia="Times New Roman" w:hAnsi="Times New Roman" w:cs="Times New Roman"/>
          <w:sz w:val="24"/>
          <w:szCs w:val="24"/>
          <w:lang w:val="en-GB" w:eastAsia="sl-SI"/>
        </w:rPr>
        <w:t xml:space="preserve">sing these approaches, the possibility of eventual negative impacts of the above stated specific factors at the implementation of the development methodologies in the public administration </w:t>
      </w:r>
      <w:r w:rsidR="003008C7" w:rsidRPr="009145EE">
        <w:rPr>
          <w:rFonts w:ascii="Times New Roman" w:eastAsia="Times New Roman" w:hAnsi="Times New Roman" w:cs="Times New Roman"/>
          <w:sz w:val="24"/>
          <w:szCs w:val="24"/>
          <w:lang w:val="en-GB" w:eastAsia="sl-SI"/>
        </w:rPr>
        <w:t>is considerably reduced.</w:t>
      </w:r>
    </w:p>
    <w:p w:rsidR="003008C7" w:rsidRPr="009145EE" w:rsidRDefault="003008C7"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In the references </w:t>
      </w:r>
      <w:r w:rsidR="0031212C" w:rsidRPr="009145EE">
        <w:rPr>
          <w:rFonts w:ascii="Times New Roman" w:eastAsia="Times New Roman" w:hAnsi="Times New Roman" w:cs="Times New Roman"/>
          <w:sz w:val="24"/>
          <w:szCs w:val="24"/>
          <w:lang w:val="en-GB" w:eastAsia="sl-SI"/>
        </w:rPr>
        <w:t xml:space="preserve">a multi-stage procedure of the introduction of BIS in the </w:t>
      </w:r>
      <w:r w:rsidR="00930114" w:rsidRPr="009145EE">
        <w:rPr>
          <w:rFonts w:ascii="Times New Roman" w:eastAsia="Times New Roman" w:hAnsi="Times New Roman" w:cs="Times New Roman"/>
          <w:sz w:val="24"/>
          <w:szCs w:val="24"/>
          <w:lang w:val="en-GB" w:eastAsia="sl-SI"/>
        </w:rPr>
        <w:t>fie</w:t>
      </w:r>
      <w:r w:rsidR="00A315A5" w:rsidRPr="009145EE">
        <w:rPr>
          <w:rFonts w:ascii="Times New Roman" w:eastAsia="Times New Roman" w:hAnsi="Times New Roman" w:cs="Times New Roman"/>
          <w:sz w:val="24"/>
          <w:szCs w:val="24"/>
          <w:lang w:val="en-GB" w:eastAsia="sl-SI"/>
        </w:rPr>
        <w:t>l</w:t>
      </w:r>
      <w:r w:rsidR="00930114" w:rsidRPr="009145EE">
        <w:rPr>
          <w:rFonts w:ascii="Times New Roman" w:eastAsia="Times New Roman" w:hAnsi="Times New Roman" w:cs="Times New Roman"/>
          <w:sz w:val="24"/>
          <w:szCs w:val="24"/>
          <w:lang w:val="en-GB" w:eastAsia="sl-SI"/>
        </w:rPr>
        <w:t xml:space="preserve">d </w:t>
      </w:r>
      <w:r w:rsidR="0031212C" w:rsidRPr="009145EE">
        <w:rPr>
          <w:rFonts w:ascii="Times New Roman" w:eastAsia="Times New Roman" w:hAnsi="Times New Roman" w:cs="Times New Roman"/>
          <w:sz w:val="24"/>
          <w:szCs w:val="24"/>
          <w:lang w:val="en-GB" w:eastAsia="sl-SI"/>
        </w:rPr>
        <w:t xml:space="preserve">of public administration by the implementation of balanced </w:t>
      </w:r>
      <w:r w:rsidR="00930114" w:rsidRPr="009145EE">
        <w:rPr>
          <w:rFonts w:ascii="Times New Roman" w:eastAsia="Times New Roman" w:hAnsi="Times New Roman" w:cs="Times New Roman"/>
          <w:sz w:val="24"/>
          <w:szCs w:val="24"/>
          <w:lang w:val="en-GB" w:eastAsia="sl-SI"/>
        </w:rPr>
        <w:t xml:space="preserve">scorecard </w:t>
      </w:r>
      <w:r w:rsidR="0031212C" w:rsidRPr="009145EE">
        <w:rPr>
          <w:rFonts w:ascii="Times New Roman" w:eastAsia="Times New Roman" w:hAnsi="Times New Roman" w:cs="Times New Roman"/>
          <w:sz w:val="24"/>
          <w:szCs w:val="24"/>
          <w:lang w:val="en-GB" w:eastAsia="sl-SI"/>
        </w:rPr>
        <w:t>can be found (Niehaves &amp; Müller-Wienbergen, 2007).</w:t>
      </w:r>
      <w:r w:rsidR="00C45521" w:rsidRPr="009145EE">
        <w:rPr>
          <w:rFonts w:ascii="Times New Roman" w:eastAsia="Times New Roman" w:hAnsi="Times New Roman" w:cs="Times New Roman"/>
          <w:sz w:val="24"/>
          <w:szCs w:val="24"/>
          <w:lang w:val="en-GB" w:eastAsia="sl-SI"/>
        </w:rPr>
        <w:t xml:space="preserve"> The established </w:t>
      </w:r>
      <w:r w:rsidR="00930114" w:rsidRPr="009145EE">
        <w:rPr>
          <w:rFonts w:ascii="Times New Roman" w:eastAsia="Times New Roman" w:hAnsi="Times New Roman" w:cs="Times New Roman"/>
          <w:sz w:val="24"/>
          <w:szCs w:val="24"/>
          <w:lang w:val="en-GB" w:eastAsia="sl-SI"/>
        </w:rPr>
        <w:t xml:space="preserve">scorecard </w:t>
      </w:r>
      <w:r w:rsidR="00C45521" w:rsidRPr="009145EE">
        <w:rPr>
          <w:rFonts w:ascii="Times New Roman" w:eastAsia="Times New Roman" w:hAnsi="Times New Roman" w:cs="Times New Roman"/>
          <w:sz w:val="24"/>
          <w:szCs w:val="24"/>
          <w:lang w:val="en-GB" w:eastAsia="sl-SI"/>
        </w:rPr>
        <w:t xml:space="preserve">of defining a strategical vision of the organization in connection with the impact of the participants involved </w:t>
      </w:r>
      <w:r w:rsidR="00902C24" w:rsidRPr="009145EE">
        <w:rPr>
          <w:rFonts w:ascii="Times New Roman" w:eastAsia="Times New Roman" w:hAnsi="Times New Roman" w:cs="Times New Roman"/>
          <w:sz w:val="24"/>
          <w:szCs w:val="24"/>
          <w:lang w:val="en-GB" w:eastAsia="sl-SI"/>
        </w:rPr>
        <w:t xml:space="preserve">was </w:t>
      </w:r>
      <w:r w:rsidR="00C45521" w:rsidRPr="009145EE">
        <w:rPr>
          <w:rFonts w:ascii="Times New Roman" w:eastAsia="Times New Roman" w:hAnsi="Times New Roman" w:cs="Times New Roman"/>
          <w:sz w:val="24"/>
          <w:szCs w:val="24"/>
          <w:lang w:val="en-GB" w:eastAsia="sl-SI"/>
        </w:rPr>
        <w:t xml:space="preserve">determined as characteristic for the specific </w:t>
      </w:r>
      <w:r w:rsidR="00930114" w:rsidRPr="009145EE">
        <w:rPr>
          <w:rFonts w:ascii="Times New Roman" w:eastAsia="Times New Roman" w:hAnsi="Times New Roman" w:cs="Times New Roman"/>
          <w:sz w:val="24"/>
          <w:szCs w:val="24"/>
          <w:lang w:val="en-GB" w:eastAsia="sl-SI"/>
        </w:rPr>
        <w:t xml:space="preserve">field </w:t>
      </w:r>
      <w:r w:rsidR="00C45521" w:rsidRPr="009145EE">
        <w:rPr>
          <w:rFonts w:ascii="Times New Roman" w:eastAsia="Times New Roman" w:hAnsi="Times New Roman" w:cs="Times New Roman"/>
          <w:sz w:val="24"/>
          <w:szCs w:val="24"/>
          <w:lang w:val="en-GB" w:eastAsia="sl-SI"/>
        </w:rPr>
        <w:t>of the public administration. In this case it can be established that this approach ensures an efficient introduction of BIS into the public administration</w:t>
      </w:r>
      <w:r w:rsidR="00EC07A3" w:rsidRPr="009145EE">
        <w:rPr>
          <w:rFonts w:ascii="Times New Roman" w:eastAsia="Times New Roman" w:hAnsi="Times New Roman" w:cs="Times New Roman"/>
          <w:sz w:val="24"/>
          <w:szCs w:val="24"/>
          <w:lang w:val="en-GB" w:eastAsia="sl-SI"/>
        </w:rPr>
        <w:t xml:space="preserve">; it was confirmed in the presented case study </w:t>
      </w:r>
      <w:r w:rsidR="00D00608" w:rsidRPr="009145EE">
        <w:rPr>
          <w:rFonts w:ascii="Times New Roman" w:eastAsia="Times New Roman" w:hAnsi="Times New Roman" w:cs="Times New Roman"/>
          <w:sz w:val="24"/>
          <w:szCs w:val="24"/>
          <w:lang w:val="en-GB" w:eastAsia="sl-SI"/>
        </w:rPr>
        <w:t xml:space="preserve">by the researchers Niehaves and Müller-Wienbergen. Testing these </w:t>
      </w:r>
      <w:r w:rsidR="00931F94" w:rsidRPr="009145EE">
        <w:rPr>
          <w:rFonts w:ascii="Times New Roman" w:eastAsia="Times New Roman" w:hAnsi="Times New Roman" w:cs="Times New Roman"/>
          <w:sz w:val="24"/>
          <w:szCs w:val="24"/>
          <w:lang w:val="en-GB" w:eastAsia="sl-SI"/>
        </w:rPr>
        <w:t xml:space="preserve">findings with the ones presented in our research results in a statement that specific factors must be a constituent part of the method of BIS development to ensure its successful introduction to the </w:t>
      </w:r>
      <w:r w:rsidR="00930114" w:rsidRPr="009145EE">
        <w:rPr>
          <w:rFonts w:ascii="Times New Roman" w:eastAsia="Times New Roman" w:hAnsi="Times New Roman" w:cs="Times New Roman"/>
          <w:sz w:val="24"/>
          <w:szCs w:val="24"/>
          <w:lang w:val="en-GB" w:eastAsia="sl-SI"/>
        </w:rPr>
        <w:t xml:space="preserve">field </w:t>
      </w:r>
      <w:r w:rsidR="00931F94" w:rsidRPr="009145EE">
        <w:rPr>
          <w:rFonts w:ascii="Times New Roman" w:eastAsia="Times New Roman" w:hAnsi="Times New Roman" w:cs="Times New Roman"/>
          <w:sz w:val="24"/>
          <w:szCs w:val="24"/>
          <w:lang w:val="en-GB" w:eastAsia="sl-SI"/>
        </w:rPr>
        <w:t xml:space="preserve">of public administration; however, we are drawing attention to equal findings of both </w:t>
      </w:r>
      <w:r w:rsidR="00611BF6" w:rsidRPr="009145EE">
        <w:rPr>
          <w:rFonts w:ascii="Times New Roman" w:eastAsia="Times New Roman" w:hAnsi="Times New Roman" w:cs="Times New Roman"/>
          <w:sz w:val="24"/>
          <w:szCs w:val="24"/>
          <w:lang w:val="en-GB" w:eastAsia="sl-SI"/>
        </w:rPr>
        <w:t>investigation</w:t>
      </w:r>
      <w:r w:rsidR="005F50EC" w:rsidRPr="009145EE">
        <w:rPr>
          <w:rFonts w:ascii="Times New Roman" w:eastAsia="Times New Roman" w:hAnsi="Times New Roman" w:cs="Times New Roman"/>
          <w:sz w:val="24"/>
          <w:szCs w:val="24"/>
          <w:lang w:val="en-GB" w:eastAsia="sl-SI"/>
        </w:rPr>
        <w:t xml:space="preserve">s regarding the participants' impact at the introduction of BIS to public administration. Additionally, our research </w:t>
      </w:r>
      <w:r w:rsidR="007413B9" w:rsidRPr="009145EE">
        <w:rPr>
          <w:rFonts w:ascii="Times New Roman" w:eastAsia="Times New Roman" w:hAnsi="Times New Roman" w:cs="Times New Roman"/>
          <w:sz w:val="24"/>
          <w:szCs w:val="24"/>
          <w:lang w:val="en-GB" w:eastAsia="sl-SI"/>
        </w:rPr>
        <w:t>exposed the existence of</w:t>
      </w:r>
      <w:r w:rsidR="005F50EC" w:rsidRPr="009145EE">
        <w:rPr>
          <w:rFonts w:ascii="Times New Roman" w:eastAsia="Times New Roman" w:hAnsi="Times New Roman" w:cs="Times New Roman"/>
          <w:sz w:val="24"/>
          <w:szCs w:val="24"/>
          <w:lang w:val="en-GB" w:eastAsia="sl-SI"/>
        </w:rPr>
        <w:t xml:space="preserve"> several kinds of such specific factors, wh</w:t>
      </w:r>
      <w:r w:rsidR="007413B9" w:rsidRPr="009145EE">
        <w:rPr>
          <w:rFonts w:ascii="Times New Roman" w:eastAsia="Times New Roman" w:hAnsi="Times New Roman" w:cs="Times New Roman"/>
          <w:sz w:val="24"/>
          <w:szCs w:val="24"/>
          <w:lang w:val="en-GB" w:eastAsia="sl-SI"/>
        </w:rPr>
        <w:t xml:space="preserve">ich have to be taken into considration. We also proved their mutual </w:t>
      </w:r>
      <w:r w:rsidR="00445A55" w:rsidRPr="009145EE">
        <w:rPr>
          <w:rFonts w:ascii="Times New Roman" w:eastAsia="Times New Roman" w:hAnsi="Times New Roman" w:cs="Times New Roman"/>
          <w:sz w:val="24"/>
          <w:szCs w:val="24"/>
          <w:lang w:val="en-GB" w:eastAsia="sl-SI"/>
        </w:rPr>
        <w:t>connection, therefore we suggest that the findings of our research should be considered at further research in this field.</w:t>
      </w:r>
    </w:p>
    <w:p w:rsidR="00982305" w:rsidRPr="009145EE" w:rsidRDefault="00982305"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As the implemented method is intended for the IS development, some specifics at BIS development </w:t>
      </w:r>
      <w:r w:rsidR="00512B98" w:rsidRPr="009145EE">
        <w:rPr>
          <w:rFonts w:ascii="Times New Roman" w:eastAsia="Times New Roman" w:hAnsi="Times New Roman" w:cs="Times New Roman"/>
          <w:sz w:val="24"/>
          <w:szCs w:val="24"/>
          <w:lang w:val="en-GB" w:eastAsia="sl-SI"/>
        </w:rPr>
        <w:t xml:space="preserve">came up, which was also pointed out by the experts. Although the ASAP method is according to their </w:t>
      </w:r>
      <w:r w:rsidR="00670A0F" w:rsidRPr="009145EE">
        <w:rPr>
          <w:rFonts w:ascii="Times New Roman" w:eastAsia="Times New Roman" w:hAnsi="Times New Roman" w:cs="Times New Roman"/>
          <w:sz w:val="24"/>
          <w:szCs w:val="24"/>
          <w:lang w:val="en-GB" w:eastAsia="sl-SI"/>
        </w:rPr>
        <w:t xml:space="preserve">assurances general and related to the others, problems were </w:t>
      </w:r>
      <w:r w:rsidR="00820CDB" w:rsidRPr="009145EE">
        <w:rPr>
          <w:rFonts w:ascii="Times New Roman" w:eastAsia="Times New Roman" w:hAnsi="Times New Roman" w:cs="Times New Roman"/>
          <w:sz w:val="24"/>
          <w:szCs w:val="24"/>
          <w:lang w:val="en-GB" w:eastAsia="sl-SI"/>
        </w:rPr>
        <w:t>perceived as regards the introduction and consequently the efficiency of the system, where the initial definition of objectives and requirements was inadequate</w:t>
      </w:r>
      <w:r w:rsidR="00B60488" w:rsidRPr="009145EE">
        <w:rPr>
          <w:rFonts w:ascii="Times New Roman" w:eastAsia="Times New Roman" w:hAnsi="Times New Roman" w:cs="Times New Roman"/>
          <w:sz w:val="24"/>
          <w:szCs w:val="24"/>
          <w:lang w:val="en-GB" w:eastAsia="sl-SI"/>
        </w:rPr>
        <w:t xml:space="preserve">; that is why they had to adapt the introduction of BIS at the end participants according to their </w:t>
      </w:r>
      <w:r w:rsidR="009E2F02" w:rsidRPr="009145EE">
        <w:rPr>
          <w:rFonts w:ascii="Times New Roman" w:eastAsia="Times New Roman" w:hAnsi="Times New Roman" w:cs="Times New Roman"/>
          <w:sz w:val="24"/>
          <w:szCs w:val="24"/>
          <w:lang w:val="en-GB" w:eastAsia="sl-SI"/>
        </w:rPr>
        <w:t xml:space="preserve">own </w:t>
      </w:r>
      <w:r w:rsidR="00B60488" w:rsidRPr="009145EE">
        <w:rPr>
          <w:rFonts w:ascii="Times New Roman" w:eastAsia="Times New Roman" w:hAnsi="Times New Roman" w:cs="Times New Roman"/>
          <w:sz w:val="24"/>
          <w:szCs w:val="24"/>
          <w:lang w:val="en-GB" w:eastAsia="sl-SI"/>
        </w:rPr>
        <w:t>abilities and findings. The study (Popovič et. al, 2012</w:t>
      </w:r>
      <w:r w:rsidR="009E2F02" w:rsidRPr="009145EE">
        <w:rPr>
          <w:rFonts w:ascii="Times New Roman" w:eastAsia="Times New Roman" w:hAnsi="Times New Roman" w:cs="Times New Roman"/>
          <w:sz w:val="24"/>
          <w:szCs w:val="24"/>
          <w:lang w:val="en-GB" w:eastAsia="sl-SI"/>
        </w:rPr>
        <w:t>) also pointed out this set of issues</w:t>
      </w:r>
      <w:r w:rsidR="00B60488" w:rsidRPr="009145EE">
        <w:rPr>
          <w:rFonts w:ascii="Times New Roman" w:eastAsia="Times New Roman" w:hAnsi="Times New Roman" w:cs="Times New Roman"/>
          <w:sz w:val="24"/>
          <w:szCs w:val="24"/>
          <w:lang w:val="en-GB" w:eastAsia="sl-SI"/>
        </w:rPr>
        <w:t xml:space="preserve">, showing the specific feature of BIS and </w:t>
      </w:r>
      <w:r w:rsidR="0087534F" w:rsidRPr="009145EE">
        <w:rPr>
          <w:rFonts w:ascii="Times New Roman" w:eastAsia="Times New Roman" w:hAnsi="Times New Roman" w:cs="Times New Roman"/>
          <w:sz w:val="24"/>
          <w:szCs w:val="24"/>
          <w:lang w:val="en-GB" w:eastAsia="sl-SI"/>
        </w:rPr>
        <w:t>perceiving the differences between both systems during the post-technological stage of introduction.</w:t>
      </w:r>
      <w:r w:rsidR="00D34ACE" w:rsidRPr="009145EE">
        <w:rPr>
          <w:rFonts w:ascii="Times New Roman" w:eastAsia="Times New Roman" w:hAnsi="Times New Roman" w:cs="Times New Roman"/>
          <w:sz w:val="24"/>
          <w:szCs w:val="24"/>
          <w:lang w:val="en-GB" w:eastAsia="sl-SI"/>
        </w:rPr>
        <w:t xml:space="preserve"> In this case we ascertain that </w:t>
      </w:r>
      <w:r w:rsidR="00026B7B" w:rsidRPr="009145EE">
        <w:rPr>
          <w:rFonts w:ascii="Times New Roman" w:eastAsia="Times New Roman" w:hAnsi="Times New Roman" w:cs="Times New Roman"/>
          <w:sz w:val="24"/>
          <w:szCs w:val="24"/>
          <w:lang w:val="en-GB" w:eastAsia="sl-SI"/>
        </w:rPr>
        <w:t xml:space="preserve">more attention has to be paid to the initial stages of the life cycle of the method, where the entire </w:t>
      </w:r>
      <w:r w:rsidR="00182CFE" w:rsidRPr="009145EE">
        <w:rPr>
          <w:rFonts w:ascii="Times New Roman" w:eastAsia="Times New Roman" w:hAnsi="Times New Roman" w:cs="Times New Roman"/>
          <w:sz w:val="24"/>
          <w:szCs w:val="24"/>
          <w:lang w:val="en-GB" w:eastAsia="sl-SI"/>
        </w:rPr>
        <w:t>process and the plan of the BIS development is stipulated.</w:t>
      </w:r>
      <w:r w:rsidR="00E7349F" w:rsidRPr="009145EE">
        <w:rPr>
          <w:rFonts w:ascii="Times New Roman" w:eastAsia="Times New Roman" w:hAnsi="Times New Roman" w:cs="Times New Roman"/>
          <w:sz w:val="24"/>
          <w:szCs w:val="24"/>
          <w:lang w:val="en-GB" w:eastAsia="sl-SI"/>
        </w:rPr>
        <w:t xml:space="preserve"> We also believe that the implemented method did not fulfill the specific requirements of BIS, where </w:t>
      </w:r>
      <w:r w:rsidR="00457E87" w:rsidRPr="009145EE">
        <w:rPr>
          <w:rFonts w:ascii="Times New Roman" w:eastAsia="Times New Roman" w:hAnsi="Times New Roman" w:cs="Times New Roman"/>
          <w:sz w:val="24"/>
          <w:szCs w:val="24"/>
          <w:lang w:val="en-GB" w:eastAsia="sl-SI"/>
        </w:rPr>
        <w:t xml:space="preserve">the needs </w:t>
      </w:r>
      <w:r w:rsidR="00902C24" w:rsidRPr="009145EE">
        <w:rPr>
          <w:rFonts w:ascii="Times New Roman" w:eastAsia="Times New Roman" w:hAnsi="Times New Roman" w:cs="Times New Roman"/>
          <w:sz w:val="24"/>
          <w:szCs w:val="24"/>
          <w:lang w:val="en-GB" w:eastAsia="sl-SI"/>
        </w:rPr>
        <w:t>we</w:t>
      </w:r>
      <w:r w:rsidR="00457E87" w:rsidRPr="009145EE">
        <w:rPr>
          <w:rFonts w:ascii="Times New Roman" w:eastAsia="Times New Roman" w:hAnsi="Times New Roman" w:cs="Times New Roman"/>
          <w:sz w:val="24"/>
          <w:szCs w:val="24"/>
          <w:lang w:val="en-GB" w:eastAsia="sl-SI"/>
        </w:rPr>
        <w:t xml:space="preserve">re identified on the basis of management and efficiency of operation (Grublješič, 2014). In our opinion, due to these requirements of BIS the implemented method did not adequately </w:t>
      </w:r>
      <w:r w:rsidR="009E5C4A" w:rsidRPr="009145EE">
        <w:rPr>
          <w:rFonts w:ascii="Times New Roman" w:eastAsia="Times New Roman" w:hAnsi="Times New Roman" w:cs="Times New Roman"/>
          <w:sz w:val="24"/>
          <w:szCs w:val="24"/>
          <w:lang w:val="en-GB" w:eastAsia="sl-SI"/>
        </w:rPr>
        <w:t xml:space="preserve">aim at the </w:t>
      </w:r>
      <w:r w:rsidR="00930114" w:rsidRPr="009145EE">
        <w:rPr>
          <w:rFonts w:ascii="Times New Roman" w:eastAsia="Times New Roman" w:hAnsi="Times New Roman" w:cs="Times New Roman"/>
          <w:sz w:val="24"/>
          <w:szCs w:val="24"/>
          <w:lang w:val="en-GB" w:eastAsia="sl-SI"/>
        </w:rPr>
        <w:t xml:space="preserve">return of </w:t>
      </w:r>
      <w:r w:rsidR="009E5C4A" w:rsidRPr="009145EE">
        <w:rPr>
          <w:rFonts w:ascii="Times New Roman" w:eastAsia="Times New Roman" w:hAnsi="Times New Roman" w:cs="Times New Roman"/>
          <w:sz w:val="24"/>
          <w:szCs w:val="24"/>
          <w:lang w:val="en-GB" w:eastAsia="sl-SI"/>
        </w:rPr>
        <w:t xml:space="preserve">investment, this being one of the essential </w:t>
      </w:r>
      <w:r w:rsidR="009E5C4A" w:rsidRPr="009145EE">
        <w:rPr>
          <w:rFonts w:ascii="Times New Roman" w:eastAsia="Times New Roman" w:hAnsi="Times New Roman" w:cs="Times New Roman"/>
          <w:sz w:val="24"/>
          <w:szCs w:val="24"/>
          <w:lang w:val="en-GB" w:eastAsia="sl-SI"/>
        </w:rPr>
        <w:lastRenderedPageBreak/>
        <w:t>methodological hypotheses (Williams &amp; Williams, 2007).</w:t>
      </w:r>
      <w:r w:rsidR="00980BBC" w:rsidRPr="009145EE">
        <w:rPr>
          <w:rFonts w:ascii="Times New Roman" w:eastAsia="Times New Roman" w:hAnsi="Times New Roman" w:cs="Times New Roman"/>
          <w:sz w:val="24"/>
          <w:szCs w:val="24"/>
          <w:lang w:val="en-GB" w:eastAsia="sl-SI"/>
        </w:rPr>
        <w:t xml:space="preserve"> In this case the d</w:t>
      </w:r>
      <w:r w:rsidR="00F04831" w:rsidRPr="009145EE">
        <w:rPr>
          <w:rFonts w:ascii="Times New Roman" w:eastAsia="Times New Roman" w:hAnsi="Times New Roman" w:cs="Times New Roman"/>
          <w:sz w:val="24"/>
          <w:szCs w:val="24"/>
          <w:lang w:val="en-GB" w:eastAsia="sl-SI"/>
        </w:rPr>
        <w:t xml:space="preserve">eficiency of the implemented method due to the specific differences of BIS also has to te exposed, this being attributed to the generality of the ASAP method. </w:t>
      </w:r>
      <w:r w:rsidR="00FF46FF" w:rsidRPr="009145EE">
        <w:rPr>
          <w:rFonts w:ascii="Times New Roman" w:eastAsia="Times New Roman" w:hAnsi="Times New Roman" w:cs="Times New Roman"/>
          <w:sz w:val="24"/>
          <w:szCs w:val="24"/>
          <w:lang w:val="en-GB" w:eastAsia="sl-SI"/>
        </w:rPr>
        <w:t>Therefore, we suggest that in further development and implementation of these methods of BIS development activities to adapt the life cycle should be carried out, so that in the initial stage the set objectives and plans would be more detailed</w:t>
      </w:r>
      <w:r w:rsidR="00DC425B" w:rsidRPr="009145EE">
        <w:rPr>
          <w:rFonts w:ascii="Times New Roman" w:eastAsia="Times New Roman" w:hAnsi="Times New Roman" w:cs="Times New Roman"/>
          <w:sz w:val="24"/>
          <w:szCs w:val="24"/>
          <w:lang w:val="en-GB" w:eastAsia="sl-SI"/>
        </w:rPr>
        <w:t xml:space="preserve"> and the </w:t>
      </w:r>
      <w:r w:rsidR="006638AA" w:rsidRPr="009145EE">
        <w:rPr>
          <w:rFonts w:ascii="Times New Roman" w:eastAsia="Times New Roman" w:hAnsi="Times New Roman" w:cs="Times New Roman"/>
          <w:sz w:val="24"/>
          <w:szCs w:val="24"/>
          <w:lang w:val="en-GB" w:eastAsia="sl-SI"/>
        </w:rPr>
        <w:t xml:space="preserve">highest possible </w:t>
      </w:r>
      <w:r w:rsidR="00930114" w:rsidRPr="009145EE">
        <w:rPr>
          <w:rFonts w:ascii="Times New Roman" w:eastAsia="Times New Roman" w:hAnsi="Times New Roman" w:cs="Times New Roman"/>
          <w:sz w:val="24"/>
          <w:szCs w:val="24"/>
          <w:lang w:val="en-GB" w:eastAsia="sl-SI"/>
        </w:rPr>
        <w:t xml:space="preserve">return </w:t>
      </w:r>
      <w:r w:rsidR="00902C24" w:rsidRPr="009145EE">
        <w:rPr>
          <w:rFonts w:ascii="Times New Roman" w:eastAsia="Times New Roman" w:hAnsi="Times New Roman" w:cs="Times New Roman"/>
          <w:sz w:val="24"/>
          <w:szCs w:val="24"/>
          <w:lang w:val="en-GB" w:eastAsia="sl-SI"/>
        </w:rPr>
        <w:t>on</w:t>
      </w:r>
      <w:r w:rsidR="006638AA" w:rsidRPr="009145EE">
        <w:rPr>
          <w:rFonts w:ascii="Times New Roman" w:eastAsia="Times New Roman" w:hAnsi="Times New Roman" w:cs="Times New Roman"/>
          <w:sz w:val="24"/>
          <w:szCs w:val="24"/>
          <w:lang w:val="en-GB" w:eastAsia="sl-SI"/>
        </w:rPr>
        <w:t xml:space="preserve"> investment into BIS would be aimed at. </w:t>
      </w:r>
      <w:r w:rsidR="00F44577" w:rsidRPr="009145EE">
        <w:rPr>
          <w:rFonts w:ascii="Times New Roman" w:eastAsia="Times New Roman" w:hAnsi="Times New Roman" w:cs="Times New Roman"/>
          <w:sz w:val="24"/>
          <w:szCs w:val="24"/>
          <w:lang w:val="en-GB" w:eastAsia="sl-SI"/>
        </w:rPr>
        <w:t>Thus, we believe that the BIS development projects could undoubtedly be more successful.</w:t>
      </w:r>
      <w:r w:rsidR="00FF46FF" w:rsidRPr="009145EE">
        <w:rPr>
          <w:rFonts w:ascii="Times New Roman" w:eastAsia="Times New Roman" w:hAnsi="Times New Roman" w:cs="Times New Roman"/>
          <w:sz w:val="24"/>
          <w:szCs w:val="24"/>
          <w:lang w:val="en-GB" w:eastAsia="sl-SI"/>
        </w:rPr>
        <w:t xml:space="preserve"> </w:t>
      </w:r>
      <w:r w:rsidR="008175E4" w:rsidRPr="009145EE">
        <w:rPr>
          <w:rFonts w:ascii="Times New Roman" w:eastAsia="Times New Roman" w:hAnsi="Times New Roman" w:cs="Times New Roman"/>
          <w:sz w:val="24"/>
          <w:szCs w:val="24"/>
          <w:lang w:val="en-GB" w:eastAsia="sl-SI"/>
        </w:rPr>
        <w:t xml:space="preserve">Owing to the deficiencies of the entire project the implemented methodology had to be adapted, however, it was estimated that with such initial hypotheses any method of BIS development would hardly be successful. </w:t>
      </w:r>
    </w:p>
    <w:p w:rsidR="009752B9" w:rsidRPr="009145EE" w:rsidRDefault="009752B9"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Considering the acquired knowledge form the interviews and the experts' records, the project documentation of BIS development proved to be slightly deficient, as </w:t>
      </w:r>
      <w:r w:rsidR="008235A2" w:rsidRPr="009145EE">
        <w:rPr>
          <w:rFonts w:ascii="Times New Roman" w:eastAsia="Times New Roman" w:hAnsi="Times New Roman" w:cs="Times New Roman"/>
          <w:sz w:val="24"/>
          <w:szCs w:val="24"/>
          <w:lang w:val="en-GB" w:eastAsia="sl-SI"/>
        </w:rPr>
        <w:t xml:space="preserve">the requirements to define the project's objectives were insufficiently defined, problems with technical requreiments owing to the selection of an external </w:t>
      </w:r>
      <w:r w:rsidR="00B14161" w:rsidRPr="009145EE">
        <w:rPr>
          <w:rFonts w:ascii="Times New Roman" w:eastAsia="Times New Roman" w:hAnsi="Times New Roman" w:cs="Times New Roman"/>
          <w:sz w:val="24"/>
          <w:szCs w:val="24"/>
          <w:lang w:val="en-GB" w:eastAsia="sl-SI"/>
        </w:rPr>
        <w:t xml:space="preserve">developer were not anticipated to an adequate extent and the requirements </w:t>
      </w:r>
      <w:r w:rsidR="0088776F" w:rsidRPr="009145EE">
        <w:rPr>
          <w:rFonts w:ascii="Times New Roman" w:eastAsia="Times New Roman" w:hAnsi="Times New Roman" w:cs="Times New Roman"/>
          <w:sz w:val="24"/>
          <w:szCs w:val="24"/>
          <w:lang w:val="en-GB" w:eastAsia="sl-SI"/>
        </w:rPr>
        <w:t xml:space="preserve">as to the time and costs </w:t>
      </w:r>
      <w:r w:rsidR="00B14161" w:rsidRPr="009145EE">
        <w:rPr>
          <w:rFonts w:ascii="Times New Roman" w:eastAsia="Times New Roman" w:hAnsi="Times New Roman" w:cs="Times New Roman"/>
          <w:sz w:val="24"/>
          <w:szCs w:val="24"/>
          <w:lang w:val="en-GB" w:eastAsia="sl-SI"/>
        </w:rPr>
        <w:t>were not defined</w:t>
      </w:r>
      <w:r w:rsidR="0088776F" w:rsidRPr="009145EE">
        <w:rPr>
          <w:rFonts w:ascii="Times New Roman" w:eastAsia="Times New Roman" w:hAnsi="Times New Roman" w:cs="Times New Roman"/>
          <w:sz w:val="24"/>
          <w:szCs w:val="24"/>
          <w:lang w:val="en-GB" w:eastAsia="sl-SI"/>
        </w:rPr>
        <w:t>,</w:t>
      </w:r>
      <w:r w:rsidR="00B14161" w:rsidRPr="009145EE">
        <w:rPr>
          <w:rFonts w:ascii="Times New Roman" w:eastAsia="Times New Roman" w:hAnsi="Times New Roman" w:cs="Times New Roman"/>
          <w:sz w:val="24"/>
          <w:szCs w:val="24"/>
          <w:lang w:val="en-GB" w:eastAsia="sl-SI"/>
        </w:rPr>
        <w:t xml:space="preserve"> as </w:t>
      </w:r>
      <w:r w:rsidR="0088776F" w:rsidRPr="009145EE">
        <w:rPr>
          <w:rFonts w:ascii="Times New Roman" w:eastAsia="Times New Roman" w:hAnsi="Times New Roman" w:cs="Times New Roman"/>
          <w:sz w:val="24"/>
          <w:szCs w:val="24"/>
          <w:lang w:val="en-GB" w:eastAsia="sl-SI"/>
        </w:rPr>
        <w:t xml:space="preserve">was later </w:t>
      </w:r>
      <w:r w:rsidR="00B14161" w:rsidRPr="009145EE">
        <w:rPr>
          <w:rFonts w:ascii="Times New Roman" w:eastAsia="Times New Roman" w:hAnsi="Times New Roman" w:cs="Times New Roman"/>
          <w:sz w:val="24"/>
          <w:szCs w:val="24"/>
          <w:lang w:val="en-GB" w:eastAsia="sl-SI"/>
        </w:rPr>
        <w:t>established by the audit.</w:t>
      </w:r>
      <w:r w:rsidR="0088776F" w:rsidRPr="009145EE">
        <w:rPr>
          <w:rFonts w:ascii="Times New Roman" w:eastAsia="Times New Roman" w:hAnsi="Times New Roman" w:cs="Times New Roman"/>
          <w:sz w:val="24"/>
          <w:szCs w:val="24"/>
          <w:lang w:val="en-GB" w:eastAsia="sl-SI"/>
        </w:rPr>
        <w:t xml:space="preserve"> </w:t>
      </w:r>
      <w:r w:rsidR="00E73BEF" w:rsidRPr="009145EE">
        <w:rPr>
          <w:rFonts w:ascii="Times New Roman" w:eastAsia="Times New Roman" w:hAnsi="Times New Roman" w:cs="Times New Roman"/>
          <w:sz w:val="24"/>
          <w:szCs w:val="24"/>
          <w:lang w:val="en-GB" w:eastAsia="sl-SI"/>
        </w:rPr>
        <w:t xml:space="preserve">These problems were also perceived in the frame of specific factors of BIS during the process of introduction. </w:t>
      </w:r>
      <w:r w:rsidR="00FD6238" w:rsidRPr="009145EE">
        <w:rPr>
          <w:rFonts w:ascii="Times New Roman" w:eastAsia="Times New Roman" w:hAnsi="Times New Roman" w:cs="Times New Roman"/>
          <w:sz w:val="24"/>
          <w:szCs w:val="24"/>
          <w:lang w:val="en-GB" w:eastAsia="sl-SI"/>
        </w:rPr>
        <w:t xml:space="preserve">This was confirmed by the references (Popovič et. al, 2012), where </w:t>
      </w:r>
      <w:r w:rsidR="0058005B" w:rsidRPr="009145EE">
        <w:rPr>
          <w:rFonts w:ascii="Times New Roman" w:eastAsia="Times New Roman" w:hAnsi="Times New Roman" w:cs="Times New Roman"/>
          <w:sz w:val="24"/>
          <w:szCs w:val="24"/>
          <w:lang w:val="en-GB" w:eastAsia="sl-SI"/>
        </w:rPr>
        <w:t xml:space="preserve">the specifics of BIS in the stage of the initial implementation of the system itself were </w:t>
      </w:r>
      <w:r w:rsidR="004B6FB4" w:rsidRPr="009145EE">
        <w:rPr>
          <w:rFonts w:ascii="Times New Roman" w:eastAsia="Times New Roman" w:hAnsi="Times New Roman" w:cs="Times New Roman"/>
          <w:sz w:val="24"/>
          <w:szCs w:val="24"/>
          <w:lang w:val="en-GB" w:eastAsia="sl-SI"/>
        </w:rPr>
        <w:t xml:space="preserve">pointed out; </w:t>
      </w:r>
      <w:r w:rsidR="00406050" w:rsidRPr="009145EE">
        <w:rPr>
          <w:rFonts w:ascii="Times New Roman" w:eastAsia="Times New Roman" w:hAnsi="Times New Roman" w:cs="Times New Roman"/>
          <w:sz w:val="24"/>
          <w:szCs w:val="24"/>
          <w:lang w:val="en-GB" w:eastAsia="sl-SI"/>
        </w:rPr>
        <w:t xml:space="preserve">in this way we also recommend the previously presented activities to reduce the impact of the specific BIS factors. Although the </w:t>
      </w:r>
      <w:r w:rsidR="00A50A68" w:rsidRPr="009145EE">
        <w:rPr>
          <w:rFonts w:ascii="Times New Roman" w:eastAsia="Times New Roman" w:hAnsi="Times New Roman" w:cs="Times New Roman"/>
          <w:sz w:val="24"/>
          <w:szCs w:val="24"/>
          <w:lang w:val="en-GB" w:eastAsia="sl-SI"/>
        </w:rPr>
        <w:t xml:space="preserve">installation of BIS has been completed, </w:t>
      </w:r>
      <w:r w:rsidR="00321E13" w:rsidRPr="009145EE">
        <w:rPr>
          <w:rFonts w:ascii="Times New Roman" w:eastAsia="Times New Roman" w:hAnsi="Times New Roman" w:cs="Times New Roman"/>
          <w:sz w:val="24"/>
          <w:szCs w:val="24"/>
          <w:lang w:val="en-GB" w:eastAsia="sl-SI"/>
        </w:rPr>
        <w:t xml:space="preserve">considering all findings, </w:t>
      </w:r>
      <w:r w:rsidR="00A50A68" w:rsidRPr="009145EE">
        <w:rPr>
          <w:rFonts w:ascii="Times New Roman" w:eastAsia="Times New Roman" w:hAnsi="Times New Roman" w:cs="Times New Roman"/>
          <w:sz w:val="24"/>
          <w:szCs w:val="24"/>
          <w:lang w:val="en-GB" w:eastAsia="sl-SI"/>
        </w:rPr>
        <w:t>the failure of the entire project</w:t>
      </w:r>
      <w:r w:rsidR="00321E13" w:rsidRPr="009145EE">
        <w:rPr>
          <w:rFonts w:ascii="Times New Roman" w:eastAsia="Times New Roman" w:hAnsi="Times New Roman" w:cs="Times New Roman"/>
          <w:sz w:val="24"/>
          <w:szCs w:val="24"/>
          <w:lang w:val="en-GB" w:eastAsia="sl-SI"/>
        </w:rPr>
        <w:t xml:space="preserve"> to a considerable extent</w:t>
      </w:r>
      <w:r w:rsidR="00A50A68" w:rsidRPr="009145EE">
        <w:rPr>
          <w:rFonts w:ascii="Times New Roman" w:eastAsia="Times New Roman" w:hAnsi="Times New Roman" w:cs="Times New Roman"/>
          <w:sz w:val="24"/>
          <w:szCs w:val="24"/>
          <w:lang w:val="en-GB" w:eastAsia="sl-SI"/>
        </w:rPr>
        <w:t xml:space="preserve"> has </w:t>
      </w:r>
      <w:r w:rsidR="00321E13" w:rsidRPr="009145EE">
        <w:rPr>
          <w:rFonts w:ascii="Times New Roman" w:eastAsia="Times New Roman" w:hAnsi="Times New Roman" w:cs="Times New Roman"/>
          <w:sz w:val="24"/>
          <w:szCs w:val="24"/>
          <w:lang w:val="en-GB" w:eastAsia="sl-SI"/>
        </w:rPr>
        <w:t xml:space="preserve">undoubtedly been proved, and its end result is </w:t>
      </w:r>
      <w:r w:rsidR="008F07A4" w:rsidRPr="009145EE">
        <w:rPr>
          <w:rFonts w:ascii="Times New Roman" w:eastAsia="Times New Roman" w:hAnsi="Times New Roman" w:cs="Times New Roman"/>
          <w:sz w:val="24"/>
          <w:szCs w:val="24"/>
          <w:lang w:val="en-GB" w:eastAsia="sl-SI"/>
        </w:rPr>
        <w:t xml:space="preserve">uncertain </w:t>
      </w:r>
      <w:r w:rsidR="00321E13" w:rsidRPr="009145EE">
        <w:rPr>
          <w:rFonts w:ascii="Times New Roman" w:eastAsia="Times New Roman" w:hAnsi="Times New Roman" w:cs="Times New Roman"/>
          <w:sz w:val="24"/>
          <w:szCs w:val="24"/>
          <w:lang w:val="en-GB" w:eastAsia="sl-SI"/>
        </w:rPr>
        <w:t>due to unforeseeable circumstances</w:t>
      </w:r>
      <w:r w:rsidR="008F07A4" w:rsidRPr="009145EE">
        <w:rPr>
          <w:rFonts w:ascii="Times New Roman" w:eastAsia="Times New Roman" w:hAnsi="Times New Roman" w:cs="Times New Roman"/>
          <w:sz w:val="24"/>
          <w:szCs w:val="24"/>
          <w:lang w:val="en-GB" w:eastAsia="sl-SI"/>
        </w:rPr>
        <w:t>.</w:t>
      </w:r>
      <w:r w:rsidR="00321E13" w:rsidRPr="009145EE">
        <w:rPr>
          <w:rFonts w:ascii="Times New Roman" w:eastAsia="Times New Roman" w:hAnsi="Times New Roman" w:cs="Times New Roman"/>
          <w:sz w:val="24"/>
          <w:szCs w:val="24"/>
          <w:lang w:val="en-GB" w:eastAsia="sl-SI"/>
        </w:rPr>
        <w:t xml:space="preserve"> </w:t>
      </w:r>
      <w:r w:rsidR="000D1A76" w:rsidRPr="009145EE">
        <w:rPr>
          <w:rFonts w:ascii="Times New Roman" w:eastAsia="Times New Roman" w:hAnsi="Times New Roman" w:cs="Times New Roman"/>
          <w:sz w:val="24"/>
          <w:szCs w:val="24"/>
          <w:lang w:val="en-GB" w:eastAsia="sl-SI"/>
        </w:rPr>
        <w:t xml:space="preserve">Thus, we can conclude on the basis of the above stated facts that the implemented ASAP method is not the most suitable one for the BIS development in the public administration, this being a relevant confirmation of our theoretical findings </w:t>
      </w:r>
      <w:r w:rsidR="0064044C" w:rsidRPr="009145EE">
        <w:rPr>
          <w:rFonts w:ascii="Times New Roman" w:eastAsia="Times New Roman" w:hAnsi="Times New Roman" w:cs="Times New Roman"/>
          <w:sz w:val="24"/>
          <w:szCs w:val="24"/>
          <w:lang w:val="en-GB" w:eastAsia="sl-SI"/>
        </w:rPr>
        <w:t>that</w:t>
      </w:r>
      <w:r w:rsidR="00314774" w:rsidRPr="009145EE">
        <w:rPr>
          <w:rFonts w:ascii="Times New Roman" w:eastAsia="Times New Roman" w:hAnsi="Times New Roman" w:cs="Times New Roman"/>
          <w:sz w:val="24"/>
          <w:szCs w:val="24"/>
          <w:lang w:val="en-GB" w:eastAsia="sl-SI"/>
        </w:rPr>
        <w:t xml:space="preserve"> general methods of development, designed for the private sector,</w:t>
      </w:r>
      <w:r w:rsidR="0064044C" w:rsidRPr="009145EE">
        <w:rPr>
          <w:rFonts w:ascii="Times New Roman" w:eastAsia="Times New Roman" w:hAnsi="Times New Roman" w:cs="Times New Roman"/>
          <w:sz w:val="24"/>
          <w:szCs w:val="24"/>
          <w:lang w:val="en-GB" w:eastAsia="sl-SI"/>
        </w:rPr>
        <w:t xml:space="preserve"> are inap</w:t>
      </w:r>
      <w:r w:rsidR="00153FE4" w:rsidRPr="009145EE">
        <w:rPr>
          <w:rFonts w:ascii="Times New Roman" w:eastAsia="Times New Roman" w:hAnsi="Times New Roman" w:cs="Times New Roman"/>
          <w:sz w:val="24"/>
          <w:szCs w:val="24"/>
          <w:lang w:val="en-GB" w:eastAsia="sl-SI"/>
        </w:rPr>
        <w:t>pro</w:t>
      </w:r>
      <w:r w:rsidR="0064044C" w:rsidRPr="009145EE">
        <w:rPr>
          <w:rFonts w:ascii="Times New Roman" w:eastAsia="Times New Roman" w:hAnsi="Times New Roman" w:cs="Times New Roman"/>
          <w:sz w:val="24"/>
          <w:szCs w:val="24"/>
          <w:lang w:val="en-GB" w:eastAsia="sl-SI"/>
        </w:rPr>
        <w:t>priate for the BIS development in the public administration.</w:t>
      </w:r>
      <w:r w:rsidR="008B5651" w:rsidRPr="009145EE">
        <w:rPr>
          <w:rFonts w:ascii="Times New Roman" w:eastAsia="Times New Roman" w:hAnsi="Times New Roman" w:cs="Times New Roman"/>
          <w:sz w:val="24"/>
          <w:szCs w:val="24"/>
          <w:lang w:val="en-GB" w:eastAsia="sl-SI"/>
        </w:rPr>
        <w:t xml:space="preserve"> The implemented methods are unsuitable </w:t>
      </w:r>
      <w:r w:rsidR="00902C24" w:rsidRPr="009145EE">
        <w:rPr>
          <w:rFonts w:ascii="Times New Roman" w:eastAsia="Times New Roman" w:hAnsi="Times New Roman" w:cs="Times New Roman"/>
          <w:sz w:val="24"/>
          <w:szCs w:val="24"/>
          <w:lang w:val="en-GB" w:eastAsia="sl-SI"/>
        </w:rPr>
        <w:t xml:space="preserve">because </w:t>
      </w:r>
      <w:r w:rsidR="008B5651" w:rsidRPr="009145EE">
        <w:rPr>
          <w:rFonts w:ascii="Times New Roman" w:eastAsia="Times New Roman" w:hAnsi="Times New Roman" w:cs="Times New Roman"/>
          <w:sz w:val="24"/>
          <w:szCs w:val="24"/>
          <w:lang w:val="en-GB" w:eastAsia="sl-SI"/>
        </w:rPr>
        <w:t>the specific features of the public andministration and BIS</w:t>
      </w:r>
      <w:r w:rsidR="000969F5" w:rsidRPr="009145EE">
        <w:rPr>
          <w:rFonts w:ascii="Times New Roman" w:eastAsia="Times New Roman" w:hAnsi="Times New Roman" w:cs="Times New Roman"/>
          <w:sz w:val="24"/>
          <w:szCs w:val="24"/>
          <w:lang w:val="en-GB" w:eastAsia="sl-SI"/>
        </w:rPr>
        <w:t xml:space="preserve"> in comparison with the private sector and IS are not taken into consideration.</w:t>
      </w:r>
    </w:p>
    <w:p w:rsidR="000969F5" w:rsidRPr="009145EE" w:rsidRDefault="000969F5" w:rsidP="009852D9">
      <w:pPr>
        <w:spacing w:after="0" w:line="240" w:lineRule="auto"/>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Upon the analysis of the conducted interviews and the examination of the documentation a synthesis of the established facts can be made. Our main findings are as follows:</w:t>
      </w:r>
    </w:p>
    <w:p w:rsidR="000969F5" w:rsidRPr="009145EE" w:rsidRDefault="006720A5" w:rsidP="009852D9">
      <w:pPr>
        <w:pStyle w:val="Odstavekseznama"/>
        <w:numPr>
          <w:ilvl w:val="0"/>
          <w:numId w:val="6"/>
        </w:numPr>
        <w:contextualSpacing/>
        <w:jc w:val="both"/>
        <w:rPr>
          <w:lang w:val="en-GB"/>
        </w:rPr>
      </w:pPr>
      <w:r w:rsidRPr="009145EE">
        <w:rPr>
          <w:lang w:val="en-GB"/>
        </w:rPr>
        <w:t xml:space="preserve">In the case study, the specifics and the differences </w:t>
      </w:r>
      <w:r w:rsidR="002766C9" w:rsidRPr="009145EE">
        <w:rPr>
          <w:lang w:val="en-GB"/>
        </w:rPr>
        <w:t>between the public administration and the private sector were established, therefore this fact must be considered at the introduction of the method of BIS development.</w:t>
      </w:r>
    </w:p>
    <w:p w:rsidR="002766C9" w:rsidRPr="009145EE" w:rsidRDefault="002766C9" w:rsidP="009852D9">
      <w:pPr>
        <w:pStyle w:val="Odstavekseznama"/>
        <w:numPr>
          <w:ilvl w:val="0"/>
          <w:numId w:val="6"/>
        </w:numPr>
        <w:contextualSpacing/>
        <w:jc w:val="both"/>
        <w:rPr>
          <w:lang w:val="en-GB"/>
        </w:rPr>
      </w:pPr>
      <w:r w:rsidRPr="009145EE">
        <w:rPr>
          <w:lang w:val="en-GB"/>
        </w:rPr>
        <w:t>In the case study also specifics of BIS in comparison with IS were established.</w:t>
      </w:r>
    </w:p>
    <w:p w:rsidR="002766C9" w:rsidRPr="009145EE" w:rsidRDefault="006C2EF4" w:rsidP="009852D9">
      <w:pPr>
        <w:pStyle w:val="Odstavekseznama"/>
        <w:numPr>
          <w:ilvl w:val="0"/>
          <w:numId w:val="6"/>
        </w:numPr>
        <w:contextualSpacing/>
        <w:jc w:val="both"/>
        <w:rPr>
          <w:lang w:val="en-GB"/>
        </w:rPr>
      </w:pPr>
      <w:r w:rsidRPr="009145EE">
        <w:rPr>
          <w:lang w:val="en-GB"/>
        </w:rPr>
        <w:t>The implemented method of BIS development, employed by the experts within the public administration, did not prove to be optimal; they see the reasons mainly in the fact that the method was designed for the private sector and the IS development, which was also confirmed by relevant references.</w:t>
      </w:r>
    </w:p>
    <w:p w:rsidR="00BB624A" w:rsidRPr="009145EE" w:rsidRDefault="00D67E73" w:rsidP="003F4783">
      <w:pPr>
        <w:pStyle w:val="Odstavekseznama"/>
        <w:numPr>
          <w:ilvl w:val="0"/>
          <w:numId w:val="6"/>
        </w:numPr>
        <w:contextualSpacing/>
        <w:jc w:val="both"/>
        <w:rPr>
          <w:lang w:val="en-GB"/>
        </w:rPr>
      </w:pPr>
      <w:r w:rsidRPr="009145EE">
        <w:rPr>
          <w:lang w:val="en-GB"/>
        </w:rPr>
        <w:t xml:space="preserve">We completed the findings in the existing references on consideration of specific factors of the public administration at BIS development with additional </w:t>
      </w:r>
      <w:r w:rsidR="00816E34" w:rsidRPr="009145EE">
        <w:rPr>
          <w:lang w:val="en-GB"/>
        </w:rPr>
        <w:t>factors.</w:t>
      </w:r>
    </w:p>
    <w:p w:rsidR="00816E34" w:rsidRPr="009145EE" w:rsidRDefault="00816E34" w:rsidP="009852D9">
      <w:pPr>
        <w:numPr>
          <w:ilvl w:val="0"/>
          <w:numId w:val="6"/>
        </w:numPr>
        <w:spacing w:after="0" w:line="240" w:lineRule="auto"/>
        <w:contextualSpacing/>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As the methods of BIS development were not adapted to the public administration, problems appeared during the introduction of BIS.</w:t>
      </w:r>
    </w:p>
    <w:p w:rsidR="00816E34" w:rsidRPr="009145EE" w:rsidRDefault="00816E34" w:rsidP="009852D9">
      <w:pPr>
        <w:pStyle w:val="Odstavekseznama"/>
        <w:numPr>
          <w:ilvl w:val="0"/>
          <w:numId w:val="6"/>
        </w:numPr>
        <w:contextualSpacing/>
        <w:jc w:val="both"/>
        <w:rPr>
          <w:lang w:val="en-GB"/>
        </w:rPr>
      </w:pPr>
      <w:r w:rsidRPr="009145EE">
        <w:rPr>
          <w:lang w:val="en-GB"/>
        </w:rPr>
        <w:t xml:space="preserve">In the case study we </w:t>
      </w:r>
      <w:r w:rsidR="00930114" w:rsidRPr="009145EE">
        <w:rPr>
          <w:lang w:val="en-GB"/>
        </w:rPr>
        <w:t xml:space="preserve">have </w:t>
      </w:r>
      <w:r w:rsidRPr="009145EE">
        <w:rPr>
          <w:lang w:val="en-GB"/>
        </w:rPr>
        <w:t xml:space="preserve">established that </w:t>
      </w:r>
      <w:r w:rsidR="005B634E" w:rsidRPr="009145EE">
        <w:rPr>
          <w:lang w:val="en-GB"/>
        </w:rPr>
        <w:t>a completion and adaptation of the existing method of BIS development is necessary due to the specifics of the public administration and BIS in comparison with the private sector and IS: the impacts of the political situation and the environment and indirectly the executive management have to be considered</w:t>
      </w:r>
      <w:r w:rsidR="00F46F7A" w:rsidRPr="009145EE">
        <w:rPr>
          <w:lang w:val="en-GB"/>
        </w:rPr>
        <w:t xml:space="preserve"> and the activities to define the requirements and objectives and to pursue a higher investment payback initiated.</w:t>
      </w:r>
    </w:p>
    <w:p w:rsidR="00542CFD" w:rsidRPr="009145EE" w:rsidRDefault="00542CFD" w:rsidP="00542CFD">
      <w:pPr>
        <w:spacing w:after="0" w:line="288" w:lineRule="auto"/>
        <w:contextualSpacing/>
        <w:jc w:val="both"/>
        <w:rPr>
          <w:rFonts w:ascii="Times New Roman" w:eastAsia="Times New Roman" w:hAnsi="Times New Roman" w:cs="Times New Roman"/>
          <w:sz w:val="24"/>
          <w:szCs w:val="24"/>
          <w:lang w:val="en-GB" w:eastAsia="sl-SI"/>
        </w:rPr>
      </w:pPr>
    </w:p>
    <w:p w:rsidR="007E231E" w:rsidRPr="009145EE" w:rsidRDefault="00315C77" w:rsidP="00A819CD">
      <w:pPr>
        <w:pStyle w:val="Naslov2"/>
        <w:numPr>
          <w:ilvl w:val="0"/>
          <w:numId w:val="15"/>
        </w:numPr>
        <w:rPr>
          <w:rFonts w:cs="Times New Roman"/>
          <w:i w:val="0"/>
          <w:lang w:val="en-GB"/>
        </w:rPr>
      </w:pPr>
      <w:r w:rsidRPr="009145EE">
        <w:rPr>
          <w:rFonts w:cs="Times New Roman"/>
          <w:i w:val="0"/>
          <w:lang w:val="en-GB"/>
        </w:rPr>
        <w:t>Conclusion</w:t>
      </w:r>
    </w:p>
    <w:p w:rsidR="007E231E" w:rsidRPr="009145EE" w:rsidRDefault="007E231E" w:rsidP="00542CFD">
      <w:pPr>
        <w:spacing w:after="0" w:line="288" w:lineRule="auto"/>
        <w:contextualSpacing/>
        <w:jc w:val="both"/>
        <w:rPr>
          <w:rFonts w:ascii="Times New Roman" w:eastAsia="Times New Roman" w:hAnsi="Times New Roman" w:cs="Times New Roman"/>
          <w:sz w:val="24"/>
          <w:szCs w:val="24"/>
          <w:lang w:val="en-GB" w:eastAsia="sl-SI"/>
        </w:rPr>
      </w:pPr>
    </w:p>
    <w:p w:rsidR="009D50A7" w:rsidRPr="009145EE" w:rsidRDefault="009D50A7" w:rsidP="009852D9">
      <w:pPr>
        <w:spacing w:after="0" w:line="240" w:lineRule="auto"/>
        <w:contextualSpacing/>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On the basis of the facts stated above we find that the case study has fulfilled the set objective</w:t>
      </w:r>
      <w:r w:rsidR="006E26BD" w:rsidRPr="009145EE">
        <w:rPr>
          <w:rFonts w:ascii="Times New Roman" w:eastAsia="Times New Roman" w:hAnsi="Times New Roman" w:cs="Times New Roman"/>
          <w:sz w:val="24"/>
          <w:szCs w:val="24"/>
          <w:lang w:val="en-GB" w:eastAsia="sl-SI"/>
        </w:rPr>
        <w:t>s</w:t>
      </w:r>
      <w:r w:rsidRPr="009145EE">
        <w:rPr>
          <w:rFonts w:ascii="Times New Roman" w:eastAsia="Times New Roman" w:hAnsi="Times New Roman" w:cs="Times New Roman"/>
          <w:sz w:val="24"/>
          <w:szCs w:val="24"/>
          <w:lang w:val="en-GB" w:eastAsia="sl-SI"/>
        </w:rPr>
        <w:t xml:space="preserve"> of the research, which was to evaluate the implementation of the general method of BIS development </w:t>
      </w:r>
      <w:r w:rsidRPr="009145EE">
        <w:rPr>
          <w:rFonts w:ascii="Times New Roman" w:eastAsia="Times New Roman" w:hAnsi="Times New Roman" w:cs="Times New Roman"/>
          <w:sz w:val="24"/>
          <w:szCs w:val="24"/>
          <w:lang w:val="en-GB" w:eastAsia="sl-SI"/>
        </w:rPr>
        <w:lastRenderedPageBreak/>
        <w:t>designed for the private sector, in the public administration. As to the presented findings our theoretical hypotheses were</w:t>
      </w:r>
      <w:r w:rsidR="00664FDE" w:rsidRPr="009145EE">
        <w:rPr>
          <w:rFonts w:ascii="Times New Roman" w:eastAsia="Times New Roman" w:hAnsi="Times New Roman" w:cs="Times New Roman"/>
          <w:sz w:val="24"/>
          <w:szCs w:val="24"/>
          <w:lang w:val="en-GB" w:eastAsia="sl-SI"/>
        </w:rPr>
        <w:t xml:space="preserve"> correct: the implemented method of BIS development is not completely </w:t>
      </w:r>
      <w:r w:rsidR="0031622C" w:rsidRPr="009145EE">
        <w:rPr>
          <w:rFonts w:ascii="Times New Roman" w:eastAsia="Times New Roman" w:hAnsi="Times New Roman" w:cs="Times New Roman"/>
          <w:sz w:val="24"/>
          <w:szCs w:val="24"/>
          <w:lang w:val="en-GB" w:eastAsia="sl-SI"/>
        </w:rPr>
        <w:t xml:space="preserve">functional in the public administration. Our </w:t>
      </w:r>
      <w:r w:rsidR="00902C24" w:rsidRPr="009145EE">
        <w:rPr>
          <w:rFonts w:ascii="Times New Roman" w:eastAsia="Times New Roman" w:hAnsi="Times New Roman" w:cs="Times New Roman"/>
          <w:sz w:val="24"/>
          <w:szCs w:val="24"/>
          <w:lang w:val="en-GB" w:eastAsia="sl-SI"/>
        </w:rPr>
        <w:t xml:space="preserve">research </w:t>
      </w:r>
      <w:r w:rsidR="0031622C" w:rsidRPr="009145EE">
        <w:rPr>
          <w:rFonts w:ascii="Times New Roman" w:eastAsia="Times New Roman" w:hAnsi="Times New Roman" w:cs="Times New Roman"/>
          <w:sz w:val="24"/>
          <w:szCs w:val="24"/>
          <w:lang w:val="en-GB" w:eastAsia="sl-SI"/>
        </w:rPr>
        <w:t xml:space="preserve">has proved that there are specific differences between the private sector and the public administration and specific features of BIS in comparison </w:t>
      </w:r>
      <w:r w:rsidR="00157F19" w:rsidRPr="009145EE">
        <w:rPr>
          <w:rFonts w:ascii="Times New Roman" w:eastAsia="Times New Roman" w:hAnsi="Times New Roman" w:cs="Times New Roman"/>
          <w:sz w:val="24"/>
          <w:szCs w:val="24"/>
          <w:lang w:val="en-GB" w:eastAsia="sl-SI"/>
        </w:rPr>
        <w:t>with IS, all of them influencing the implementation of the existing methods of BIS development.</w:t>
      </w:r>
      <w:r w:rsidR="00D42A20" w:rsidRPr="009145EE">
        <w:rPr>
          <w:rFonts w:ascii="Times New Roman" w:eastAsia="Times New Roman" w:hAnsi="Times New Roman" w:cs="Times New Roman"/>
          <w:sz w:val="24"/>
          <w:szCs w:val="24"/>
          <w:lang w:val="en-GB" w:eastAsia="sl-SI"/>
        </w:rPr>
        <w:t xml:space="preserve"> In this way we have also completed the existing findings from references, and also our contribution to the area of research is </w:t>
      </w:r>
      <w:r w:rsidR="00E23C1B" w:rsidRPr="009145EE">
        <w:rPr>
          <w:rFonts w:ascii="Times New Roman" w:eastAsia="Times New Roman" w:hAnsi="Times New Roman" w:cs="Times New Roman"/>
          <w:sz w:val="24"/>
          <w:szCs w:val="24"/>
          <w:lang w:val="en-GB" w:eastAsia="sl-SI"/>
        </w:rPr>
        <w:t>perceptible</w:t>
      </w:r>
      <w:r w:rsidR="00D42A20" w:rsidRPr="009145EE">
        <w:rPr>
          <w:rFonts w:ascii="Times New Roman" w:eastAsia="Times New Roman" w:hAnsi="Times New Roman" w:cs="Times New Roman"/>
          <w:sz w:val="24"/>
          <w:szCs w:val="24"/>
          <w:lang w:val="en-GB" w:eastAsia="sl-SI"/>
        </w:rPr>
        <w:t>. Therefore, in the conclu</w:t>
      </w:r>
      <w:r w:rsidR="00C45263" w:rsidRPr="009145EE">
        <w:rPr>
          <w:rFonts w:ascii="Times New Roman" w:eastAsia="Times New Roman" w:hAnsi="Times New Roman" w:cs="Times New Roman"/>
          <w:sz w:val="24"/>
          <w:szCs w:val="24"/>
          <w:lang w:val="en-GB" w:eastAsia="sl-SI"/>
        </w:rPr>
        <w:t xml:space="preserve">sion of the research, we made suggestions considering the results of the conducted case study, on the basis of which knowledge </w:t>
      </w:r>
      <w:r w:rsidR="00FB1D0D" w:rsidRPr="009145EE">
        <w:rPr>
          <w:rFonts w:ascii="Times New Roman" w:eastAsia="Times New Roman" w:hAnsi="Times New Roman" w:cs="Times New Roman"/>
          <w:sz w:val="24"/>
          <w:szCs w:val="24"/>
          <w:lang w:val="en-GB" w:eastAsia="sl-SI"/>
        </w:rPr>
        <w:t xml:space="preserve">of the methodological realm of the BIS development </w:t>
      </w:r>
      <w:r w:rsidR="00C45263" w:rsidRPr="009145EE">
        <w:rPr>
          <w:rFonts w:ascii="Times New Roman" w:eastAsia="Times New Roman" w:hAnsi="Times New Roman" w:cs="Times New Roman"/>
          <w:sz w:val="24"/>
          <w:szCs w:val="24"/>
          <w:lang w:val="en-GB" w:eastAsia="sl-SI"/>
        </w:rPr>
        <w:t xml:space="preserve">can be </w:t>
      </w:r>
      <w:r w:rsidR="00FB1D0D" w:rsidRPr="009145EE">
        <w:rPr>
          <w:rFonts w:ascii="Times New Roman" w:eastAsia="Times New Roman" w:hAnsi="Times New Roman" w:cs="Times New Roman"/>
          <w:sz w:val="24"/>
          <w:szCs w:val="24"/>
          <w:lang w:val="en-GB" w:eastAsia="sl-SI"/>
        </w:rPr>
        <w:t xml:space="preserve">supplemented with further research, thus </w:t>
      </w:r>
      <w:r w:rsidR="00170B47" w:rsidRPr="009145EE">
        <w:rPr>
          <w:rFonts w:ascii="Times New Roman" w:eastAsia="Times New Roman" w:hAnsi="Times New Roman" w:cs="Times New Roman"/>
          <w:sz w:val="24"/>
          <w:szCs w:val="24"/>
          <w:lang w:val="en-GB" w:eastAsia="sl-SI"/>
        </w:rPr>
        <w:t>improving and adapting the above mentioned method</w:t>
      </w:r>
      <w:r w:rsidR="00D95D8A" w:rsidRPr="009145EE">
        <w:rPr>
          <w:rFonts w:ascii="Times New Roman" w:eastAsia="Times New Roman" w:hAnsi="Times New Roman" w:cs="Times New Roman"/>
          <w:sz w:val="24"/>
          <w:szCs w:val="24"/>
          <w:lang w:val="en-GB" w:eastAsia="sl-SI"/>
        </w:rPr>
        <w:t>s</w:t>
      </w:r>
      <w:r w:rsidR="00170B47" w:rsidRPr="009145EE">
        <w:rPr>
          <w:rFonts w:ascii="Times New Roman" w:eastAsia="Times New Roman" w:hAnsi="Times New Roman" w:cs="Times New Roman"/>
          <w:sz w:val="24"/>
          <w:szCs w:val="24"/>
          <w:lang w:val="en-GB" w:eastAsia="sl-SI"/>
        </w:rPr>
        <w:t xml:space="preserve"> for a more successful implementation in public administration. Thus, our acticle can serve as a basis for further research o</w:t>
      </w:r>
      <w:r w:rsidR="00E23C1B" w:rsidRPr="009145EE">
        <w:rPr>
          <w:rFonts w:ascii="Times New Roman" w:eastAsia="Times New Roman" w:hAnsi="Times New Roman" w:cs="Times New Roman"/>
          <w:sz w:val="24"/>
          <w:szCs w:val="24"/>
          <w:lang w:val="en-GB" w:eastAsia="sl-SI"/>
        </w:rPr>
        <w:t>n</w:t>
      </w:r>
      <w:r w:rsidR="00170B47" w:rsidRPr="009145EE">
        <w:rPr>
          <w:rFonts w:ascii="Times New Roman" w:eastAsia="Times New Roman" w:hAnsi="Times New Roman" w:cs="Times New Roman"/>
          <w:sz w:val="24"/>
          <w:szCs w:val="24"/>
          <w:lang w:val="en-GB" w:eastAsia="sl-SI"/>
        </w:rPr>
        <w:t xml:space="preserve"> </w:t>
      </w:r>
      <w:r w:rsidR="00E23C1B" w:rsidRPr="009145EE">
        <w:rPr>
          <w:rFonts w:ascii="Times New Roman" w:eastAsia="Times New Roman" w:hAnsi="Times New Roman" w:cs="Times New Roman"/>
          <w:sz w:val="24"/>
          <w:szCs w:val="24"/>
          <w:lang w:val="en-GB" w:eastAsia="sl-SI"/>
        </w:rPr>
        <w:t xml:space="preserve">these </w:t>
      </w:r>
      <w:r w:rsidR="004F1335" w:rsidRPr="009145EE">
        <w:rPr>
          <w:rFonts w:ascii="Times New Roman" w:eastAsia="Times New Roman" w:hAnsi="Times New Roman" w:cs="Times New Roman"/>
          <w:sz w:val="24"/>
          <w:szCs w:val="24"/>
          <w:lang w:val="en-GB" w:eastAsia="sl-SI"/>
        </w:rPr>
        <w:t>issue</w:t>
      </w:r>
      <w:r w:rsidR="00170B47" w:rsidRPr="009145EE">
        <w:rPr>
          <w:rFonts w:ascii="Times New Roman" w:eastAsia="Times New Roman" w:hAnsi="Times New Roman" w:cs="Times New Roman"/>
          <w:sz w:val="24"/>
          <w:szCs w:val="24"/>
          <w:lang w:val="en-GB" w:eastAsia="sl-SI"/>
        </w:rPr>
        <w:t>s.</w:t>
      </w:r>
    </w:p>
    <w:p w:rsidR="00747283" w:rsidRPr="009145EE" w:rsidRDefault="00747283" w:rsidP="009852D9">
      <w:pPr>
        <w:spacing w:after="0" w:line="240" w:lineRule="auto"/>
        <w:contextualSpacing/>
        <w:jc w:val="both"/>
        <w:rPr>
          <w:rFonts w:ascii="Times New Roman" w:eastAsia="Times New Roman" w:hAnsi="Times New Roman" w:cs="Times New Roman"/>
          <w:sz w:val="24"/>
          <w:szCs w:val="24"/>
          <w:lang w:val="en-GB" w:eastAsia="sl-SI"/>
        </w:rPr>
      </w:pPr>
    </w:p>
    <w:p w:rsidR="004F1335" w:rsidRPr="009145EE" w:rsidRDefault="004F1335" w:rsidP="009852D9">
      <w:pPr>
        <w:spacing w:after="0" w:line="240" w:lineRule="auto"/>
        <w:contextualSpacing/>
        <w:jc w:val="both"/>
        <w:rPr>
          <w:rFonts w:ascii="Times New Roman" w:eastAsia="Times New Roman" w:hAnsi="Times New Roman" w:cs="Times New Roman"/>
          <w:sz w:val="24"/>
          <w:szCs w:val="24"/>
          <w:lang w:val="en-GB" w:eastAsia="sl-SI"/>
        </w:rPr>
      </w:pPr>
    </w:p>
    <w:p w:rsidR="00902C24" w:rsidRPr="009145EE" w:rsidRDefault="00902C24" w:rsidP="00902C24">
      <w:pPr>
        <w:jc w:val="both"/>
        <w:rPr>
          <w:rFonts w:ascii="Times New Roman" w:eastAsia="Times New Roman" w:hAnsi="Times New Roman" w:cs="Times New Roman"/>
          <w:sz w:val="24"/>
          <w:szCs w:val="24"/>
          <w:lang w:val="en-GB" w:eastAsia="sl-SI"/>
        </w:rPr>
      </w:pPr>
      <w:r w:rsidRPr="009145EE">
        <w:rPr>
          <w:rFonts w:ascii="Times New Roman" w:eastAsia="Times New Roman" w:hAnsi="Times New Roman" w:cs="Times New Roman"/>
          <w:sz w:val="24"/>
          <w:szCs w:val="24"/>
          <w:lang w:val="en-GB" w:eastAsia="sl-SI"/>
        </w:rPr>
        <w:t xml:space="preserve">Jurij Terglav was awarded a university diploma in Human Resources Management at the Fakulteta za organizacijske vede Kranj (Faculty of Organizational Sciences in Kranj) in 1998, and a diploma in Organizational Information Systems in 2002. Since 2003 he has been employed with the Tax or Financial Administration of RS, resp. In 2006 he was awarded Master's Degree in Information Management Sciences, course of Business Informatics at the Ekonomska fakulteta (Faculty of Economics). He is a co-author of an article in the magazine Uporabna matematika (Applied Mathematics). He is continuing his studies to obtain a Doctor's Degree in Information Management </w:t>
      </w:r>
      <w:proofErr w:type="gramStart"/>
      <w:r w:rsidRPr="009145EE">
        <w:rPr>
          <w:rFonts w:ascii="Times New Roman" w:eastAsia="Times New Roman" w:hAnsi="Times New Roman" w:cs="Times New Roman"/>
          <w:sz w:val="24"/>
          <w:szCs w:val="24"/>
          <w:lang w:val="en-GB" w:eastAsia="sl-SI"/>
        </w:rPr>
        <w:t>Sciences  at</w:t>
      </w:r>
      <w:proofErr w:type="gramEnd"/>
      <w:r w:rsidRPr="009145EE">
        <w:rPr>
          <w:rFonts w:ascii="Times New Roman" w:eastAsia="Times New Roman" w:hAnsi="Times New Roman" w:cs="Times New Roman"/>
          <w:sz w:val="24"/>
          <w:szCs w:val="24"/>
          <w:lang w:val="en-GB" w:eastAsia="sl-SI"/>
        </w:rPr>
        <w:t xml:space="preserve"> the Ekonomska fakulteta v Ljubljani (Faculty of Economics in Ljubljana).</w:t>
      </w:r>
    </w:p>
    <w:p w:rsidR="00902C24" w:rsidRPr="009145EE" w:rsidRDefault="00902C24" w:rsidP="00EB7413">
      <w:pPr>
        <w:pStyle w:val="Naslov2"/>
        <w:rPr>
          <w:rFonts w:cs="Times New Roman"/>
          <w:i w:val="0"/>
          <w:lang w:val="en-GB"/>
        </w:rPr>
      </w:pPr>
    </w:p>
    <w:p w:rsidR="00EB7413" w:rsidRPr="009145EE" w:rsidRDefault="0083423F" w:rsidP="00EB7413">
      <w:pPr>
        <w:pStyle w:val="Naslov2"/>
        <w:rPr>
          <w:rFonts w:cs="Times New Roman"/>
          <w:i w:val="0"/>
          <w:lang w:val="en-GB"/>
        </w:rPr>
      </w:pPr>
      <w:r w:rsidRPr="009145EE">
        <w:rPr>
          <w:rFonts w:cs="Times New Roman"/>
          <w:i w:val="0"/>
          <w:lang w:val="en-GB"/>
        </w:rPr>
        <w:t>References</w:t>
      </w:r>
      <w:r w:rsidR="00EB7413" w:rsidRPr="009145EE">
        <w:rPr>
          <w:rFonts w:cs="Times New Roman"/>
          <w:i w:val="0"/>
          <w:lang w:val="en-GB"/>
        </w:rPr>
        <w:t xml:space="preserve"> </w:t>
      </w:r>
    </w:p>
    <w:p w:rsidR="00EB7413" w:rsidRPr="009145EE" w:rsidRDefault="00EB7413" w:rsidP="00EB7413">
      <w:pPr>
        <w:rPr>
          <w:lang w:val="en-GB" w:eastAsia="sl-SI"/>
        </w:rPr>
      </w:pPr>
    </w:p>
    <w:p w:rsidR="009911F6" w:rsidRPr="009145EE" w:rsidRDefault="009911F6" w:rsidP="009911F6">
      <w:pPr>
        <w:pStyle w:val="Odstavekseznama"/>
        <w:ind w:left="720"/>
        <w:contextualSpacing/>
        <w:jc w:val="both"/>
        <w:rPr>
          <w:lang w:val="en-GB"/>
        </w:rPr>
      </w:pPr>
      <w:r w:rsidRPr="009145EE">
        <w:rPr>
          <w:lang w:val="en-GB"/>
        </w:rPr>
        <w:t>Ariyachandra, T., &amp; Frolick, M.N. (2008). Critical Success Factors in Business Performance Management-Striving for Success. Information Systems Managements 25, 113-120.</w:t>
      </w:r>
    </w:p>
    <w:p w:rsidR="009911F6" w:rsidRPr="009145EE" w:rsidRDefault="009911F6" w:rsidP="009911F6">
      <w:pPr>
        <w:pStyle w:val="Odstavekseznama"/>
        <w:ind w:left="720"/>
        <w:contextualSpacing/>
        <w:jc w:val="both"/>
        <w:rPr>
          <w:lang w:val="en-GB"/>
        </w:rPr>
      </w:pPr>
      <w:r w:rsidRPr="009145EE">
        <w:rPr>
          <w:lang w:val="en-GB"/>
        </w:rPr>
        <w:t>Aydin, M. N., Harmsen, F., van Slooten, K., &amp; Stegwee, R. A. (2004). An Agile Information Systems Develpoment Method in Use. Turk J Elec Engin 12(4), 127-138.</w:t>
      </w:r>
    </w:p>
    <w:p w:rsidR="009911F6" w:rsidRPr="009145EE" w:rsidRDefault="009911F6" w:rsidP="009911F6">
      <w:pPr>
        <w:pStyle w:val="Odstavekseznama"/>
        <w:ind w:left="720"/>
        <w:contextualSpacing/>
        <w:jc w:val="both"/>
        <w:rPr>
          <w:lang w:val="en-GB"/>
        </w:rPr>
      </w:pPr>
      <w:r w:rsidRPr="009145EE">
        <w:rPr>
          <w:lang w:val="en-GB"/>
        </w:rPr>
        <w:t>Bannister, F. (2001). Dismantling the silos: Extracting new value from IT investments in public administration. Information Systems Journal, 11(1), 65-84.</w:t>
      </w:r>
    </w:p>
    <w:p w:rsidR="009911F6" w:rsidRPr="009145EE" w:rsidRDefault="009911F6" w:rsidP="009911F6">
      <w:pPr>
        <w:pStyle w:val="Odstavekseznama"/>
        <w:ind w:left="720"/>
        <w:contextualSpacing/>
        <w:jc w:val="both"/>
        <w:rPr>
          <w:lang w:val="en-GB"/>
        </w:rPr>
      </w:pPr>
      <w:r w:rsidRPr="009145EE">
        <w:rPr>
          <w:lang w:val="en-GB"/>
        </w:rPr>
        <w:t>Bartel. A.P., &amp; Harrison A.E. (2005). Ownership versus environment: disentangling the sources of public-sector inefficiency. The Review of Economics and Statistics 87(1), 135–147.</w:t>
      </w:r>
    </w:p>
    <w:p w:rsidR="009911F6" w:rsidRPr="009145EE" w:rsidRDefault="009911F6" w:rsidP="009911F6">
      <w:pPr>
        <w:pStyle w:val="Odstavekseznama"/>
        <w:ind w:left="720"/>
        <w:contextualSpacing/>
        <w:jc w:val="both"/>
        <w:rPr>
          <w:lang w:val="en-GB"/>
        </w:rPr>
      </w:pPr>
      <w:r w:rsidRPr="009145EE">
        <w:rPr>
          <w:lang w:val="en-GB"/>
        </w:rPr>
        <w:t>Boselli, R., Cesarini, M., &amp; Mezzanzanica, M. (2011). Framework Guidelines to Measure the Impact of Business Intelligence and Decision Support Methodologies in the Public Sector. Proceedings of the European Conference on e-Government, 107-115. Ljubljana: Faculty of Administration.</w:t>
      </w:r>
    </w:p>
    <w:p w:rsidR="009911F6" w:rsidRPr="009145EE" w:rsidRDefault="009911F6" w:rsidP="009911F6">
      <w:pPr>
        <w:pStyle w:val="Odstavekseznama"/>
        <w:ind w:left="720"/>
        <w:contextualSpacing/>
        <w:jc w:val="both"/>
        <w:rPr>
          <w:lang w:val="en-GB"/>
        </w:rPr>
      </w:pPr>
      <w:r w:rsidRPr="009145EE">
        <w:rPr>
          <w:lang w:val="en-GB"/>
        </w:rPr>
        <w:t>Bretschneider, S. (1990). Management Information Systems in Public and Private Organizations: An Empirical Test. Public administration review 9/10, 536-545.</w:t>
      </w:r>
    </w:p>
    <w:p w:rsidR="009911F6" w:rsidRPr="009145EE" w:rsidRDefault="009911F6" w:rsidP="009911F6">
      <w:pPr>
        <w:pStyle w:val="Odstavekseznama"/>
        <w:ind w:left="720"/>
        <w:contextualSpacing/>
        <w:jc w:val="both"/>
        <w:rPr>
          <w:lang w:val="en-GB"/>
        </w:rPr>
      </w:pPr>
      <w:r w:rsidRPr="009145EE">
        <w:rPr>
          <w:lang w:val="en-GB"/>
        </w:rPr>
        <w:t>Brinkkemper, S. (1996). Method engineering: engineering of information system development methods and tools. Information and Software Technology 38(4), 275-280.</w:t>
      </w:r>
    </w:p>
    <w:p w:rsidR="009911F6" w:rsidRPr="009145EE" w:rsidRDefault="009911F6" w:rsidP="009911F6">
      <w:pPr>
        <w:pStyle w:val="Odstavekseznama"/>
        <w:ind w:left="720"/>
        <w:contextualSpacing/>
        <w:jc w:val="both"/>
        <w:rPr>
          <w:lang w:val="en-GB"/>
        </w:rPr>
      </w:pPr>
      <w:r w:rsidRPr="009145EE">
        <w:rPr>
          <w:lang w:val="en-GB"/>
        </w:rPr>
        <w:t xml:space="preserve">Coffey, A.P. (2012). Exploring Stakeholder Alignment Within the Requirements Planning Phase of Business Integration Projects (D.B.A.). Obtained on 15 July, </w:t>
      </w:r>
      <w:r w:rsidR="00B635BD" w:rsidRPr="009145EE">
        <w:rPr>
          <w:lang w:val="en-GB"/>
        </w:rPr>
        <w:t xml:space="preserve">2015 </w:t>
      </w:r>
      <w:r w:rsidR="00E976EF" w:rsidRPr="009145EE">
        <w:rPr>
          <w:lang w:val="en-GB"/>
        </w:rPr>
        <w:t>from</w:t>
      </w:r>
      <w:r w:rsidR="00B635BD" w:rsidRPr="009145EE">
        <w:rPr>
          <w:lang w:val="en-GB"/>
        </w:rPr>
        <w:t xml:space="preserve"> the web</w:t>
      </w:r>
      <w:r w:rsidR="00E976EF" w:rsidRPr="009145EE">
        <w:rPr>
          <w:lang w:val="en-GB"/>
        </w:rPr>
        <w:t>site</w:t>
      </w:r>
      <w:r w:rsidRPr="009145EE">
        <w:rPr>
          <w:lang w:val="en-GB"/>
        </w:rPr>
        <w:t xml:space="preserve"> http://search.proquest.com.proxygw.wrlc.org/docview/1278255354/abstract/13D8F 1C08742E7FAD0D/1</w:t>
      </w:r>
      <w:proofErr w:type="gramStart"/>
      <w:r w:rsidRPr="009145EE">
        <w:rPr>
          <w:lang w:val="en-GB"/>
        </w:rPr>
        <w:t>?accountidĽ11243</w:t>
      </w:r>
      <w:proofErr w:type="gramEnd"/>
      <w:r w:rsidRPr="009145EE">
        <w:rPr>
          <w:lang w:val="en-GB"/>
        </w:rPr>
        <w:t>.</w:t>
      </w:r>
    </w:p>
    <w:p w:rsidR="009911F6" w:rsidRPr="009145EE" w:rsidRDefault="009911F6" w:rsidP="009911F6">
      <w:pPr>
        <w:pStyle w:val="Odstavekseznama"/>
        <w:ind w:left="720"/>
        <w:contextualSpacing/>
        <w:jc w:val="both"/>
        <w:rPr>
          <w:lang w:val="en-GB"/>
        </w:rPr>
      </w:pPr>
      <w:r w:rsidRPr="009145EE">
        <w:rPr>
          <w:lang w:val="en-GB"/>
        </w:rPr>
        <w:t>Decision path consulting. Government Performance Management. (2006). (n.d.). Pridobljeno 18. 3., 2009, s www.decisionpath.com/docs_collateral.</w:t>
      </w:r>
    </w:p>
    <w:p w:rsidR="009911F6" w:rsidRPr="009145EE" w:rsidRDefault="009911F6" w:rsidP="009911F6">
      <w:pPr>
        <w:pStyle w:val="Odstavekseznama"/>
        <w:ind w:left="720"/>
        <w:contextualSpacing/>
        <w:jc w:val="both"/>
        <w:rPr>
          <w:lang w:val="en-GB"/>
        </w:rPr>
      </w:pPr>
      <w:r w:rsidRPr="009145EE">
        <w:rPr>
          <w:lang w:val="en-GB"/>
        </w:rPr>
        <w:lastRenderedPageBreak/>
        <w:t>Deng, X., &amp; Chi, L. (2013). Understanding Postadoptive Behaviors in Information Systems Use: A Longitudinal Analysis of System Use Problems in the Business Intelligence Context. Journal of Management Information Systems 29(3), 291–325.</w:t>
      </w:r>
    </w:p>
    <w:p w:rsidR="009911F6" w:rsidRPr="009145EE" w:rsidRDefault="009911F6" w:rsidP="009911F6">
      <w:pPr>
        <w:pStyle w:val="Odstavekseznama"/>
        <w:ind w:left="720"/>
        <w:contextualSpacing/>
        <w:jc w:val="both"/>
        <w:rPr>
          <w:lang w:val="en-GB"/>
        </w:rPr>
      </w:pPr>
      <w:r w:rsidRPr="009145EE">
        <w:rPr>
          <w:lang w:val="en-GB"/>
        </w:rPr>
        <w:t>DURS (2014). Interno gradivo. Ljubljana: DURS.</w:t>
      </w:r>
    </w:p>
    <w:p w:rsidR="009911F6" w:rsidRPr="009145EE" w:rsidRDefault="009911F6" w:rsidP="009911F6">
      <w:pPr>
        <w:pStyle w:val="Odstavekseznama"/>
        <w:ind w:left="720"/>
        <w:contextualSpacing/>
        <w:jc w:val="both"/>
        <w:rPr>
          <w:lang w:val="en-GB"/>
        </w:rPr>
      </w:pPr>
      <w:r w:rsidRPr="009145EE">
        <w:rPr>
          <w:lang w:val="en-GB"/>
        </w:rPr>
        <w:t>Elbashir, M.Z. et al. (2013). Enhancing the Business Value of Business Intelligence: The Role of Shared Knowledge and Assimilation. Journal of Information Systems 27(2), 87–105.</w:t>
      </w:r>
    </w:p>
    <w:p w:rsidR="009911F6" w:rsidRPr="009145EE" w:rsidRDefault="009911F6" w:rsidP="009911F6">
      <w:pPr>
        <w:pStyle w:val="Odstavekseznama"/>
        <w:ind w:left="720"/>
        <w:contextualSpacing/>
        <w:jc w:val="both"/>
        <w:rPr>
          <w:lang w:val="en-GB"/>
        </w:rPr>
      </w:pPr>
      <w:r w:rsidRPr="009145EE">
        <w:rPr>
          <w:lang w:val="en-GB"/>
        </w:rPr>
        <w:t>Gadda, K.R., &amp; Dey, S. (2014). Business Intelligence for Public Sector Banks in India: A Case study - Design, Development and Deployment. Journal of Finance, Accounting and Management, 5(2), 37-58.</w:t>
      </w:r>
    </w:p>
    <w:p w:rsidR="009911F6" w:rsidRPr="009145EE" w:rsidRDefault="009911F6" w:rsidP="009911F6">
      <w:pPr>
        <w:pStyle w:val="Odstavekseznama"/>
        <w:ind w:left="720"/>
        <w:contextualSpacing/>
        <w:jc w:val="both"/>
        <w:rPr>
          <w:lang w:val="en-GB"/>
        </w:rPr>
      </w:pPr>
      <w:r w:rsidRPr="009145EE">
        <w:rPr>
          <w:lang w:val="en-GB"/>
        </w:rPr>
        <w:t>Gangadharan, G.R., &amp; Swami, S.N. (2004). Business Intelligence Systems: Design and Implementation Strategies. 26. International Conference Information Technology Interfaces (pp. 139-144) Cavtat: SRCE.</w:t>
      </w:r>
    </w:p>
    <w:p w:rsidR="009911F6" w:rsidRPr="009145EE" w:rsidRDefault="009911F6" w:rsidP="009911F6">
      <w:pPr>
        <w:pStyle w:val="Odstavekseznama"/>
        <w:ind w:left="720"/>
        <w:contextualSpacing/>
        <w:jc w:val="both"/>
        <w:rPr>
          <w:lang w:val="en-GB"/>
        </w:rPr>
      </w:pPr>
      <w:r w:rsidRPr="009145EE">
        <w:rPr>
          <w:lang w:val="en-GB"/>
        </w:rPr>
        <w:t>Goldkuhl, G., &amp; Röstlinger, A. (2010). Development of public e-services-a method outline. 7th Scandinavian Workshop on E-Government Januar. Örebro: Örebro University.</w:t>
      </w:r>
    </w:p>
    <w:p w:rsidR="009911F6" w:rsidRPr="009145EE" w:rsidRDefault="009911F6" w:rsidP="009911F6">
      <w:pPr>
        <w:pStyle w:val="Odstavekseznama"/>
        <w:ind w:left="720"/>
        <w:contextualSpacing/>
        <w:jc w:val="both"/>
        <w:rPr>
          <w:i/>
          <w:lang w:val="en-GB"/>
        </w:rPr>
      </w:pPr>
      <w:r w:rsidRPr="009145EE">
        <w:rPr>
          <w:lang w:val="en-GB"/>
        </w:rPr>
        <w:t xml:space="preserve">Grublješič, T. (2014). Determinants of Business Intelligence Systems embeddedness. </w:t>
      </w:r>
      <w:proofErr w:type="gramStart"/>
      <w:r w:rsidRPr="009145EE">
        <w:rPr>
          <w:lang w:val="en-GB"/>
        </w:rPr>
        <w:t>Ph.D..</w:t>
      </w:r>
      <w:proofErr w:type="gramEnd"/>
      <w:r w:rsidRPr="009145EE">
        <w:rPr>
          <w:lang w:val="en-GB"/>
        </w:rPr>
        <w:t xml:space="preserve"> Ljubljana: Ekonomska fakulteta.</w:t>
      </w:r>
    </w:p>
    <w:p w:rsidR="009911F6" w:rsidRPr="009145EE" w:rsidRDefault="009911F6" w:rsidP="009911F6">
      <w:pPr>
        <w:pStyle w:val="Odstavekseznama"/>
        <w:ind w:left="720"/>
        <w:contextualSpacing/>
        <w:jc w:val="both"/>
        <w:rPr>
          <w:lang w:val="en-GB"/>
        </w:rPr>
      </w:pPr>
      <w:r w:rsidRPr="009145EE">
        <w:rPr>
          <w:lang w:val="en-GB"/>
        </w:rPr>
        <w:t xml:space="preserve">Haklay, M. E. (2002). Public Environmental Information Systems: Challenges and Perspectives. Ph. </w:t>
      </w:r>
      <w:proofErr w:type="gramStart"/>
      <w:r w:rsidRPr="009145EE">
        <w:rPr>
          <w:lang w:val="en-GB"/>
        </w:rPr>
        <w:t>D..</w:t>
      </w:r>
      <w:proofErr w:type="gramEnd"/>
      <w:r w:rsidRPr="009145EE">
        <w:rPr>
          <w:lang w:val="en-GB"/>
        </w:rPr>
        <w:t xml:space="preserve"> London: Universitiy College.</w:t>
      </w:r>
    </w:p>
    <w:p w:rsidR="009911F6" w:rsidRPr="009145EE" w:rsidRDefault="009911F6" w:rsidP="009911F6">
      <w:pPr>
        <w:pStyle w:val="Odstavekseznama"/>
        <w:ind w:left="720"/>
        <w:contextualSpacing/>
        <w:jc w:val="both"/>
        <w:rPr>
          <w:lang w:val="en-GB"/>
        </w:rPr>
      </w:pPr>
      <w:r w:rsidRPr="009145EE">
        <w:rPr>
          <w:lang w:val="en-GB"/>
        </w:rPr>
        <w:t>Hartley, K., &amp; Seymour, L.F. (2011). Towards a framework for the adoption of business intelligence in public sector organisations: the case of South Africa. Proceedings of the 2011 Annual Conference of the South African Institute of Computer Scientists and Information Technologists, 116-122. Cape Town: University of Cape Town.</w:t>
      </w:r>
    </w:p>
    <w:p w:rsidR="009911F6" w:rsidRPr="009145EE" w:rsidRDefault="009911F6" w:rsidP="009911F6">
      <w:pPr>
        <w:pStyle w:val="Odstavekseznama"/>
        <w:ind w:left="720"/>
        <w:contextualSpacing/>
        <w:jc w:val="both"/>
        <w:rPr>
          <w:lang w:val="en-GB"/>
        </w:rPr>
      </w:pPr>
      <w:r w:rsidRPr="009145EE">
        <w:rPr>
          <w:lang w:val="en-GB"/>
        </w:rPr>
        <w:t>Hevner, A.R., March, S.T., Park, J., &amp; Ram, S. (2004). Design Science in Information Systems Research. MIS Quarterly, 28(1), 75-105.</w:t>
      </w:r>
    </w:p>
    <w:p w:rsidR="009911F6" w:rsidRPr="009145EE" w:rsidRDefault="009911F6" w:rsidP="009911F6">
      <w:pPr>
        <w:pStyle w:val="Odstavekseznama"/>
        <w:ind w:left="720"/>
        <w:contextualSpacing/>
        <w:jc w:val="both"/>
        <w:rPr>
          <w:lang w:val="en-GB"/>
        </w:rPr>
      </w:pPr>
      <w:r w:rsidRPr="009145EE">
        <w:rPr>
          <w:lang w:val="en-GB"/>
        </w:rPr>
        <w:t>Ishak, I., &amp; Alias, R. (2005). Designing a Strategic Information Systems Planning Methodology for Malaysian Institutes of Higher Learning. Issues in Information Systems, 6(1), 325-331.</w:t>
      </w:r>
    </w:p>
    <w:p w:rsidR="009911F6" w:rsidRPr="009145EE" w:rsidRDefault="009911F6" w:rsidP="009911F6">
      <w:pPr>
        <w:pStyle w:val="Odstavekseznama"/>
        <w:ind w:left="720"/>
        <w:contextualSpacing/>
        <w:jc w:val="both"/>
        <w:rPr>
          <w:lang w:val="en-GB"/>
        </w:rPr>
      </w:pPr>
      <w:r w:rsidRPr="009145EE">
        <w:rPr>
          <w:lang w:val="en-GB"/>
        </w:rPr>
        <w:t xml:space="preserve">Kaplan, B., &amp; Maxwell, J. (2005). Qualitative Research Methods for Evaluating Computer Information Systems. (n.d.). </w:t>
      </w:r>
      <w:r w:rsidR="00B635BD" w:rsidRPr="009145EE">
        <w:rPr>
          <w:lang w:val="en-GB"/>
        </w:rPr>
        <w:t>Obtained on 10 March</w:t>
      </w:r>
      <w:r w:rsidRPr="009145EE">
        <w:rPr>
          <w:lang w:val="en-GB"/>
        </w:rPr>
        <w:t xml:space="preserve">, 2011, </w:t>
      </w:r>
      <w:r w:rsidR="006318E7" w:rsidRPr="009145EE">
        <w:rPr>
          <w:lang w:val="en-GB"/>
        </w:rPr>
        <w:t>from</w:t>
      </w:r>
      <w:r w:rsidRPr="009145EE">
        <w:rPr>
          <w:lang w:val="en-GB"/>
        </w:rPr>
        <w:t xml:space="preserve"> www.libreriafarmaceutica.com/ covernote/books/4/8/5/9780387245584/9780387245584-c1.pdf.</w:t>
      </w:r>
    </w:p>
    <w:p w:rsidR="009911F6" w:rsidRPr="009145EE" w:rsidRDefault="009911F6" w:rsidP="009911F6">
      <w:pPr>
        <w:pStyle w:val="Odstavekseznama"/>
        <w:ind w:left="720"/>
        <w:contextualSpacing/>
        <w:jc w:val="both"/>
        <w:rPr>
          <w:lang w:val="en-GB"/>
        </w:rPr>
      </w:pPr>
      <w:r w:rsidRPr="009145EE">
        <w:rPr>
          <w:lang w:val="en-GB"/>
        </w:rPr>
        <w:t>Moss, L., &amp; Atre, S. (2003). BusinessI Intelligence Roadmap: The Complete Project Lifecycle for Decision-Support Applications. Boston: Addison-Wesley Longman Publishing.</w:t>
      </w:r>
    </w:p>
    <w:p w:rsidR="009911F6" w:rsidRPr="009145EE" w:rsidRDefault="009911F6" w:rsidP="009911F6">
      <w:pPr>
        <w:pStyle w:val="Odstavekseznama"/>
        <w:ind w:left="720"/>
        <w:contextualSpacing/>
        <w:jc w:val="both"/>
        <w:rPr>
          <w:lang w:val="en-GB"/>
        </w:rPr>
      </w:pPr>
      <w:r w:rsidRPr="009145EE">
        <w:rPr>
          <w:lang w:val="en-GB"/>
        </w:rPr>
        <w:t xml:space="preserve">Niehaves, B., &amp; Müller-Wienbergen, F. (2007). Designing Open Source Business Intelligence for Public Administrations. Wirtschaftinformatik Proceedings 2007, Paper 38, 623-640. </w:t>
      </w:r>
      <w:proofErr w:type="gramStart"/>
      <w:r w:rsidRPr="009145EE">
        <w:rPr>
          <w:lang w:val="en-GB"/>
        </w:rPr>
        <w:t>Karlsruhe :</w:t>
      </w:r>
      <w:proofErr w:type="gramEnd"/>
      <w:r w:rsidRPr="009145EE">
        <w:rPr>
          <w:lang w:val="en-GB"/>
        </w:rPr>
        <w:t xml:space="preserve"> Universitaetsverlag Karlsruhe.</w:t>
      </w:r>
    </w:p>
    <w:p w:rsidR="009911F6" w:rsidRPr="009145EE" w:rsidRDefault="009911F6" w:rsidP="009911F6">
      <w:pPr>
        <w:pStyle w:val="Odstavekseznama"/>
        <w:ind w:left="720"/>
        <w:contextualSpacing/>
        <w:jc w:val="both"/>
        <w:rPr>
          <w:lang w:val="en-GB"/>
        </w:rPr>
      </w:pPr>
      <w:r w:rsidRPr="009145EE">
        <w:rPr>
          <w:lang w:val="en-GB"/>
        </w:rPr>
        <w:t>Nutt, P. (2005). Comparing public and private sector decision-making practices. Journal and Public Administration Research and Theory. 16, 289-318.</w:t>
      </w:r>
    </w:p>
    <w:p w:rsidR="009911F6" w:rsidRPr="009145EE" w:rsidRDefault="009911F6" w:rsidP="009911F6">
      <w:pPr>
        <w:pStyle w:val="Odstavekseznama"/>
        <w:ind w:left="720"/>
        <w:contextualSpacing/>
        <w:jc w:val="both"/>
        <w:rPr>
          <w:lang w:val="en-GB"/>
        </w:rPr>
      </w:pPr>
      <w:r w:rsidRPr="009145EE">
        <w:rPr>
          <w:lang w:val="en-GB"/>
        </w:rPr>
        <w:t>Popovič, A., Hackney, R., Coelho, P. S., &amp; Jaklič, J. (2012). Towards business intelligence systems success: Effects of maturity and culture on analytical decision making. Decision Support Systems 54 (1), 729-739.</w:t>
      </w:r>
    </w:p>
    <w:p w:rsidR="009911F6" w:rsidRPr="009145EE" w:rsidRDefault="009911F6" w:rsidP="009911F6">
      <w:pPr>
        <w:pStyle w:val="Odstavekseznama"/>
        <w:ind w:left="720"/>
        <w:contextualSpacing/>
        <w:jc w:val="both"/>
        <w:rPr>
          <w:lang w:val="en-GB"/>
        </w:rPr>
      </w:pPr>
      <w:r w:rsidRPr="009145EE">
        <w:rPr>
          <w:lang w:val="en-GB"/>
        </w:rPr>
        <w:t>Popovič, A., Turk, T., &amp; Jaklič, J. (2010). Conceptual model of business value of business intelligence systems. Management 15(1), 5-30.</w:t>
      </w:r>
    </w:p>
    <w:p w:rsidR="009911F6" w:rsidRPr="009145EE" w:rsidRDefault="009911F6" w:rsidP="009911F6">
      <w:pPr>
        <w:pStyle w:val="Odstavekseznama"/>
        <w:ind w:left="720"/>
        <w:contextualSpacing/>
        <w:jc w:val="both"/>
        <w:rPr>
          <w:lang w:val="en-GB"/>
        </w:rPr>
      </w:pPr>
      <w:r w:rsidRPr="009145EE">
        <w:rPr>
          <w:lang w:val="en-GB"/>
        </w:rPr>
        <w:t>Qumer, A., &amp; Henderson-Sellers, B. (2008). An evaluation of the degree of agility in six agile methods and its applicability for method engineering. Information and Software Technology 50, 280-295.</w:t>
      </w:r>
    </w:p>
    <w:p w:rsidR="009911F6" w:rsidRPr="009145EE" w:rsidRDefault="009911F6" w:rsidP="009911F6">
      <w:pPr>
        <w:pStyle w:val="Odstavekseznama"/>
        <w:ind w:left="720"/>
        <w:contextualSpacing/>
        <w:jc w:val="both"/>
        <w:rPr>
          <w:lang w:val="en-GB"/>
        </w:rPr>
      </w:pPr>
      <w:r w:rsidRPr="009145EE">
        <w:rPr>
          <w:lang w:val="en-GB"/>
        </w:rPr>
        <w:t>Računsko sodišče (2014). Revizijsko poročilo Uspešnost projektov prenove informacijskega Sistema DURS in združevanja vplačilnih podračunov za dajatve. Ljubljana: Računsko sodišče.</w:t>
      </w:r>
    </w:p>
    <w:p w:rsidR="009911F6" w:rsidRPr="009145EE" w:rsidRDefault="009911F6" w:rsidP="009911F6">
      <w:pPr>
        <w:pStyle w:val="Odstavekseznama"/>
        <w:ind w:left="720"/>
        <w:contextualSpacing/>
        <w:jc w:val="both"/>
        <w:rPr>
          <w:lang w:val="en-GB"/>
        </w:rPr>
      </w:pPr>
      <w:r w:rsidRPr="009145EE">
        <w:rPr>
          <w:lang w:val="en-GB"/>
        </w:rPr>
        <w:t>Rainey, H., &amp; Bozeman, B. (2000). Comparing Public and Private Organizations: Empirical Research and the Power of the A Priori. Journal of Public Administration and Research and Theory 10/2000, 447-469.</w:t>
      </w:r>
    </w:p>
    <w:p w:rsidR="009911F6" w:rsidRPr="009145EE" w:rsidRDefault="009911F6" w:rsidP="009911F6">
      <w:pPr>
        <w:pStyle w:val="Odstavekseznama"/>
        <w:ind w:left="720"/>
        <w:contextualSpacing/>
        <w:jc w:val="both"/>
        <w:rPr>
          <w:lang w:val="en-GB"/>
        </w:rPr>
      </w:pPr>
      <w:r w:rsidRPr="009145EE">
        <w:rPr>
          <w:lang w:val="en-GB"/>
        </w:rPr>
        <w:lastRenderedPageBreak/>
        <w:t>Rocheleau, B., &amp; Wu, L. (2002). Public versus Private Information Systems. ARPA 2002(12), 379-394.</w:t>
      </w:r>
    </w:p>
    <w:p w:rsidR="009911F6" w:rsidRPr="009145EE" w:rsidRDefault="009911F6" w:rsidP="009911F6">
      <w:pPr>
        <w:pStyle w:val="Odstavekseznama"/>
        <w:ind w:left="720"/>
        <w:contextualSpacing/>
        <w:jc w:val="both"/>
        <w:rPr>
          <w:lang w:val="en-GB"/>
        </w:rPr>
      </w:pPr>
      <w:r w:rsidRPr="009145EE">
        <w:rPr>
          <w:lang w:val="en-GB"/>
        </w:rPr>
        <w:t>Sapp, C.E., Mazzuchi, T. &amp; Sarkani, S. (2014). Rationalising Business Intelligence Systems and Explicit Knowledge Objects: Improving Evidence-Based Management in Government Programs. Journal of Information &amp; Knowledge Management 13(2), 1-18.</w:t>
      </w:r>
    </w:p>
    <w:p w:rsidR="009911F6" w:rsidRPr="009145EE" w:rsidRDefault="009911F6" w:rsidP="009911F6">
      <w:pPr>
        <w:pStyle w:val="Odstavekseznama"/>
        <w:ind w:left="720"/>
        <w:contextualSpacing/>
        <w:jc w:val="both"/>
        <w:rPr>
          <w:lang w:val="en-GB"/>
        </w:rPr>
      </w:pPr>
      <w:r w:rsidRPr="009145EE">
        <w:rPr>
          <w:lang w:val="en-GB"/>
        </w:rPr>
        <w:t>Taskin, L., &amp; Edwards, P. (2007). The possibilities and limits of telework in a bureaucratic environment: lessons from the public sector. New Technology, Work and Employment 22(3), 195-207.</w:t>
      </w:r>
    </w:p>
    <w:p w:rsidR="009911F6" w:rsidRPr="009145EE" w:rsidRDefault="009911F6" w:rsidP="009911F6">
      <w:pPr>
        <w:pStyle w:val="Odstavekseznama"/>
        <w:ind w:left="720"/>
        <w:contextualSpacing/>
        <w:jc w:val="both"/>
        <w:rPr>
          <w:lang w:val="en-GB"/>
        </w:rPr>
      </w:pPr>
      <w:r w:rsidRPr="009145EE">
        <w:rPr>
          <w:lang w:val="en-GB"/>
        </w:rPr>
        <w:t>Ward, M., &amp; Mitchell, S. (2004). A comparison of the strategic priorities of public and private sector information resource management executives. Government Information Quarterly 21, 284-304.</w:t>
      </w:r>
    </w:p>
    <w:p w:rsidR="009911F6" w:rsidRPr="009145EE" w:rsidRDefault="009911F6" w:rsidP="009911F6">
      <w:pPr>
        <w:pStyle w:val="Odstavekseznama"/>
        <w:ind w:left="720"/>
        <w:contextualSpacing/>
        <w:jc w:val="both"/>
        <w:rPr>
          <w:lang w:val="en-GB"/>
        </w:rPr>
      </w:pPr>
      <w:r w:rsidRPr="009145EE">
        <w:rPr>
          <w:lang w:val="en-GB"/>
        </w:rPr>
        <w:t>Warne, L., &amp; Hart, D. (1996). The Impact of Organizational Politics on Information Systems Project Failure - A Case Study. Proceedings of the 29th Annual Hawaii International Conference on System Sciences (pp. 191-201). Hawaii: University of Hawaii.</w:t>
      </w:r>
    </w:p>
    <w:p w:rsidR="009911F6" w:rsidRPr="009145EE" w:rsidRDefault="009911F6" w:rsidP="009911F6">
      <w:pPr>
        <w:pStyle w:val="Odstavekseznama"/>
        <w:ind w:left="720"/>
        <w:contextualSpacing/>
        <w:jc w:val="both"/>
        <w:rPr>
          <w:lang w:val="en-GB"/>
        </w:rPr>
      </w:pPr>
      <w:r w:rsidRPr="009145EE">
        <w:rPr>
          <w:lang w:val="en-GB"/>
        </w:rPr>
        <w:t>Waterman, J., &amp; McCue, C. (2012). Lean thinking within public sector purchasing department: the case of the U.K public service. Journal of public procurement 12(4), 505-527.</w:t>
      </w:r>
    </w:p>
    <w:p w:rsidR="009911F6" w:rsidRPr="009145EE" w:rsidRDefault="009911F6" w:rsidP="009911F6">
      <w:pPr>
        <w:pStyle w:val="Odstavekseznama"/>
        <w:ind w:left="720"/>
        <w:contextualSpacing/>
        <w:jc w:val="both"/>
        <w:rPr>
          <w:lang w:val="en-GB"/>
        </w:rPr>
      </w:pPr>
      <w:r w:rsidRPr="009145EE">
        <w:rPr>
          <w:lang w:val="en-GB"/>
        </w:rPr>
        <w:t>Williams, S., &amp; Williams, N. (2007). The profit impact of business intelligence. San Francisco: Morgan Kaufmann.</w:t>
      </w:r>
    </w:p>
    <w:p w:rsidR="009911F6" w:rsidRPr="009145EE" w:rsidRDefault="009911F6" w:rsidP="009911F6">
      <w:pPr>
        <w:pStyle w:val="Odstavekseznama"/>
        <w:ind w:left="720"/>
        <w:contextualSpacing/>
        <w:jc w:val="both"/>
        <w:rPr>
          <w:lang w:val="en-GB"/>
        </w:rPr>
      </w:pPr>
      <w:r w:rsidRPr="009145EE">
        <w:rPr>
          <w:lang w:val="en-GB"/>
        </w:rPr>
        <w:t>Yin, R. (2003). Case Study Research Design and Methods. Thousand Oaks: Sage Publications.</w:t>
      </w:r>
    </w:p>
    <w:p w:rsidR="009911F6" w:rsidRPr="009145EE" w:rsidRDefault="009911F6" w:rsidP="009911F6">
      <w:pPr>
        <w:pStyle w:val="Odstavekseznama"/>
        <w:ind w:left="720"/>
        <w:contextualSpacing/>
        <w:jc w:val="both"/>
        <w:rPr>
          <w:lang w:val="en-GB"/>
        </w:rPr>
      </w:pPr>
    </w:p>
    <w:p w:rsidR="00790A2B" w:rsidRPr="009145EE" w:rsidRDefault="00790A2B" w:rsidP="009852D9">
      <w:pPr>
        <w:pStyle w:val="Odstavekseznama"/>
        <w:ind w:left="720"/>
        <w:contextualSpacing/>
        <w:jc w:val="both"/>
        <w:rPr>
          <w:lang w:val="en-GB"/>
        </w:rPr>
      </w:pPr>
    </w:p>
    <w:p w:rsidR="00790A2B" w:rsidRPr="009145EE" w:rsidRDefault="00790A2B" w:rsidP="009852D9">
      <w:pPr>
        <w:pStyle w:val="Odstavekseznama"/>
        <w:ind w:left="720"/>
        <w:contextualSpacing/>
        <w:jc w:val="both"/>
        <w:rPr>
          <w:lang w:val="en-GB"/>
        </w:rPr>
      </w:pPr>
    </w:p>
    <w:p w:rsidR="00096B76" w:rsidRPr="009145EE" w:rsidRDefault="00096B76" w:rsidP="009852D9">
      <w:pPr>
        <w:pStyle w:val="Odstavekseznama"/>
        <w:ind w:left="720"/>
        <w:contextualSpacing/>
        <w:jc w:val="both"/>
        <w:rPr>
          <w:lang w:val="en-GB"/>
        </w:rPr>
      </w:pPr>
    </w:p>
    <w:p w:rsidR="00096B76" w:rsidRPr="009145EE" w:rsidRDefault="00096B76" w:rsidP="009852D9">
      <w:pPr>
        <w:pStyle w:val="Odstavekseznama"/>
        <w:ind w:left="720"/>
        <w:contextualSpacing/>
        <w:jc w:val="both"/>
        <w:rPr>
          <w:lang w:val="en-GB"/>
        </w:rPr>
      </w:pPr>
    </w:p>
    <w:p w:rsidR="00096B76" w:rsidRPr="009145EE" w:rsidRDefault="00096B76" w:rsidP="009852D9">
      <w:pPr>
        <w:pStyle w:val="Odstavekseznama"/>
        <w:ind w:left="720"/>
        <w:contextualSpacing/>
        <w:jc w:val="both"/>
        <w:rPr>
          <w:lang w:val="en-GB"/>
        </w:rPr>
      </w:pPr>
    </w:p>
    <w:p w:rsidR="00826270" w:rsidRPr="009145EE" w:rsidRDefault="00826270" w:rsidP="009852D9">
      <w:pPr>
        <w:pStyle w:val="Odstavekseznama"/>
        <w:ind w:left="720"/>
        <w:contextualSpacing/>
        <w:jc w:val="both"/>
        <w:rPr>
          <w:lang w:val="en-GB"/>
        </w:rPr>
      </w:pPr>
    </w:p>
    <w:p w:rsidR="000C58E3" w:rsidRPr="009145EE" w:rsidRDefault="000C58E3" w:rsidP="009852D9">
      <w:pPr>
        <w:pStyle w:val="Odstavekseznama"/>
        <w:ind w:left="720"/>
        <w:contextualSpacing/>
        <w:jc w:val="both"/>
        <w:rPr>
          <w:lang w:val="en-GB"/>
        </w:rPr>
      </w:pPr>
    </w:p>
    <w:p w:rsidR="00A909FF" w:rsidRPr="009145EE" w:rsidRDefault="00A909FF" w:rsidP="009852D9">
      <w:pPr>
        <w:pStyle w:val="Odstavekseznama"/>
        <w:ind w:left="720"/>
        <w:contextualSpacing/>
        <w:jc w:val="both"/>
        <w:rPr>
          <w:lang w:val="en-GB"/>
        </w:rPr>
      </w:pPr>
    </w:p>
    <w:p w:rsidR="00A909FF" w:rsidRPr="009145EE" w:rsidRDefault="00A909FF" w:rsidP="009852D9">
      <w:pPr>
        <w:pStyle w:val="Odstavekseznama"/>
        <w:ind w:left="720"/>
        <w:contextualSpacing/>
        <w:jc w:val="both"/>
        <w:rPr>
          <w:lang w:val="en-GB"/>
        </w:rPr>
      </w:pPr>
    </w:p>
    <w:p w:rsidR="00A909FF" w:rsidRPr="009145EE" w:rsidRDefault="00A909FF" w:rsidP="009852D9">
      <w:pPr>
        <w:pStyle w:val="Odstavekseznama"/>
        <w:ind w:left="720"/>
        <w:contextualSpacing/>
        <w:jc w:val="both"/>
        <w:rPr>
          <w:lang w:val="en-GB"/>
        </w:rPr>
      </w:pPr>
    </w:p>
    <w:p w:rsidR="000C58E3" w:rsidRPr="009145EE" w:rsidRDefault="000C58E3" w:rsidP="009852D9">
      <w:pPr>
        <w:pStyle w:val="Odstavekseznama"/>
        <w:ind w:left="720"/>
        <w:contextualSpacing/>
        <w:jc w:val="both"/>
        <w:rPr>
          <w:lang w:val="en-GB"/>
        </w:rPr>
      </w:pPr>
    </w:p>
    <w:p w:rsidR="00790A2B" w:rsidRPr="009145EE" w:rsidRDefault="00790A2B" w:rsidP="009852D9">
      <w:pPr>
        <w:pStyle w:val="Odstavekseznama"/>
        <w:ind w:left="720"/>
        <w:contextualSpacing/>
        <w:jc w:val="both"/>
        <w:rPr>
          <w:lang w:val="en-GB"/>
        </w:rPr>
      </w:pPr>
    </w:p>
    <w:p w:rsidR="00790A2B" w:rsidRPr="009145EE" w:rsidRDefault="00790A2B" w:rsidP="009852D9">
      <w:pPr>
        <w:pStyle w:val="Odstavekseznama"/>
        <w:ind w:left="720"/>
        <w:contextualSpacing/>
        <w:jc w:val="both"/>
        <w:rPr>
          <w:lang w:val="en-GB"/>
        </w:rPr>
      </w:pPr>
    </w:p>
    <w:sectPr w:rsidR="00790A2B" w:rsidRPr="009145EE" w:rsidSect="00A25B11">
      <w:footerReference w:type="default" r:id="rId9"/>
      <w:type w:val="continuous"/>
      <w:pgSz w:w="11906" w:h="16838" w:code="9"/>
      <w:pgMar w:top="1134" w:right="1134" w:bottom="1276"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4A9" w:rsidRDefault="00B804A9" w:rsidP="00536AFD">
      <w:pPr>
        <w:spacing w:after="0" w:line="240" w:lineRule="auto"/>
      </w:pPr>
      <w:r>
        <w:separator/>
      </w:r>
    </w:p>
  </w:endnote>
  <w:endnote w:type="continuationSeparator" w:id="0">
    <w:p w:rsidR="00B804A9" w:rsidRDefault="00B804A9" w:rsidP="0053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4646"/>
      <w:docPartObj>
        <w:docPartGallery w:val="Page Numbers (Bottom of Page)"/>
        <w:docPartUnique/>
      </w:docPartObj>
    </w:sdtPr>
    <w:sdtEndPr/>
    <w:sdtContent>
      <w:p w:rsidR="00AC4656" w:rsidRDefault="009F5E59">
        <w:pPr>
          <w:pStyle w:val="Noga"/>
          <w:jc w:val="center"/>
        </w:pPr>
        <w:r>
          <w:fldChar w:fldCharType="begin"/>
        </w:r>
        <w:r>
          <w:instrText>PAGE   \* MERGEFORMAT</w:instrText>
        </w:r>
        <w:r>
          <w:fldChar w:fldCharType="separate"/>
        </w:r>
        <w:r w:rsidR="009145EE">
          <w:rPr>
            <w:noProof/>
          </w:rPr>
          <w:t>13</w:t>
        </w:r>
        <w:r>
          <w:rPr>
            <w:noProof/>
          </w:rPr>
          <w:fldChar w:fldCharType="end"/>
        </w:r>
      </w:p>
    </w:sdtContent>
  </w:sdt>
  <w:p w:rsidR="00AC4656" w:rsidRDefault="00AC465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4A9" w:rsidRDefault="00B804A9" w:rsidP="00536AFD">
      <w:pPr>
        <w:spacing w:after="0" w:line="240" w:lineRule="auto"/>
      </w:pPr>
      <w:r>
        <w:separator/>
      </w:r>
    </w:p>
  </w:footnote>
  <w:footnote w:type="continuationSeparator" w:id="0">
    <w:p w:rsidR="00B804A9" w:rsidRDefault="00B804A9" w:rsidP="00536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CDF"/>
    <w:multiLevelType w:val="multilevel"/>
    <w:tmpl w:val="832CA0DA"/>
    <w:lvl w:ilvl="0">
      <w:start w:val="1"/>
      <w:numFmt w:val="decimal"/>
      <w:lvlText w:val="%1."/>
      <w:lvlJc w:val="left"/>
      <w:pPr>
        <w:tabs>
          <w:tab w:val="num" w:pos="360"/>
        </w:tabs>
        <w:ind w:left="360" w:hanging="360"/>
      </w:p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BC6EEB"/>
    <w:multiLevelType w:val="hybridMultilevel"/>
    <w:tmpl w:val="F9D8A0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346BD"/>
    <w:multiLevelType w:val="hybridMultilevel"/>
    <w:tmpl w:val="125A7A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1C18F2"/>
    <w:multiLevelType w:val="hybridMultilevel"/>
    <w:tmpl w:val="3DD8D7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342395"/>
    <w:multiLevelType w:val="hybridMultilevel"/>
    <w:tmpl w:val="C7024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AE36AE"/>
    <w:multiLevelType w:val="hybridMultilevel"/>
    <w:tmpl w:val="FC96D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AA44F6"/>
    <w:multiLevelType w:val="hybridMultilevel"/>
    <w:tmpl w:val="A5A8CE72"/>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8DD6F3B"/>
    <w:multiLevelType w:val="hybridMultilevel"/>
    <w:tmpl w:val="07685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034EC1"/>
    <w:multiLevelType w:val="hybridMultilevel"/>
    <w:tmpl w:val="F6A007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05274B"/>
    <w:multiLevelType w:val="hybridMultilevel"/>
    <w:tmpl w:val="FDB47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852BD3"/>
    <w:multiLevelType w:val="hybridMultilevel"/>
    <w:tmpl w:val="EA1E25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8D376F"/>
    <w:multiLevelType w:val="hybridMultilevel"/>
    <w:tmpl w:val="D9CAD2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9C4FCA"/>
    <w:multiLevelType w:val="hybridMultilevel"/>
    <w:tmpl w:val="99C6C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E62869"/>
    <w:multiLevelType w:val="hybridMultilevel"/>
    <w:tmpl w:val="FBF459A0"/>
    <w:lvl w:ilvl="0" w:tplc="E39C6536">
      <w:start w:val="1"/>
      <w:numFmt w:val="decimal"/>
      <w:lvlText w:val="%1."/>
      <w:lvlJc w:val="left"/>
      <w:pPr>
        <w:tabs>
          <w:tab w:val="num" w:pos="720"/>
        </w:tabs>
        <w:ind w:left="720" w:hanging="360"/>
      </w:pPr>
      <w:rPr>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7C22B5C"/>
    <w:multiLevelType w:val="hybridMultilevel"/>
    <w:tmpl w:val="33860F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3"/>
  </w:num>
  <w:num w:numId="6">
    <w:abstractNumId w:val="12"/>
  </w:num>
  <w:num w:numId="7">
    <w:abstractNumId w:val="6"/>
  </w:num>
  <w:num w:numId="8">
    <w:abstractNumId w:val="7"/>
  </w:num>
  <w:num w:numId="9">
    <w:abstractNumId w:val="5"/>
  </w:num>
  <w:num w:numId="10">
    <w:abstractNumId w:val="10"/>
  </w:num>
  <w:num w:numId="11">
    <w:abstractNumId w:val="14"/>
  </w:num>
  <w:num w:numId="12">
    <w:abstractNumId w:val="2"/>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C1"/>
    <w:rsid w:val="00001188"/>
    <w:rsid w:val="000017C1"/>
    <w:rsid w:val="00001B17"/>
    <w:rsid w:val="000037A6"/>
    <w:rsid w:val="00003CE1"/>
    <w:rsid w:val="00003E93"/>
    <w:rsid w:val="0000408B"/>
    <w:rsid w:val="00004290"/>
    <w:rsid w:val="000066FF"/>
    <w:rsid w:val="00006A37"/>
    <w:rsid w:val="0000750F"/>
    <w:rsid w:val="00007D17"/>
    <w:rsid w:val="000116DB"/>
    <w:rsid w:val="000177D4"/>
    <w:rsid w:val="00017B64"/>
    <w:rsid w:val="0002090D"/>
    <w:rsid w:val="000209C7"/>
    <w:rsid w:val="00021F35"/>
    <w:rsid w:val="000232DD"/>
    <w:rsid w:val="00023501"/>
    <w:rsid w:val="00026B7B"/>
    <w:rsid w:val="00027010"/>
    <w:rsid w:val="00027661"/>
    <w:rsid w:val="00027981"/>
    <w:rsid w:val="00027F2F"/>
    <w:rsid w:val="00027FDA"/>
    <w:rsid w:val="00032BE2"/>
    <w:rsid w:val="00032FD1"/>
    <w:rsid w:val="000356EF"/>
    <w:rsid w:val="000405BF"/>
    <w:rsid w:val="00042436"/>
    <w:rsid w:val="000437B1"/>
    <w:rsid w:val="00044448"/>
    <w:rsid w:val="00045327"/>
    <w:rsid w:val="00045F43"/>
    <w:rsid w:val="00050DBE"/>
    <w:rsid w:val="000549FF"/>
    <w:rsid w:val="00055694"/>
    <w:rsid w:val="00055D5B"/>
    <w:rsid w:val="000578F2"/>
    <w:rsid w:val="00060B17"/>
    <w:rsid w:val="00064B01"/>
    <w:rsid w:val="0006579D"/>
    <w:rsid w:val="000658A2"/>
    <w:rsid w:val="0006592D"/>
    <w:rsid w:val="00070A2F"/>
    <w:rsid w:val="00070DAD"/>
    <w:rsid w:val="000722C0"/>
    <w:rsid w:val="00072DA2"/>
    <w:rsid w:val="00072F87"/>
    <w:rsid w:val="000736E9"/>
    <w:rsid w:val="00074A71"/>
    <w:rsid w:val="00075E18"/>
    <w:rsid w:val="00076B58"/>
    <w:rsid w:val="000770C7"/>
    <w:rsid w:val="000803CA"/>
    <w:rsid w:val="0008183D"/>
    <w:rsid w:val="00081CA5"/>
    <w:rsid w:val="00082ABC"/>
    <w:rsid w:val="00085268"/>
    <w:rsid w:val="00085734"/>
    <w:rsid w:val="000860E8"/>
    <w:rsid w:val="0008693D"/>
    <w:rsid w:val="00093252"/>
    <w:rsid w:val="000937D3"/>
    <w:rsid w:val="00095005"/>
    <w:rsid w:val="000959F3"/>
    <w:rsid w:val="000969F5"/>
    <w:rsid w:val="00096B76"/>
    <w:rsid w:val="00096E65"/>
    <w:rsid w:val="000976B0"/>
    <w:rsid w:val="000A37B9"/>
    <w:rsid w:val="000A40E9"/>
    <w:rsid w:val="000A6781"/>
    <w:rsid w:val="000A70B8"/>
    <w:rsid w:val="000A7CF2"/>
    <w:rsid w:val="000A7EDC"/>
    <w:rsid w:val="000B033B"/>
    <w:rsid w:val="000B0CA6"/>
    <w:rsid w:val="000B2017"/>
    <w:rsid w:val="000B2F3F"/>
    <w:rsid w:val="000B309A"/>
    <w:rsid w:val="000B5627"/>
    <w:rsid w:val="000B59C2"/>
    <w:rsid w:val="000B5BEE"/>
    <w:rsid w:val="000B6E01"/>
    <w:rsid w:val="000B749F"/>
    <w:rsid w:val="000B7EE4"/>
    <w:rsid w:val="000C0501"/>
    <w:rsid w:val="000C1DB9"/>
    <w:rsid w:val="000C213A"/>
    <w:rsid w:val="000C2BB6"/>
    <w:rsid w:val="000C3EED"/>
    <w:rsid w:val="000C4813"/>
    <w:rsid w:val="000C58E3"/>
    <w:rsid w:val="000C6157"/>
    <w:rsid w:val="000C6202"/>
    <w:rsid w:val="000C6345"/>
    <w:rsid w:val="000C6F68"/>
    <w:rsid w:val="000D1A76"/>
    <w:rsid w:val="000D1D52"/>
    <w:rsid w:val="000E15CC"/>
    <w:rsid w:val="000E2B59"/>
    <w:rsid w:val="000E563A"/>
    <w:rsid w:val="000E5BDC"/>
    <w:rsid w:val="000F01C6"/>
    <w:rsid w:val="000F114B"/>
    <w:rsid w:val="000F2B66"/>
    <w:rsid w:val="000F391F"/>
    <w:rsid w:val="000F68B6"/>
    <w:rsid w:val="0010086E"/>
    <w:rsid w:val="00100A70"/>
    <w:rsid w:val="001011B7"/>
    <w:rsid w:val="001044ED"/>
    <w:rsid w:val="001048E8"/>
    <w:rsid w:val="0010684C"/>
    <w:rsid w:val="001070F1"/>
    <w:rsid w:val="00107A1D"/>
    <w:rsid w:val="00111326"/>
    <w:rsid w:val="00111921"/>
    <w:rsid w:val="00112C8C"/>
    <w:rsid w:val="00114592"/>
    <w:rsid w:val="00116A74"/>
    <w:rsid w:val="00121B5D"/>
    <w:rsid w:val="00125212"/>
    <w:rsid w:val="00125E57"/>
    <w:rsid w:val="00125E7A"/>
    <w:rsid w:val="001274C7"/>
    <w:rsid w:val="0012798F"/>
    <w:rsid w:val="0013195B"/>
    <w:rsid w:val="00132115"/>
    <w:rsid w:val="00132630"/>
    <w:rsid w:val="00133C2A"/>
    <w:rsid w:val="00133E9D"/>
    <w:rsid w:val="00134D16"/>
    <w:rsid w:val="00135000"/>
    <w:rsid w:val="00135999"/>
    <w:rsid w:val="001369CD"/>
    <w:rsid w:val="0014033E"/>
    <w:rsid w:val="00140EEB"/>
    <w:rsid w:val="0014127A"/>
    <w:rsid w:val="00142E5D"/>
    <w:rsid w:val="00142F4C"/>
    <w:rsid w:val="001437CE"/>
    <w:rsid w:val="001448D0"/>
    <w:rsid w:val="00145093"/>
    <w:rsid w:val="00145269"/>
    <w:rsid w:val="00145967"/>
    <w:rsid w:val="001478A6"/>
    <w:rsid w:val="00147F3B"/>
    <w:rsid w:val="001506F4"/>
    <w:rsid w:val="00150B1D"/>
    <w:rsid w:val="00150BD2"/>
    <w:rsid w:val="00151A44"/>
    <w:rsid w:val="00152EC9"/>
    <w:rsid w:val="00153F91"/>
    <w:rsid w:val="00153FE4"/>
    <w:rsid w:val="00156716"/>
    <w:rsid w:val="00157F19"/>
    <w:rsid w:val="001608B7"/>
    <w:rsid w:val="0016116A"/>
    <w:rsid w:val="00161683"/>
    <w:rsid w:val="0016204E"/>
    <w:rsid w:val="00163B2A"/>
    <w:rsid w:val="00163C36"/>
    <w:rsid w:val="00164810"/>
    <w:rsid w:val="00166D11"/>
    <w:rsid w:val="0016716A"/>
    <w:rsid w:val="001678B1"/>
    <w:rsid w:val="001705E4"/>
    <w:rsid w:val="00170B47"/>
    <w:rsid w:val="0017339D"/>
    <w:rsid w:val="0017612E"/>
    <w:rsid w:val="001804BB"/>
    <w:rsid w:val="00181B70"/>
    <w:rsid w:val="00181E87"/>
    <w:rsid w:val="00182CFE"/>
    <w:rsid w:val="0018464D"/>
    <w:rsid w:val="001854F9"/>
    <w:rsid w:val="00190D8E"/>
    <w:rsid w:val="00190E5D"/>
    <w:rsid w:val="001930D0"/>
    <w:rsid w:val="00197C60"/>
    <w:rsid w:val="00197EE2"/>
    <w:rsid w:val="00197FDC"/>
    <w:rsid w:val="001A0570"/>
    <w:rsid w:val="001A06BB"/>
    <w:rsid w:val="001A18EA"/>
    <w:rsid w:val="001A1CAA"/>
    <w:rsid w:val="001A2EB6"/>
    <w:rsid w:val="001A364D"/>
    <w:rsid w:val="001A4184"/>
    <w:rsid w:val="001A48CF"/>
    <w:rsid w:val="001A6034"/>
    <w:rsid w:val="001A6409"/>
    <w:rsid w:val="001A6466"/>
    <w:rsid w:val="001A6B6D"/>
    <w:rsid w:val="001B1499"/>
    <w:rsid w:val="001B2554"/>
    <w:rsid w:val="001B367D"/>
    <w:rsid w:val="001B5BE1"/>
    <w:rsid w:val="001B6F0C"/>
    <w:rsid w:val="001C10FD"/>
    <w:rsid w:val="001C247A"/>
    <w:rsid w:val="001C281D"/>
    <w:rsid w:val="001C2CA2"/>
    <w:rsid w:val="001C2F71"/>
    <w:rsid w:val="001C60A2"/>
    <w:rsid w:val="001D43C8"/>
    <w:rsid w:val="001D5644"/>
    <w:rsid w:val="001D60CA"/>
    <w:rsid w:val="001D6359"/>
    <w:rsid w:val="001D6758"/>
    <w:rsid w:val="001D77AD"/>
    <w:rsid w:val="001E0ACF"/>
    <w:rsid w:val="001E5294"/>
    <w:rsid w:val="001E5BDF"/>
    <w:rsid w:val="001E7C8F"/>
    <w:rsid w:val="001E7D2C"/>
    <w:rsid w:val="001F0F84"/>
    <w:rsid w:val="001F114D"/>
    <w:rsid w:val="001F1CB6"/>
    <w:rsid w:val="001F2165"/>
    <w:rsid w:val="001F475B"/>
    <w:rsid w:val="001F5ABC"/>
    <w:rsid w:val="001F72B3"/>
    <w:rsid w:val="001F7712"/>
    <w:rsid w:val="00200121"/>
    <w:rsid w:val="00201025"/>
    <w:rsid w:val="00201F50"/>
    <w:rsid w:val="002023CD"/>
    <w:rsid w:val="00204289"/>
    <w:rsid w:val="00205725"/>
    <w:rsid w:val="0020599C"/>
    <w:rsid w:val="0020683B"/>
    <w:rsid w:val="00207858"/>
    <w:rsid w:val="002115C4"/>
    <w:rsid w:val="002120AB"/>
    <w:rsid w:val="0021303A"/>
    <w:rsid w:val="002133B3"/>
    <w:rsid w:val="002143CE"/>
    <w:rsid w:val="00215B83"/>
    <w:rsid w:val="0021655B"/>
    <w:rsid w:val="00216AD8"/>
    <w:rsid w:val="00216B42"/>
    <w:rsid w:val="002170AA"/>
    <w:rsid w:val="00217F91"/>
    <w:rsid w:val="00222318"/>
    <w:rsid w:val="00222810"/>
    <w:rsid w:val="0022701B"/>
    <w:rsid w:val="002273F9"/>
    <w:rsid w:val="00230DA9"/>
    <w:rsid w:val="00231889"/>
    <w:rsid w:val="0023346B"/>
    <w:rsid w:val="00235A72"/>
    <w:rsid w:val="00242637"/>
    <w:rsid w:val="002442D4"/>
    <w:rsid w:val="00244DED"/>
    <w:rsid w:val="0024627C"/>
    <w:rsid w:val="00246C70"/>
    <w:rsid w:val="00251AA2"/>
    <w:rsid w:val="00253E0D"/>
    <w:rsid w:val="002554DE"/>
    <w:rsid w:val="00256D50"/>
    <w:rsid w:val="002573DE"/>
    <w:rsid w:val="0026025D"/>
    <w:rsid w:val="00260287"/>
    <w:rsid w:val="00261C68"/>
    <w:rsid w:val="00261D27"/>
    <w:rsid w:val="00264012"/>
    <w:rsid w:val="002643DC"/>
    <w:rsid w:val="00264F8C"/>
    <w:rsid w:val="002658AE"/>
    <w:rsid w:val="00265B4C"/>
    <w:rsid w:val="00265F26"/>
    <w:rsid w:val="00267010"/>
    <w:rsid w:val="00270F4B"/>
    <w:rsid w:val="00272295"/>
    <w:rsid w:val="002726BA"/>
    <w:rsid w:val="00275486"/>
    <w:rsid w:val="002761ED"/>
    <w:rsid w:val="002766C9"/>
    <w:rsid w:val="00277021"/>
    <w:rsid w:val="002771A3"/>
    <w:rsid w:val="00277D6C"/>
    <w:rsid w:val="00277EC8"/>
    <w:rsid w:val="00280CE5"/>
    <w:rsid w:val="00280F91"/>
    <w:rsid w:val="002812B4"/>
    <w:rsid w:val="0028132E"/>
    <w:rsid w:val="00281D3F"/>
    <w:rsid w:val="00283767"/>
    <w:rsid w:val="0028425C"/>
    <w:rsid w:val="00284B18"/>
    <w:rsid w:val="002855A9"/>
    <w:rsid w:val="002869BA"/>
    <w:rsid w:val="00287B53"/>
    <w:rsid w:val="00291A7D"/>
    <w:rsid w:val="00292272"/>
    <w:rsid w:val="00292DD6"/>
    <w:rsid w:val="00294911"/>
    <w:rsid w:val="00295500"/>
    <w:rsid w:val="002961C6"/>
    <w:rsid w:val="002969CE"/>
    <w:rsid w:val="002A07ED"/>
    <w:rsid w:val="002A18CA"/>
    <w:rsid w:val="002A2B6F"/>
    <w:rsid w:val="002A2D48"/>
    <w:rsid w:val="002A2FAC"/>
    <w:rsid w:val="002A37D5"/>
    <w:rsid w:val="002A3829"/>
    <w:rsid w:val="002B258D"/>
    <w:rsid w:val="002B4D42"/>
    <w:rsid w:val="002B6B3B"/>
    <w:rsid w:val="002C19C1"/>
    <w:rsid w:val="002C1C31"/>
    <w:rsid w:val="002C3433"/>
    <w:rsid w:val="002C39CE"/>
    <w:rsid w:val="002C3CC0"/>
    <w:rsid w:val="002C44D0"/>
    <w:rsid w:val="002C4C4F"/>
    <w:rsid w:val="002C4FAC"/>
    <w:rsid w:val="002C52F0"/>
    <w:rsid w:val="002C62C8"/>
    <w:rsid w:val="002C778C"/>
    <w:rsid w:val="002D0662"/>
    <w:rsid w:val="002D0AAF"/>
    <w:rsid w:val="002D102B"/>
    <w:rsid w:val="002D1236"/>
    <w:rsid w:val="002D2CCF"/>
    <w:rsid w:val="002D404B"/>
    <w:rsid w:val="002D527D"/>
    <w:rsid w:val="002D5E0D"/>
    <w:rsid w:val="002D7769"/>
    <w:rsid w:val="002D7BD3"/>
    <w:rsid w:val="002E07A7"/>
    <w:rsid w:val="002E0840"/>
    <w:rsid w:val="002E34EC"/>
    <w:rsid w:val="002E458A"/>
    <w:rsid w:val="002E54F0"/>
    <w:rsid w:val="002E72AE"/>
    <w:rsid w:val="002E7599"/>
    <w:rsid w:val="002F0D1A"/>
    <w:rsid w:val="002F2415"/>
    <w:rsid w:val="002F2961"/>
    <w:rsid w:val="002F2F9A"/>
    <w:rsid w:val="002F32A3"/>
    <w:rsid w:val="002F3410"/>
    <w:rsid w:val="002F3637"/>
    <w:rsid w:val="002F433E"/>
    <w:rsid w:val="002F4B74"/>
    <w:rsid w:val="002F4D2A"/>
    <w:rsid w:val="002F4D79"/>
    <w:rsid w:val="002F57B4"/>
    <w:rsid w:val="002F65CE"/>
    <w:rsid w:val="003008C7"/>
    <w:rsid w:val="003014B2"/>
    <w:rsid w:val="00301866"/>
    <w:rsid w:val="00301F01"/>
    <w:rsid w:val="003044BC"/>
    <w:rsid w:val="00304B46"/>
    <w:rsid w:val="00305627"/>
    <w:rsid w:val="00305BD3"/>
    <w:rsid w:val="00305F03"/>
    <w:rsid w:val="00306CE7"/>
    <w:rsid w:val="00307E05"/>
    <w:rsid w:val="00311003"/>
    <w:rsid w:val="0031212C"/>
    <w:rsid w:val="003121C7"/>
    <w:rsid w:val="0031247F"/>
    <w:rsid w:val="0031251B"/>
    <w:rsid w:val="00313982"/>
    <w:rsid w:val="00314774"/>
    <w:rsid w:val="00315C77"/>
    <w:rsid w:val="00316127"/>
    <w:rsid w:val="0031622C"/>
    <w:rsid w:val="00317015"/>
    <w:rsid w:val="0032050B"/>
    <w:rsid w:val="0032056B"/>
    <w:rsid w:val="0032057C"/>
    <w:rsid w:val="00321860"/>
    <w:rsid w:val="00321E13"/>
    <w:rsid w:val="0032247A"/>
    <w:rsid w:val="00322E92"/>
    <w:rsid w:val="003241C6"/>
    <w:rsid w:val="00324921"/>
    <w:rsid w:val="00325D3D"/>
    <w:rsid w:val="00325DF4"/>
    <w:rsid w:val="00326D62"/>
    <w:rsid w:val="003273C1"/>
    <w:rsid w:val="00327487"/>
    <w:rsid w:val="003309B5"/>
    <w:rsid w:val="003309CA"/>
    <w:rsid w:val="00331751"/>
    <w:rsid w:val="00332D15"/>
    <w:rsid w:val="00332D8A"/>
    <w:rsid w:val="003336E0"/>
    <w:rsid w:val="003342D8"/>
    <w:rsid w:val="0033439F"/>
    <w:rsid w:val="00337760"/>
    <w:rsid w:val="00341219"/>
    <w:rsid w:val="00341359"/>
    <w:rsid w:val="00341DF7"/>
    <w:rsid w:val="0034204B"/>
    <w:rsid w:val="00342EBA"/>
    <w:rsid w:val="00343389"/>
    <w:rsid w:val="003437D6"/>
    <w:rsid w:val="00343C14"/>
    <w:rsid w:val="00347595"/>
    <w:rsid w:val="0035169F"/>
    <w:rsid w:val="003517BD"/>
    <w:rsid w:val="00351CEF"/>
    <w:rsid w:val="0035208E"/>
    <w:rsid w:val="00352404"/>
    <w:rsid w:val="00353368"/>
    <w:rsid w:val="0035338D"/>
    <w:rsid w:val="00355944"/>
    <w:rsid w:val="00355BDD"/>
    <w:rsid w:val="00355E79"/>
    <w:rsid w:val="003560E4"/>
    <w:rsid w:val="0035761A"/>
    <w:rsid w:val="0036058F"/>
    <w:rsid w:val="003609EB"/>
    <w:rsid w:val="00360EC9"/>
    <w:rsid w:val="00361945"/>
    <w:rsid w:val="00362673"/>
    <w:rsid w:val="00362AD8"/>
    <w:rsid w:val="00363538"/>
    <w:rsid w:val="00363C22"/>
    <w:rsid w:val="00365558"/>
    <w:rsid w:val="003655E3"/>
    <w:rsid w:val="003659C0"/>
    <w:rsid w:val="00366403"/>
    <w:rsid w:val="00366407"/>
    <w:rsid w:val="00366ED7"/>
    <w:rsid w:val="00373A41"/>
    <w:rsid w:val="00377281"/>
    <w:rsid w:val="003776E8"/>
    <w:rsid w:val="0038153C"/>
    <w:rsid w:val="003850A0"/>
    <w:rsid w:val="003851F5"/>
    <w:rsid w:val="00386F1A"/>
    <w:rsid w:val="003903CF"/>
    <w:rsid w:val="00392A2B"/>
    <w:rsid w:val="00393752"/>
    <w:rsid w:val="00396319"/>
    <w:rsid w:val="003A1CF1"/>
    <w:rsid w:val="003A2EBE"/>
    <w:rsid w:val="003A2F64"/>
    <w:rsid w:val="003A31FB"/>
    <w:rsid w:val="003A42A7"/>
    <w:rsid w:val="003A60F2"/>
    <w:rsid w:val="003A784A"/>
    <w:rsid w:val="003B1A4F"/>
    <w:rsid w:val="003B30F2"/>
    <w:rsid w:val="003B34AA"/>
    <w:rsid w:val="003B3825"/>
    <w:rsid w:val="003B4568"/>
    <w:rsid w:val="003B52D3"/>
    <w:rsid w:val="003B5FEF"/>
    <w:rsid w:val="003B62E4"/>
    <w:rsid w:val="003B6682"/>
    <w:rsid w:val="003B6DDE"/>
    <w:rsid w:val="003C0327"/>
    <w:rsid w:val="003C05C5"/>
    <w:rsid w:val="003C250C"/>
    <w:rsid w:val="003C254A"/>
    <w:rsid w:val="003C564F"/>
    <w:rsid w:val="003D00A2"/>
    <w:rsid w:val="003D0811"/>
    <w:rsid w:val="003D16FB"/>
    <w:rsid w:val="003D1B07"/>
    <w:rsid w:val="003D2745"/>
    <w:rsid w:val="003D3190"/>
    <w:rsid w:val="003D3362"/>
    <w:rsid w:val="003D39A7"/>
    <w:rsid w:val="003D6D66"/>
    <w:rsid w:val="003D6E20"/>
    <w:rsid w:val="003D7A72"/>
    <w:rsid w:val="003E0B9D"/>
    <w:rsid w:val="003E1BBD"/>
    <w:rsid w:val="003E2272"/>
    <w:rsid w:val="003E3F74"/>
    <w:rsid w:val="003E4B9A"/>
    <w:rsid w:val="003E5009"/>
    <w:rsid w:val="003F03C1"/>
    <w:rsid w:val="003F043B"/>
    <w:rsid w:val="003F074B"/>
    <w:rsid w:val="003F0AEB"/>
    <w:rsid w:val="003F2004"/>
    <w:rsid w:val="003F40B0"/>
    <w:rsid w:val="003F4783"/>
    <w:rsid w:val="003F49C3"/>
    <w:rsid w:val="003F6D55"/>
    <w:rsid w:val="00400F34"/>
    <w:rsid w:val="0040220C"/>
    <w:rsid w:val="0040268D"/>
    <w:rsid w:val="00405751"/>
    <w:rsid w:val="00405C2B"/>
    <w:rsid w:val="00406050"/>
    <w:rsid w:val="00410102"/>
    <w:rsid w:val="00410B45"/>
    <w:rsid w:val="004118A4"/>
    <w:rsid w:val="00411E7E"/>
    <w:rsid w:val="00413583"/>
    <w:rsid w:val="00413F0F"/>
    <w:rsid w:val="00414792"/>
    <w:rsid w:val="00414DA2"/>
    <w:rsid w:val="004154AE"/>
    <w:rsid w:val="004157D4"/>
    <w:rsid w:val="0042124B"/>
    <w:rsid w:val="00422163"/>
    <w:rsid w:val="004225B6"/>
    <w:rsid w:val="0042262B"/>
    <w:rsid w:val="0042266C"/>
    <w:rsid w:val="00424627"/>
    <w:rsid w:val="00425700"/>
    <w:rsid w:val="00427127"/>
    <w:rsid w:val="00427134"/>
    <w:rsid w:val="00427E37"/>
    <w:rsid w:val="00430824"/>
    <w:rsid w:val="00430F86"/>
    <w:rsid w:val="0043265C"/>
    <w:rsid w:val="00434892"/>
    <w:rsid w:val="00435342"/>
    <w:rsid w:val="00435432"/>
    <w:rsid w:val="004357F0"/>
    <w:rsid w:val="00437803"/>
    <w:rsid w:val="00441419"/>
    <w:rsid w:val="00442041"/>
    <w:rsid w:val="00443D9F"/>
    <w:rsid w:val="00445A55"/>
    <w:rsid w:val="00445B28"/>
    <w:rsid w:val="00445CF3"/>
    <w:rsid w:val="00445F34"/>
    <w:rsid w:val="004503AD"/>
    <w:rsid w:val="004504DF"/>
    <w:rsid w:val="00450920"/>
    <w:rsid w:val="004509AD"/>
    <w:rsid w:val="00450E08"/>
    <w:rsid w:val="0045468C"/>
    <w:rsid w:val="00457E87"/>
    <w:rsid w:val="0046020A"/>
    <w:rsid w:val="00460463"/>
    <w:rsid w:val="00460AD8"/>
    <w:rsid w:val="00462310"/>
    <w:rsid w:val="004643AB"/>
    <w:rsid w:val="004643CA"/>
    <w:rsid w:val="004643F8"/>
    <w:rsid w:val="00465D5F"/>
    <w:rsid w:val="00466509"/>
    <w:rsid w:val="00466BA9"/>
    <w:rsid w:val="00467672"/>
    <w:rsid w:val="00467B9E"/>
    <w:rsid w:val="0047036B"/>
    <w:rsid w:val="00473C9C"/>
    <w:rsid w:val="00475810"/>
    <w:rsid w:val="004763C3"/>
    <w:rsid w:val="00477B0A"/>
    <w:rsid w:val="00481858"/>
    <w:rsid w:val="00483B20"/>
    <w:rsid w:val="00484274"/>
    <w:rsid w:val="004853E9"/>
    <w:rsid w:val="004856AD"/>
    <w:rsid w:val="00485B2C"/>
    <w:rsid w:val="004866FA"/>
    <w:rsid w:val="004900D3"/>
    <w:rsid w:val="00490231"/>
    <w:rsid w:val="00492384"/>
    <w:rsid w:val="00493CEF"/>
    <w:rsid w:val="00494D2B"/>
    <w:rsid w:val="0049500C"/>
    <w:rsid w:val="00495119"/>
    <w:rsid w:val="004960CB"/>
    <w:rsid w:val="00496137"/>
    <w:rsid w:val="00497A83"/>
    <w:rsid w:val="004A19D6"/>
    <w:rsid w:val="004A38FD"/>
    <w:rsid w:val="004A48B1"/>
    <w:rsid w:val="004A5DEB"/>
    <w:rsid w:val="004B054F"/>
    <w:rsid w:val="004B1FA2"/>
    <w:rsid w:val="004B27E3"/>
    <w:rsid w:val="004B64EE"/>
    <w:rsid w:val="004B6FB4"/>
    <w:rsid w:val="004B799C"/>
    <w:rsid w:val="004C0A05"/>
    <w:rsid w:val="004C0B94"/>
    <w:rsid w:val="004C0D04"/>
    <w:rsid w:val="004C0EF4"/>
    <w:rsid w:val="004C140A"/>
    <w:rsid w:val="004C1D6A"/>
    <w:rsid w:val="004C42B5"/>
    <w:rsid w:val="004C49FC"/>
    <w:rsid w:val="004C5165"/>
    <w:rsid w:val="004C6668"/>
    <w:rsid w:val="004C75C0"/>
    <w:rsid w:val="004C7C7F"/>
    <w:rsid w:val="004D4632"/>
    <w:rsid w:val="004D5B64"/>
    <w:rsid w:val="004E108C"/>
    <w:rsid w:val="004E44FD"/>
    <w:rsid w:val="004E4A14"/>
    <w:rsid w:val="004E5DA7"/>
    <w:rsid w:val="004E6305"/>
    <w:rsid w:val="004E7417"/>
    <w:rsid w:val="004E773C"/>
    <w:rsid w:val="004E7808"/>
    <w:rsid w:val="004E79FD"/>
    <w:rsid w:val="004F1335"/>
    <w:rsid w:val="004F383A"/>
    <w:rsid w:val="004F4394"/>
    <w:rsid w:val="004F4DF3"/>
    <w:rsid w:val="004F518B"/>
    <w:rsid w:val="004F684B"/>
    <w:rsid w:val="00500F72"/>
    <w:rsid w:val="00501228"/>
    <w:rsid w:val="005044F8"/>
    <w:rsid w:val="00511CDB"/>
    <w:rsid w:val="00511D5E"/>
    <w:rsid w:val="005122FA"/>
    <w:rsid w:val="00512B98"/>
    <w:rsid w:val="00513B1E"/>
    <w:rsid w:val="00513DE6"/>
    <w:rsid w:val="00513F12"/>
    <w:rsid w:val="00517703"/>
    <w:rsid w:val="00520227"/>
    <w:rsid w:val="0052096A"/>
    <w:rsid w:val="005221D1"/>
    <w:rsid w:val="00523216"/>
    <w:rsid w:val="0052671F"/>
    <w:rsid w:val="00527188"/>
    <w:rsid w:val="00533C53"/>
    <w:rsid w:val="0053482F"/>
    <w:rsid w:val="00535882"/>
    <w:rsid w:val="00536AFD"/>
    <w:rsid w:val="00537A94"/>
    <w:rsid w:val="00540289"/>
    <w:rsid w:val="005404E6"/>
    <w:rsid w:val="00541CCF"/>
    <w:rsid w:val="00542078"/>
    <w:rsid w:val="00542CFD"/>
    <w:rsid w:val="00542F2F"/>
    <w:rsid w:val="00543386"/>
    <w:rsid w:val="005436E1"/>
    <w:rsid w:val="00543BD1"/>
    <w:rsid w:val="0054425A"/>
    <w:rsid w:val="00545928"/>
    <w:rsid w:val="00545A9A"/>
    <w:rsid w:val="005477B3"/>
    <w:rsid w:val="005507D8"/>
    <w:rsid w:val="00551CF2"/>
    <w:rsid w:val="00554354"/>
    <w:rsid w:val="005546F8"/>
    <w:rsid w:val="005557C5"/>
    <w:rsid w:val="00555F4F"/>
    <w:rsid w:val="00562434"/>
    <w:rsid w:val="0056493B"/>
    <w:rsid w:val="005653BB"/>
    <w:rsid w:val="005657F3"/>
    <w:rsid w:val="00566E4F"/>
    <w:rsid w:val="00570981"/>
    <w:rsid w:val="005722E6"/>
    <w:rsid w:val="00573A51"/>
    <w:rsid w:val="005765D9"/>
    <w:rsid w:val="005769B4"/>
    <w:rsid w:val="00576DC4"/>
    <w:rsid w:val="00577885"/>
    <w:rsid w:val="0058005B"/>
    <w:rsid w:val="005802D2"/>
    <w:rsid w:val="00580C4F"/>
    <w:rsid w:val="00585748"/>
    <w:rsid w:val="00585BD3"/>
    <w:rsid w:val="00587CAC"/>
    <w:rsid w:val="005929FA"/>
    <w:rsid w:val="00594036"/>
    <w:rsid w:val="005966B6"/>
    <w:rsid w:val="00597EE2"/>
    <w:rsid w:val="005A148D"/>
    <w:rsid w:val="005A1945"/>
    <w:rsid w:val="005A2D11"/>
    <w:rsid w:val="005A597F"/>
    <w:rsid w:val="005A6CD9"/>
    <w:rsid w:val="005A6FFB"/>
    <w:rsid w:val="005A7759"/>
    <w:rsid w:val="005A7980"/>
    <w:rsid w:val="005A7F54"/>
    <w:rsid w:val="005B0F89"/>
    <w:rsid w:val="005B1811"/>
    <w:rsid w:val="005B413B"/>
    <w:rsid w:val="005B431F"/>
    <w:rsid w:val="005B46E2"/>
    <w:rsid w:val="005B4BEF"/>
    <w:rsid w:val="005B590A"/>
    <w:rsid w:val="005B634E"/>
    <w:rsid w:val="005B63D1"/>
    <w:rsid w:val="005B7A3C"/>
    <w:rsid w:val="005C137A"/>
    <w:rsid w:val="005C2A3D"/>
    <w:rsid w:val="005C39DC"/>
    <w:rsid w:val="005C3A77"/>
    <w:rsid w:val="005C3DEF"/>
    <w:rsid w:val="005C537F"/>
    <w:rsid w:val="005C6D53"/>
    <w:rsid w:val="005D010B"/>
    <w:rsid w:val="005D2C16"/>
    <w:rsid w:val="005D3043"/>
    <w:rsid w:val="005D3660"/>
    <w:rsid w:val="005D4833"/>
    <w:rsid w:val="005D53C5"/>
    <w:rsid w:val="005E3DEB"/>
    <w:rsid w:val="005E4359"/>
    <w:rsid w:val="005E4AF8"/>
    <w:rsid w:val="005E4D02"/>
    <w:rsid w:val="005E51B4"/>
    <w:rsid w:val="005E60AA"/>
    <w:rsid w:val="005E62A5"/>
    <w:rsid w:val="005E6846"/>
    <w:rsid w:val="005E6BC5"/>
    <w:rsid w:val="005E6F1D"/>
    <w:rsid w:val="005F0767"/>
    <w:rsid w:val="005F26D8"/>
    <w:rsid w:val="005F3D46"/>
    <w:rsid w:val="005F50EC"/>
    <w:rsid w:val="005F612C"/>
    <w:rsid w:val="0060438E"/>
    <w:rsid w:val="006070A9"/>
    <w:rsid w:val="00607387"/>
    <w:rsid w:val="0060787F"/>
    <w:rsid w:val="006078CC"/>
    <w:rsid w:val="00610E0A"/>
    <w:rsid w:val="00611BF6"/>
    <w:rsid w:val="00613069"/>
    <w:rsid w:val="00615502"/>
    <w:rsid w:val="006158A4"/>
    <w:rsid w:val="00616F0D"/>
    <w:rsid w:val="006206DD"/>
    <w:rsid w:val="00621480"/>
    <w:rsid w:val="006227E6"/>
    <w:rsid w:val="006234EC"/>
    <w:rsid w:val="0062373C"/>
    <w:rsid w:val="0062625D"/>
    <w:rsid w:val="00626589"/>
    <w:rsid w:val="00626FDB"/>
    <w:rsid w:val="00627317"/>
    <w:rsid w:val="00627E22"/>
    <w:rsid w:val="0063114E"/>
    <w:rsid w:val="006318E7"/>
    <w:rsid w:val="00634515"/>
    <w:rsid w:val="0063553E"/>
    <w:rsid w:val="0063681B"/>
    <w:rsid w:val="00636848"/>
    <w:rsid w:val="00636B67"/>
    <w:rsid w:val="0063759F"/>
    <w:rsid w:val="0064044C"/>
    <w:rsid w:val="006451A4"/>
    <w:rsid w:val="00645D01"/>
    <w:rsid w:val="006464BE"/>
    <w:rsid w:val="006467C7"/>
    <w:rsid w:val="00646E93"/>
    <w:rsid w:val="00647808"/>
    <w:rsid w:val="00647AD1"/>
    <w:rsid w:val="00647DE1"/>
    <w:rsid w:val="00650B11"/>
    <w:rsid w:val="006514D7"/>
    <w:rsid w:val="0065199F"/>
    <w:rsid w:val="006560E2"/>
    <w:rsid w:val="00656392"/>
    <w:rsid w:val="0065664A"/>
    <w:rsid w:val="0066048B"/>
    <w:rsid w:val="00661E28"/>
    <w:rsid w:val="006638AA"/>
    <w:rsid w:val="00664728"/>
    <w:rsid w:val="00664B29"/>
    <w:rsid w:val="00664FDE"/>
    <w:rsid w:val="0066619F"/>
    <w:rsid w:val="00666214"/>
    <w:rsid w:val="00666411"/>
    <w:rsid w:val="00666D5D"/>
    <w:rsid w:val="00670A0F"/>
    <w:rsid w:val="006720A5"/>
    <w:rsid w:val="00674605"/>
    <w:rsid w:val="00675A65"/>
    <w:rsid w:val="00676DCE"/>
    <w:rsid w:val="00680962"/>
    <w:rsid w:val="00682584"/>
    <w:rsid w:val="00684187"/>
    <w:rsid w:val="00684826"/>
    <w:rsid w:val="006866F6"/>
    <w:rsid w:val="00686CD8"/>
    <w:rsid w:val="00692290"/>
    <w:rsid w:val="00692903"/>
    <w:rsid w:val="00693F08"/>
    <w:rsid w:val="00696863"/>
    <w:rsid w:val="006971E8"/>
    <w:rsid w:val="006973E1"/>
    <w:rsid w:val="006978C9"/>
    <w:rsid w:val="006A0348"/>
    <w:rsid w:val="006A0937"/>
    <w:rsid w:val="006A3628"/>
    <w:rsid w:val="006A4B5D"/>
    <w:rsid w:val="006A70CC"/>
    <w:rsid w:val="006A720E"/>
    <w:rsid w:val="006B085E"/>
    <w:rsid w:val="006B0A9E"/>
    <w:rsid w:val="006B0C43"/>
    <w:rsid w:val="006B0EB8"/>
    <w:rsid w:val="006B0F07"/>
    <w:rsid w:val="006B122B"/>
    <w:rsid w:val="006B1480"/>
    <w:rsid w:val="006B1F70"/>
    <w:rsid w:val="006B1F96"/>
    <w:rsid w:val="006B32BB"/>
    <w:rsid w:val="006B3EFC"/>
    <w:rsid w:val="006B4AB6"/>
    <w:rsid w:val="006B5A69"/>
    <w:rsid w:val="006C1364"/>
    <w:rsid w:val="006C1AD9"/>
    <w:rsid w:val="006C2EF4"/>
    <w:rsid w:val="006C37CC"/>
    <w:rsid w:val="006C424A"/>
    <w:rsid w:val="006C5F7C"/>
    <w:rsid w:val="006C74C1"/>
    <w:rsid w:val="006C7599"/>
    <w:rsid w:val="006D0C7D"/>
    <w:rsid w:val="006D1BCF"/>
    <w:rsid w:val="006D25BD"/>
    <w:rsid w:val="006D4972"/>
    <w:rsid w:val="006D526B"/>
    <w:rsid w:val="006D694C"/>
    <w:rsid w:val="006D6951"/>
    <w:rsid w:val="006E11B5"/>
    <w:rsid w:val="006E12EC"/>
    <w:rsid w:val="006E13F4"/>
    <w:rsid w:val="006E26BD"/>
    <w:rsid w:val="006E386F"/>
    <w:rsid w:val="006E4272"/>
    <w:rsid w:val="006E4734"/>
    <w:rsid w:val="006E673C"/>
    <w:rsid w:val="006E6AAC"/>
    <w:rsid w:val="006E6FE4"/>
    <w:rsid w:val="006E7DF0"/>
    <w:rsid w:val="006E7F8E"/>
    <w:rsid w:val="006F213D"/>
    <w:rsid w:val="006F25D3"/>
    <w:rsid w:val="006F26D7"/>
    <w:rsid w:val="006F3487"/>
    <w:rsid w:val="006F3762"/>
    <w:rsid w:val="006F4BA5"/>
    <w:rsid w:val="006F7BC5"/>
    <w:rsid w:val="00701A33"/>
    <w:rsid w:val="007025FB"/>
    <w:rsid w:val="007075C5"/>
    <w:rsid w:val="00710F77"/>
    <w:rsid w:val="00711D03"/>
    <w:rsid w:val="007132BA"/>
    <w:rsid w:val="00715660"/>
    <w:rsid w:val="00715CC0"/>
    <w:rsid w:val="00716366"/>
    <w:rsid w:val="00716934"/>
    <w:rsid w:val="00716A5C"/>
    <w:rsid w:val="00716AC7"/>
    <w:rsid w:val="00721049"/>
    <w:rsid w:val="00721D9B"/>
    <w:rsid w:val="0072384C"/>
    <w:rsid w:val="00723A34"/>
    <w:rsid w:val="0073125C"/>
    <w:rsid w:val="007314E2"/>
    <w:rsid w:val="00731776"/>
    <w:rsid w:val="007323CC"/>
    <w:rsid w:val="00732E52"/>
    <w:rsid w:val="007334E8"/>
    <w:rsid w:val="007337C4"/>
    <w:rsid w:val="007337D5"/>
    <w:rsid w:val="0073408C"/>
    <w:rsid w:val="00734D96"/>
    <w:rsid w:val="0073523E"/>
    <w:rsid w:val="0073537F"/>
    <w:rsid w:val="0073629E"/>
    <w:rsid w:val="00736CAA"/>
    <w:rsid w:val="00736E44"/>
    <w:rsid w:val="007413B9"/>
    <w:rsid w:val="00743534"/>
    <w:rsid w:val="00743A49"/>
    <w:rsid w:val="00744693"/>
    <w:rsid w:val="00745C34"/>
    <w:rsid w:val="00746E02"/>
    <w:rsid w:val="00747283"/>
    <w:rsid w:val="00747293"/>
    <w:rsid w:val="007479F3"/>
    <w:rsid w:val="0075022C"/>
    <w:rsid w:val="00750349"/>
    <w:rsid w:val="00753149"/>
    <w:rsid w:val="00753A47"/>
    <w:rsid w:val="0075434C"/>
    <w:rsid w:val="00754B74"/>
    <w:rsid w:val="00754DF1"/>
    <w:rsid w:val="00755246"/>
    <w:rsid w:val="0075656F"/>
    <w:rsid w:val="00756F01"/>
    <w:rsid w:val="00757051"/>
    <w:rsid w:val="00757F24"/>
    <w:rsid w:val="00757FE3"/>
    <w:rsid w:val="00761005"/>
    <w:rsid w:val="007610FD"/>
    <w:rsid w:val="00766F8F"/>
    <w:rsid w:val="007676F9"/>
    <w:rsid w:val="0077079B"/>
    <w:rsid w:val="0077128C"/>
    <w:rsid w:val="00771366"/>
    <w:rsid w:val="007719CD"/>
    <w:rsid w:val="007767B2"/>
    <w:rsid w:val="00776C5C"/>
    <w:rsid w:val="00777ACE"/>
    <w:rsid w:val="00780047"/>
    <w:rsid w:val="00781BCA"/>
    <w:rsid w:val="00783088"/>
    <w:rsid w:val="007874FC"/>
    <w:rsid w:val="007903E3"/>
    <w:rsid w:val="00790A2B"/>
    <w:rsid w:val="00791A23"/>
    <w:rsid w:val="007942D2"/>
    <w:rsid w:val="00794432"/>
    <w:rsid w:val="00795729"/>
    <w:rsid w:val="00796090"/>
    <w:rsid w:val="007A2F36"/>
    <w:rsid w:val="007A33BD"/>
    <w:rsid w:val="007A3795"/>
    <w:rsid w:val="007A3846"/>
    <w:rsid w:val="007A45C1"/>
    <w:rsid w:val="007A76FC"/>
    <w:rsid w:val="007A79EE"/>
    <w:rsid w:val="007A7EFB"/>
    <w:rsid w:val="007B07EC"/>
    <w:rsid w:val="007B0A57"/>
    <w:rsid w:val="007B0B0B"/>
    <w:rsid w:val="007B18AE"/>
    <w:rsid w:val="007B237E"/>
    <w:rsid w:val="007B39EE"/>
    <w:rsid w:val="007B5399"/>
    <w:rsid w:val="007B58FE"/>
    <w:rsid w:val="007B704E"/>
    <w:rsid w:val="007B75DA"/>
    <w:rsid w:val="007C07F7"/>
    <w:rsid w:val="007C29BB"/>
    <w:rsid w:val="007C2A3B"/>
    <w:rsid w:val="007C362D"/>
    <w:rsid w:val="007C3AAA"/>
    <w:rsid w:val="007C45F2"/>
    <w:rsid w:val="007C5412"/>
    <w:rsid w:val="007C57E3"/>
    <w:rsid w:val="007C5889"/>
    <w:rsid w:val="007C5FAE"/>
    <w:rsid w:val="007C6FDF"/>
    <w:rsid w:val="007D255E"/>
    <w:rsid w:val="007D2589"/>
    <w:rsid w:val="007D3959"/>
    <w:rsid w:val="007D4C6E"/>
    <w:rsid w:val="007D6508"/>
    <w:rsid w:val="007D7709"/>
    <w:rsid w:val="007D781F"/>
    <w:rsid w:val="007E052C"/>
    <w:rsid w:val="007E231E"/>
    <w:rsid w:val="007E2781"/>
    <w:rsid w:val="007E39A7"/>
    <w:rsid w:val="007E3C97"/>
    <w:rsid w:val="007E6BE1"/>
    <w:rsid w:val="007E7F4C"/>
    <w:rsid w:val="007F12C3"/>
    <w:rsid w:val="007F1EFC"/>
    <w:rsid w:val="007F32AA"/>
    <w:rsid w:val="007F3BEC"/>
    <w:rsid w:val="007F4467"/>
    <w:rsid w:val="007F4659"/>
    <w:rsid w:val="007F5565"/>
    <w:rsid w:val="007F618C"/>
    <w:rsid w:val="007F6843"/>
    <w:rsid w:val="007F6DDB"/>
    <w:rsid w:val="007F6FF1"/>
    <w:rsid w:val="00800443"/>
    <w:rsid w:val="00802DEE"/>
    <w:rsid w:val="00802F7F"/>
    <w:rsid w:val="00803D7D"/>
    <w:rsid w:val="00804C2B"/>
    <w:rsid w:val="0080524C"/>
    <w:rsid w:val="0080645A"/>
    <w:rsid w:val="0081370F"/>
    <w:rsid w:val="00813B2A"/>
    <w:rsid w:val="00813C34"/>
    <w:rsid w:val="0081493E"/>
    <w:rsid w:val="00814D8C"/>
    <w:rsid w:val="0081559A"/>
    <w:rsid w:val="00815619"/>
    <w:rsid w:val="00816267"/>
    <w:rsid w:val="00816E34"/>
    <w:rsid w:val="008175E4"/>
    <w:rsid w:val="008176D1"/>
    <w:rsid w:val="00817A7F"/>
    <w:rsid w:val="00817BB1"/>
    <w:rsid w:val="00817FAA"/>
    <w:rsid w:val="00820CDB"/>
    <w:rsid w:val="00822014"/>
    <w:rsid w:val="00822EEE"/>
    <w:rsid w:val="008235A2"/>
    <w:rsid w:val="008261D9"/>
    <w:rsid w:val="0082621D"/>
    <w:rsid w:val="00826270"/>
    <w:rsid w:val="008264F2"/>
    <w:rsid w:val="00827EC6"/>
    <w:rsid w:val="00830E34"/>
    <w:rsid w:val="00830E49"/>
    <w:rsid w:val="008316F6"/>
    <w:rsid w:val="00832915"/>
    <w:rsid w:val="00833814"/>
    <w:rsid w:val="0083423F"/>
    <w:rsid w:val="0083452F"/>
    <w:rsid w:val="00835754"/>
    <w:rsid w:val="00836099"/>
    <w:rsid w:val="00837FA9"/>
    <w:rsid w:val="0084221C"/>
    <w:rsid w:val="00842929"/>
    <w:rsid w:val="0084406D"/>
    <w:rsid w:val="00844F69"/>
    <w:rsid w:val="00844F71"/>
    <w:rsid w:val="008469B5"/>
    <w:rsid w:val="00846EBD"/>
    <w:rsid w:val="00847CC4"/>
    <w:rsid w:val="00850204"/>
    <w:rsid w:val="00851402"/>
    <w:rsid w:val="00851607"/>
    <w:rsid w:val="00851BA0"/>
    <w:rsid w:val="008538B7"/>
    <w:rsid w:val="008552B1"/>
    <w:rsid w:val="00855347"/>
    <w:rsid w:val="00855FE6"/>
    <w:rsid w:val="00856119"/>
    <w:rsid w:val="00856133"/>
    <w:rsid w:val="0085712A"/>
    <w:rsid w:val="00860109"/>
    <w:rsid w:val="00860CB1"/>
    <w:rsid w:val="00861313"/>
    <w:rsid w:val="00861A8A"/>
    <w:rsid w:val="0086374C"/>
    <w:rsid w:val="00864818"/>
    <w:rsid w:val="00864B19"/>
    <w:rsid w:val="008652BC"/>
    <w:rsid w:val="008659D5"/>
    <w:rsid w:val="008701B2"/>
    <w:rsid w:val="00870798"/>
    <w:rsid w:val="00871ECB"/>
    <w:rsid w:val="00872BC0"/>
    <w:rsid w:val="00872EDC"/>
    <w:rsid w:val="0087534F"/>
    <w:rsid w:val="008768DE"/>
    <w:rsid w:val="0087746F"/>
    <w:rsid w:val="00881897"/>
    <w:rsid w:val="00882AF0"/>
    <w:rsid w:val="00882EEB"/>
    <w:rsid w:val="008839C2"/>
    <w:rsid w:val="00883B3F"/>
    <w:rsid w:val="00885DA2"/>
    <w:rsid w:val="00886519"/>
    <w:rsid w:val="008871B6"/>
    <w:rsid w:val="0088776F"/>
    <w:rsid w:val="00890906"/>
    <w:rsid w:val="0089244E"/>
    <w:rsid w:val="008930AC"/>
    <w:rsid w:val="0089473B"/>
    <w:rsid w:val="00894DB6"/>
    <w:rsid w:val="008A0143"/>
    <w:rsid w:val="008A1134"/>
    <w:rsid w:val="008A17AE"/>
    <w:rsid w:val="008A1F4C"/>
    <w:rsid w:val="008A3D9B"/>
    <w:rsid w:val="008A42CB"/>
    <w:rsid w:val="008A5DA3"/>
    <w:rsid w:val="008A6A2D"/>
    <w:rsid w:val="008A6D23"/>
    <w:rsid w:val="008A76B3"/>
    <w:rsid w:val="008A7743"/>
    <w:rsid w:val="008B19DC"/>
    <w:rsid w:val="008B2973"/>
    <w:rsid w:val="008B3338"/>
    <w:rsid w:val="008B5651"/>
    <w:rsid w:val="008B5A74"/>
    <w:rsid w:val="008B61C6"/>
    <w:rsid w:val="008B6FBE"/>
    <w:rsid w:val="008C0864"/>
    <w:rsid w:val="008C13AD"/>
    <w:rsid w:val="008C18A4"/>
    <w:rsid w:val="008C2BB9"/>
    <w:rsid w:val="008C328F"/>
    <w:rsid w:val="008C3A57"/>
    <w:rsid w:val="008C3C45"/>
    <w:rsid w:val="008C3E8F"/>
    <w:rsid w:val="008C50AA"/>
    <w:rsid w:val="008C5729"/>
    <w:rsid w:val="008C589A"/>
    <w:rsid w:val="008C648A"/>
    <w:rsid w:val="008D1B87"/>
    <w:rsid w:val="008D26DD"/>
    <w:rsid w:val="008D2BD6"/>
    <w:rsid w:val="008D2D61"/>
    <w:rsid w:val="008D328D"/>
    <w:rsid w:val="008D45D6"/>
    <w:rsid w:val="008D4E1E"/>
    <w:rsid w:val="008D60D2"/>
    <w:rsid w:val="008D74CD"/>
    <w:rsid w:val="008D78C6"/>
    <w:rsid w:val="008D7903"/>
    <w:rsid w:val="008E0286"/>
    <w:rsid w:val="008E071E"/>
    <w:rsid w:val="008E08E2"/>
    <w:rsid w:val="008E15D0"/>
    <w:rsid w:val="008E193C"/>
    <w:rsid w:val="008E6A34"/>
    <w:rsid w:val="008E6E37"/>
    <w:rsid w:val="008E75A3"/>
    <w:rsid w:val="008F0004"/>
    <w:rsid w:val="008F07A4"/>
    <w:rsid w:val="008F07CE"/>
    <w:rsid w:val="008F1E97"/>
    <w:rsid w:val="008F3E81"/>
    <w:rsid w:val="008F6AEB"/>
    <w:rsid w:val="00901B48"/>
    <w:rsid w:val="00902993"/>
    <w:rsid w:val="009029E5"/>
    <w:rsid w:val="00902C24"/>
    <w:rsid w:val="00902D9C"/>
    <w:rsid w:val="00903A81"/>
    <w:rsid w:val="00903FFC"/>
    <w:rsid w:val="0090433C"/>
    <w:rsid w:val="009049D0"/>
    <w:rsid w:val="009055CB"/>
    <w:rsid w:val="00906F08"/>
    <w:rsid w:val="009071A3"/>
    <w:rsid w:val="00907752"/>
    <w:rsid w:val="009116C3"/>
    <w:rsid w:val="00914343"/>
    <w:rsid w:val="009145EE"/>
    <w:rsid w:val="00916C21"/>
    <w:rsid w:val="00917B18"/>
    <w:rsid w:val="00920127"/>
    <w:rsid w:val="00920F14"/>
    <w:rsid w:val="00921C79"/>
    <w:rsid w:val="009230DF"/>
    <w:rsid w:val="00923A01"/>
    <w:rsid w:val="00924770"/>
    <w:rsid w:val="009247E3"/>
    <w:rsid w:val="00925042"/>
    <w:rsid w:val="00926AF8"/>
    <w:rsid w:val="00930114"/>
    <w:rsid w:val="009302C1"/>
    <w:rsid w:val="00931F94"/>
    <w:rsid w:val="009327C3"/>
    <w:rsid w:val="0093320D"/>
    <w:rsid w:val="009336BD"/>
    <w:rsid w:val="0093635A"/>
    <w:rsid w:val="009371D4"/>
    <w:rsid w:val="009400AC"/>
    <w:rsid w:val="0094013A"/>
    <w:rsid w:val="0094062F"/>
    <w:rsid w:val="00941BFD"/>
    <w:rsid w:val="00942296"/>
    <w:rsid w:val="00942DC2"/>
    <w:rsid w:val="009439A1"/>
    <w:rsid w:val="009445E7"/>
    <w:rsid w:val="00945323"/>
    <w:rsid w:val="0094587B"/>
    <w:rsid w:val="009462EF"/>
    <w:rsid w:val="00946FDB"/>
    <w:rsid w:val="009514FF"/>
    <w:rsid w:val="009516EC"/>
    <w:rsid w:val="00952509"/>
    <w:rsid w:val="00953904"/>
    <w:rsid w:val="0095425A"/>
    <w:rsid w:val="009545BE"/>
    <w:rsid w:val="009561D5"/>
    <w:rsid w:val="009568C9"/>
    <w:rsid w:val="00957684"/>
    <w:rsid w:val="00961A28"/>
    <w:rsid w:val="00961C2E"/>
    <w:rsid w:val="00962FD9"/>
    <w:rsid w:val="0096314E"/>
    <w:rsid w:val="009655C0"/>
    <w:rsid w:val="00965876"/>
    <w:rsid w:val="00965AA7"/>
    <w:rsid w:val="00965C43"/>
    <w:rsid w:val="009675A8"/>
    <w:rsid w:val="0097181F"/>
    <w:rsid w:val="009726F1"/>
    <w:rsid w:val="00973751"/>
    <w:rsid w:val="009752B9"/>
    <w:rsid w:val="00975635"/>
    <w:rsid w:val="0097570E"/>
    <w:rsid w:val="00980BBC"/>
    <w:rsid w:val="00981572"/>
    <w:rsid w:val="00981C9E"/>
    <w:rsid w:val="00982305"/>
    <w:rsid w:val="00984B5F"/>
    <w:rsid w:val="009852D9"/>
    <w:rsid w:val="00985408"/>
    <w:rsid w:val="00985502"/>
    <w:rsid w:val="00987CCA"/>
    <w:rsid w:val="009911F6"/>
    <w:rsid w:val="00991875"/>
    <w:rsid w:val="00992824"/>
    <w:rsid w:val="00994BBE"/>
    <w:rsid w:val="009A265E"/>
    <w:rsid w:val="009A2B40"/>
    <w:rsid w:val="009A2F2D"/>
    <w:rsid w:val="009A4095"/>
    <w:rsid w:val="009A4289"/>
    <w:rsid w:val="009A61FE"/>
    <w:rsid w:val="009B0308"/>
    <w:rsid w:val="009B0927"/>
    <w:rsid w:val="009B2AAF"/>
    <w:rsid w:val="009B3FF5"/>
    <w:rsid w:val="009B621A"/>
    <w:rsid w:val="009B6396"/>
    <w:rsid w:val="009B6FEB"/>
    <w:rsid w:val="009B7789"/>
    <w:rsid w:val="009B7DCA"/>
    <w:rsid w:val="009C0833"/>
    <w:rsid w:val="009C45D0"/>
    <w:rsid w:val="009C7034"/>
    <w:rsid w:val="009D0219"/>
    <w:rsid w:val="009D0E72"/>
    <w:rsid w:val="009D1F44"/>
    <w:rsid w:val="009D1F93"/>
    <w:rsid w:val="009D27AF"/>
    <w:rsid w:val="009D50A7"/>
    <w:rsid w:val="009D5A61"/>
    <w:rsid w:val="009D6159"/>
    <w:rsid w:val="009E08A5"/>
    <w:rsid w:val="009E2F02"/>
    <w:rsid w:val="009E3224"/>
    <w:rsid w:val="009E3FC9"/>
    <w:rsid w:val="009E422F"/>
    <w:rsid w:val="009E5C4A"/>
    <w:rsid w:val="009E6C09"/>
    <w:rsid w:val="009E7D72"/>
    <w:rsid w:val="009F02C4"/>
    <w:rsid w:val="009F14D7"/>
    <w:rsid w:val="009F1C1B"/>
    <w:rsid w:val="009F21F3"/>
    <w:rsid w:val="009F32E7"/>
    <w:rsid w:val="009F4E09"/>
    <w:rsid w:val="009F5E59"/>
    <w:rsid w:val="00A01449"/>
    <w:rsid w:val="00A0182A"/>
    <w:rsid w:val="00A039E5"/>
    <w:rsid w:val="00A0688B"/>
    <w:rsid w:val="00A075F2"/>
    <w:rsid w:val="00A1049C"/>
    <w:rsid w:val="00A120C9"/>
    <w:rsid w:val="00A12A86"/>
    <w:rsid w:val="00A1330F"/>
    <w:rsid w:val="00A159A0"/>
    <w:rsid w:val="00A15CFE"/>
    <w:rsid w:val="00A170F4"/>
    <w:rsid w:val="00A17214"/>
    <w:rsid w:val="00A174B9"/>
    <w:rsid w:val="00A20239"/>
    <w:rsid w:val="00A210F3"/>
    <w:rsid w:val="00A2182B"/>
    <w:rsid w:val="00A21905"/>
    <w:rsid w:val="00A230FA"/>
    <w:rsid w:val="00A249D6"/>
    <w:rsid w:val="00A256E5"/>
    <w:rsid w:val="00A25B11"/>
    <w:rsid w:val="00A263FC"/>
    <w:rsid w:val="00A26764"/>
    <w:rsid w:val="00A27438"/>
    <w:rsid w:val="00A27AD0"/>
    <w:rsid w:val="00A312B0"/>
    <w:rsid w:val="00A315A5"/>
    <w:rsid w:val="00A3227E"/>
    <w:rsid w:val="00A335B6"/>
    <w:rsid w:val="00A335DA"/>
    <w:rsid w:val="00A34AD1"/>
    <w:rsid w:val="00A35845"/>
    <w:rsid w:val="00A35990"/>
    <w:rsid w:val="00A35991"/>
    <w:rsid w:val="00A37C50"/>
    <w:rsid w:val="00A40923"/>
    <w:rsid w:val="00A41249"/>
    <w:rsid w:val="00A4156C"/>
    <w:rsid w:val="00A41C49"/>
    <w:rsid w:val="00A4274B"/>
    <w:rsid w:val="00A45F66"/>
    <w:rsid w:val="00A500FA"/>
    <w:rsid w:val="00A5095B"/>
    <w:rsid w:val="00A50A68"/>
    <w:rsid w:val="00A54257"/>
    <w:rsid w:val="00A550CD"/>
    <w:rsid w:val="00A55A91"/>
    <w:rsid w:val="00A55B00"/>
    <w:rsid w:val="00A56899"/>
    <w:rsid w:val="00A56BCA"/>
    <w:rsid w:val="00A56EA3"/>
    <w:rsid w:val="00A60077"/>
    <w:rsid w:val="00A62D91"/>
    <w:rsid w:val="00A64FA7"/>
    <w:rsid w:val="00A67E50"/>
    <w:rsid w:val="00A71478"/>
    <w:rsid w:val="00A71EF8"/>
    <w:rsid w:val="00A7250D"/>
    <w:rsid w:val="00A72EFB"/>
    <w:rsid w:val="00A7345F"/>
    <w:rsid w:val="00A73852"/>
    <w:rsid w:val="00A74518"/>
    <w:rsid w:val="00A74BE7"/>
    <w:rsid w:val="00A76051"/>
    <w:rsid w:val="00A80981"/>
    <w:rsid w:val="00A80C5E"/>
    <w:rsid w:val="00A80D14"/>
    <w:rsid w:val="00A819CD"/>
    <w:rsid w:val="00A82749"/>
    <w:rsid w:val="00A8352D"/>
    <w:rsid w:val="00A83E7D"/>
    <w:rsid w:val="00A83FBE"/>
    <w:rsid w:val="00A842B6"/>
    <w:rsid w:val="00A84513"/>
    <w:rsid w:val="00A84F4B"/>
    <w:rsid w:val="00A90197"/>
    <w:rsid w:val="00A909FF"/>
    <w:rsid w:val="00A90D59"/>
    <w:rsid w:val="00A91A2A"/>
    <w:rsid w:val="00A91BA9"/>
    <w:rsid w:val="00A9255D"/>
    <w:rsid w:val="00A93A87"/>
    <w:rsid w:val="00A93F5D"/>
    <w:rsid w:val="00A948AD"/>
    <w:rsid w:val="00A9491B"/>
    <w:rsid w:val="00A97118"/>
    <w:rsid w:val="00A97501"/>
    <w:rsid w:val="00AA0DDF"/>
    <w:rsid w:val="00AA0EC1"/>
    <w:rsid w:val="00AA1052"/>
    <w:rsid w:val="00AA13CB"/>
    <w:rsid w:val="00AA3769"/>
    <w:rsid w:val="00AA383A"/>
    <w:rsid w:val="00AA4684"/>
    <w:rsid w:val="00AA54EE"/>
    <w:rsid w:val="00AB016B"/>
    <w:rsid w:val="00AB2AD7"/>
    <w:rsid w:val="00AB5976"/>
    <w:rsid w:val="00AB60F6"/>
    <w:rsid w:val="00AB7C04"/>
    <w:rsid w:val="00AC0555"/>
    <w:rsid w:val="00AC165B"/>
    <w:rsid w:val="00AC2DA9"/>
    <w:rsid w:val="00AC43A4"/>
    <w:rsid w:val="00AC4656"/>
    <w:rsid w:val="00AC47C0"/>
    <w:rsid w:val="00AC5D2C"/>
    <w:rsid w:val="00AC7172"/>
    <w:rsid w:val="00AC7C8B"/>
    <w:rsid w:val="00AD0A97"/>
    <w:rsid w:val="00AD122D"/>
    <w:rsid w:val="00AD2EA2"/>
    <w:rsid w:val="00AD305E"/>
    <w:rsid w:val="00AD4B00"/>
    <w:rsid w:val="00AD75FE"/>
    <w:rsid w:val="00AD7BAB"/>
    <w:rsid w:val="00AE0197"/>
    <w:rsid w:val="00AE3F0F"/>
    <w:rsid w:val="00AE6C3B"/>
    <w:rsid w:val="00AE7511"/>
    <w:rsid w:val="00AE7E12"/>
    <w:rsid w:val="00AF0022"/>
    <w:rsid w:val="00AF0585"/>
    <w:rsid w:val="00AF13CE"/>
    <w:rsid w:val="00AF1AB2"/>
    <w:rsid w:val="00AF4106"/>
    <w:rsid w:val="00AF4254"/>
    <w:rsid w:val="00AF42BC"/>
    <w:rsid w:val="00AF559C"/>
    <w:rsid w:val="00AF6497"/>
    <w:rsid w:val="00B00086"/>
    <w:rsid w:val="00B001E9"/>
    <w:rsid w:val="00B007C9"/>
    <w:rsid w:val="00B01AB7"/>
    <w:rsid w:val="00B01F75"/>
    <w:rsid w:val="00B02D12"/>
    <w:rsid w:val="00B06190"/>
    <w:rsid w:val="00B12277"/>
    <w:rsid w:val="00B14161"/>
    <w:rsid w:val="00B141CD"/>
    <w:rsid w:val="00B14772"/>
    <w:rsid w:val="00B14E7C"/>
    <w:rsid w:val="00B15B9A"/>
    <w:rsid w:val="00B1647E"/>
    <w:rsid w:val="00B165F9"/>
    <w:rsid w:val="00B166F7"/>
    <w:rsid w:val="00B174E1"/>
    <w:rsid w:val="00B20832"/>
    <w:rsid w:val="00B21BD6"/>
    <w:rsid w:val="00B22989"/>
    <w:rsid w:val="00B22EFB"/>
    <w:rsid w:val="00B230D6"/>
    <w:rsid w:val="00B25E34"/>
    <w:rsid w:val="00B26628"/>
    <w:rsid w:val="00B26C31"/>
    <w:rsid w:val="00B27C96"/>
    <w:rsid w:val="00B27F4A"/>
    <w:rsid w:val="00B300B8"/>
    <w:rsid w:val="00B32102"/>
    <w:rsid w:val="00B32208"/>
    <w:rsid w:val="00B33DD9"/>
    <w:rsid w:val="00B3531F"/>
    <w:rsid w:val="00B35782"/>
    <w:rsid w:val="00B37BDC"/>
    <w:rsid w:val="00B40E29"/>
    <w:rsid w:val="00B4205F"/>
    <w:rsid w:val="00B43F57"/>
    <w:rsid w:val="00B4405E"/>
    <w:rsid w:val="00B5103A"/>
    <w:rsid w:val="00B51E87"/>
    <w:rsid w:val="00B5378B"/>
    <w:rsid w:val="00B53EFF"/>
    <w:rsid w:val="00B554F2"/>
    <w:rsid w:val="00B55DCE"/>
    <w:rsid w:val="00B56B80"/>
    <w:rsid w:val="00B57E29"/>
    <w:rsid w:val="00B60488"/>
    <w:rsid w:val="00B6257A"/>
    <w:rsid w:val="00B635BD"/>
    <w:rsid w:val="00B66066"/>
    <w:rsid w:val="00B71D1D"/>
    <w:rsid w:val="00B758A2"/>
    <w:rsid w:val="00B75CAD"/>
    <w:rsid w:val="00B776C5"/>
    <w:rsid w:val="00B804A9"/>
    <w:rsid w:val="00B8079E"/>
    <w:rsid w:val="00B81B83"/>
    <w:rsid w:val="00B8449C"/>
    <w:rsid w:val="00B85F81"/>
    <w:rsid w:val="00B87169"/>
    <w:rsid w:val="00B915AF"/>
    <w:rsid w:val="00B91841"/>
    <w:rsid w:val="00B94F6C"/>
    <w:rsid w:val="00B9502A"/>
    <w:rsid w:val="00B95D6E"/>
    <w:rsid w:val="00BA094F"/>
    <w:rsid w:val="00BA36B4"/>
    <w:rsid w:val="00BB0473"/>
    <w:rsid w:val="00BB08F5"/>
    <w:rsid w:val="00BB20F3"/>
    <w:rsid w:val="00BB34E5"/>
    <w:rsid w:val="00BB624A"/>
    <w:rsid w:val="00BB67B5"/>
    <w:rsid w:val="00BB717E"/>
    <w:rsid w:val="00BC0239"/>
    <w:rsid w:val="00BC0333"/>
    <w:rsid w:val="00BC1732"/>
    <w:rsid w:val="00BC2192"/>
    <w:rsid w:val="00BC2DC8"/>
    <w:rsid w:val="00BC3C4E"/>
    <w:rsid w:val="00BC4C12"/>
    <w:rsid w:val="00BC4E47"/>
    <w:rsid w:val="00BC721C"/>
    <w:rsid w:val="00BC73D3"/>
    <w:rsid w:val="00BD67EC"/>
    <w:rsid w:val="00BD7349"/>
    <w:rsid w:val="00BD73B7"/>
    <w:rsid w:val="00BE0B4E"/>
    <w:rsid w:val="00BE1DBB"/>
    <w:rsid w:val="00BE48EC"/>
    <w:rsid w:val="00BE54DC"/>
    <w:rsid w:val="00BE5646"/>
    <w:rsid w:val="00BF0392"/>
    <w:rsid w:val="00BF0F30"/>
    <w:rsid w:val="00BF313E"/>
    <w:rsid w:val="00BF55D4"/>
    <w:rsid w:val="00BF56DF"/>
    <w:rsid w:val="00BF6638"/>
    <w:rsid w:val="00C01A50"/>
    <w:rsid w:val="00C0307B"/>
    <w:rsid w:val="00C030F7"/>
    <w:rsid w:val="00C03255"/>
    <w:rsid w:val="00C0325B"/>
    <w:rsid w:val="00C03B55"/>
    <w:rsid w:val="00C0508A"/>
    <w:rsid w:val="00C05B92"/>
    <w:rsid w:val="00C05F57"/>
    <w:rsid w:val="00C07AED"/>
    <w:rsid w:val="00C07C9B"/>
    <w:rsid w:val="00C10435"/>
    <w:rsid w:val="00C10F91"/>
    <w:rsid w:val="00C115CB"/>
    <w:rsid w:val="00C11ED3"/>
    <w:rsid w:val="00C12FBB"/>
    <w:rsid w:val="00C13962"/>
    <w:rsid w:val="00C13ED7"/>
    <w:rsid w:val="00C15366"/>
    <w:rsid w:val="00C15449"/>
    <w:rsid w:val="00C16C35"/>
    <w:rsid w:val="00C16C3E"/>
    <w:rsid w:val="00C16DFE"/>
    <w:rsid w:val="00C2076E"/>
    <w:rsid w:val="00C21BBB"/>
    <w:rsid w:val="00C232CC"/>
    <w:rsid w:val="00C2508C"/>
    <w:rsid w:val="00C30E1B"/>
    <w:rsid w:val="00C32CCA"/>
    <w:rsid w:val="00C342C6"/>
    <w:rsid w:val="00C350AE"/>
    <w:rsid w:val="00C35380"/>
    <w:rsid w:val="00C3565F"/>
    <w:rsid w:val="00C35743"/>
    <w:rsid w:val="00C406C3"/>
    <w:rsid w:val="00C40D72"/>
    <w:rsid w:val="00C4116D"/>
    <w:rsid w:val="00C41F13"/>
    <w:rsid w:val="00C45263"/>
    <w:rsid w:val="00C45521"/>
    <w:rsid w:val="00C45608"/>
    <w:rsid w:val="00C461B8"/>
    <w:rsid w:val="00C4740E"/>
    <w:rsid w:val="00C5291C"/>
    <w:rsid w:val="00C5378C"/>
    <w:rsid w:val="00C54335"/>
    <w:rsid w:val="00C550AB"/>
    <w:rsid w:val="00C552A2"/>
    <w:rsid w:val="00C57F89"/>
    <w:rsid w:val="00C60618"/>
    <w:rsid w:val="00C60BDA"/>
    <w:rsid w:val="00C62460"/>
    <w:rsid w:val="00C6333C"/>
    <w:rsid w:val="00C667FC"/>
    <w:rsid w:val="00C702F3"/>
    <w:rsid w:val="00C71308"/>
    <w:rsid w:val="00C717F7"/>
    <w:rsid w:val="00C71A40"/>
    <w:rsid w:val="00C726E4"/>
    <w:rsid w:val="00C759B0"/>
    <w:rsid w:val="00C76484"/>
    <w:rsid w:val="00C77B66"/>
    <w:rsid w:val="00C81108"/>
    <w:rsid w:val="00C81E82"/>
    <w:rsid w:val="00C822B0"/>
    <w:rsid w:val="00C828FF"/>
    <w:rsid w:val="00C853BF"/>
    <w:rsid w:val="00C860F2"/>
    <w:rsid w:val="00C87BD4"/>
    <w:rsid w:val="00C91788"/>
    <w:rsid w:val="00C92443"/>
    <w:rsid w:val="00C925C3"/>
    <w:rsid w:val="00C92D43"/>
    <w:rsid w:val="00C937B8"/>
    <w:rsid w:val="00C938A5"/>
    <w:rsid w:val="00C941A3"/>
    <w:rsid w:val="00C947A3"/>
    <w:rsid w:val="00C960EB"/>
    <w:rsid w:val="00C961A8"/>
    <w:rsid w:val="00CA04CD"/>
    <w:rsid w:val="00CA14C0"/>
    <w:rsid w:val="00CA3B5B"/>
    <w:rsid w:val="00CA3BAA"/>
    <w:rsid w:val="00CA3BC3"/>
    <w:rsid w:val="00CA476D"/>
    <w:rsid w:val="00CA4AB3"/>
    <w:rsid w:val="00CA5741"/>
    <w:rsid w:val="00CA6271"/>
    <w:rsid w:val="00CB06C9"/>
    <w:rsid w:val="00CB38C8"/>
    <w:rsid w:val="00CB3E8B"/>
    <w:rsid w:val="00CB3F43"/>
    <w:rsid w:val="00CB4E55"/>
    <w:rsid w:val="00CB4FC4"/>
    <w:rsid w:val="00CB705D"/>
    <w:rsid w:val="00CB7D8E"/>
    <w:rsid w:val="00CC0307"/>
    <w:rsid w:val="00CC0A31"/>
    <w:rsid w:val="00CC107B"/>
    <w:rsid w:val="00CC19C1"/>
    <w:rsid w:val="00CC2337"/>
    <w:rsid w:val="00CC2CA4"/>
    <w:rsid w:val="00CC3679"/>
    <w:rsid w:val="00CC3FA1"/>
    <w:rsid w:val="00CC557D"/>
    <w:rsid w:val="00CC5BA6"/>
    <w:rsid w:val="00CC63EB"/>
    <w:rsid w:val="00CD052D"/>
    <w:rsid w:val="00CD11E7"/>
    <w:rsid w:val="00CD23AB"/>
    <w:rsid w:val="00CD2EEA"/>
    <w:rsid w:val="00CD3C0A"/>
    <w:rsid w:val="00CD5BB4"/>
    <w:rsid w:val="00CD656D"/>
    <w:rsid w:val="00CD708E"/>
    <w:rsid w:val="00CE1E70"/>
    <w:rsid w:val="00CE2293"/>
    <w:rsid w:val="00CE3094"/>
    <w:rsid w:val="00CE4B7D"/>
    <w:rsid w:val="00CE50E1"/>
    <w:rsid w:val="00CF049F"/>
    <w:rsid w:val="00CF094B"/>
    <w:rsid w:val="00CF1833"/>
    <w:rsid w:val="00CF31CB"/>
    <w:rsid w:val="00CF334E"/>
    <w:rsid w:val="00CF3EC3"/>
    <w:rsid w:val="00CF45DC"/>
    <w:rsid w:val="00CF4BFD"/>
    <w:rsid w:val="00CF5C81"/>
    <w:rsid w:val="00CF7189"/>
    <w:rsid w:val="00CF7543"/>
    <w:rsid w:val="00D00608"/>
    <w:rsid w:val="00D007B2"/>
    <w:rsid w:val="00D00CE8"/>
    <w:rsid w:val="00D0144B"/>
    <w:rsid w:val="00D0357B"/>
    <w:rsid w:val="00D048CE"/>
    <w:rsid w:val="00D10522"/>
    <w:rsid w:val="00D11C39"/>
    <w:rsid w:val="00D11EDC"/>
    <w:rsid w:val="00D1346D"/>
    <w:rsid w:val="00D149C8"/>
    <w:rsid w:val="00D16DA2"/>
    <w:rsid w:val="00D16E80"/>
    <w:rsid w:val="00D20840"/>
    <w:rsid w:val="00D221BE"/>
    <w:rsid w:val="00D23CD3"/>
    <w:rsid w:val="00D24FDA"/>
    <w:rsid w:val="00D25710"/>
    <w:rsid w:val="00D266CA"/>
    <w:rsid w:val="00D3159B"/>
    <w:rsid w:val="00D31E90"/>
    <w:rsid w:val="00D34A14"/>
    <w:rsid w:val="00D34ACE"/>
    <w:rsid w:val="00D3768D"/>
    <w:rsid w:val="00D37E9E"/>
    <w:rsid w:val="00D40702"/>
    <w:rsid w:val="00D42A20"/>
    <w:rsid w:val="00D466E5"/>
    <w:rsid w:val="00D5065B"/>
    <w:rsid w:val="00D51056"/>
    <w:rsid w:val="00D5120B"/>
    <w:rsid w:val="00D53CD9"/>
    <w:rsid w:val="00D54828"/>
    <w:rsid w:val="00D5511D"/>
    <w:rsid w:val="00D5555C"/>
    <w:rsid w:val="00D60A5F"/>
    <w:rsid w:val="00D60B7D"/>
    <w:rsid w:val="00D621B0"/>
    <w:rsid w:val="00D631A1"/>
    <w:rsid w:val="00D6366B"/>
    <w:rsid w:val="00D638E9"/>
    <w:rsid w:val="00D64EB6"/>
    <w:rsid w:val="00D65BE4"/>
    <w:rsid w:val="00D66D0B"/>
    <w:rsid w:val="00D671EF"/>
    <w:rsid w:val="00D67E73"/>
    <w:rsid w:val="00D703C1"/>
    <w:rsid w:val="00D70511"/>
    <w:rsid w:val="00D726BA"/>
    <w:rsid w:val="00D74811"/>
    <w:rsid w:val="00D7699B"/>
    <w:rsid w:val="00D775A9"/>
    <w:rsid w:val="00D800BE"/>
    <w:rsid w:val="00D807A0"/>
    <w:rsid w:val="00D81CE2"/>
    <w:rsid w:val="00D83732"/>
    <w:rsid w:val="00D8468A"/>
    <w:rsid w:val="00D87CD6"/>
    <w:rsid w:val="00D906AB"/>
    <w:rsid w:val="00D91891"/>
    <w:rsid w:val="00D92EC7"/>
    <w:rsid w:val="00D93E3D"/>
    <w:rsid w:val="00D94662"/>
    <w:rsid w:val="00D953F2"/>
    <w:rsid w:val="00D95D8A"/>
    <w:rsid w:val="00D95DE8"/>
    <w:rsid w:val="00D96306"/>
    <w:rsid w:val="00D973C6"/>
    <w:rsid w:val="00DA12A6"/>
    <w:rsid w:val="00DA1A2F"/>
    <w:rsid w:val="00DA2B76"/>
    <w:rsid w:val="00DA4B20"/>
    <w:rsid w:val="00DA4EE9"/>
    <w:rsid w:val="00DB0122"/>
    <w:rsid w:val="00DB041E"/>
    <w:rsid w:val="00DB5473"/>
    <w:rsid w:val="00DC2C21"/>
    <w:rsid w:val="00DC3CB7"/>
    <w:rsid w:val="00DC425B"/>
    <w:rsid w:val="00DC519A"/>
    <w:rsid w:val="00DC7370"/>
    <w:rsid w:val="00DD0F9C"/>
    <w:rsid w:val="00DD179B"/>
    <w:rsid w:val="00DD2038"/>
    <w:rsid w:val="00DD3308"/>
    <w:rsid w:val="00DD3CA9"/>
    <w:rsid w:val="00DD4FB1"/>
    <w:rsid w:val="00DD5207"/>
    <w:rsid w:val="00DD685E"/>
    <w:rsid w:val="00DE2507"/>
    <w:rsid w:val="00DE254E"/>
    <w:rsid w:val="00DE2FC4"/>
    <w:rsid w:val="00DE3A78"/>
    <w:rsid w:val="00DE4F12"/>
    <w:rsid w:val="00DE6E46"/>
    <w:rsid w:val="00DE754D"/>
    <w:rsid w:val="00DF109C"/>
    <w:rsid w:val="00DF19BF"/>
    <w:rsid w:val="00DF1EE4"/>
    <w:rsid w:val="00DF2D6F"/>
    <w:rsid w:val="00DF6B9F"/>
    <w:rsid w:val="00E0126C"/>
    <w:rsid w:val="00E01280"/>
    <w:rsid w:val="00E01CEC"/>
    <w:rsid w:val="00E056D4"/>
    <w:rsid w:val="00E0652C"/>
    <w:rsid w:val="00E07F15"/>
    <w:rsid w:val="00E11369"/>
    <w:rsid w:val="00E11A40"/>
    <w:rsid w:val="00E11C10"/>
    <w:rsid w:val="00E11E19"/>
    <w:rsid w:val="00E122F2"/>
    <w:rsid w:val="00E146A4"/>
    <w:rsid w:val="00E15183"/>
    <w:rsid w:val="00E15AEC"/>
    <w:rsid w:val="00E162A1"/>
    <w:rsid w:val="00E20D81"/>
    <w:rsid w:val="00E20DA9"/>
    <w:rsid w:val="00E2129B"/>
    <w:rsid w:val="00E21DE1"/>
    <w:rsid w:val="00E226B8"/>
    <w:rsid w:val="00E22858"/>
    <w:rsid w:val="00E22898"/>
    <w:rsid w:val="00E23127"/>
    <w:rsid w:val="00E23C1B"/>
    <w:rsid w:val="00E2721D"/>
    <w:rsid w:val="00E2729F"/>
    <w:rsid w:val="00E27CFD"/>
    <w:rsid w:val="00E3013D"/>
    <w:rsid w:val="00E3197C"/>
    <w:rsid w:val="00E31B68"/>
    <w:rsid w:val="00E3221E"/>
    <w:rsid w:val="00E32837"/>
    <w:rsid w:val="00E32ED8"/>
    <w:rsid w:val="00E33658"/>
    <w:rsid w:val="00E33DE8"/>
    <w:rsid w:val="00E35A04"/>
    <w:rsid w:val="00E36FF0"/>
    <w:rsid w:val="00E40F03"/>
    <w:rsid w:val="00E41ADF"/>
    <w:rsid w:val="00E43F15"/>
    <w:rsid w:val="00E442F1"/>
    <w:rsid w:val="00E447BB"/>
    <w:rsid w:val="00E47157"/>
    <w:rsid w:val="00E47D23"/>
    <w:rsid w:val="00E50203"/>
    <w:rsid w:val="00E52525"/>
    <w:rsid w:val="00E52821"/>
    <w:rsid w:val="00E537F4"/>
    <w:rsid w:val="00E5397F"/>
    <w:rsid w:val="00E555F1"/>
    <w:rsid w:val="00E556C4"/>
    <w:rsid w:val="00E55812"/>
    <w:rsid w:val="00E55BD3"/>
    <w:rsid w:val="00E5661F"/>
    <w:rsid w:val="00E56C46"/>
    <w:rsid w:val="00E57E59"/>
    <w:rsid w:val="00E6132B"/>
    <w:rsid w:val="00E61786"/>
    <w:rsid w:val="00E62028"/>
    <w:rsid w:val="00E63393"/>
    <w:rsid w:val="00E66AFE"/>
    <w:rsid w:val="00E7349F"/>
    <w:rsid w:val="00E734A2"/>
    <w:rsid w:val="00E73634"/>
    <w:rsid w:val="00E73944"/>
    <w:rsid w:val="00E73BEF"/>
    <w:rsid w:val="00E74565"/>
    <w:rsid w:val="00E81393"/>
    <w:rsid w:val="00E81BFB"/>
    <w:rsid w:val="00E84672"/>
    <w:rsid w:val="00E868EC"/>
    <w:rsid w:val="00E92380"/>
    <w:rsid w:val="00E92B25"/>
    <w:rsid w:val="00E95558"/>
    <w:rsid w:val="00E962CB"/>
    <w:rsid w:val="00E9642C"/>
    <w:rsid w:val="00E96E88"/>
    <w:rsid w:val="00E976EF"/>
    <w:rsid w:val="00E97BE3"/>
    <w:rsid w:val="00EA0B3A"/>
    <w:rsid w:val="00EA0FE2"/>
    <w:rsid w:val="00EA0FEB"/>
    <w:rsid w:val="00EA2DC3"/>
    <w:rsid w:val="00EA4432"/>
    <w:rsid w:val="00EA4530"/>
    <w:rsid w:val="00EA6290"/>
    <w:rsid w:val="00EA63E7"/>
    <w:rsid w:val="00EB0963"/>
    <w:rsid w:val="00EB1F10"/>
    <w:rsid w:val="00EB2ACB"/>
    <w:rsid w:val="00EB2ADC"/>
    <w:rsid w:val="00EB2EFD"/>
    <w:rsid w:val="00EB344D"/>
    <w:rsid w:val="00EB5D5E"/>
    <w:rsid w:val="00EB5E77"/>
    <w:rsid w:val="00EB657F"/>
    <w:rsid w:val="00EB729A"/>
    <w:rsid w:val="00EB7349"/>
    <w:rsid w:val="00EB7413"/>
    <w:rsid w:val="00EC02B6"/>
    <w:rsid w:val="00EC07A3"/>
    <w:rsid w:val="00EC0C65"/>
    <w:rsid w:val="00EC128F"/>
    <w:rsid w:val="00EC230A"/>
    <w:rsid w:val="00EC39E5"/>
    <w:rsid w:val="00EC43E3"/>
    <w:rsid w:val="00EC56AD"/>
    <w:rsid w:val="00EC595D"/>
    <w:rsid w:val="00EC5BCB"/>
    <w:rsid w:val="00EC5E93"/>
    <w:rsid w:val="00EC6C0A"/>
    <w:rsid w:val="00EC7672"/>
    <w:rsid w:val="00EC793B"/>
    <w:rsid w:val="00EC7F6A"/>
    <w:rsid w:val="00ED218F"/>
    <w:rsid w:val="00ED45EF"/>
    <w:rsid w:val="00ED46AC"/>
    <w:rsid w:val="00ED5BF4"/>
    <w:rsid w:val="00EE1296"/>
    <w:rsid w:val="00EE2047"/>
    <w:rsid w:val="00EE72B3"/>
    <w:rsid w:val="00EF0893"/>
    <w:rsid w:val="00EF0EC9"/>
    <w:rsid w:val="00EF4BFA"/>
    <w:rsid w:val="00EF5259"/>
    <w:rsid w:val="00EF5AC8"/>
    <w:rsid w:val="00EF61C0"/>
    <w:rsid w:val="00EF6B9E"/>
    <w:rsid w:val="00F00409"/>
    <w:rsid w:val="00F01916"/>
    <w:rsid w:val="00F01B22"/>
    <w:rsid w:val="00F04831"/>
    <w:rsid w:val="00F060E4"/>
    <w:rsid w:val="00F07E3E"/>
    <w:rsid w:val="00F108BF"/>
    <w:rsid w:val="00F10DBB"/>
    <w:rsid w:val="00F13FC0"/>
    <w:rsid w:val="00F14C65"/>
    <w:rsid w:val="00F167C3"/>
    <w:rsid w:val="00F17533"/>
    <w:rsid w:val="00F17720"/>
    <w:rsid w:val="00F17953"/>
    <w:rsid w:val="00F17B83"/>
    <w:rsid w:val="00F20604"/>
    <w:rsid w:val="00F20C6B"/>
    <w:rsid w:val="00F21F76"/>
    <w:rsid w:val="00F2201B"/>
    <w:rsid w:val="00F2391D"/>
    <w:rsid w:val="00F23ABD"/>
    <w:rsid w:val="00F23C33"/>
    <w:rsid w:val="00F257B8"/>
    <w:rsid w:val="00F27FEB"/>
    <w:rsid w:val="00F321C6"/>
    <w:rsid w:val="00F36B13"/>
    <w:rsid w:val="00F4047A"/>
    <w:rsid w:val="00F425D7"/>
    <w:rsid w:val="00F43E3D"/>
    <w:rsid w:val="00F44577"/>
    <w:rsid w:val="00F461C7"/>
    <w:rsid w:val="00F465FF"/>
    <w:rsid w:val="00F46D06"/>
    <w:rsid w:val="00F46D9B"/>
    <w:rsid w:val="00F46F7A"/>
    <w:rsid w:val="00F47EA0"/>
    <w:rsid w:val="00F50253"/>
    <w:rsid w:val="00F51181"/>
    <w:rsid w:val="00F533BC"/>
    <w:rsid w:val="00F54FDA"/>
    <w:rsid w:val="00F55DA8"/>
    <w:rsid w:val="00F57F9A"/>
    <w:rsid w:val="00F62166"/>
    <w:rsid w:val="00F636B3"/>
    <w:rsid w:val="00F638CB"/>
    <w:rsid w:val="00F64B0E"/>
    <w:rsid w:val="00F64E28"/>
    <w:rsid w:val="00F66030"/>
    <w:rsid w:val="00F67971"/>
    <w:rsid w:val="00F7029B"/>
    <w:rsid w:val="00F71AC1"/>
    <w:rsid w:val="00F733DD"/>
    <w:rsid w:val="00F74210"/>
    <w:rsid w:val="00F75209"/>
    <w:rsid w:val="00F75ECB"/>
    <w:rsid w:val="00F80976"/>
    <w:rsid w:val="00F813C3"/>
    <w:rsid w:val="00F82EFA"/>
    <w:rsid w:val="00F8333B"/>
    <w:rsid w:val="00F85EDD"/>
    <w:rsid w:val="00F878A3"/>
    <w:rsid w:val="00F87A29"/>
    <w:rsid w:val="00F90534"/>
    <w:rsid w:val="00F905E4"/>
    <w:rsid w:val="00F90D4D"/>
    <w:rsid w:val="00F91702"/>
    <w:rsid w:val="00F91AEB"/>
    <w:rsid w:val="00F9286E"/>
    <w:rsid w:val="00F936F6"/>
    <w:rsid w:val="00F95026"/>
    <w:rsid w:val="00F95E91"/>
    <w:rsid w:val="00F97047"/>
    <w:rsid w:val="00F97365"/>
    <w:rsid w:val="00FA29C7"/>
    <w:rsid w:val="00FA31B3"/>
    <w:rsid w:val="00FA3D9B"/>
    <w:rsid w:val="00FA4F63"/>
    <w:rsid w:val="00FA503F"/>
    <w:rsid w:val="00FA67A3"/>
    <w:rsid w:val="00FA7990"/>
    <w:rsid w:val="00FB105F"/>
    <w:rsid w:val="00FB1545"/>
    <w:rsid w:val="00FB1557"/>
    <w:rsid w:val="00FB1CC9"/>
    <w:rsid w:val="00FB1D0D"/>
    <w:rsid w:val="00FB2985"/>
    <w:rsid w:val="00FB3AFB"/>
    <w:rsid w:val="00FB7128"/>
    <w:rsid w:val="00FC0DF2"/>
    <w:rsid w:val="00FC1979"/>
    <w:rsid w:val="00FC219D"/>
    <w:rsid w:val="00FC2862"/>
    <w:rsid w:val="00FC3732"/>
    <w:rsid w:val="00FC617B"/>
    <w:rsid w:val="00FC6EAF"/>
    <w:rsid w:val="00FC708B"/>
    <w:rsid w:val="00FD0456"/>
    <w:rsid w:val="00FD2ACD"/>
    <w:rsid w:val="00FD41D6"/>
    <w:rsid w:val="00FD5142"/>
    <w:rsid w:val="00FD5B45"/>
    <w:rsid w:val="00FD5CFA"/>
    <w:rsid w:val="00FD6238"/>
    <w:rsid w:val="00FD6DA2"/>
    <w:rsid w:val="00FD6F81"/>
    <w:rsid w:val="00FD7892"/>
    <w:rsid w:val="00FD7B2C"/>
    <w:rsid w:val="00FE1DFB"/>
    <w:rsid w:val="00FE3536"/>
    <w:rsid w:val="00FE3B52"/>
    <w:rsid w:val="00FE3DB5"/>
    <w:rsid w:val="00FE4386"/>
    <w:rsid w:val="00FE6210"/>
    <w:rsid w:val="00FE67AE"/>
    <w:rsid w:val="00FF0500"/>
    <w:rsid w:val="00FF0E19"/>
    <w:rsid w:val="00FF31B1"/>
    <w:rsid w:val="00FF44E6"/>
    <w:rsid w:val="00FF46B1"/>
    <w:rsid w:val="00FF46FF"/>
    <w:rsid w:val="00FF564D"/>
    <w:rsid w:val="00FF5938"/>
    <w:rsid w:val="00FF5BDA"/>
    <w:rsid w:val="00FF5DA5"/>
    <w:rsid w:val="00FF7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6DFC4-5517-49FB-BC0E-D519A67D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E84672"/>
    <w:pPr>
      <w:keepNext/>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2F2F9A"/>
    <w:pPr>
      <w:keepNext/>
      <w:spacing w:before="240" w:after="60" w:line="240" w:lineRule="auto"/>
      <w:outlineLvl w:val="1"/>
    </w:pPr>
    <w:rPr>
      <w:rFonts w:ascii="Times New Roman" w:eastAsia="Times New Roman" w:hAnsi="Times New Roman" w:cs="Arial"/>
      <w:b/>
      <w:bCs/>
      <w:i/>
      <w:iCs/>
      <w:sz w:val="28"/>
      <w:szCs w:val="28"/>
      <w:lang w:eastAsia="sl-SI"/>
    </w:rPr>
  </w:style>
  <w:style w:type="paragraph" w:styleId="Naslov3">
    <w:name w:val="heading 3"/>
    <w:basedOn w:val="Navaden"/>
    <w:next w:val="Navaden"/>
    <w:link w:val="Naslov3Znak"/>
    <w:qFormat/>
    <w:rsid w:val="002F2F9A"/>
    <w:pPr>
      <w:keepNext/>
      <w:spacing w:before="240" w:after="60" w:line="240" w:lineRule="auto"/>
      <w:outlineLvl w:val="2"/>
    </w:pPr>
    <w:rPr>
      <w:rFonts w:ascii="Times New Roman" w:eastAsia="Times New Roman" w:hAnsi="Times New Roman" w:cs="Arial"/>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B033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033B"/>
    <w:rPr>
      <w:rFonts w:ascii="Tahoma" w:hAnsi="Tahoma" w:cs="Tahoma"/>
      <w:sz w:val="16"/>
      <w:szCs w:val="16"/>
    </w:rPr>
  </w:style>
  <w:style w:type="character" w:customStyle="1" w:styleId="Naslov2Znak">
    <w:name w:val="Naslov 2 Znak"/>
    <w:basedOn w:val="Privzetapisavaodstavka"/>
    <w:link w:val="Naslov2"/>
    <w:rsid w:val="002F2F9A"/>
    <w:rPr>
      <w:rFonts w:ascii="Times New Roman" w:eastAsia="Times New Roman" w:hAnsi="Times New Roman" w:cs="Arial"/>
      <w:b/>
      <w:bCs/>
      <w:i/>
      <w:iCs/>
      <w:sz w:val="28"/>
      <w:szCs w:val="28"/>
      <w:lang w:eastAsia="sl-SI"/>
    </w:rPr>
  </w:style>
  <w:style w:type="character" w:customStyle="1" w:styleId="Naslov3Znak">
    <w:name w:val="Naslov 3 Znak"/>
    <w:basedOn w:val="Privzetapisavaodstavka"/>
    <w:link w:val="Naslov3"/>
    <w:rsid w:val="002F2F9A"/>
    <w:rPr>
      <w:rFonts w:ascii="Times New Roman" w:eastAsia="Times New Roman" w:hAnsi="Times New Roman" w:cs="Arial"/>
      <w:b/>
      <w:bCs/>
      <w:sz w:val="26"/>
      <w:szCs w:val="26"/>
      <w:lang w:eastAsia="sl-SI"/>
    </w:rPr>
  </w:style>
  <w:style w:type="paragraph" w:styleId="Odstavekseznama">
    <w:name w:val="List Paragraph"/>
    <w:basedOn w:val="Navaden"/>
    <w:uiPriority w:val="34"/>
    <w:qFormat/>
    <w:rsid w:val="002F2F9A"/>
    <w:pPr>
      <w:spacing w:after="0" w:line="240" w:lineRule="auto"/>
      <w:ind w:left="708"/>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rsid w:val="00E84672"/>
    <w:rPr>
      <w:rFonts w:ascii="Arial" w:eastAsia="Times New Roman" w:hAnsi="Arial" w:cs="Arial"/>
      <w:b/>
      <w:bCs/>
      <w:kern w:val="32"/>
      <w:sz w:val="32"/>
      <w:szCs w:val="32"/>
      <w:lang w:eastAsia="sl-SI"/>
    </w:rPr>
  </w:style>
  <w:style w:type="character" w:customStyle="1" w:styleId="hps">
    <w:name w:val="hps"/>
    <w:basedOn w:val="Privzetapisavaodstavka"/>
    <w:rsid w:val="006B5A69"/>
  </w:style>
  <w:style w:type="character" w:customStyle="1" w:styleId="medium-normal">
    <w:name w:val="medium-normal"/>
    <w:basedOn w:val="Privzetapisavaodstavka"/>
    <w:rsid w:val="00CB4FC4"/>
  </w:style>
  <w:style w:type="paragraph" w:styleId="Glava">
    <w:name w:val="header"/>
    <w:basedOn w:val="Navaden"/>
    <w:link w:val="GlavaZnak"/>
    <w:uiPriority w:val="99"/>
    <w:unhideWhenUsed/>
    <w:rsid w:val="00536AFD"/>
    <w:pPr>
      <w:tabs>
        <w:tab w:val="center" w:pos="4536"/>
        <w:tab w:val="right" w:pos="9072"/>
      </w:tabs>
      <w:spacing w:after="0" w:line="240" w:lineRule="auto"/>
    </w:pPr>
  </w:style>
  <w:style w:type="character" w:customStyle="1" w:styleId="GlavaZnak">
    <w:name w:val="Glava Znak"/>
    <w:basedOn w:val="Privzetapisavaodstavka"/>
    <w:link w:val="Glava"/>
    <w:uiPriority w:val="99"/>
    <w:rsid w:val="00536AFD"/>
  </w:style>
  <w:style w:type="paragraph" w:styleId="Noga">
    <w:name w:val="footer"/>
    <w:basedOn w:val="Navaden"/>
    <w:link w:val="NogaZnak"/>
    <w:uiPriority w:val="99"/>
    <w:unhideWhenUsed/>
    <w:rsid w:val="00536AFD"/>
    <w:pPr>
      <w:tabs>
        <w:tab w:val="center" w:pos="4536"/>
        <w:tab w:val="right" w:pos="9072"/>
      </w:tabs>
      <w:spacing w:after="0" w:line="240" w:lineRule="auto"/>
    </w:pPr>
  </w:style>
  <w:style w:type="character" w:customStyle="1" w:styleId="NogaZnak">
    <w:name w:val="Noga Znak"/>
    <w:basedOn w:val="Privzetapisavaodstavka"/>
    <w:link w:val="Noga"/>
    <w:uiPriority w:val="99"/>
    <w:rsid w:val="00536AFD"/>
  </w:style>
  <w:style w:type="table" w:styleId="Tabelamrea">
    <w:name w:val="Table Grid"/>
    <w:basedOn w:val="Navadnatabela"/>
    <w:rsid w:val="000B7EE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Privzetapisavaodstavka"/>
    <w:rsid w:val="00E15183"/>
  </w:style>
  <w:style w:type="character" w:styleId="Hiperpovezava">
    <w:name w:val="Hyperlink"/>
    <w:basedOn w:val="Privzetapisavaodstavka"/>
    <w:uiPriority w:val="99"/>
    <w:unhideWhenUsed/>
    <w:rsid w:val="00CC107B"/>
    <w:rPr>
      <w:color w:val="0000FF" w:themeColor="hyperlink"/>
      <w:u w:val="single"/>
    </w:rPr>
  </w:style>
  <w:style w:type="paragraph" w:styleId="Revizija">
    <w:name w:val="Revision"/>
    <w:hidden/>
    <w:uiPriority w:val="99"/>
    <w:semiHidden/>
    <w:rsid w:val="00FB105F"/>
    <w:pPr>
      <w:spacing w:after="0" w:line="240" w:lineRule="auto"/>
    </w:pPr>
  </w:style>
  <w:style w:type="character" w:styleId="Pripombasklic">
    <w:name w:val="annotation reference"/>
    <w:basedOn w:val="Privzetapisavaodstavka"/>
    <w:uiPriority w:val="99"/>
    <w:semiHidden/>
    <w:unhideWhenUsed/>
    <w:rsid w:val="00EA2DC3"/>
    <w:rPr>
      <w:sz w:val="16"/>
      <w:szCs w:val="16"/>
    </w:rPr>
  </w:style>
  <w:style w:type="paragraph" w:styleId="Pripombabesedilo">
    <w:name w:val="annotation text"/>
    <w:basedOn w:val="Navaden"/>
    <w:link w:val="PripombabesediloZnak"/>
    <w:uiPriority w:val="99"/>
    <w:semiHidden/>
    <w:unhideWhenUsed/>
    <w:rsid w:val="00EA2D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A2DC3"/>
    <w:rPr>
      <w:sz w:val="20"/>
      <w:szCs w:val="20"/>
    </w:rPr>
  </w:style>
  <w:style w:type="paragraph" w:styleId="Zadevapripombe">
    <w:name w:val="annotation subject"/>
    <w:basedOn w:val="Pripombabesedilo"/>
    <w:next w:val="Pripombabesedilo"/>
    <w:link w:val="ZadevapripombeZnak"/>
    <w:uiPriority w:val="99"/>
    <w:semiHidden/>
    <w:unhideWhenUsed/>
    <w:rsid w:val="00EA2DC3"/>
    <w:rPr>
      <w:b/>
      <w:bCs/>
    </w:rPr>
  </w:style>
  <w:style w:type="character" w:customStyle="1" w:styleId="ZadevapripombeZnak">
    <w:name w:val="Zadeva pripombe Znak"/>
    <w:basedOn w:val="PripombabesediloZnak"/>
    <w:link w:val="Zadevapripombe"/>
    <w:uiPriority w:val="99"/>
    <w:semiHidden/>
    <w:rsid w:val="00EA2D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Terglav@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7986-13E0-40A8-8E6B-E6780271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557</Words>
  <Characters>43079</Characters>
  <Application>Microsoft Office Word</Application>
  <DocSecurity>0</DocSecurity>
  <Lines>358</Lines>
  <Paragraphs>101</Paragraphs>
  <ScaleCrop>false</ScaleCrop>
  <HeadingPairs>
    <vt:vector size="2" baseType="variant">
      <vt:variant>
        <vt:lpstr>Naslov</vt:lpstr>
      </vt:variant>
      <vt:variant>
        <vt:i4>1</vt:i4>
      </vt:variant>
    </vt:vector>
  </HeadingPairs>
  <TitlesOfParts>
    <vt:vector size="1" baseType="lpstr">
      <vt:lpstr/>
    </vt:vector>
  </TitlesOfParts>
  <Company>DURS</Company>
  <LinksUpToDate>false</LinksUpToDate>
  <CharactersWithSpaces>5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 Terglav</dc:creator>
  <cp:lastModifiedBy>Author</cp:lastModifiedBy>
  <cp:revision>4</cp:revision>
  <cp:lastPrinted>2015-07-17T07:06:00Z</cp:lastPrinted>
  <dcterms:created xsi:type="dcterms:W3CDTF">2015-09-10T08:41:00Z</dcterms:created>
  <dcterms:modified xsi:type="dcterms:W3CDTF">2015-11-21T01:32:00Z</dcterms:modified>
</cp:coreProperties>
</file>